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3A1" w:rsidRPr="0003080E" w:rsidRDefault="00B143A1" w:rsidP="00C1426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F24523" w:rsidRPr="0003080E" w:rsidRDefault="00F24523" w:rsidP="00F24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03080E">
        <w:rPr>
          <w:rFonts w:ascii="Calibri" w:eastAsia="Calibri" w:hAnsi="Calibri" w:cs="Times New Roman"/>
          <w:sz w:val="24"/>
          <w:szCs w:val="24"/>
        </w:rPr>
        <w:t>СВЕДЕНИЯ</w:t>
      </w:r>
    </w:p>
    <w:p w:rsidR="00F24523" w:rsidRPr="0003080E" w:rsidRDefault="00F24523" w:rsidP="00F24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03080E">
        <w:rPr>
          <w:rFonts w:ascii="Calibri" w:eastAsia="Calibri" w:hAnsi="Calibri" w:cs="Times New Roman"/>
          <w:sz w:val="24"/>
          <w:szCs w:val="24"/>
        </w:rPr>
        <w:t>о доходах, об имуществе и обязательствах имущественного</w:t>
      </w:r>
      <w:r w:rsidR="00C1305C" w:rsidRPr="0003080E">
        <w:rPr>
          <w:rFonts w:ascii="Calibri" w:eastAsia="Calibri" w:hAnsi="Calibri" w:cs="Times New Roman"/>
          <w:sz w:val="24"/>
          <w:szCs w:val="24"/>
        </w:rPr>
        <w:t xml:space="preserve"> </w:t>
      </w:r>
      <w:r w:rsidRPr="0003080E">
        <w:rPr>
          <w:rFonts w:ascii="Calibri" w:eastAsia="Calibri" w:hAnsi="Calibri" w:cs="Times New Roman"/>
          <w:sz w:val="24"/>
          <w:szCs w:val="24"/>
        </w:rPr>
        <w:t>характера, представленные муниципальными служащими</w:t>
      </w:r>
    </w:p>
    <w:p w:rsidR="00B143A1" w:rsidRPr="0003080E" w:rsidRDefault="00F24523" w:rsidP="00C142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03080E">
        <w:rPr>
          <w:rFonts w:ascii="Calibri" w:eastAsia="Calibri" w:hAnsi="Calibri" w:cs="Times New Roman"/>
          <w:sz w:val="24"/>
          <w:szCs w:val="24"/>
        </w:rPr>
        <w:t xml:space="preserve">администрации </w:t>
      </w:r>
      <w:r w:rsidR="00DB4CB3">
        <w:rPr>
          <w:rFonts w:ascii="Calibri" w:eastAsia="Calibri" w:hAnsi="Calibri" w:cs="Times New Roman"/>
          <w:sz w:val="24"/>
          <w:szCs w:val="24"/>
        </w:rPr>
        <w:t>Краснокамского городского округа</w:t>
      </w:r>
      <w:bookmarkStart w:id="0" w:name="_GoBack"/>
      <w:bookmarkEnd w:id="0"/>
      <w:r w:rsidR="00780C17" w:rsidRPr="0003080E">
        <w:rPr>
          <w:rFonts w:ascii="Calibri" w:eastAsia="Calibri" w:hAnsi="Calibri" w:cs="Times New Roman"/>
          <w:sz w:val="24"/>
          <w:szCs w:val="24"/>
        </w:rPr>
        <w:t xml:space="preserve"> </w:t>
      </w:r>
      <w:r w:rsidR="00C1305C" w:rsidRPr="0003080E">
        <w:rPr>
          <w:rFonts w:ascii="Calibri" w:eastAsia="Calibri" w:hAnsi="Calibri" w:cs="Times New Roman"/>
          <w:sz w:val="24"/>
          <w:szCs w:val="24"/>
        </w:rPr>
        <w:t xml:space="preserve"> </w:t>
      </w:r>
      <w:r w:rsidRPr="0003080E">
        <w:rPr>
          <w:rFonts w:ascii="Calibri" w:eastAsia="Calibri" w:hAnsi="Calibri" w:cs="Times New Roman"/>
          <w:sz w:val="24"/>
          <w:szCs w:val="24"/>
        </w:rPr>
        <w:t>за 201</w:t>
      </w:r>
      <w:r w:rsidR="00E6287C" w:rsidRPr="0003080E">
        <w:rPr>
          <w:sz w:val="24"/>
          <w:szCs w:val="24"/>
        </w:rPr>
        <w:t>9</w:t>
      </w:r>
      <w:r w:rsidRPr="0003080E">
        <w:rPr>
          <w:rFonts w:ascii="Calibri" w:eastAsia="Calibri" w:hAnsi="Calibri" w:cs="Times New Roman"/>
          <w:sz w:val="24"/>
          <w:szCs w:val="24"/>
        </w:rPr>
        <w:t xml:space="preserve"> год</w:t>
      </w:r>
    </w:p>
    <w:p w:rsidR="001545A7" w:rsidRPr="0003080E" w:rsidRDefault="001545A7" w:rsidP="00C142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tbl>
      <w:tblPr>
        <w:tblStyle w:val="a3"/>
        <w:tblW w:w="1573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2126"/>
        <w:gridCol w:w="1135"/>
        <w:gridCol w:w="1134"/>
        <w:gridCol w:w="1134"/>
        <w:gridCol w:w="708"/>
        <w:gridCol w:w="993"/>
        <w:gridCol w:w="1417"/>
        <w:gridCol w:w="1559"/>
        <w:gridCol w:w="1561"/>
      </w:tblGrid>
      <w:tr w:rsidR="00D71AAA" w:rsidRPr="0003080E" w:rsidTr="003A31E4">
        <w:tc>
          <w:tcPr>
            <w:tcW w:w="2694" w:type="dxa"/>
            <w:vMerge w:val="restart"/>
          </w:tcPr>
          <w:p w:rsidR="00D71AAA" w:rsidRPr="0003080E" w:rsidRDefault="00D71AAA" w:rsidP="001334AD">
            <w:pPr>
              <w:pStyle w:val="ConsPlusCell"/>
              <w:jc w:val="center"/>
              <w:rPr>
                <w:sz w:val="22"/>
                <w:szCs w:val="22"/>
              </w:rPr>
            </w:pPr>
            <w:r w:rsidRPr="0003080E">
              <w:rPr>
                <w:sz w:val="22"/>
                <w:szCs w:val="22"/>
              </w:rPr>
              <w:t xml:space="preserve">Фамилия, имя, </w:t>
            </w:r>
            <w:r w:rsidRPr="0003080E">
              <w:rPr>
                <w:sz w:val="22"/>
                <w:szCs w:val="22"/>
              </w:rPr>
              <w:br/>
              <w:t xml:space="preserve">  отчество   </w:t>
            </w:r>
            <w:r w:rsidRPr="0003080E">
              <w:rPr>
                <w:sz w:val="22"/>
                <w:szCs w:val="22"/>
              </w:rPr>
              <w:br/>
              <w:t>муниципального</w:t>
            </w:r>
            <w:r w:rsidRPr="0003080E">
              <w:rPr>
                <w:sz w:val="22"/>
                <w:szCs w:val="22"/>
              </w:rPr>
              <w:br/>
              <w:t xml:space="preserve">служащего, должность  </w:t>
            </w:r>
          </w:p>
        </w:tc>
        <w:tc>
          <w:tcPr>
            <w:tcW w:w="1276" w:type="dxa"/>
            <w:vMerge w:val="restart"/>
          </w:tcPr>
          <w:p w:rsidR="00D71AAA" w:rsidRPr="0003080E" w:rsidRDefault="00D71AAA" w:rsidP="00B45D46">
            <w:pPr>
              <w:pStyle w:val="ConsPlusCell"/>
              <w:jc w:val="center"/>
              <w:rPr>
                <w:sz w:val="22"/>
                <w:szCs w:val="22"/>
              </w:rPr>
            </w:pPr>
            <w:r w:rsidRPr="0003080E">
              <w:rPr>
                <w:sz w:val="22"/>
                <w:szCs w:val="22"/>
              </w:rPr>
              <w:t>Декларированный</w:t>
            </w:r>
            <w:r w:rsidRPr="0003080E">
              <w:rPr>
                <w:sz w:val="22"/>
                <w:szCs w:val="22"/>
              </w:rPr>
              <w:br/>
              <w:t xml:space="preserve"> годовой доход </w:t>
            </w:r>
            <w:r w:rsidRPr="0003080E">
              <w:rPr>
                <w:sz w:val="22"/>
                <w:szCs w:val="22"/>
              </w:rPr>
              <w:br/>
              <w:t xml:space="preserve"> за 2019 год  </w:t>
            </w:r>
            <w:r w:rsidRPr="0003080E">
              <w:rPr>
                <w:sz w:val="22"/>
                <w:szCs w:val="22"/>
              </w:rPr>
              <w:br/>
              <w:t xml:space="preserve">    (руб.)</w:t>
            </w:r>
          </w:p>
        </w:tc>
        <w:tc>
          <w:tcPr>
            <w:tcW w:w="4395" w:type="dxa"/>
            <w:gridSpan w:val="3"/>
            <w:tcBorders>
              <w:right w:val="single" w:sz="4" w:space="0" w:color="auto"/>
            </w:tcBorders>
          </w:tcPr>
          <w:p w:rsidR="00D71AAA" w:rsidRPr="0003080E" w:rsidRDefault="00D71AAA" w:rsidP="0018496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недвижимости    </w:t>
            </w:r>
            <w:r w:rsidRPr="0003080E">
              <w:rPr>
                <w:rFonts w:ascii="Times New Roman" w:eastAsia="Times New Roman" w:hAnsi="Times New Roman" w:cs="Times New Roman"/>
                <w:lang w:eastAsia="ru-RU"/>
              </w:rPr>
              <w:br/>
              <w:t>принадлежащих на праве собственности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D71AAA" w:rsidRPr="0003080E" w:rsidRDefault="00D71AAA" w:rsidP="00D0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     </w:t>
            </w:r>
            <w:r w:rsidRPr="0003080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недвижимого имущества,   </w:t>
            </w:r>
            <w:r w:rsidRPr="0003080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аходящихся в пользовании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</w:tcBorders>
          </w:tcPr>
          <w:p w:rsidR="00D71AAA" w:rsidRPr="0003080E" w:rsidRDefault="00D71A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, принадлежащие на праве собственности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D71AAA" w:rsidRPr="0003080E" w:rsidRDefault="00D71AAA" w:rsidP="005620D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</w:t>
            </w:r>
          </w:p>
        </w:tc>
      </w:tr>
      <w:tr w:rsidR="00D71AAA" w:rsidRPr="0003080E" w:rsidTr="003A31E4">
        <w:tc>
          <w:tcPr>
            <w:tcW w:w="2694" w:type="dxa"/>
            <w:vMerge/>
          </w:tcPr>
          <w:p w:rsidR="00D71AAA" w:rsidRPr="0003080E" w:rsidRDefault="00D71AA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71AAA" w:rsidRPr="0003080E" w:rsidRDefault="00D71AAA"/>
        </w:tc>
        <w:tc>
          <w:tcPr>
            <w:tcW w:w="2126" w:type="dxa"/>
          </w:tcPr>
          <w:p w:rsidR="00D71AAA" w:rsidRPr="0003080E" w:rsidRDefault="00D71A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lang w:eastAsia="ru-RU"/>
              </w:rPr>
              <w:t>Вид объектов</w:t>
            </w:r>
            <w:r w:rsidRPr="0003080E">
              <w:rPr>
                <w:rFonts w:ascii="Times New Roman" w:eastAsia="Times New Roman" w:hAnsi="Times New Roman" w:cs="Times New Roman"/>
                <w:lang w:eastAsia="ru-RU"/>
              </w:rPr>
              <w:br/>
              <w:t>недвижимости</w:t>
            </w:r>
          </w:p>
        </w:tc>
        <w:tc>
          <w:tcPr>
            <w:tcW w:w="1135" w:type="dxa"/>
          </w:tcPr>
          <w:p w:rsidR="00D71AAA" w:rsidRPr="0003080E" w:rsidRDefault="00D71A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lang w:eastAsia="ru-RU"/>
              </w:rPr>
              <w:t>Площадь</w:t>
            </w:r>
            <w:r w:rsidRPr="0003080E">
              <w:rPr>
                <w:rFonts w:ascii="Times New Roman" w:eastAsia="Times New Roman" w:hAnsi="Times New Roman" w:cs="Times New Roman"/>
                <w:lang w:eastAsia="ru-RU"/>
              </w:rPr>
              <w:br/>
              <w:t>(кв. м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71AAA" w:rsidRPr="0003080E" w:rsidRDefault="00D71A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03080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аспо- </w:t>
            </w:r>
            <w:r w:rsidRPr="0003080E">
              <w:rPr>
                <w:rFonts w:ascii="Times New Roman" w:eastAsia="Times New Roman" w:hAnsi="Times New Roman" w:cs="Times New Roman"/>
                <w:lang w:eastAsia="ru-RU"/>
              </w:rPr>
              <w:br/>
              <w:t>ложения</w:t>
            </w:r>
          </w:p>
        </w:tc>
        <w:tc>
          <w:tcPr>
            <w:tcW w:w="1134" w:type="dxa"/>
          </w:tcPr>
          <w:p w:rsidR="00D71AAA" w:rsidRPr="0003080E" w:rsidRDefault="00D71A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lang w:eastAsia="ru-RU"/>
              </w:rPr>
              <w:t>Вид объектов</w:t>
            </w:r>
            <w:r w:rsidRPr="0003080E">
              <w:rPr>
                <w:rFonts w:ascii="Times New Roman" w:eastAsia="Times New Roman" w:hAnsi="Times New Roman" w:cs="Times New Roman"/>
                <w:lang w:eastAsia="ru-RU"/>
              </w:rPr>
              <w:br/>
              <w:t>недвижимости</w:t>
            </w:r>
          </w:p>
        </w:tc>
        <w:tc>
          <w:tcPr>
            <w:tcW w:w="708" w:type="dxa"/>
          </w:tcPr>
          <w:p w:rsidR="00D71AAA" w:rsidRPr="0003080E" w:rsidRDefault="00D71A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  <w:r w:rsidRPr="0003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кв. м)</w:t>
            </w:r>
          </w:p>
        </w:tc>
        <w:tc>
          <w:tcPr>
            <w:tcW w:w="993" w:type="dxa"/>
          </w:tcPr>
          <w:p w:rsidR="00D71AAA" w:rsidRPr="0003080E" w:rsidRDefault="00D71A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r w:rsidRPr="0003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аспо- </w:t>
            </w:r>
            <w:r w:rsidRPr="0003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оже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71AAA" w:rsidRPr="0003080E" w:rsidRDefault="00D71A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71AAA" w:rsidRPr="0003080E" w:rsidRDefault="00D71A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lang w:eastAsia="ru-RU"/>
              </w:rPr>
              <w:t>марка</w:t>
            </w: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71AAA" w:rsidRPr="0003080E" w:rsidRDefault="00D71A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0D6" w:rsidRPr="0003080E" w:rsidTr="003A31E4">
        <w:trPr>
          <w:trHeight w:val="553"/>
        </w:trPr>
        <w:tc>
          <w:tcPr>
            <w:tcW w:w="2694" w:type="dxa"/>
            <w:vMerge w:val="restart"/>
          </w:tcPr>
          <w:p w:rsidR="005620D6" w:rsidRPr="0003080E" w:rsidRDefault="005620D6" w:rsidP="00910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чук Антон Васильевич, первый заместитель главы Краснокамск</w:t>
            </w:r>
            <w:r w:rsidR="0091040B"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городского округа </w:t>
            </w: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экономическому развитию и управлению муниципальным имуществом</w:t>
            </w:r>
          </w:p>
        </w:tc>
        <w:tc>
          <w:tcPr>
            <w:tcW w:w="1276" w:type="dxa"/>
            <w:vMerge w:val="restart"/>
          </w:tcPr>
          <w:p w:rsidR="005620D6" w:rsidRPr="0003080E" w:rsidRDefault="00A109CE" w:rsidP="00A86B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lang w:eastAsia="ru-RU"/>
              </w:rPr>
              <w:t>1566299,94</w:t>
            </w:r>
          </w:p>
          <w:p w:rsidR="00D95EAE" w:rsidRPr="0003080E" w:rsidRDefault="00D95EAE" w:rsidP="00A86B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т.ч. иные доходы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620D6" w:rsidRPr="0003080E" w:rsidRDefault="005620D6" w:rsidP="003A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620D6" w:rsidRPr="0003080E" w:rsidRDefault="005620D6" w:rsidP="00523B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6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620D6" w:rsidRPr="0003080E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620D6" w:rsidRPr="0003080E" w:rsidRDefault="00B566A1" w:rsidP="00B56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Merge w:val="restart"/>
          </w:tcPr>
          <w:p w:rsidR="005620D6" w:rsidRPr="0003080E" w:rsidRDefault="00B566A1" w:rsidP="00B56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5620D6" w:rsidRPr="0003080E" w:rsidRDefault="00B566A1" w:rsidP="00B56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5620D6" w:rsidRPr="0003080E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5620D6" w:rsidRPr="0003080E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нда Цивик, 2008 г.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5620D6" w:rsidRPr="0003080E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0D6" w:rsidRPr="0003080E" w:rsidTr="003A31E4">
        <w:trPr>
          <w:trHeight w:val="553"/>
        </w:trPr>
        <w:tc>
          <w:tcPr>
            <w:tcW w:w="2694" w:type="dxa"/>
            <w:vMerge/>
          </w:tcPr>
          <w:p w:rsidR="005620D6" w:rsidRPr="0003080E" w:rsidRDefault="00562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620D6" w:rsidRPr="0003080E" w:rsidRDefault="005620D6" w:rsidP="00A86B8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620D6" w:rsidRPr="0003080E" w:rsidRDefault="005620D6" w:rsidP="003A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620D6" w:rsidRPr="0003080E" w:rsidRDefault="005620D6" w:rsidP="00477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8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620D6" w:rsidRPr="0003080E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620D6" w:rsidRPr="0003080E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5620D6" w:rsidRPr="0003080E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620D6" w:rsidRPr="0003080E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5620D6" w:rsidRPr="0003080E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620D6" w:rsidRPr="0003080E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620D6" w:rsidRPr="0003080E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0D6" w:rsidRPr="0003080E" w:rsidTr="003A31E4">
        <w:trPr>
          <w:trHeight w:val="553"/>
        </w:trPr>
        <w:tc>
          <w:tcPr>
            <w:tcW w:w="2694" w:type="dxa"/>
            <w:vMerge/>
          </w:tcPr>
          <w:p w:rsidR="005620D6" w:rsidRPr="0003080E" w:rsidRDefault="00562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620D6" w:rsidRPr="0003080E" w:rsidRDefault="005620D6" w:rsidP="00A86B8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620D6" w:rsidRPr="0003080E" w:rsidRDefault="005620D6" w:rsidP="003A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620D6" w:rsidRPr="0003080E" w:rsidRDefault="005620D6" w:rsidP="00675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620D6" w:rsidRPr="0003080E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620D6" w:rsidRPr="0003080E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5620D6" w:rsidRPr="0003080E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620D6" w:rsidRPr="0003080E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5620D6" w:rsidRPr="0003080E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620D6" w:rsidRPr="0003080E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620D6" w:rsidRPr="0003080E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0D6" w:rsidRPr="0003080E" w:rsidTr="003A31E4">
        <w:trPr>
          <w:trHeight w:val="553"/>
        </w:trPr>
        <w:tc>
          <w:tcPr>
            <w:tcW w:w="2694" w:type="dxa"/>
            <w:vMerge/>
          </w:tcPr>
          <w:p w:rsidR="005620D6" w:rsidRPr="0003080E" w:rsidRDefault="00562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620D6" w:rsidRPr="0003080E" w:rsidRDefault="005620D6" w:rsidP="00A86B8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620D6" w:rsidRPr="0003080E" w:rsidRDefault="005620D6" w:rsidP="003A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бщая долевая 1/2 доли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620D6" w:rsidRPr="0003080E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620D6" w:rsidRPr="0003080E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620D6" w:rsidRPr="0003080E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5620D6" w:rsidRPr="0003080E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620D6" w:rsidRPr="0003080E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5620D6" w:rsidRPr="0003080E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620D6" w:rsidRPr="0003080E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620D6" w:rsidRPr="0003080E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0D6" w:rsidRPr="0003080E" w:rsidTr="003A31E4">
        <w:trPr>
          <w:trHeight w:val="553"/>
        </w:trPr>
        <w:tc>
          <w:tcPr>
            <w:tcW w:w="2694" w:type="dxa"/>
            <w:vMerge/>
          </w:tcPr>
          <w:p w:rsidR="005620D6" w:rsidRPr="0003080E" w:rsidRDefault="00562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620D6" w:rsidRPr="0003080E" w:rsidRDefault="005620D6" w:rsidP="00A86B8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620D6" w:rsidRPr="0003080E" w:rsidRDefault="005620D6" w:rsidP="00675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1/2 доли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620D6" w:rsidRPr="0003080E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620D6" w:rsidRPr="0003080E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620D6" w:rsidRPr="0003080E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5620D6" w:rsidRPr="0003080E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620D6" w:rsidRPr="0003080E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5620D6" w:rsidRPr="0003080E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620D6" w:rsidRPr="0003080E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620D6" w:rsidRPr="0003080E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0D6" w:rsidRPr="0003080E" w:rsidTr="003A31E4">
        <w:trPr>
          <w:trHeight w:val="553"/>
        </w:trPr>
        <w:tc>
          <w:tcPr>
            <w:tcW w:w="2694" w:type="dxa"/>
            <w:vMerge/>
          </w:tcPr>
          <w:p w:rsidR="005620D6" w:rsidRPr="0003080E" w:rsidRDefault="00562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620D6" w:rsidRPr="0003080E" w:rsidRDefault="005620D6" w:rsidP="00A86B8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620D6" w:rsidRPr="0003080E" w:rsidRDefault="005620D6" w:rsidP="00675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общая долевая 1/2  доли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620D6" w:rsidRPr="0003080E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620D6" w:rsidRPr="0003080E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620D6" w:rsidRPr="0003080E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5620D6" w:rsidRPr="0003080E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620D6" w:rsidRPr="0003080E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5620D6" w:rsidRPr="0003080E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620D6" w:rsidRPr="0003080E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620D6" w:rsidRPr="0003080E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0D6" w:rsidRPr="0003080E" w:rsidTr="003A31E4">
        <w:trPr>
          <w:trHeight w:val="553"/>
        </w:trPr>
        <w:tc>
          <w:tcPr>
            <w:tcW w:w="2694" w:type="dxa"/>
            <w:vMerge/>
          </w:tcPr>
          <w:p w:rsidR="005620D6" w:rsidRPr="0003080E" w:rsidRDefault="00562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620D6" w:rsidRPr="0003080E" w:rsidRDefault="005620D6" w:rsidP="00A86B8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620D6" w:rsidRPr="0003080E" w:rsidRDefault="005620D6" w:rsidP="003A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я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620D6" w:rsidRPr="0003080E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620D6" w:rsidRPr="0003080E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620D6" w:rsidRPr="0003080E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5620D6" w:rsidRPr="0003080E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620D6" w:rsidRPr="0003080E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5620D6" w:rsidRPr="0003080E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620D6" w:rsidRPr="0003080E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620D6" w:rsidRPr="0003080E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66A1" w:rsidRPr="0003080E" w:rsidTr="003A31E4">
        <w:trPr>
          <w:trHeight w:val="553"/>
        </w:trPr>
        <w:tc>
          <w:tcPr>
            <w:tcW w:w="2694" w:type="dxa"/>
          </w:tcPr>
          <w:p w:rsidR="00B566A1" w:rsidRPr="0003080E" w:rsidRDefault="00B566A1" w:rsidP="000801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566A1" w:rsidRPr="0003080E" w:rsidRDefault="00B566A1" w:rsidP="00A86B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566A1" w:rsidRPr="0003080E" w:rsidRDefault="00B566A1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1/2 доли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B566A1" w:rsidRPr="0003080E" w:rsidRDefault="00B566A1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566A1" w:rsidRPr="0003080E" w:rsidRDefault="00B566A1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B566A1" w:rsidRPr="0003080E" w:rsidRDefault="00B566A1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</w:tcPr>
          <w:p w:rsidR="00B566A1" w:rsidRPr="0003080E" w:rsidRDefault="00B566A1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B566A1" w:rsidRPr="0003080E" w:rsidRDefault="00B566A1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566A1" w:rsidRPr="0003080E" w:rsidRDefault="004F77D2" w:rsidP="004F77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566A1" w:rsidRPr="0003080E" w:rsidRDefault="004F77D2" w:rsidP="004F77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B566A1" w:rsidRPr="0003080E" w:rsidRDefault="00B566A1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66A1" w:rsidRPr="0003080E" w:rsidTr="003A31E4">
        <w:trPr>
          <w:trHeight w:val="553"/>
        </w:trPr>
        <w:tc>
          <w:tcPr>
            <w:tcW w:w="2694" w:type="dxa"/>
            <w:vMerge w:val="restart"/>
          </w:tcPr>
          <w:p w:rsidR="00B566A1" w:rsidRPr="0003080E" w:rsidRDefault="00B566A1" w:rsidP="00910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ёв Сергей Александрович, </w:t>
            </w: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ститель главы Краснокамского городского округа  по развитию коммунальной инфраструктуры и благоустройств</w:t>
            </w:r>
            <w:r w:rsidRPr="0003080E">
              <w:t xml:space="preserve"> </w:t>
            </w:r>
          </w:p>
        </w:tc>
        <w:tc>
          <w:tcPr>
            <w:tcW w:w="1276" w:type="dxa"/>
            <w:vMerge w:val="restart"/>
          </w:tcPr>
          <w:p w:rsidR="00B566A1" w:rsidRPr="0003080E" w:rsidRDefault="00B566A1" w:rsidP="00A86B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21900,39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566A1" w:rsidRPr="0003080E" w:rsidRDefault="00B566A1" w:rsidP="003A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(общая </w:t>
            </w: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евая, 1/2 доли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B566A1" w:rsidRPr="0003080E" w:rsidRDefault="00B566A1" w:rsidP="00523B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566A1" w:rsidRPr="0003080E" w:rsidRDefault="00B566A1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566A1" w:rsidRPr="0003080E" w:rsidRDefault="00B566A1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Merge w:val="restart"/>
          </w:tcPr>
          <w:p w:rsidR="00B566A1" w:rsidRPr="0003080E" w:rsidRDefault="00B566A1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B566A1" w:rsidRPr="0003080E" w:rsidRDefault="00B566A1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B566A1" w:rsidRPr="0003080E" w:rsidRDefault="00B566A1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B566A1" w:rsidRPr="0003080E" w:rsidRDefault="00B566A1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В 525, 2007 г.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B566A1" w:rsidRPr="0003080E" w:rsidRDefault="00B566A1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0D6" w:rsidRPr="0003080E" w:rsidTr="003A31E4">
        <w:trPr>
          <w:trHeight w:val="553"/>
        </w:trPr>
        <w:tc>
          <w:tcPr>
            <w:tcW w:w="2694" w:type="dxa"/>
            <w:vMerge/>
          </w:tcPr>
          <w:p w:rsidR="005620D6" w:rsidRPr="0003080E" w:rsidRDefault="005620D6" w:rsidP="007A75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620D6" w:rsidRPr="0003080E" w:rsidRDefault="005620D6" w:rsidP="00A86B8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620D6" w:rsidRPr="0003080E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620D6" w:rsidRPr="0003080E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Calibri" w:hAnsi="Times New Roman" w:cs="Times New Roman"/>
                <w:sz w:val="24"/>
                <w:szCs w:val="24"/>
              </w:rPr>
              <w:t>153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620D6" w:rsidRPr="0003080E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620D6" w:rsidRPr="0003080E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5620D6" w:rsidRPr="0003080E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620D6" w:rsidRPr="0003080E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5620D6" w:rsidRPr="0003080E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620D6" w:rsidRPr="0003080E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620D6" w:rsidRPr="0003080E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0D6" w:rsidRPr="0003080E" w:rsidTr="003A31E4">
        <w:trPr>
          <w:trHeight w:val="553"/>
        </w:trPr>
        <w:tc>
          <w:tcPr>
            <w:tcW w:w="2694" w:type="dxa"/>
            <w:vMerge w:val="restart"/>
          </w:tcPr>
          <w:p w:rsidR="005620D6" w:rsidRPr="0003080E" w:rsidRDefault="005620D6" w:rsidP="007A75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5620D6" w:rsidRPr="0003080E" w:rsidRDefault="002C1A71" w:rsidP="00A86B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lang w:eastAsia="ru-RU"/>
              </w:rPr>
              <w:t>1074012,7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5620D6" w:rsidRPr="0003080E" w:rsidRDefault="005620D6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5620D6" w:rsidRPr="0003080E" w:rsidRDefault="005620D6" w:rsidP="00F31A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80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620D6" w:rsidRPr="0003080E" w:rsidRDefault="005620D6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5620D6" w:rsidRPr="0003080E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8" w:type="dxa"/>
          </w:tcPr>
          <w:p w:rsidR="005620D6" w:rsidRPr="0003080E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Calibri" w:hAnsi="Times New Roman" w:cs="Times New Roman"/>
                <w:sz w:val="24"/>
                <w:szCs w:val="24"/>
              </w:rPr>
              <w:t>153,2</w:t>
            </w:r>
          </w:p>
        </w:tc>
        <w:tc>
          <w:tcPr>
            <w:tcW w:w="993" w:type="dxa"/>
          </w:tcPr>
          <w:p w:rsidR="005620D6" w:rsidRPr="0003080E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5620D6" w:rsidRPr="0003080E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5620D6" w:rsidRPr="0003080E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ль </w:t>
            </w:r>
            <w:r w:rsidR="00946145" w:rsidRPr="000308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RSA</w:t>
            </w: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620D6" w:rsidRPr="0003080E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 г.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5620D6" w:rsidRPr="0003080E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0D6" w:rsidRPr="0003080E" w:rsidTr="003A31E4">
        <w:trPr>
          <w:trHeight w:val="553"/>
        </w:trPr>
        <w:tc>
          <w:tcPr>
            <w:tcW w:w="2694" w:type="dxa"/>
            <w:vMerge/>
          </w:tcPr>
          <w:p w:rsidR="005620D6" w:rsidRPr="0003080E" w:rsidRDefault="005620D6" w:rsidP="007A75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620D6" w:rsidRPr="0003080E" w:rsidRDefault="005620D6" w:rsidP="00A86B8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5620D6" w:rsidRPr="0003080E" w:rsidRDefault="005620D6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5620D6" w:rsidRPr="0003080E" w:rsidRDefault="005620D6" w:rsidP="00F31A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20D6" w:rsidRPr="0003080E" w:rsidRDefault="005620D6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20D6" w:rsidRPr="0003080E" w:rsidRDefault="005620D6" w:rsidP="002F11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708" w:type="dxa"/>
          </w:tcPr>
          <w:p w:rsidR="005620D6" w:rsidRPr="0003080E" w:rsidRDefault="005620D6" w:rsidP="0021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80E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</w:tcPr>
          <w:p w:rsidR="005620D6" w:rsidRPr="0003080E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5620D6" w:rsidRPr="0003080E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620D6" w:rsidRPr="0003080E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620D6" w:rsidRPr="0003080E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553"/>
        </w:trPr>
        <w:tc>
          <w:tcPr>
            <w:tcW w:w="2694" w:type="dxa"/>
            <w:vMerge w:val="restart"/>
          </w:tcPr>
          <w:p w:rsidR="004F77D2" w:rsidRPr="0003080E" w:rsidRDefault="004F77D2" w:rsidP="007A75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4F77D2" w:rsidRPr="0003080E" w:rsidRDefault="004F77D2" w:rsidP="00A86B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4F77D2" w:rsidRPr="0003080E" w:rsidRDefault="004F77D2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4F77D2" w:rsidRPr="0003080E" w:rsidRDefault="004F77D2" w:rsidP="00F31A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80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F77D2" w:rsidRPr="0003080E" w:rsidRDefault="004F77D2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4F77D2" w:rsidRPr="0003080E" w:rsidRDefault="004F77D2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8" w:type="dxa"/>
          </w:tcPr>
          <w:p w:rsidR="004F77D2" w:rsidRPr="0003080E" w:rsidRDefault="004F77D2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Calibri" w:hAnsi="Times New Roman" w:cs="Times New Roman"/>
                <w:sz w:val="24"/>
                <w:szCs w:val="24"/>
              </w:rPr>
              <w:t>153,2</w:t>
            </w:r>
          </w:p>
        </w:tc>
        <w:tc>
          <w:tcPr>
            <w:tcW w:w="993" w:type="dxa"/>
          </w:tcPr>
          <w:p w:rsidR="004F77D2" w:rsidRPr="0003080E" w:rsidRDefault="004F77D2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4F77D2" w:rsidRPr="0003080E" w:rsidRDefault="004F77D2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4F77D2" w:rsidRPr="0003080E" w:rsidRDefault="004F77D2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4F77D2" w:rsidRPr="0003080E" w:rsidRDefault="004F77D2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0D6" w:rsidRPr="0003080E" w:rsidTr="003A31E4">
        <w:trPr>
          <w:trHeight w:val="553"/>
        </w:trPr>
        <w:tc>
          <w:tcPr>
            <w:tcW w:w="2694" w:type="dxa"/>
            <w:vMerge/>
          </w:tcPr>
          <w:p w:rsidR="005620D6" w:rsidRPr="0003080E" w:rsidRDefault="005620D6" w:rsidP="007A75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620D6" w:rsidRPr="0003080E" w:rsidRDefault="005620D6" w:rsidP="00A86B8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5620D6" w:rsidRPr="0003080E" w:rsidRDefault="005620D6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5620D6" w:rsidRPr="0003080E" w:rsidRDefault="005620D6" w:rsidP="00F31A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20D6" w:rsidRPr="0003080E" w:rsidRDefault="005620D6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20D6" w:rsidRPr="0003080E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708" w:type="dxa"/>
          </w:tcPr>
          <w:p w:rsidR="005620D6" w:rsidRPr="0003080E" w:rsidRDefault="005620D6" w:rsidP="0021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80E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</w:tcPr>
          <w:p w:rsidR="005620D6" w:rsidRPr="0003080E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5620D6" w:rsidRPr="0003080E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620D6" w:rsidRPr="0003080E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620D6" w:rsidRPr="0003080E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553"/>
        </w:trPr>
        <w:tc>
          <w:tcPr>
            <w:tcW w:w="2694" w:type="dxa"/>
            <w:vMerge w:val="restart"/>
          </w:tcPr>
          <w:p w:rsidR="004F77D2" w:rsidRPr="0003080E" w:rsidRDefault="004F77D2" w:rsidP="00661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сурова Ильсия Габдулхаевна, заместитель главы Краснокамского городского округа  по социальному развитию</w:t>
            </w:r>
          </w:p>
        </w:tc>
        <w:tc>
          <w:tcPr>
            <w:tcW w:w="1276" w:type="dxa"/>
            <w:vMerge w:val="restart"/>
          </w:tcPr>
          <w:p w:rsidR="004F77D2" w:rsidRPr="0003080E" w:rsidRDefault="004F77D2" w:rsidP="00A86B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lang w:eastAsia="ru-RU"/>
              </w:rPr>
              <w:t>1508048,43</w:t>
            </w:r>
          </w:p>
          <w:p w:rsidR="004F77D2" w:rsidRPr="0003080E" w:rsidRDefault="004F77D2" w:rsidP="00A86B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т.ч. иные доходы)</w:t>
            </w:r>
          </w:p>
          <w:p w:rsidR="004F77D2" w:rsidRPr="0003080E" w:rsidRDefault="004F77D2" w:rsidP="00A86B8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77D2" w:rsidRPr="0003080E" w:rsidRDefault="004F77D2" w:rsidP="00A86B8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77D2" w:rsidRPr="0003080E" w:rsidRDefault="004F77D2" w:rsidP="00A86B8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77D2" w:rsidRPr="0003080E" w:rsidRDefault="004F77D2" w:rsidP="00A86B8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4F77D2" w:rsidRPr="0003080E" w:rsidRDefault="004F77D2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4F77D2" w:rsidRPr="0003080E" w:rsidRDefault="004F77D2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F77D2" w:rsidRPr="0003080E" w:rsidRDefault="004F77D2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4F77D2" w:rsidRPr="0003080E" w:rsidRDefault="004F77D2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8" w:type="dxa"/>
          </w:tcPr>
          <w:p w:rsidR="004F77D2" w:rsidRPr="0003080E" w:rsidRDefault="004F77D2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993" w:type="dxa"/>
          </w:tcPr>
          <w:p w:rsidR="004F77D2" w:rsidRPr="0003080E" w:rsidRDefault="004F77D2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4F77D2" w:rsidRPr="0003080E" w:rsidRDefault="004F77D2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4F77D2" w:rsidRPr="0003080E" w:rsidRDefault="004F77D2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4F77D2" w:rsidRPr="0003080E" w:rsidRDefault="004F77D2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4E9" w:rsidRPr="0003080E" w:rsidTr="003A31E4">
        <w:trPr>
          <w:trHeight w:val="553"/>
        </w:trPr>
        <w:tc>
          <w:tcPr>
            <w:tcW w:w="2694" w:type="dxa"/>
            <w:vMerge/>
          </w:tcPr>
          <w:p w:rsidR="002344E9" w:rsidRPr="0003080E" w:rsidRDefault="002344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344E9" w:rsidRPr="0003080E" w:rsidRDefault="002344E9" w:rsidP="00A86B8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2344E9" w:rsidRPr="0003080E" w:rsidRDefault="002344E9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2344E9" w:rsidRPr="0003080E" w:rsidRDefault="002344E9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344E9" w:rsidRPr="0003080E" w:rsidRDefault="002344E9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344E9" w:rsidRPr="0003080E" w:rsidRDefault="002344E9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8" w:type="dxa"/>
          </w:tcPr>
          <w:p w:rsidR="002344E9" w:rsidRPr="0003080E" w:rsidRDefault="002344E9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993" w:type="dxa"/>
          </w:tcPr>
          <w:p w:rsidR="002344E9" w:rsidRPr="0003080E" w:rsidRDefault="002344E9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2344E9" w:rsidRPr="0003080E" w:rsidRDefault="002344E9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2344E9" w:rsidRPr="0003080E" w:rsidRDefault="002344E9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2344E9" w:rsidRPr="0003080E" w:rsidRDefault="002344E9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4E9" w:rsidRPr="0003080E" w:rsidTr="003A31E4">
        <w:trPr>
          <w:trHeight w:val="553"/>
        </w:trPr>
        <w:tc>
          <w:tcPr>
            <w:tcW w:w="2694" w:type="dxa"/>
            <w:vMerge w:val="restart"/>
          </w:tcPr>
          <w:p w:rsidR="002344E9" w:rsidRPr="0003080E" w:rsidRDefault="002344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2344E9" w:rsidRPr="0003080E" w:rsidRDefault="002344E9" w:rsidP="00A86B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lang w:eastAsia="ru-RU"/>
              </w:rPr>
              <w:t>350844,7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2344E9" w:rsidRPr="0003080E" w:rsidRDefault="002344E9" w:rsidP="00530A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индивидуальна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2344E9" w:rsidRPr="0003080E" w:rsidRDefault="002344E9" w:rsidP="00530A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Calibri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344E9" w:rsidRPr="0003080E" w:rsidRDefault="002344E9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2344E9" w:rsidRPr="0003080E" w:rsidRDefault="002344E9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8" w:type="dxa"/>
          </w:tcPr>
          <w:p w:rsidR="002344E9" w:rsidRPr="0003080E" w:rsidRDefault="002344E9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993" w:type="dxa"/>
          </w:tcPr>
          <w:p w:rsidR="002344E9" w:rsidRPr="0003080E" w:rsidRDefault="002344E9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2344E9" w:rsidRPr="0003080E" w:rsidRDefault="002344E9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2344E9" w:rsidRPr="0003080E" w:rsidRDefault="002344E9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V-</w:t>
            </w: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4 г.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2344E9" w:rsidRPr="0003080E" w:rsidRDefault="002344E9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4E9" w:rsidRPr="0003080E" w:rsidTr="003A31E4">
        <w:trPr>
          <w:trHeight w:val="553"/>
        </w:trPr>
        <w:tc>
          <w:tcPr>
            <w:tcW w:w="2694" w:type="dxa"/>
            <w:vMerge/>
          </w:tcPr>
          <w:p w:rsidR="002344E9" w:rsidRPr="0003080E" w:rsidRDefault="002344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344E9" w:rsidRPr="0003080E" w:rsidRDefault="002344E9" w:rsidP="00A86B8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2344E9" w:rsidRPr="0003080E" w:rsidRDefault="002344E9" w:rsidP="00530A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2344E9" w:rsidRPr="0003080E" w:rsidRDefault="002344E9" w:rsidP="00530A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344E9" w:rsidRPr="0003080E" w:rsidRDefault="002344E9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344E9" w:rsidRPr="0003080E" w:rsidRDefault="002344E9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8" w:type="dxa"/>
          </w:tcPr>
          <w:p w:rsidR="002344E9" w:rsidRPr="0003080E" w:rsidRDefault="002344E9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993" w:type="dxa"/>
          </w:tcPr>
          <w:p w:rsidR="002344E9" w:rsidRPr="0003080E" w:rsidRDefault="002344E9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2344E9" w:rsidRPr="0003080E" w:rsidRDefault="002344E9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2344E9" w:rsidRPr="0003080E" w:rsidRDefault="002344E9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2344E9" w:rsidRPr="0003080E" w:rsidRDefault="002344E9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4E9" w:rsidRPr="0003080E" w:rsidTr="003A31E4">
        <w:trPr>
          <w:trHeight w:val="553"/>
        </w:trPr>
        <w:tc>
          <w:tcPr>
            <w:tcW w:w="2694" w:type="dxa"/>
            <w:vMerge/>
          </w:tcPr>
          <w:p w:rsidR="002344E9" w:rsidRPr="0003080E" w:rsidRDefault="002344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344E9" w:rsidRPr="0003080E" w:rsidRDefault="002344E9" w:rsidP="00A86B8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2344E9" w:rsidRPr="0003080E" w:rsidRDefault="002344E9" w:rsidP="00530A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2344E9" w:rsidRPr="0003080E" w:rsidRDefault="002344E9" w:rsidP="00530A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344E9" w:rsidRPr="0003080E" w:rsidRDefault="002344E9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344E9" w:rsidRPr="0003080E" w:rsidRDefault="002344E9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8" w:type="dxa"/>
          </w:tcPr>
          <w:p w:rsidR="002344E9" w:rsidRPr="0003080E" w:rsidRDefault="002344E9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993" w:type="dxa"/>
          </w:tcPr>
          <w:p w:rsidR="002344E9" w:rsidRPr="0003080E" w:rsidRDefault="002344E9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2344E9" w:rsidRPr="0003080E" w:rsidRDefault="002344E9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2344E9" w:rsidRPr="0003080E" w:rsidRDefault="002344E9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2344E9" w:rsidRPr="0003080E" w:rsidRDefault="002344E9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66A1" w:rsidRPr="0003080E" w:rsidTr="003A31E4">
        <w:trPr>
          <w:trHeight w:val="553"/>
        </w:trPr>
        <w:tc>
          <w:tcPr>
            <w:tcW w:w="2694" w:type="dxa"/>
          </w:tcPr>
          <w:p w:rsidR="00B566A1" w:rsidRPr="00AE5ADE" w:rsidRDefault="00B566A1" w:rsidP="00F568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накова Ольга Семеновна, руководитель аппарата администрации Краснокамского городского округа</w:t>
            </w:r>
          </w:p>
        </w:tc>
        <w:tc>
          <w:tcPr>
            <w:tcW w:w="1276" w:type="dxa"/>
          </w:tcPr>
          <w:p w:rsidR="00B566A1" w:rsidRPr="00AE5ADE" w:rsidRDefault="00AE5ADE" w:rsidP="00A86B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E5ADE">
              <w:rPr>
                <w:rFonts w:ascii="Times New Roman" w:eastAsia="Times New Roman" w:hAnsi="Times New Roman" w:cs="Times New Roman"/>
                <w:lang w:eastAsia="ru-RU"/>
              </w:rPr>
              <w:t>1103499,27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566A1" w:rsidRPr="00AE5ADE" w:rsidRDefault="00B566A1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B566A1" w:rsidRPr="00AE5ADE" w:rsidRDefault="00B566A1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DE">
              <w:rPr>
                <w:rFonts w:ascii="Times New Roman" w:eastAsia="Calibri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566A1" w:rsidRPr="00AE5ADE" w:rsidRDefault="00B566A1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B566A1" w:rsidRPr="00AE5ADE" w:rsidRDefault="00B566A1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</w:tcPr>
          <w:p w:rsidR="00B566A1" w:rsidRPr="00AE5ADE" w:rsidRDefault="00B566A1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B566A1" w:rsidRPr="00AE5ADE" w:rsidRDefault="00B566A1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566A1" w:rsidRPr="00AE5ADE" w:rsidRDefault="00B566A1">
            <w:r w:rsidRPr="00AE5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566A1" w:rsidRPr="00AE5ADE" w:rsidRDefault="00B566A1">
            <w:r w:rsidRPr="00AE5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B566A1" w:rsidRPr="0003080E" w:rsidRDefault="00B566A1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50FF" w:rsidRPr="0003080E" w:rsidTr="003A31E4">
        <w:trPr>
          <w:trHeight w:val="553"/>
        </w:trPr>
        <w:tc>
          <w:tcPr>
            <w:tcW w:w="2694" w:type="dxa"/>
            <w:vMerge w:val="restart"/>
          </w:tcPr>
          <w:p w:rsidR="003350FF" w:rsidRPr="0003080E" w:rsidRDefault="003350FF" w:rsidP="00BE5D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горжельская Наталья Владимировна, </w:t>
            </w:r>
            <w:r w:rsidR="00BE5DDB"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организации работы комиссии по делам несовершеннолетних и защите и прав</w:t>
            </w: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3350FF" w:rsidRPr="0003080E" w:rsidRDefault="003350FF" w:rsidP="00A86B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lang w:eastAsia="ru-RU"/>
              </w:rPr>
              <w:t>583733,3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3350FF" w:rsidRPr="0003080E" w:rsidRDefault="003350FF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3350FF" w:rsidRPr="0003080E" w:rsidRDefault="003350FF" w:rsidP="0021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80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350FF" w:rsidRPr="0003080E" w:rsidRDefault="003350FF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</w:tcPr>
          <w:p w:rsidR="003350FF" w:rsidRPr="0003080E" w:rsidRDefault="003350FF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8" w:type="dxa"/>
            <w:vMerge w:val="restart"/>
          </w:tcPr>
          <w:p w:rsidR="003350FF" w:rsidRPr="0003080E" w:rsidRDefault="003350FF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993" w:type="dxa"/>
            <w:vMerge w:val="restart"/>
          </w:tcPr>
          <w:p w:rsidR="003350FF" w:rsidRPr="0003080E" w:rsidRDefault="003350FF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350FF" w:rsidRPr="0003080E" w:rsidRDefault="00335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350FF" w:rsidRPr="0003080E" w:rsidRDefault="00335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093,2001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3350FF" w:rsidRPr="0003080E" w:rsidRDefault="003350FF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50FF" w:rsidRPr="0003080E" w:rsidTr="003A31E4">
        <w:trPr>
          <w:trHeight w:val="553"/>
        </w:trPr>
        <w:tc>
          <w:tcPr>
            <w:tcW w:w="2694" w:type="dxa"/>
            <w:vMerge/>
          </w:tcPr>
          <w:p w:rsidR="003350FF" w:rsidRPr="0003080E" w:rsidRDefault="003350FF" w:rsidP="007A75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350FF" w:rsidRPr="0003080E" w:rsidRDefault="003350FF" w:rsidP="00A86B8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3350FF" w:rsidRPr="0003080E" w:rsidRDefault="003350FF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3350FF" w:rsidRPr="0003080E" w:rsidRDefault="003350FF" w:rsidP="0021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350FF" w:rsidRPr="0003080E" w:rsidRDefault="003350FF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350FF" w:rsidRPr="0003080E" w:rsidRDefault="003350FF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3350FF" w:rsidRPr="0003080E" w:rsidRDefault="003350FF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3350FF" w:rsidRPr="0003080E" w:rsidRDefault="003350FF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350FF" w:rsidRPr="0003080E" w:rsidRDefault="00335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350FF" w:rsidRPr="0003080E" w:rsidRDefault="00335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нде Акцент,2011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3350FF" w:rsidRPr="0003080E" w:rsidRDefault="003350FF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A4B" w:rsidRPr="0003080E" w:rsidTr="003A31E4">
        <w:trPr>
          <w:trHeight w:val="553"/>
        </w:trPr>
        <w:tc>
          <w:tcPr>
            <w:tcW w:w="2694" w:type="dxa"/>
            <w:vMerge w:val="restart"/>
          </w:tcPr>
          <w:p w:rsidR="00835A4B" w:rsidRPr="0003080E" w:rsidRDefault="00835A4B" w:rsidP="00C04E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гор Александр Иванович, </w:t>
            </w:r>
            <w:r w:rsidR="00C04EE8"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ТУ «Майский»</w:t>
            </w:r>
          </w:p>
        </w:tc>
        <w:tc>
          <w:tcPr>
            <w:tcW w:w="1276" w:type="dxa"/>
            <w:vMerge w:val="restart"/>
          </w:tcPr>
          <w:p w:rsidR="00835A4B" w:rsidRPr="0003080E" w:rsidRDefault="00835A4B" w:rsidP="00A86B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lang w:eastAsia="ru-RU"/>
              </w:rPr>
              <w:t>712316,7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35A4B" w:rsidRPr="0003080E" w:rsidRDefault="00835A4B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835A4B" w:rsidRPr="0003080E" w:rsidRDefault="00835A4B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35A4B" w:rsidRPr="0003080E" w:rsidRDefault="00835A4B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35A4B" w:rsidRPr="0003080E" w:rsidRDefault="00835A4B" w:rsidP="00B56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Merge w:val="restart"/>
          </w:tcPr>
          <w:p w:rsidR="00835A4B" w:rsidRPr="0003080E" w:rsidRDefault="00835A4B" w:rsidP="00B56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835A4B" w:rsidRPr="0003080E" w:rsidRDefault="00835A4B" w:rsidP="00B56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35A4B" w:rsidRPr="0003080E" w:rsidRDefault="00835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5A4B" w:rsidRPr="0003080E" w:rsidRDefault="00835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tsubishi Pajero Sport</w:t>
            </w: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00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835A4B" w:rsidRPr="0003080E" w:rsidRDefault="00835A4B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A4B" w:rsidRPr="0003080E" w:rsidTr="003A31E4">
        <w:trPr>
          <w:trHeight w:val="553"/>
        </w:trPr>
        <w:tc>
          <w:tcPr>
            <w:tcW w:w="2694" w:type="dxa"/>
            <w:vMerge/>
          </w:tcPr>
          <w:p w:rsidR="00835A4B" w:rsidRPr="0003080E" w:rsidRDefault="00835A4B" w:rsidP="007A75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835A4B" w:rsidRPr="0003080E" w:rsidRDefault="00835A4B" w:rsidP="00A86B8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35A4B" w:rsidRPr="0003080E" w:rsidRDefault="00835A4B" w:rsidP="00CC45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2/3 доли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835A4B" w:rsidRPr="0003080E" w:rsidRDefault="00835A4B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35A4B" w:rsidRPr="0003080E" w:rsidRDefault="00835A4B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835A4B" w:rsidRPr="0003080E" w:rsidRDefault="00835A4B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835A4B" w:rsidRPr="0003080E" w:rsidRDefault="00835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835A4B" w:rsidRPr="0003080E" w:rsidRDefault="00835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35A4B" w:rsidRPr="0003080E" w:rsidRDefault="00835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5A4B" w:rsidRPr="0003080E" w:rsidRDefault="00835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ич 412, 1974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835A4B" w:rsidRPr="0003080E" w:rsidRDefault="00835A4B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A4B" w:rsidRPr="0003080E" w:rsidTr="003A31E4">
        <w:trPr>
          <w:trHeight w:val="553"/>
        </w:trPr>
        <w:tc>
          <w:tcPr>
            <w:tcW w:w="2694" w:type="dxa"/>
            <w:vMerge/>
          </w:tcPr>
          <w:p w:rsidR="00835A4B" w:rsidRPr="0003080E" w:rsidRDefault="00835A4B" w:rsidP="007A75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835A4B" w:rsidRPr="0003080E" w:rsidRDefault="00835A4B" w:rsidP="00A86B8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35A4B" w:rsidRPr="0003080E" w:rsidRDefault="00835A4B" w:rsidP="00BF0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835A4B" w:rsidRPr="0003080E" w:rsidRDefault="00835A4B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35A4B" w:rsidRPr="0003080E" w:rsidRDefault="00835A4B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835A4B" w:rsidRPr="0003080E" w:rsidRDefault="00835A4B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835A4B" w:rsidRPr="0003080E" w:rsidRDefault="00835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835A4B" w:rsidRPr="0003080E" w:rsidRDefault="00835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35A4B" w:rsidRPr="003A31E4" w:rsidRDefault="00DF3CF1" w:rsidP="00835A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31E4">
              <w:rPr>
                <w:rFonts w:ascii="Times New Roman" w:eastAsia="Times New Roman" w:hAnsi="Times New Roman" w:cs="Times New Roman"/>
                <w:lang w:eastAsia="ru-RU"/>
              </w:rPr>
              <w:t>Автоприцеп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5A4B" w:rsidRPr="0003080E" w:rsidRDefault="007C0F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213, </w:t>
            </w:r>
            <w:r w:rsidR="00835A4B"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835A4B" w:rsidRPr="0003080E" w:rsidRDefault="00835A4B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917" w:rsidRPr="0003080E" w:rsidTr="003A31E4">
        <w:trPr>
          <w:trHeight w:val="553"/>
        </w:trPr>
        <w:tc>
          <w:tcPr>
            <w:tcW w:w="2694" w:type="dxa"/>
          </w:tcPr>
          <w:p w:rsidR="00236917" w:rsidRPr="0003080E" w:rsidRDefault="00236917" w:rsidP="007A75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76" w:type="dxa"/>
          </w:tcPr>
          <w:p w:rsidR="00236917" w:rsidRPr="0003080E" w:rsidRDefault="00236917" w:rsidP="00A86B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lang w:eastAsia="ru-RU"/>
              </w:rPr>
              <w:t>481768,78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36917" w:rsidRPr="0003080E" w:rsidRDefault="00236917" w:rsidP="002369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(общая долевая </w:t>
            </w:r>
            <w:r w:rsidR="00BE27C2"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3 доли от 1/4 доли и </w:t>
            </w: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доли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236917" w:rsidRPr="0003080E" w:rsidRDefault="00236917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36917" w:rsidRPr="0003080E" w:rsidRDefault="00236917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236917" w:rsidRPr="0003080E" w:rsidRDefault="00BE27C2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8" w:type="dxa"/>
          </w:tcPr>
          <w:p w:rsidR="00236917" w:rsidRPr="0003080E" w:rsidRDefault="00BE2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993" w:type="dxa"/>
          </w:tcPr>
          <w:p w:rsidR="00236917" w:rsidRPr="0003080E" w:rsidRDefault="00BE2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36917" w:rsidRPr="0003080E" w:rsidRDefault="00DF3CF1" w:rsidP="00835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лод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36917" w:rsidRPr="0003080E" w:rsidRDefault="00137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ь, 1977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36917" w:rsidRPr="0003080E" w:rsidRDefault="00236917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553"/>
        </w:trPr>
        <w:tc>
          <w:tcPr>
            <w:tcW w:w="2694" w:type="dxa"/>
          </w:tcPr>
          <w:p w:rsidR="004F77D2" w:rsidRPr="0003080E" w:rsidRDefault="004F77D2" w:rsidP="007C5A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анов Матвей Валерьевич, начальник ТУ «Оверята»</w:t>
            </w:r>
          </w:p>
        </w:tc>
        <w:tc>
          <w:tcPr>
            <w:tcW w:w="1276" w:type="dxa"/>
          </w:tcPr>
          <w:p w:rsidR="004F77D2" w:rsidRPr="0003080E" w:rsidRDefault="004F77D2" w:rsidP="00A86B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lang w:eastAsia="ru-RU"/>
              </w:rPr>
              <w:t>479374,4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F77D2" w:rsidRPr="0003080E" w:rsidRDefault="004F77D2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1/2 доли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4F77D2" w:rsidRPr="0003080E" w:rsidRDefault="004F77D2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F77D2" w:rsidRPr="0003080E" w:rsidRDefault="004F77D2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4F77D2" w:rsidRPr="0003080E" w:rsidRDefault="004F77D2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</w:tcPr>
          <w:p w:rsidR="004F77D2" w:rsidRPr="0003080E" w:rsidRDefault="004F77D2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4F77D2" w:rsidRPr="0003080E" w:rsidRDefault="004F77D2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77D2" w:rsidRPr="0003080E" w:rsidRDefault="004F77D2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F77D2" w:rsidRPr="0003080E" w:rsidRDefault="004F77D2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4F77D2" w:rsidRPr="0003080E" w:rsidRDefault="004F77D2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66A1" w:rsidRPr="0003080E" w:rsidTr="003A31E4">
        <w:trPr>
          <w:trHeight w:val="553"/>
        </w:trPr>
        <w:tc>
          <w:tcPr>
            <w:tcW w:w="2694" w:type="dxa"/>
            <w:vMerge w:val="restart"/>
          </w:tcPr>
          <w:p w:rsidR="00B566A1" w:rsidRPr="0003080E" w:rsidRDefault="00B566A1" w:rsidP="007A75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B566A1" w:rsidRPr="0003080E" w:rsidRDefault="00B566A1" w:rsidP="00A86B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lang w:eastAsia="ru-RU"/>
              </w:rPr>
              <w:t>675280,0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B566A1" w:rsidRPr="0003080E" w:rsidRDefault="00B566A1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1/2 доли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B566A1" w:rsidRPr="0003080E" w:rsidRDefault="00B566A1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566A1" w:rsidRPr="0003080E" w:rsidRDefault="00B566A1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566A1" w:rsidRPr="0003080E" w:rsidRDefault="00B566A1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Merge w:val="restart"/>
          </w:tcPr>
          <w:p w:rsidR="00B566A1" w:rsidRPr="0003080E" w:rsidRDefault="00B566A1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B566A1" w:rsidRPr="0003080E" w:rsidRDefault="00B566A1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566A1" w:rsidRPr="0003080E" w:rsidRDefault="00B566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566A1" w:rsidRPr="0003080E" w:rsidRDefault="00B566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ару </w:t>
            </w: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MPREZA</w:t>
            </w: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4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B566A1" w:rsidRPr="0003080E" w:rsidRDefault="00B566A1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63E" w:rsidRPr="0003080E" w:rsidTr="003A31E4">
        <w:trPr>
          <w:trHeight w:val="553"/>
        </w:trPr>
        <w:tc>
          <w:tcPr>
            <w:tcW w:w="2694" w:type="dxa"/>
            <w:vMerge/>
          </w:tcPr>
          <w:p w:rsidR="0043063E" w:rsidRPr="0003080E" w:rsidRDefault="0043063E" w:rsidP="007A75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3063E" w:rsidRPr="0003080E" w:rsidRDefault="0043063E" w:rsidP="00A86B8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43063E" w:rsidRPr="0003080E" w:rsidRDefault="0043063E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43063E" w:rsidRPr="0003080E" w:rsidRDefault="0043063E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3063E" w:rsidRPr="0003080E" w:rsidRDefault="0043063E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3063E" w:rsidRPr="0003080E" w:rsidRDefault="0043063E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43063E" w:rsidRPr="0003080E" w:rsidRDefault="00430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3063E" w:rsidRPr="0003080E" w:rsidRDefault="00430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3063E" w:rsidRPr="0003080E" w:rsidRDefault="00430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3063E" w:rsidRPr="0003080E" w:rsidRDefault="00430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MW</w:t>
            </w:r>
            <w:r w:rsidR="00083B2A"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20</w:t>
            </w:r>
            <w:r w:rsidR="00083B2A" w:rsidRPr="000308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01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43063E" w:rsidRPr="0003080E" w:rsidRDefault="0043063E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553"/>
        </w:trPr>
        <w:tc>
          <w:tcPr>
            <w:tcW w:w="2694" w:type="dxa"/>
          </w:tcPr>
          <w:p w:rsidR="004F77D2" w:rsidRPr="0003080E" w:rsidRDefault="004F77D2" w:rsidP="007A75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н Елена Валерьевна, советник главы Краснокамского городского округа</w:t>
            </w:r>
          </w:p>
        </w:tc>
        <w:tc>
          <w:tcPr>
            <w:tcW w:w="1276" w:type="dxa"/>
          </w:tcPr>
          <w:p w:rsidR="004F77D2" w:rsidRPr="0003080E" w:rsidRDefault="004F77D2" w:rsidP="00A86B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lang w:eastAsia="ru-RU"/>
              </w:rPr>
              <w:t>2568113,50</w:t>
            </w:r>
          </w:p>
          <w:p w:rsidR="004F77D2" w:rsidRPr="0003080E" w:rsidRDefault="004F77D2" w:rsidP="007C0F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т.ч. иные доходы)</w:t>
            </w:r>
          </w:p>
          <w:p w:rsidR="004F77D2" w:rsidRPr="0003080E" w:rsidRDefault="004F77D2" w:rsidP="00A86B8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77D2" w:rsidRPr="0003080E" w:rsidRDefault="004F77D2" w:rsidP="00A86B8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F77D2" w:rsidRPr="0003080E" w:rsidRDefault="004F77D2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4F77D2" w:rsidRPr="0003080E" w:rsidRDefault="004F77D2" w:rsidP="0021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80E">
              <w:rPr>
                <w:rFonts w:ascii="Times New Roman" w:eastAsia="Calibri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F77D2" w:rsidRPr="0003080E" w:rsidRDefault="004F77D2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4F77D2" w:rsidRPr="0003080E" w:rsidRDefault="004F77D2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8" w:type="dxa"/>
          </w:tcPr>
          <w:p w:rsidR="004F77D2" w:rsidRPr="0003080E" w:rsidRDefault="004F77D2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993" w:type="dxa"/>
          </w:tcPr>
          <w:p w:rsidR="004F77D2" w:rsidRPr="0003080E" w:rsidRDefault="004F77D2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77D2" w:rsidRPr="0003080E" w:rsidRDefault="004F77D2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F77D2" w:rsidRPr="0003080E" w:rsidRDefault="004F77D2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4F77D2" w:rsidRPr="0003080E" w:rsidRDefault="004F77D2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276E" w:rsidRPr="0003080E" w:rsidTr="003A31E4">
        <w:trPr>
          <w:trHeight w:val="395"/>
        </w:trPr>
        <w:tc>
          <w:tcPr>
            <w:tcW w:w="2694" w:type="dxa"/>
            <w:vMerge w:val="restart"/>
          </w:tcPr>
          <w:p w:rsidR="005C276E" w:rsidRPr="0003080E" w:rsidRDefault="005C276E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чков Илья Игоревич, начальник управления экономического развития</w:t>
            </w:r>
          </w:p>
        </w:tc>
        <w:tc>
          <w:tcPr>
            <w:tcW w:w="1276" w:type="dxa"/>
            <w:vMerge w:val="restart"/>
          </w:tcPr>
          <w:p w:rsidR="005C276E" w:rsidRPr="0003080E" w:rsidRDefault="005C276E" w:rsidP="00DB73DB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850830,06</w:t>
            </w:r>
          </w:p>
        </w:tc>
        <w:tc>
          <w:tcPr>
            <w:tcW w:w="2126" w:type="dxa"/>
          </w:tcPr>
          <w:p w:rsidR="005C276E" w:rsidRPr="0003080E" w:rsidRDefault="005C276E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5C276E" w:rsidRPr="0003080E" w:rsidRDefault="005C276E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</w:t>
            </w:r>
          </w:p>
        </w:tc>
        <w:tc>
          <w:tcPr>
            <w:tcW w:w="1134" w:type="dxa"/>
          </w:tcPr>
          <w:p w:rsidR="005C276E" w:rsidRPr="0003080E" w:rsidRDefault="005C276E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C276E" w:rsidRPr="0003080E" w:rsidRDefault="005C276E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Merge w:val="restart"/>
          </w:tcPr>
          <w:p w:rsidR="005C276E" w:rsidRPr="0003080E" w:rsidRDefault="005C276E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5C276E" w:rsidRPr="0003080E" w:rsidRDefault="005C276E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5C276E" w:rsidRPr="0003080E" w:rsidRDefault="005C276E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5C276E" w:rsidRPr="0003080E" w:rsidRDefault="005C276E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111840, 2008 г.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5C276E" w:rsidRPr="0003080E" w:rsidRDefault="005C276E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276E" w:rsidRPr="0003080E" w:rsidTr="003A31E4">
        <w:trPr>
          <w:trHeight w:val="395"/>
        </w:trPr>
        <w:tc>
          <w:tcPr>
            <w:tcW w:w="2694" w:type="dxa"/>
            <w:vMerge/>
          </w:tcPr>
          <w:p w:rsidR="005C276E" w:rsidRPr="0003080E" w:rsidRDefault="005C276E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C276E" w:rsidRPr="0003080E" w:rsidRDefault="005C276E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C276E" w:rsidRPr="0003080E" w:rsidRDefault="005C276E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2 доли)</w:t>
            </w:r>
          </w:p>
        </w:tc>
        <w:tc>
          <w:tcPr>
            <w:tcW w:w="1135" w:type="dxa"/>
          </w:tcPr>
          <w:p w:rsidR="005C276E" w:rsidRPr="0003080E" w:rsidRDefault="005C276E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134" w:type="dxa"/>
          </w:tcPr>
          <w:p w:rsidR="005C276E" w:rsidRPr="0003080E" w:rsidRDefault="005C276E" w:rsidP="005C27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C276E" w:rsidRPr="0003080E" w:rsidRDefault="005C276E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5C276E" w:rsidRPr="0003080E" w:rsidRDefault="005C276E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C276E" w:rsidRPr="0003080E" w:rsidRDefault="005C276E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5C276E" w:rsidRPr="0003080E" w:rsidRDefault="005C276E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C276E" w:rsidRPr="0003080E" w:rsidRDefault="005C276E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C276E" w:rsidRPr="0003080E" w:rsidRDefault="005C276E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</w:tcPr>
          <w:p w:rsidR="004F77D2" w:rsidRPr="0003080E" w:rsidRDefault="004F77D2" w:rsidP="005C27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76" w:type="dxa"/>
          </w:tcPr>
          <w:p w:rsidR="004F77D2" w:rsidRPr="0003080E" w:rsidRDefault="004F77D2" w:rsidP="005C27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564,12</w:t>
            </w:r>
          </w:p>
          <w:p w:rsidR="004F77D2" w:rsidRPr="0003080E" w:rsidRDefault="004F77D2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77D2" w:rsidRPr="0003080E" w:rsidRDefault="004F77D2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2 доли)</w:t>
            </w:r>
          </w:p>
        </w:tc>
        <w:tc>
          <w:tcPr>
            <w:tcW w:w="1135" w:type="dxa"/>
          </w:tcPr>
          <w:p w:rsidR="004F77D2" w:rsidRPr="0003080E" w:rsidRDefault="004F77D2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,4 </w:t>
            </w:r>
          </w:p>
        </w:tc>
        <w:tc>
          <w:tcPr>
            <w:tcW w:w="1134" w:type="dxa"/>
          </w:tcPr>
          <w:p w:rsidR="004F77D2" w:rsidRPr="0003080E" w:rsidRDefault="004F77D2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F77D2" w:rsidRPr="0003080E" w:rsidRDefault="004F77D2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Merge w:val="restart"/>
          </w:tcPr>
          <w:p w:rsidR="004F77D2" w:rsidRPr="0003080E" w:rsidRDefault="004F77D2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4F77D2" w:rsidRPr="0003080E" w:rsidRDefault="004F77D2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4F77D2" w:rsidRPr="0003080E" w:rsidRDefault="004F77D2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4F77D2" w:rsidRPr="0003080E" w:rsidRDefault="004F77D2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68D" w:rsidRPr="0003080E" w:rsidTr="003A31E4">
        <w:trPr>
          <w:trHeight w:val="395"/>
        </w:trPr>
        <w:tc>
          <w:tcPr>
            <w:tcW w:w="2694" w:type="dxa"/>
          </w:tcPr>
          <w:p w:rsidR="0062668D" w:rsidRPr="0003080E" w:rsidRDefault="0062668D" w:rsidP="005C27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2668D" w:rsidRPr="0003080E" w:rsidRDefault="0062668D" w:rsidP="005C27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2668D" w:rsidRPr="0003080E" w:rsidRDefault="0062668D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2 доли)</w:t>
            </w:r>
          </w:p>
        </w:tc>
        <w:tc>
          <w:tcPr>
            <w:tcW w:w="1135" w:type="dxa"/>
          </w:tcPr>
          <w:p w:rsidR="0062668D" w:rsidRPr="0003080E" w:rsidRDefault="0062668D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134" w:type="dxa"/>
          </w:tcPr>
          <w:p w:rsidR="0062668D" w:rsidRPr="0003080E" w:rsidRDefault="0062668D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62668D" w:rsidRPr="0003080E" w:rsidRDefault="0062668D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2668D" w:rsidRPr="0003080E" w:rsidRDefault="0062668D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2668D" w:rsidRPr="0003080E" w:rsidRDefault="0062668D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62668D" w:rsidRPr="0003080E" w:rsidRDefault="0062668D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2668D" w:rsidRPr="0003080E" w:rsidRDefault="0062668D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62668D" w:rsidRPr="0003080E" w:rsidRDefault="0062668D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F77D2" w:rsidRPr="0003080E" w:rsidRDefault="004F77D2" w:rsidP="00DB73DB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4F77D2" w:rsidRPr="0003080E" w:rsidRDefault="004F77D2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4F77D2" w:rsidRPr="0003080E" w:rsidRDefault="004F77D2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4F77D2" w:rsidRPr="0003080E" w:rsidRDefault="004F77D2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4F77D2" w:rsidRPr="0003080E" w:rsidRDefault="004F77D2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8" w:type="dxa"/>
          </w:tcPr>
          <w:p w:rsidR="004F77D2" w:rsidRPr="0003080E" w:rsidRDefault="004F77D2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93" w:type="dxa"/>
          </w:tcPr>
          <w:p w:rsidR="004F77D2" w:rsidRPr="0003080E" w:rsidRDefault="004F77D2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77D2" w:rsidRPr="0003080E" w:rsidRDefault="004F77D2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F77D2" w:rsidRPr="0003080E" w:rsidRDefault="004F77D2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F77D2" w:rsidRPr="0003080E" w:rsidRDefault="004F77D2" w:rsidP="00214671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4F77D2" w:rsidRPr="0003080E" w:rsidRDefault="004F77D2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4F77D2" w:rsidRPr="0003080E" w:rsidRDefault="004F77D2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4F77D2" w:rsidRPr="0003080E" w:rsidRDefault="004F77D2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4F77D2" w:rsidRPr="0003080E" w:rsidRDefault="004F77D2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8" w:type="dxa"/>
          </w:tcPr>
          <w:p w:rsidR="004F77D2" w:rsidRPr="0003080E" w:rsidRDefault="004F77D2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93" w:type="dxa"/>
          </w:tcPr>
          <w:p w:rsidR="004F77D2" w:rsidRPr="0003080E" w:rsidRDefault="004F77D2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77D2" w:rsidRPr="0003080E" w:rsidRDefault="004F77D2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F77D2" w:rsidRPr="0003080E" w:rsidRDefault="004F77D2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</w:tcPr>
          <w:p w:rsidR="004F77D2" w:rsidRPr="0003080E" w:rsidRDefault="004F77D2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F77D2" w:rsidRPr="0003080E" w:rsidRDefault="004F77D2" w:rsidP="00A708AE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4F77D2" w:rsidRPr="0003080E" w:rsidRDefault="004F77D2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4F77D2" w:rsidRPr="0003080E" w:rsidRDefault="004F77D2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4F77D2" w:rsidRPr="0003080E" w:rsidRDefault="004F77D2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4F77D2" w:rsidRPr="0003080E" w:rsidRDefault="004F77D2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8" w:type="dxa"/>
          </w:tcPr>
          <w:p w:rsidR="004F77D2" w:rsidRPr="0003080E" w:rsidRDefault="004F77D2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93" w:type="dxa"/>
          </w:tcPr>
          <w:p w:rsidR="004F77D2" w:rsidRPr="0003080E" w:rsidRDefault="004F77D2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77D2" w:rsidRPr="0003080E" w:rsidRDefault="004F77D2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F77D2" w:rsidRPr="0003080E" w:rsidRDefault="004F77D2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  <w:vMerge w:val="restart"/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а Ирина Юрьевна, заместитель начальника управления экономического развития</w:t>
            </w:r>
          </w:p>
        </w:tc>
        <w:tc>
          <w:tcPr>
            <w:tcW w:w="1276" w:type="dxa"/>
            <w:vMerge w:val="restart"/>
          </w:tcPr>
          <w:p w:rsidR="004F77D2" w:rsidRPr="0003080E" w:rsidRDefault="004F77D2" w:rsidP="00214671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612051,61</w:t>
            </w:r>
          </w:p>
        </w:tc>
        <w:tc>
          <w:tcPr>
            <w:tcW w:w="2126" w:type="dxa"/>
          </w:tcPr>
          <w:p w:rsidR="004F77D2" w:rsidRPr="0003080E" w:rsidRDefault="004F77D2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(индивидуальная)</w:t>
            </w:r>
          </w:p>
        </w:tc>
        <w:tc>
          <w:tcPr>
            <w:tcW w:w="1135" w:type="dxa"/>
          </w:tcPr>
          <w:p w:rsidR="004F77D2" w:rsidRPr="0003080E" w:rsidRDefault="004F77D2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</w:t>
            </w:r>
          </w:p>
        </w:tc>
        <w:tc>
          <w:tcPr>
            <w:tcW w:w="1134" w:type="dxa"/>
          </w:tcPr>
          <w:p w:rsidR="004F77D2" w:rsidRPr="0003080E" w:rsidRDefault="004F77D2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F77D2" w:rsidRPr="0003080E" w:rsidRDefault="004F77D2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Merge w:val="restart"/>
          </w:tcPr>
          <w:p w:rsidR="004F77D2" w:rsidRPr="0003080E" w:rsidRDefault="004F77D2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4F77D2" w:rsidRPr="0003080E" w:rsidRDefault="004F77D2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4F77D2" w:rsidRPr="0003080E" w:rsidRDefault="004F77D2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4F77D2" w:rsidRPr="0003080E" w:rsidRDefault="004F77D2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E6D" w:rsidRPr="0003080E" w:rsidTr="003A31E4">
        <w:trPr>
          <w:trHeight w:val="395"/>
        </w:trPr>
        <w:tc>
          <w:tcPr>
            <w:tcW w:w="2694" w:type="dxa"/>
            <w:vMerge/>
          </w:tcPr>
          <w:p w:rsidR="00CB6E6D" w:rsidRPr="0003080E" w:rsidRDefault="00CB6E6D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B6E6D" w:rsidRPr="0003080E" w:rsidRDefault="00CB6E6D" w:rsidP="00214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B6E6D" w:rsidRPr="0003080E" w:rsidRDefault="00CB6E6D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(индивидуальная)</w:t>
            </w:r>
          </w:p>
        </w:tc>
        <w:tc>
          <w:tcPr>
            <w:tcW w:w="1135" w:type="dxa"/>
          </w:tcPr>
          <w:p w:rsidR="00CB6E6D" w:rsidRPr="0003080E" w:rsidRDefault="00CB6E6D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1134" w:type="dxa"/>
          </w:tcPr>
          <w:p w:rsidR="00CB6E6D" w:rsidRPr="0003080E" w:rsidRDefault="00CB6E6D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CB6E6D" w:rsidRPr="0003080E" w:rsidRDefault="00CB6E6D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CB6E6D" w:rsidRPr="0003080E" w:rsidRDefault="00CB6E6D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CB6E6D" w:rsidRPr="0003080E" w:rsidRDefault="00CB6E6D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CB6E6D" w:rsidRPr="0003080E" w:rsidRDefault="00CB6E6D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B6E6D" w:rsidRPr="0003080E" w:rsidRDefault="00CB6E6D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CB6E6D" w:rsidRPr="0003080E" w:rsidRDefault="00CB6E6D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E6D" w:rsidRPr="0003080E" w:rsidTr="003A31E4">
        <w:trPr>
          <w:trHeight w:val="395"/>
        </w:trPr>
        <w:tc>
          <w:tcPr>
            <w:tcW w:w="2694" w:type="dxa"/>
            <w:vMerge/>
          </w:tcPr>
          <w:p w:rsidR="00CB6E6D" w:rsidRPr="0003080E" w:rsidRDefault="00CB6E6D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B6E6D" w:rsidRPr="0003080E" w:rsidRDefault="00CB6E6D" w:rsidP="00214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B6E6D" w:rsidRPr="0003080E" w:rsidRDefault="00CB6E6D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совместная с супругом)</w:t>
            </w:r>
          </w:p>
        </w:tc>
        <w:tc>
          <w:tcPr>
            <w:tcW w:w="1135" w:type="dxa"/>
          </w:tcPr>
          <w:p w:rsidR="00CB6E6D" w:rsidRPr="0003080E" w:rsidRDefault="00CB6E6D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1134" w:type="dxa"/>
          </w:tcPr>
          <w:p w:rsidR="00CB6E6D" w:rsidRPr="0003080E" w:rsidRDefault="00CB6E6D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CB6E6D" w:rsidRPr="0003080E" w:rsidRDefault="00CB6E6D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CB6E6D" w:rsidRPr="0003080E" w:rsidRDefault="00CB6E6D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CB6E6D" w:rsidRPr="0003080E" w:rsidRDefault="00CB6E6D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CB6E6D" w:rsidRPr="0003080E" w:rsidRDefault="00CB6E6D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B6E6D" w:rsidRPr="0003080E" w:rsidRDefault="00CB6E6D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CB6E6D" w:rsidRPr="0003080E" w:rsidRDefault="00CB6E6D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E6D" w:rsidRPr="0003080E" w:rsidTr="003A31E4">
        <w:trPr>
          <w:trHeight w:val="395"/>
        </w:trPr>
        <w:tc>
          <w:tcPr>
            <w:tcW w:w="2694" w:type="dxa"/>
            <w:vMerge/>
          </w:tcPr>
          <w:p w:rsidR="00CB6E6D" w:rsidRPr="0003080E" w:rsidRDefault="00CB6E6D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B6E6D" w:rsidRPr="0003080E" w:rsidRDefault="00CB6E6D" w:rsidP="00214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B6E6D" w:rsidRPr="0003080E" w:rsidRDefault="00CB6E6D" w:rsidP="00CB6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, (индивидуальная) </w:t>
            </w:r>
          </w:p>
        </w:tc>
        <w:tc>
          <w:tcPr>
            <w:tcW w:w="1135" w:type="dxa"/>
          </w:tcPr>
          <w:p w:rsidR="00CB6E6D" w:rsidRPr="0003080E" w:rsidRDefault="00CB6E6D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34" w:type="dxa"/>
          </w:tcPr>
          <w:p w:rsidR="00CB6E6D" w:rsidRPr="0003080E" w:rsidRDefault="00CB6E6D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CB6E6D" w:rsidRPr="0003080E" w:rsidRDefault="00CB6E6D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CB6E6D" w:rsidRPr="0003080E" w:rsidRDefault="00CB6E6D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CB6E6D" w:rsidRPr="0003080E" w:rsidRDefault="00CB6E6D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CB6E6D" w:rsidRPr="0003080E" w:rsidRDefault="00CB6E6D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B6E6D" w:rsidRPr="0003080E" w:rsidRDefault="00CB6E6D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CB6E6D" w:rsidRPr="0003080E" w:rsidRDefault="00CB6E6D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754" w:rsidRPr="0003080E" w:rsidTr="003A31E4">
        <w:trPr>
          <w:trHeight w:val="395"/>
        </w:trPr>
        <w:tc>
          <w:tcPr>
            <w:tcW w:w="2694" w:type="dxa"/>
            <w:vMerge w:val="restart"/>
          </w:tcPr>
          <w:p w:rsidR="00D46754" w:rsidRPr="0003080E" w:rsidRDefault="00D46754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D46754" w:rsidRPr="0003080E" w:rsidRDefault="00D46754" w:rsidP="00214671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545673,11</w:t>
            </w:r>
          </w:p>
        </w:tc>
        <w:tc>
          <w:tcPr>
            <w:tcW w:w="2126" w:type="dxa"/>
          </w:tcPr>
          <w:p w:rsidR="00D46754" w:rsidRPr="0003080E" w:rsidRDefault="00D46754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(индивидуальная)</w:t>
            </w:r>
          </w:p>
        </w:tc>
        <w:tc>
          <w:tcPr>
            <w:tcW w:w="1135" w:type="dxa"/>
          </w:tcPr>
          <w:p w:rsidR="00D46754" w:rsidRPr="0003080E" w:rsidRDefault="00D46754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134" w:type="dxa"/>
          </w:tcPr>
          <w:p w:rsidR="00D46754" w:rsidRPr="0003080E" w:rsidRDefault="00D46754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46754" w:rsidRPr="0003080E" w:rsidRDefault="00D46754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Merge w:val="restart"/>
          </w:tcPr>
          <w:p w:rsidR="00D46754" w:rsidRPr="0003080E" w:rsidRDefault="00D46754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D46754" w:rsidRPr="0003080E" w:rsidRDefault="00D46754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D46754" w:rsidRPr="0003080E" w:rsidRDefault="00D46754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D46754" w:rsidRPr="0003080E" w:rsidRDefault="00D46754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ВРОЛЕ </w:t>
            </w: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uze</w:t>
            </w: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2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D46754" w:rsidRPr="0003080E" w:rsidRDefault="00D46754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438" w:rsidRPr="0003080E" w:rsidTr="003A31E4">
        <w:trPr>
          <w:trHeight w:val="395"/>
        </w:trPr>
        <w:tc>
          <w:tcPr>
            <w:tcW w:w="2694" w:type="dxa"/>
            <w:vMerge/>
          </w:tcPr>
          <w:p w:rsidR="00A92438" w:rsidRPr="0003080E" w:rsidRDefault="00A92438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A92438" w:rsidRPr="0003080E" w:rsidRDefault="00A92438" w:rsidP="00214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92438" w:rsidRPr="0003080E" w:rsidRDefault="00A92438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(индивидуальная)</w:t>
            </w:r>
          </w:p>
        </w:tc>
        <w:tc>
          <w:tcPr>
            <w:tcW w:w="1135" w:type="dxa"/>
          </w:tcPr>
          <w:p w:rsidR="00A92438" w:rsidRPr="0003080E" w:rsidRDefault="00A92438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0</w:t>
            </w:r>
          </w:p>
        </w:tc>
        <w:tc>
          <w:tcPr>
            <w:tcW w:w="1134" w:type="dxa"/>
          </w:tcPr>
          <w:p w:rsidR="00A92438" w:rsidRPr="0003080E" w:rsidRDefault="00A92438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A92438" w:rsidRPr="0003080E" w:rsidRDefault="00A92438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92438" w:rsidRPr="0003080E" w:rsidRDefault="00A92438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92438" w:rsidRPr="0003080E" w:rsidRDefault="00A92438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A92438" w:rsidRPr="0003080E" w:rsidRDefault="00A92438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92438" w:rsidRPr="0003080E" w:rsidRDefault="00A92438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A92438" w:rsidRPr="0003080E" w:rsidRDefault="00A92438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438" w:rsidRPr="0003080E" w:rsidTr="003A31E4">
        <w:trPr>
          <w:trHeight w:val="395"/>
        </w:trPr>
        <w:tc>
          <w:tcPr>
            <w:tcW w:w="2694" w:type="dxa"/>
            <w:vMerge/>
          </w:tcPr>
          <w:p w:rsidR="00A92438" w:rsidRPr="0003080E" w:rsidRDefault="00A92438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A92438" w:rsidRPr="0003080E" w:rsidRDefault="00A92438" w:rsidP="00214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92438" w:rsidRPr="0003080E" w:rsidRDefault="00A92438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совместная с супругом)</w:t>
            </w:r>
          </w:p>
        </w:tc>
        <w:tc>
          <w:tcPr>
            <w:tcW w:w="1135" w:type="dxa"/>
          </w:tcPr>
          <w:p w:rsidR="00A92438" w:rsidRPr="0003080E" w:rsidRDefault="00A92438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1134" w:type="dxa"/>
          </w:tcPr>
          <w:p w:rsidR="00A92438" w:rsidRPr="0003080E" w:rsidRDefault="00A92438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A92438" w:rsidRPr="0003080E" w:rsidRDefault="00A92438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92438" w:rsidRPr="0003080E" w:rsidRDefault="00A92438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92438" w:rsidRPr="0003080E" w:rsidRDefault="00A92438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A92438" w:rsidRPr="0003080E" w:rsidRDefault="00A92438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92438" w:rsidRPr="0003080E" w:rsidRDefault="00A92438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A92438" w:rsidRPr="0003080E" w:rsidRDefault="00A92438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438" w:rsidRPr="0003080E" w:rsidTr="003A31E4">
        <w:trPr>
          <w:trHeight w:val="395"/>
        </w:trPr>
        <w:tc>
          <w:tcPr>
            <w:tcW w:w="2694" w:type="dxa"/>
            <w:vMerge/>
          </w:tcPr>
          <w:p w:rsidR="00A92438" w:rsidRPr="0003080E" w:rsidRDefault="00A92438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A92438" w:rsidRPr="0003080E" w:rsidRDefault="00A92438" w:rsidP="00214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92438" w:rsidRPr="0003080E" w:rsidRDefault="00A92438" w:rsidP="003E11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A92438" w:rsidRPr="0003080E" w:rsidRDefault="00A92438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134" w:type="dxa"/>
          </w:tcPr>
          <w:p w:rsidR="00A92438" w:rsidRPr="0003080E" w:rsidRDefault="00A92438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A92438" w:rsidRPr="0003080E" w:rsidRDefault="00A92438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92438" w:rsidRPr="0003080E" w:rsidRDefault="00A92438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92438" w:rsidRPr="0003080E" w:rsidRDefault="00A92438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A92438" w:rsidRPr="0003080E" w:rsidRDefault="00A92438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92438" w:rsidRPr="0003080E" w:rsidRDefault="00A92438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A92438" w:rsidRPr="0003080E" w:rsidRDefault="00A92438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438" w:rsidRPr="0003080E" w:rsidTr="003A31E4">
        <w:trPr>
          <w:trHeight w:val="395"/>
        </w:trPr>
        <w:tc>
          <w:tcPr>
            <w:tcW w:w="2694" w:type="dxa"/>
            <w:vMerge/>
          </w:tcPr>
          <w:p w:rsidR="00A92438" w:rsidRPr="0003080E" w:rsidRDefault="00A92438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A92438" w:rsidRPr="0003080E" w:rsidRDefault="00A92438" w:rsidP="00214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92438" w:rsidRPr="0003080E" w:rsidRDefault="00A92438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, (индивидуальная) </w:t>
            </w:r>
          </w:p>
        </w:tc>
        <w:tc>
          <w:tcPr>
            <w:tcW w:w="1135" w:type="dxa"/>
          </w:tcPr>
          <w:p w:rsidR="00A92438" w:rsidRPr="0003080E" w:rsidRDefault="00A92438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</w:t>
            </w:r>
          </w:p>
        </w:tc>
        <w:tc>
          <w:tcPr>
            <w:tcW w:w="1134" w:type="dxa"/>
          </w:tcPr>
          <w:p w:rsidR="00A92438" w:rsidRPr="0003080E" w:rsidRDefault="00A92438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A92438" w:rsidRPr="0003080E" w:rsidRDefault="00A92438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92438" w:rsidRPr="0003080E" w:rsidRDefault="00A92438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92438" w:rsidRPr="0003080E" w:rsidRDefault="00A92438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A92438" w:rsidRPr="0003080E" w:rsidRDefault="00A92438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92438" w:rsidRPr="0003080E" w:rsidRDefault="00A92438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A92438" w:rsidRPr="0003080E" w:rsidRDefault="00A92438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</w:tcPr>
          <w:p w:rsidR="004F77D2" w:rsidRPr="0003080E" w:rsidRDefault="004F77D2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F77D2" w:rsidRPr="0003080E" w:rsidRDefault="004F77D2" w:rsidP="000C0923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4F77D2" w:rsidRPr="0003080E" w:rsidRDefault="004F77D2" w:rsidP="00D769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77D2" w:rsidRPr="0003080E" w:rsidRDefault="004F77D2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8" w:type="dxa"/>
          </w:tcPr>
          <w:p w:rsidR="004F77D2" w:rsidRPr="0003080E" w:rsidRDefault="004F77D2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993" w:type="dxa"/>
          </w:tcPr>
          <w:p w:rsidR="004F77D2" w:rsidRPr="0003080E" w:rsidRDefault="004F77D2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77D2" w:rsidRPr="0003080E" w:rsidRDefault="004F77D2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F77D2" w:rsidRPr="0003080E" w:rsidRDefault="004F77D2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  <w:vMerge w:val="restart"/>
          </w:tcPr>
          <w:p w:rsidR="004F77D2" w:rsidRPr="0003080E" w:rsidRDefault="004F77D2" w:rsidP="001A01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а Светлана Алексеевна, главный специалист отдела экономической политики и контроля управления экономического развития</w:t>
            </w:r>
          </w:p>
        </w:tc>
        <w:tc>
          <w:tcPr>
            <w:tcW w:w="1276" w:type="dxa"/>
            <w:vMerge w:val="restart"/>
          </w:tcPr>
          <w:p w:rsidR="004F77D2" w:rsidRPr="0003080E" w:rsidRDefault="004F77D2" w:rsidP="00214671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393003,11</w:t>
            </w:r>
          </w:p>
        </w:tc>
        <w:tc>
          <w:tcPr>
            <w:tcW w:w="2126" w:type="dxa"/>
          </w:tcPr>
          <w:p w:rsidR="004F77D2" w:rsidRPr="0003080E" w:rsidRDefault="004F77D2" w:rsidP="00D769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134" w:type="dxa"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F77D2" w:rsidRPr="0003080E" w:rsidRDefault="004F77D2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Merge w:val="restart"/>
          </w:tcPr>
          <w:p w:rsidR="004F77D2" w:rsidRPr="0003080E" w:rsidRDefault="004F77D2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4F77D2" w:rsidRPr="0003080E" w:rsidRDefault="004F77D2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4F77D2" w:rsidRPr="0003080E" w:rsidRDefault="004F77D2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4F77D2" w:rsidRPr="0003080E" w:rsidRDefault="004F77D2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4F77D2" w:rsidRPr="0003080E" w:rsidRDefault="004F77D2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4F77D2" w:rsidRPr="0003080E" w:rsidRDefault="004F77D2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  <w:vMerge/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F77D2" w:rsidRPr="0003080E" w:rsidRDefault="004F77D2" w:rsidP="00214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77D2" w:rsidRPr="0003080E" w:rsidRDefault="004F77D2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3/4 доли)</w:t>
            </w:r>
          </w:p>
        </w:tc>
        <w:tc>
          <w:tcPr>
            <w:tcW w:w="1135" w:type="dxa"/>
          </w:tcPr>
          <w:p w:rsidR="004F77D2" w:rsidRPr="0003080E" w:rsidRDefault="004F77D2" w:rsidP="00941C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,4 </w:t>
            </w:r>
          </w:p>
        </w:tc>
        <w:tc>
          <w:tcPr>
            <w:tcW w:w="1134" w:type="dxa"/>
          </w:tcPr>
          <w:p w:rsidR="004F77D2" w:rsidRPr="0003080E" w:rsidRDefault="004F77D2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4F77D2" w:rsidRPr="0003080E" w:rsidRDefault="004F77D2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4F77D2" w:rsidRPr="0003080E" w:rsidRDefault="004F77D2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F77D2" w:rsidRPr="0003080E" w:rsidRDefault="004F77D2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F77D2" w:rsidRPr="0003080E" w:rsidRDefault="004F77D2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  <w:vMerge/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F77D2" w:rsidRPr="0003080E" w:rsidRDefault="004F77D2" w:rsidP="00214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77D2" w:rsidRPr="0003080E" w:rsidRDefault="004F77D2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-бокс, индивидуальная</w:t>
            </w:r>
          </w:p>
        </w:tc>
        <w:tc>
          <w:tcPr>
            <w:tcW w:w="1135" w:type="dxa"/>
          </w:tcPr>
          <w:p w:rsidR="004F77D2" w:rsidRPr="0003080E" w:rsidRDefault="004F77D2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34" w:type="dxa"/>
          </w:tcPr>
          <w:p w:rsidR="004F77D2" w:rsidRPr="0003080E" w:rsidRDefault="004F77D2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4F77D2" w:rsidRPr="0003080E" w:rsidRDefault="004F77D2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4F77D2" w:rsidRPr="0003080E" w:rsidRDefault="004F77D2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F77D2" w:rsidRPr="0003080E" w:rsidRDefault="004F77D2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F77D2" w:rsidRPr="0003080E" w:rsidRDefault="004F77D2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F77D2" w:rsidRPr="0003080E" w:rsidRDefault="004F77D2" w:rsidP="00214671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4F77D2" w:rsidRPr="0003080E" w:rsidRDefault="004F77D2" w:rsidP="00941C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4 доли)</w:t>
            </w:r>
          </w:p>
        </w:tc>
        <w:tc>
          <w:tcPr>
            <w:tcW w:w="1135" w:type="dxa"/>
          </w:tcPr>
          <w:p w:rsidR="004F77D2" w:rsidRPr="0003080E" w:rsidRDefault="004F77D2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,4 </w:t>
            </w:r>
          </w:p>
        </w:tc>
        <w:tc>
          <w:tcPr>
            <w:tcW w:w="1134" w:type="dxa"/>
          </w:tcPr>
          <w:p w:rsidR="004F77D2" w:rsidRPr="0003080E" w:rsidRDefault="004F77D2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4F77D2" w:rsidRPr="0003080E" w:rsidRDefault="004F77D2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</w:tcPr>
          <w:p w:rsidR="004F77D2" w:rsidRPr="0003080E" w:rsidRDefault="004F77D2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4F77D2" w:rsidRPr="0003080E" w:rsidRDefault="004F77D2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77D2" w:rsidRPr="0003080E" w:rsidRDefault="004F77D2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F77D2" w:rsidRPr="0003080E" w:rsidRDefault="004F77D2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инкина Светлана Александровна, главный специалист отдела экономической политики и контроля управления экономического развития</w:t>
            </w:r>
          </w:p>
        </w:tc>
        <w:tc>
          <w:tcPr>
            <w:tcW w:w="1276" w:type="dxa"/>
          </w:tcPr>
          <w:p w:rsidR="004F77D2" w:rsidRPr="0003080E" w:rsidRDefault="004F77D2" w:rsidP="00214671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392542,23</w:t>
            </w:r>
          </w:p>
        </w:tc>
        <w:tc>
          <w:tcPr>
            <w:tcW w:w="2126" w:type="dxa"/>
          </w:tcPr>
          <w:p w:rsidR="004F77D2" w:rsidRPr="0003080E" w:rsidRDefault="004F77D2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4F77D2" w:rsidRPr="0003080E" w:rsidRDefault="004F77D2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4F77D2" w:rsidRPr="0003080E" w:rsidRDefault="004F77D2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4F77D2" w:rsidRPr="0003080E" w:rsidRDefault="004F77D2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8" w:type="dxa"/>
          </w:tcPr>
          <w:p w:rsidR="004F77D2" w:rsidRPr="0003080E" w:rsidRDefault="004F77D2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4</w:t>
            </w:r>
          </w:p>
        </w:tc>
        <w:tc>
          <w:tcPr>
            <w:tcW w:w="993" w:type="dxa"/>
          </w:tcPr>
          <w:p w:rsidR="004F77D2" w:rsidRPr="0003080E" w:rsidRDefault="004F77D2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77D2" w:rsidRPr="0003080E" w:rsidRDefault="004F77D2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F77D2" w:rsidRPr="0003080E" w:rsidRDefault="004F77D2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754" w:rsidRPr="0003080E" w:rsidTr="003A31E4">
        <w:trPr>
          <w:trHeight w:val="395"/>
        </w:trPr>
        <w:tc>
          <w:tcPr>
            <w:tcW w:w="2694" w:type="dxa"/>
          </w:tcPr>
          <w:p w:rsidR="00D46754" w:rsidRPr="0003080E" w:rsidRDefault="00D46754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</w:tcPr>
          <w:p w:rsidR="00D46754" w:rsidRPr="0003080E" w:rsidRDefault="00D46754" w:rsidP="00214671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1201710,32</w:t>
            </w:r>
          </w:p>
        </w:tc>
        <w:tc>
          <w:tcPr>
            <w:tcW w:w="2126" w:type="dxa"/>
          </w:tcPr>
          <w:p w:rsidR="00D46754" w:rsidRPr="0003080E" w:rsidRDefault="00D46754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D46754" w:rsidRPr="0003080E" w:rsidRDefault="00D46754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4</w:t>
            </w:r>
          </w:p>
        </w:tc>
        <w:tc>
          <w:tcPr>
            <w:tcW w:w="1134" w:type="dxa"/>
          </w:tcPr>
          <w:p w:rsidR="00D46754" w:rsidRPr="0003080E" w:rsidRDefault="00D46754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D46754" w:rsidRPr="0003080E" w:rsidRDefault="00D46754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</w:tcPr>
          <w:p w:rsidR="00D46754" w:rsidRPr="0003080E" w:rsidRDefault="00D46754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D46754" w:rsidRPr="0003080E" w:rsidRDefault="00D46754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46754" w:rsidRPr="0003080E" w:rsidRDefault="00D46754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46754" w:rsidRPr="0003080E" w:rsidRDefault="00D46754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 corolla</w:t>
            </w: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07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D46754" w:rsidRPr="0003080E" w:rsidRDefault="00D46754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C24" w:rsidRPr="0003080E" w:rsidTr="003A31E4">
        <w:trPr>
          <w:trHeight w:val="395"/>
        </w:trPr>
        <w:tc>
          <w:tcPr>
            <w:tcW w:w="2694" w:type="dxa"/>
          </w:tcPr>
          <w:p w:rsidR="00564C24" w:rsidRPr="0003080E" w:rsidRDefault="00564C24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64C24" w:rsidRPr="0003080E" w:rsidRDefault="00564C24" w:rsidP="00C02339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564C24" w:rsidRPr="0003080E" w:rsidRDefault="00564C24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564C24" w:rsidRPr="0003080E" w:rsidRDefault="00564C24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564C24" w:rsidRPr="0003080E" w:rsidRDefault="00564C24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564C24" w:rsidRPr="0003080E" w:rsidRDefault="00564C24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8" w:type="dxa"/>
          </w:tcPr>
          <w:p w:rsidR="00564C24" w:rsidRPr="0003080E" w:rsidRDefault="00564C24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4</w:t>
            </w:r>
          </w:p>
        </w:tc>
        <w:tc>
          <w:tcPr>
            <w:tcW w:w="993" w:type="dxa"/>
          </w:tcPr>
          <w:p w:rsidR="00564C24" w:rsidRPr="0003080E" w:rsidRDefault="00564C24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64C24" w:rsidRPr="0003080E" w:rsidRDefault="00564C24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4C24" w:rsidRPr="0003080E" w:rsidRDefault="00564C24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64C24" w:rsidRPr="0003080E" w:rsidRDefault="00564C24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C24" w:rsidRPr="0003080E" w:rsidTr="003A31E4">
        <w:trPr>
          <w:trHeight w:val="395"/>
        </w:trPr>
        <w:tc>
          <w:tcPr>
            <w:tcW w:w="2694" w:type="dxa"/>
          </w:tcPr>
          <w:p w:rsidR="00564C24" w:rsidRPr="0003080E" w:rsidRDefault="00564C24" w:rsidP="00DE5F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жина Марина Валерьевна, главный специалист отдела экономической политики и контроля управления экономического развития</w:t>
            </w:r>
          </w:p>
        </w:tc>
        <w:tc>
          <w:tcPr>
            <w:tcW w:w="1276" w:type="dxa"/>
          </w:tcPr>
          <w:p w:rsidR="00564C24" w:rsidRPr="0003080E" w:rsidRDefault="00564C24" w:rsidP="00214671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317464,44</w:t>
            </w:r>
          </w:p>
        </w:tc>
        <w:tc>
          <w:tcPr>
            <w:tcW w:w="2126" w:type="dxa"/>
          </w:tcPr>
          <w:p w:rsidR="00564C24" w:rsidRPr="0003080E" w:rsidRDefault="00564C24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564C24" w:rsidRPr="0003080E" w:rsidRDefault="00564C24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564C24" w:rsidRPr="0003080E" w:rsidRDefault="00564C24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564C24" w:rsidRPr="0003080E" w:rsidRDefault="00564C24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8" w:type="dxa"/>
          </w:tcPr>
          <w:p w:rsidR="00564C24" w:rsidRPr="0003080E" w:rsidRDefault="00564C24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993" w:type="dxa"/>
          </w:tcPr>
          <w:p w:rsidR="00564C24" w:rsidRPr="0003080E" w:rsidRDefault="00564C24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64C24" w:rsidRPr="0003080E" w:rsidRDefault="00564C24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4C24" w:rsidRPr="0003080E" w:rsidRDefault="00564C24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64C24" w:rsidRPr="0003080E" w:rsidRDefault="00564C24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C24" w:rsidRPr="0003080E" w:rsidTr="003A31E4">
        <w:trPr>
          <w:trHeight w:val="395"/>
        </w:trPr>
        <w:tc>
          <w:tcPr>
            <w:tcW w:w="2694" w:type="dxa"/>
          </w:tcPr>
          <w:p w:rsidR="00564C24" w:rsidRPr="0003080E" w:rsidRDefault="00564C24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цянная Полина Михайловна, главный специалист отдела экономической политики и контроля управления экономического развития</w:t>
            </w:r>
          </w:p>
        </w:tc>
        <w:tc>
          <w:tcPr>
            <w:tcW w:w="1276" w:type="dxa"/>
          </w:tcPr>
          <w:p w:rsidR="00564C24" w:rsidRPr="0003080E" w:rsidRDefault="00564C24" w:rsidP="00214671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319299,70</w:t>
            </w:r>
          </w:p>
        </w:tc>
        <w:tc>
          <w:tcPr>
            <w:tcW w:w="2126" w:type="dxa"/>
          </w:tcPr>
          <w:p w:rsidR="00564C24" w:rsidRPr="0003080E" w:rsidRDefault="00564C24" w:rsidP="007665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1/2 доли)</w:t>
            </w:r>
          </w:p>
        </w:tc>
        <w:tc>
          <w:tcPr>
            <w:tcW w:w="1135" w:type="dxa"/>
          </w:tcPr>
          <w:p w:rsidR="00564C24" w:rsidRPr="0003080E" w:rsidRDefault="00564C24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1134" w:type="dxa"/>
          </w:tcPr>
          <w:p w:rsidR="00564C24" w:rsidRPr="0003080E" w:rsidRDefault="00564C24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564C24" w:rsidRPr="0003080E" w:rsidRDefault="00564C24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8" w:type="dxa"/>
          </w:tcPr>
          <w:p w:rsidR="00564C24" w:rsidRPr="0003080E" w:rsidRDefault="00564C24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993" w:type="dxa"/>
          </w:tcPr>
          <w:p w:rsidR="00564C24" w:rsidRPr="0003080E" w:rsidRDefault="00564C24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64C24" w:rsidRPr="0003080E" w:rsidRDefault="00564C24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4C24" w:rsidRPr="0003080E" w:rsidRDefault="00564C24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64C24" w:rsidRPr="0003080E" w:rsidRDefault="00564C24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754" w:rsidRPr="0003080E" w:rsidTr="003A31E4">
        <w:trPr>
          <w:trHeight w:val="395"/>
        </w:trPr>
        <w:tc>
          <w:tcPr>
            <w:tcW w:w="2694" w:type="dxa"/>
            <w:vMerge w:val="restart"/>
          </w:tcPr>
          <w:p w:rsidR="00D46754" w:rsidRPr="0003080E" w:rsidRDefault="00D46754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D46754" w:rsidRPr="0003080E" w:rsidRDefault="00D46754" w:rsidP="00214671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760996,69</w:t>
            </w:r>
          </w:p>
        </w:tc>
        <w:tc>
          <w:tcPr>
            <w:tcW w:w="2126" w:type="dxa"/>
          </w:tcPr>
          <w:p w:rsidR="00D46754" w:rsidRPr="0003080E" w:rsidRDefault="00D46754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бщая, долевая,1/2 доли)</w:t>
            </w:r>
          </w:p>
        </w:tc>
        <w:tc>
          <w:tcPr>
            <w:tcW w:w="1135" w:type="dxa"/>
          </w:tcPr>
          <w:p w:rsidR="00D46754" w:rsidRPr="0003080E" w:rsidRDefault="00D46754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34" w:type="dxa"/>
          </w:tcPr>
          <w:p w:rsidR="00D46754" w:rsidRPr="0003080E" w:rsidRDefault="00D46754" w:rsidP="00C02339"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46754" w:rsidRPr="0003080E" w:rsidRDefault="00D46754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Merge w:val="restart"/>
          </w:tcPr>
          <w:p w:rsidR="00D46754" w:rsidRPr="0003080E" w:rsidRDefault="00D46754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D46754" w:rsidRPr="0003080E" w:rsidRDefault="00D46754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D46754" w:rsidRPr="0003080E" w:rsidRDefault="00D46754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D46754" w:rsidRPr="0003080E" w:rsidRDefault="00D46754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А ОПТИМА, 2011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D46754" w:rsidRPr="0003080E" w:rsidRDefault="00D46754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194" w:rsidRPr="0003080E" w:rsidTr="003A31E4">
        <w:trPr>
          <w:trHeight w:val="395"/>
        </w:trPr>
        <w:tc>
          <w:tcPr>
            <w:tcW w:w="2694" w:type="dxa"/>
            <w:vMerge/>
          </w:tcPr>
          <w:p w:rsidR="00564194" w:rsidRPr="0003080E" w:rsidRDefault="00564194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64194" w:rsidRPr="0003080E" w:rsidRDefault="00564194" w:rsidP="00214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64194" w:rsidRPr="0003080E" w:rsidRDefault="00564194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бщая, долевая,1/2 доли)</w:t>
            </w:r>
          </w:p>
        </w:tc>
        <w:tc>
          <w:tcPr>
            <w:tcW w:w="1135" w:type="dxa"/>
          </w:tcPr>
          <w:p w:rsidR="00564194" w:rsidRPr="0003080E" w:rsidRDefault="00564194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0</w:t>
            </w:r>
          </w:p>
        </w:tc>
        <w:tc>
          <w:tcPr>
            <w:tcW w:w="1134" w:type="dxa"/>
          </w:tcPr>
          <w:p w:rsidR="00564194" w:rsidRPr="0003080E" w:rsidRDefault="00564194" w:rsidP="00C02339"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64194" w:rsidRPr="0003080E" w:rsidRDefault="00564194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564194" w:rsidRPr="0003080E" w:rsidRDefault="00564194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64194" w:rsidRPr="0003080E" w:rsidRDefault="00564194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564194" w:rsidRPr="0003080E" w:rsidRDefault="00564194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64194" w:rsidRPr="0003080E" w:rsidRDefault="00564194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64194" w:rsidRPr="0003080E" w:rsidRDefault="00564194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194" w:rsidRPr="0003080E" w:rsidTr="003A31E4">
        <w:trPr>
          <w:trHeight w:val="395"/>
        </w:trPr>
        <w:tc>
          <w:tcPr>
            <w:tcW w:w="2694" w:type="dxa"/>
            <w:vMerge/>
          </w:tcPr>
          <w:p w:rsidR="00564194" w:rsidRPr="0003080E" w:rsidRDefault="00564194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64194" w:rsidRPr="0003080E" w:rsidRDefault="00564194" w:rsidP="00214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64194" w:rsidRPr="0003080E" w:rsidRDefault="00564194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общая, долевая,1/2 доли)</w:t>
            </w:r>
          </w:p>
        </w:tc>
        <w:tc>
          <w:tcPr>
            <w:tcW w:w="1135" w:type="dxa"/>
          </w:tcPr>
          <w:p w:rsidR="00564194" w:rsidRPr="0003080E" w:rsidRDefault="00564194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134" w:type="dxa"/>
          </w:tcPr>
          <w:p w:rsidR="00564194" w:rsidRPr="0003080E" w:rsidRDefault="00564194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64194" w:rsidRPr="0003080E" w:rsidRDefault="00564194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564194" w:rsidRPr="0003080E" w:rsidRDefault="00564194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64194" w:rsidRPr="0003080E" w:rsidRDefault="00564194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564194" w:rsidRPr="0003080E" w:rsidRDefault="00564194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64194" w:rsidRPr="0003080E" w:rsidRDefault="00564194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64194" w:rsidRPr="0003080E" w:rsidRDefault="00564194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194" w:rsidRPr="0003080E" w:rsidTr="003A31E4">
        <w:trPr>
          <w:trHeight w:val="395"/>
        </w:trPr>
        <w:tc>
          <w:tcPr>
            <w:tcW w:w="2694" w:type="dxa"/>
            <w:vMerge/>
          </w:tcPr>
          <w:p w:rsidR="00564194" w:rsidRPr="0003080E" w:rsidRDefault="00564194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64194" w:rsidRPr="0003080E" w:rsidRDefault="00564194" w:rsidP="00214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64194" w:rsidRPr="0003080E" w:rsidRDefault="00564194" w:rsidP="006C22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564194" w:rsidRPr="0003080E" w:rsidRDefault="00564194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1134" w:type="dxa"/>
          </w:tcPr>
          <w:p w:rsidR="00564194" w:rsidRPr="0003080E" w:rsidRDefault="00564194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64194" w:rsidRPr="0003080E" w:rsidRDefault="00564194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564194" w:rsidRPr="0003080E" w:rsidRDefault="00564194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64194" w:rsidRPr="0003080E" w:rsidRDefault="00564194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564194" w:rsidRPr="0003080E" w:rsidRDefault="00564194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64194" w:rsidRPr="0003080E" w:rsidRDefault="00564194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64194" w:rsidRPr="0003080E" w:rsidRDefault="00564194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194" w:rsidRPr="0003080E" w:rsidTr="003A31E4">
        <w:trPr>
          <w:trHeight w:val="395"/>
        </w:trPr>
        <w:tc>
          <w:tcPr>
            <w:tcW w:w="2694" w:type="dxa"/>
            <w:vMerge/>
          </w:tcPr>
          <w:p w:rsidR="00564194" w:rsidRPr="0003080E" w:rsidRDefault="00564194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64194" w:rsidRPr="0003080E" w:rsidRDefault="00564194" w:rsidP="00214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64194" w:rsidRPr="0003080E" w:rsidRDefault="00564194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564194" w:rsidRPr="0003080E" w:rsidRDefault="00564194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1134" w:type="dxa"/>
          </w:tcPr>
          <w:p w:rsidR="00564194" w:rsidRPr="0003080E" w:rsidRDefault="00564194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64194" w:rsidRPr="0003080E" w:rsidRDefault="00564194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564194" w:rsidRPr="0003080E" w:rsidRDefault="00564194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64194" w:rsidRPr="0003080E" w:rsidRDefault="00564194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564194" w:rsidRPr="0003080E" w:rsidRDefault="00564194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64194" w:rsidRPr="0003080E" w:rsidRDefault="00564194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64194" w:rsidRPr="0003080E" w:rsidRDefault="00564194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C24" w:rsidRPr="0003080E" w:rsidTr="003A31E4">
        <w:trPr>
          <w:trHeight w:val="395"/>
        </w:trPr>
        <w:tc>
          <w:tcPr>
            <w:tcW w:w="2694" w:type="dxa"/>
            <w:vMerge w:val="restart"/>
          </w:tcPr>
          <w:p w:rsidR="00564C24" w:rsidRPr="0003080E" w:rsidRDefault="00564C24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онова Елена Антоновна, начальник сектора промышленности, предпринимательства и торговли управления экономического развития</w:t>
            </w:r>
          </w:p>
        </w:tc>
        <w:tc>
          <w:tcPr>
            <w:tcW w:w="1276" w:type="dxa"/>
            <w:vMerge w:val="restart"/>
          </w:tcPr>
          <w:p w:rsidR="00564C24" w:rsidRPr="0003080E" w:rsidRDefault="00564C24" w:rsidP="00214671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504609,24</w:t>
            </w:r>
          </w:p>
        </w:tc>
        <w:tc>
          <w:tcPr>
            <w:tcW w:w="2126" w:type="dxa"/>
          </w:tcPr>
          <w:p w:rsidR="00564C24" w:rsidRPr="0003080E" w:rsidRDefault="00564C24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564C24" w:rsidRPr="0003080E" w:rsidRDefault="00564C24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1134" w:type="dxa"/>
          </w:tcPr>
          <w:p w:rsidR="00564C24" w:rsidRPr="0003080E" w:rsidRDefault="00564C24" w:rsidP="00104E65"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64C24" w:rsidRPr="0003080E" w:rsidRDefault="00564C24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Merge w:val="restart"/>
          </w:tcPr>
          <w:p w:rsidR="00564C24" w:rsidRPr="0003080E" w:rsidRDefault="00564C24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564C24" w:rsidRPr="0003080E" w:rsidRDefault="00564C24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564C24" w:rsidRPr="0003080E" w:rsidRDefault="00564C24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564C24" w:rsidRPr="0003080E" w:rsidRDefault="00564C24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564C24" w:rsidRPr="0003080E" w:rsidRDefault="00564C24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564C24" w:rsidRPr="0003080E" w:rsidRDefault="00564C24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564C24" w:rsidRPr="0003080E" w:rsidRDefault="00564C24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C24" w:rsidRPr="0003080E" w:rsidTr="003A31E4">
        <w:trPr>
          <w:trHeight w:val="395"/>
        </w:trPr>
        <w:tc>
          <w:tcPr>
            <w:tcW w:w="2694" w:type="dxa"/>
            <w:vMerge/>
          </w:tcPr>
          <w:p w:rsidR="00564C24" w:rsidRPr="0003080E" w:rsidRDefault="00564C24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64C24" w:rsidRPr="0003080E" w:rsidRDefault="00564C24" w:rsidP="00214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64C24" w:rsidRPr="0003080E" w:rsidRDefault="00564C24" w:rsidP="007B1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1/2 доли)</w:t>
            </w:r>
          </w:p>
        </w:tc>
        <w:tc>
          <w:tcPr>
            <w:tcW w:w="1135" w:type="dxa"/>
          </w:tcPr>
          <w:p w:rsidR="00564C24" w:rsidRPr="0003080E" w:rsidRDefault="00564C24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1134" w:type="dxa"/>
          </w:tcPr>
          <w:p w:rsidR="00564C24" w:rsidRPr="0003080E" w:rsidRDefault="00564C24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64C24" w:rsidRPr="0003080E" w:rsidRDefault="00564C24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564C24" w:rsidRPr="0003080E" w:rsidRDefault="00564C24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64C24" w:rsidRPr="0003080E" w:rsidRDefault="00564C24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564C24" w:rsidRPr="0003080E" w:rsidRDefault="00564C24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64C24" w:rsidRPr="0003080E" w:rsidRDefault="00564C24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64C24" w:rsidRPr="0003080E" w:rsidRDefault="00564C24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C24" w:rsidRPr="0003080E" w:rsidTr="003A31E4">
        <w:trPr>
          <w:trHeight w:val="395"/>
        </w:trPr>
        <w:tc>
          <w:tcPr>
            <w:tcW w:w="2694" w:type="dxa"/>
            <w:vMerge/>
          </w:tcPr>
          <w:p w:rsidR="00564C24" w:rsidRPr="0003080E" w:rsidRDefault="00564C24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64C24" w:rsidRPr="0003080E" w:rsidRDefault="00564C24" w:rsidP="00214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64C24" w:rsidRPr="0003080E" w:rsidRDefault="00564C24" w:rsidP="007B1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индивидуальная)</w:t>
            </w:r>
          </w:p>
        </w:tc>
        <w:tc>
          <w:tcPr>
            <w:tcW w:w="1135" w:type="dxa"/>
          </w:tcPr>
          <w:p w:rsidR="00564C24" w:rsidRPr="0003080E" w:rsidRDefault="00564C24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1134" w:type="dxa"/>
          </w:tcPr>
          <w:p w:rsidR="00564C24" w:rsidRPr="0003080E" w:rsidRDefault="00564C24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64C24" w:rsidRPr="0003080E" w:rsidRDefault="00564C24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564C24" w:rsidRPr="0003080E" w:rsidRDefault="00564C24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64C24" w:rsidRPr="0003080E" w:rsidRDefault="00564C24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564C24" w:rsidRPr="0003080E" w:rsidRDefault="00564C24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64C24" w:rsidRPr="0003080E" w:rsidRDefault="00564C24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64C24" w:rsidRPr="0003080E" w:rsidRDefault="00564C24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C24" w:rsidRPr="0003080E" w:rsidTr="003A31E4">
        <w:trPr>
          <w:trHeight w:val="395"/>
        </w:trPr>
        <w:tc>
          <w:tcPr>
            <w:tcW w:w="2694" w:type="dxa"/>
            <w:vMerge w:val="restart"/>
          </w:tcPr>
          <w:p w:rsidR="00564C24" w:rsidRPr="0003080E" w:rsidRDefault="00564C24" w:rsidP="00C20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ченко Наталья Викторовна, главный специалист сектора промышленности, предпринимательства и торговли управления экономического развития</w:t>
            </w:r>
          </w:p>
        </w:tc>
        <w:tc>
          <w:tcPr>
            <w:tcW w:w="1276" w:type="dxa"/>
            <w:vMerge w:val="restart"/>
          </w:tcPr>
          <w:p w:rsidR="00564C24" w:rsidRPr="0003080E" w:rsidRDefault="00564C24" w:rsidP="00214671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335186,87</w:t>
            </w:r>
          </w:p>
        </w:tc>
        <w:tc>
          <w:tcPr>
            <w:tcW w:w="2126" w:type="dxa"/>
          </w:tcPr>
          <w:p w:rsidR="00564C24" w:rsidRPr="0003080E" w:rsidRDefault="00564C24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бщая, совместная с супругом)</w:t>
            </w:r>
          </w:p>
        </w:tc>
        <w:tc>
          <w:tcPr>
            <w:tcW w:w="1135" w:type="dxa"/>
          </w:tcPr>
          <w:p w:rsidR="00564C24" w:rsidRPr="0003080E" w:rsidRDefault="00564C24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</w:tcPr>
          <w:p w:rsidR="00564C24" w:rsidRPr="0003080E" w:rsidRDefault="00564C24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64C24" w:rsidRPr="0003080E" w:rsidRDefault="00564C24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Merge w:val="restart"/>
          </w:tcPr>
          <w:p w:rsidR="00564C24" w:rsidRPr="0003080E" w:rsidRDefault="00564C24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564C24" w:rsidRPr="0003080E" w:rsidRDefault="00564C24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564C24" w:rsidRPr="0003080E" w:rsidRDefault="00564C24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564C24" w:rsidRPr="0003080E" w:rsidRDefault="00564C24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564C24" w:rsidRPr="0003080E" w:rsidRDefault="00564C24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2EB" w:rsidRPr="0003080E" w:rsidTr="003A31E4">
        <w:trPr>
          <w:trHeight w:val="395"/>
        </w:trPr>
        <w:tc>
          <w:tcPr>
            <w:tcW w:w="2694" w:type="dxa"/>
            <w:vMerge/>
          </w:tcPr>
          <w:p w:rsidR="00C452EB" w:rsidRPr="0003080E" w:rsidRDefault="00C452EB" w:rsidP="00B461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52EB" w:rsidRPr="0003080E" w:rsidRDefault="00C452EB" w:rsidP="00214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452EB" w:rsidRPr="0003080E" w:rsidRDefault="00C452EB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общая, совместная с супругом)</w:t>
            </w:r>
          </w:p>
        </w:tc>
        <w:tc>
          <w:tcPr>
            <w:tcW w:w="1135" w:type="dxa"/>
          </w:tcPr>
          <w:p w:rsidR="00C452EB" w:rsidRPr="0003080E" w:rsidRDefault="00C452EB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134" w:type="dxa"/>
          </w:tcPr>
          <w:p w:rsidR="00C452EB" w:rsidRPr="0003080E" w:rsidRDefault="00C452EB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C452EB" w:rsidRPr="0003080E" w:rsidRDefault="00C452EB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C452EB" w:rsidRPr="0003080E" w:rsidRDefault="00C452EB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C452EB" w:rsidRPr="0003080E" w:rsidRDefault="00C452EB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C452EB" w:rsidRPr="0003080E" w:rsidRDefault="00C452EB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452EB" w:rsidRPr="0003080E" w:rsidRDefault="00C452EB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C452EB" w:rsidRPr="0003080E" w:rsidRDefault="00C452EB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754" w:rsidRPr="0003080E" w:rsidTr="003A31E4">
        <w:trPr>
          <w:trHeight w:val="395"/>
        </w:trPr>
        <w:tc>
          <w:tcPr>
            <w:tcW w:w="2694" w:type="dxa"/>
            <w:vMerge w:val="restart"/>
          </w:tcPr>
          <w:p w:rsidR="00D46754" w:rsidRPr="0003080E" w:rsidRDefault="00D46754" w:rsidP="00B461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D46754" w:rsidRPr="0003080E" w:rsidRDefault="00D46754" w:rsidP="00214671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1108403,88</w:t>
            </w:r>
          </w:p>
        </w:tc>
        <w:tc>
          <w:tcPr>
            <w:tcW w:w="2126" w:type="dxa"/>
          </w:tcPr>
          <w:p w:rsidR="00D46754" w:rsidRPr="0003080E" w:rsidRDefault="00D46754" w:rsidP="00C452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бщая, совместная с супругой)</w:t>
            </w:r>
          </w:p>
        </w:tc>
        <w:tc>
          <w:tcPr>
            <w:tcW w:w="1135" w:type="dxa"/>
          </w:tcPr>
          <w:p w:rsidR="00D46754" w:rsidRPr="0003080E" w:rsidRDefault="00D46754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</w:tcPr>
          <w:p w:rsidR="00D46754" w:rsidRPr="0003080E" w:rsidRDefault="00D46754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46754" w:rsidRPr="0003080E" w:rsidRDefault="00D46754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Merge w:val="restart"/>
          </w:tcPr>
          <w:p w:rsidR="00D46754" w:rsidRPr="0003080E" w:rsidRDefault="00D46754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D46754" w:rsidRPr="0003080E" w:rsidRDefault="00D46754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D46754" w:rsidRPr="0003080E" w:rsidRDefault="00D46754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D46754" w:rsidRPr="0003080E" w:rsidRDefault="00D46754" w:rsidP="00C4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80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Datsun on-</w:t>
            </w:r>
            <w:r w:rsidRPr="0003080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en-US"/>
              </w:rPr>
              <w:t>do</w:t>
            </w:r>
            <w:r w:rsidRPr="0003080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, 2017</w:t>
            </w:r>
          </w:p>
          <w:p w:rsidR="00D46754" w:rsidRPr="0003080E" w:rsidRDefault="00D46754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D46754" w:rsidRPr="0003080E" w:rsidRDefault="00D46754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2EB" w:rsidRPr="0003080E" w:rsidTr="003A31E4">
        <w:trPr>
          <w:trHeight w:val="395"/>
        </w:trPr>
        <w:tc>
          <w:tcPr>
            <w:tcW w:w="2694" w:type="dxa"/>
            <w:vMerge/>
          </w:tcPr>
          <w:p w:rsidR="00C452EB" w:rsidRPr="0003080E" w:rsidRDefault="00C452EB" w:rsidP="00B461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52EB" w:rsidRPr="0003080E" w:rsidRDefault="00C452EB" w:rsidP="00214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452EB" w:rsidRPr="0003080E" w:rsidRDefault="00C452EB" w:rsidP="00C452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общая, совместная с супругой)</w:t>
            </w:r>
          </w:p>
        </w:tc>
        <w:tc>
          <w:tcPr>
            <w:tcW w:w="1135" w:type="dxa"/>
          </w:tcPr>
          <w:p w:rsidR="00C452EB" w:rsidRPr="0003080E" w:rsidRDefault="00C452EB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134" w:type="dxa"/>
          </w:tcPr>
          <w:p w:rsidR="00C452EB" w:rsidRPr="0003080E" w:rsidRDefault="00C452EB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C452EB" w:rsidRPr="0003080E" w:rsidRDefault="00C452EB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C452EB" w:rsidRPr="0003080E" w:rsidRDefault="00C452EB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C452EB" w:rsidRPr="0003080E" w:rsidRDefault="00C452EB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C452EB" w:rsidRPr="0003080E" w:rsidRDefault="00C452EB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452EB" w:rsidRPr="0003080E" w:rsidRDefault="00C452EB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C452EB" w:rsidRPr="0003080E" w:rsidRDefault="00C452EB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2EB" w:rsidRPr="0003080E" w:rsidTr="003A31E4">
        <w:trPr>
          <w:trHeight w:val="395"/>
        </w:trPr>
        <w:tc>
          <w:tcPr>
            <w:tcW w:w="2694" w:type="dxa"/>
            <w:vMerge/>
          </w:tcPr>
          <w:p w:rsidR="00C452EB" w:rsidRPr="0003080E" w:rsidRDefault="00C452EB" w:rsidP="00B461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52EB" w:rsidRPr="0003080E" w:rsidRDefault="00C452EB" w:rsidP="00214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452EB" w:rsidRPr="0003080E" w:rsidRDefault="00C452EB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C452EB" w:rsidRPr="0003080E" w:rsidRDefault="00C452EB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1134" w:type="dxa"/>
          </w:tcPr>
          <w:p w:rsidR="00C452EB" w:rsidRPr="0003080E" w:rsidRDefault="00C452EB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C452EB" w:rsidRPr="0003080E" w:rsidRDefault="00C452EB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C452EB" w:rsidRPr="0003080E" w:rsidRDefault="00C452EB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C452EB" w:rsidRPr="0003080E" w:rsidRDefault="00C452EB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C452EB" w:rsidRPr="0003080E" w:rsidRDefault="00C452EB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452EB" w:rsidRPr="0003080E" w:rsidRDefault="00C452EB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C452EB" w:rsidRPr="0003080E" w:rsidRDefault="00C452EB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C24" w:rsidRPr="0003080E" w:rsidTr="003A31E4">
        <w:trPr>
          <w:trHeight w:val="395"/>
        </w:trPr>
        <w:tc>
          <w:tcPr>
            <w:tcW w:w="2694" w:type="dxa"/>
            <w:vMerge w:val="restart"/>
          </w:tcPr>
          <w:p w:rsidR="00564C24" w:rsidRPr="0003080E" w:rsidRDefault="00564C24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564C24" w:rsidRPr="0003080E" w:rsidRDefault="00564C24" w:rsidP="00A708AE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vMerge w:val="restart"/>
          </w:tcPr>
          <w:p w:rsidR="00564C24" w:rsidRPr="0003080E" w:rsidRDefault="00564C24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</w:tcPr>
          <w:p w:rsidR="00564C24" w:rsidRPr="0003080E" w:rsidRDefault="00564C24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</w:tcPr>
          <w:p w:rsidR="00564C24" w:rsidRPr="0003080E" w:rsidRDefault="00564C24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564C24" w:rsidRPr="0003080E" w:rsidRDefault="00564C24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8" w:type="dxa"/>
          </w:tcPr>
          <w:p w:rsidR="00564C24" w:rsidRPr="0003080E" w:rsidRDefault="00564C24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3" w:type="dxa"/>
          </w:tcPr>
          <w:p w:rsidR="00564C24" w:rsidRPr="0003080E" w:rsidRDefault="00564C24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564C24" w:rsidRPr="0003080E" w:rsidRDefault="00564C24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564C24" w:rsidRPr="0003080E" w:rsidRDefault="00564C24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564C24" w:rsidRPr="0003080E" w:rsidRDefault="00564C24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564C24" w:rsidRPr="0003080E" w:rsidRDefault="00564C24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564C24" w:rsidRPr="0003080E" w:rsidRDefault="00564C24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C24" w:rsidRPr="0003080E" w:rsidTr="003A31E4">
        <w:trPr>
          <w:trHeight w:val="395"/>
        </w:trPr>
        <w:tc>
          <w:tcPr>
            <w:tcW w:w="2694" w:type="dxa"/>
            <w:vMerge/>
          </w:tcPr>
          <w:p w:rsidR="00564C24" w:rsidRPr="0003080E" w:rsidRDefault="00564C24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64C24" w:rsidRPr="0003080E" w:rsidRDefault="00564C24" w:rsidP="00A70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64C24" w:rsidRPr="0003080E" w:rsidRDefault="00564C24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564C24" w:rsidRPr="0003080E" w:rsidRDefault="00564C24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64C24" w:rsidRPr="0003080E" w:rsidRDefault="00564C24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4C24" w:rsidRPr="0003080E" w:rsidRDefault="00564C24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8" w:type="dxa"/>
          </w:tcPr>
          <w:p w:rsidR="00564C24" w:rsidRPr="0003080E" w:rsidRDefault="00564C24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93" w:type="dxa"/>
          </w:tcPr>
          <w:p w:rsidR="00564C24" w:rsidRPr="0003080E" w:rsidRDefault="00564C24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564C24" w:rsidRPr="0003080E" w:rsidRDefault="00564C24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64C24" w:rsidRPr="0003080E" w:rsidRDefault="00564C24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64C24" w:rsidRPr="0003080E" w:rsidRDefault="00564C24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C24" w:rsidRPr="0003080E" w:rsidTr="003A31E4">
        <w:trPr>
          <w:trHeight w:val="395"/>
        </w:trPr>
        <w:tc>
          <w:tcPr>
            <w:tcW w:w="2694" w:type="dxa"/>
            <w:vMerge w:val="restart"/>
          </w:tcPr>
          <w:p w:rsidR="00564C24" w:rsidRPr="0003080E" w:rsidRDefault="00564C24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цкевич Ирина Владимировна, главный специалист сектора промышленности, предпринимательства и торговли управления экономического развития</w:t>
            </w:r>
          </w:p>
        </w:tc>
        <w:tc>
          <w:tcPr>
            <w:tcW w:w="1276" w:type="dxa"/>
            <w:vMerge w:val="restart"/>
          </w:tcPr>
          <w:p w:rsidR="00564C24" w:rsidRPr="0003080E" w:rsidRDefault="00564C24" w:rsidP="00214671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 xml:space="preserve">1111456,8 </w:t>
            </w:r>
            <w:r w:rsidRPr="0003080E">
              <w:rPr>
                <w:rFonts w:ascii="Times New Roman" w:hAnsi="Times New Roman" w:cs="Times New Roman"/>
                <w:sz w:val="20"/>
                <w:szCs w:val="20"/>
              </w:rPr>
              <w:t>(в т.ч. иные доходы)</w:t>
            </w:r>
          </w:p>
        </w:tc>
        <w:tc>
          <w:tcPr>
            <w:tcW w:w="2126" w:type="dxa"/>
          </w:tcPr>
          <w:p w:rsidR="00564C24" w:rsidRPr="0003080E" w:rsidRDefault="00564C24" w:rsidP="00621A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4/7 доли совместная с супругом)</w:t>
            </w:r>
          </w:p>
        </w:tc>
        <w:tc>
          <w:tcPr>
            <w:tcW w:w="1135" w:type="dxa"/>
          </w:tcPr>
          <w:p w:rsidR="00564C24" w:rsidRPr="0003080E" w:rsidRDefault="00564C24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1134" w:type="dxa"/>
          </w:tcPr>
          <w:p w:rsidR="00564C24" w:rsidRPr="0003080E" w:rsidRDefault="00564C24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64C24" w:rsidRPr="0003080E" w:rsidRDefault="00564C24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Merge w:val="restart"/>
          </w:tcPr>
          <w:p w:rsidR="00564C24" w:rsidRPr="0003080E" w:rsidRDefault="00564C24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564C24" w:rsidRPr="0003080E" w:rsidRDefault="00564C24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564C24" w:rsidRPr="0003080E" w:rsidRDefault="00564C24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564C24" w:rsidRPr="0003080E" w:rsidRDefault="00564C24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564C24" w:rsidRPr="0003080E" w:rsidRDefault="00564C24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71B3" w:rsidRPr="0003080E" w:rsidTr="003A31E4">
        <w:trPr>
          <w:trHeight w:val="395"/>
        </w:trPr>
        <w:tc>
          <w:tcPr>
            <w:tcW w:w="2694" w:type="dxa"/>
            <w:vMerge/>
          </w:tcPr>
          <w:p w:rsidR="00A071B3" w:rsidRPr="0003080E" w:rsidRDefault="00A071B3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A071B3" w:rsidRPr="0003080E" w:rsidRDefault="00A071B3" w:rsidP="00214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071B3" w:rsidRPr="0003080E" w:rsidRDefault="00A071B3" w:rsidP="00B319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1/4 доли)</w:t>
            </w:r>
          </w:p>
        </w:tc>
        <w:tc>
          <w:tcPr>
            <w:tcW w:w="1135" w:type="dxa"/>
          </w:tcPr>
          <w:p w:rsidR="00A071B3" w:rsidRPr="0003080E" w:rsidRDefault="00A071B3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1134" w:type="dxa"/>
          </w:tcPr>
          <w:p w:rsidR="00A071B3" w:rsidRPr="0003080E" w:rsidRDefault="00A071B3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A071B3" w:rsidRPr="0003080E" w:rsidRDefault="00A071B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071B3" w:rsidRPr="0003080E" w:rsidRDefault="00A071B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071B3" w:rsidRPr="0003080E" w:rsidRDefault="00A071B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A071B3" w:rsidRPr="0003080E" w:rsidRDefault="00A071B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071B3" w:rsidRPr="0003080E" w:rsidRDefault="00A071B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A071B3" w:rsidRPr="0003080E" w:rsidRDefault="00A071B3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754" w:rsidRPr="0003080E" w:rsidTr="003A31E4">
        <w:trPr>
          <w:trHeight w:val="395"/>
        </w:trPr>
        <w:tc>
          <w:tcPr>
            <w:tcW w:w="2694" w:type="dxa"/>
            <w:vMerge w:val="restart"/>
          </w:tcPr>
          <w:p w:rsidR="00D46754" w:rsidRPr="0003080E" w:rsidRDefault="00D46754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D46754" w:rsidRPr="0003080E" w:rsidRDefault="00D46754" w:rsidP="00214671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1284698,41</w:t>
            </w:r>
            <w:r w:rsidRPr="0003080E">
              <w:rPr>
                <w:rFonts w:ascii="Times New Roman" w:hAnsi="Times New Roman" w:cs="Times New Roman"/>
                <w:sz w:val="20"/>
                <w:szCs w:val="20"/>
              </w:rPr>
              <w:t>(в т.ч. иные доходы)</w:t>
            </w:r>
            <w:r w:rsidRPr="000308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D46754" w:rsidRPr="0003080E" w:rsidRDefault="00D46754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D46754" w:rsidRPr="0003080E" w:rsidRDefault="00D46754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1134" w:type="dxa"/>
          </w:tcPr>
          <w:p w:rsidR="00D46754" w:rsidRPr="0003080E" w:rsidRDefault="00D46754" w:rsidP="00143D27"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46754" w:rsidRPr="0003080E" w:rsidRDefault="00D46754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Merge w:val="restart"/>
          </w:tcPr>
          <w:p w:rsidR="00D46754" w:rsidRPr="0003080E" w:rsidRDefault="00D46754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D46754" w:rsidRPr="0003080E" w:rsidRDefault="00D46754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D46754" w:rsidRPr="0003080E" w:rsidRDefault="00D46754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D46754" w:rsidRPr="0003080E" w:rsidRDefault="00D46754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ЛЬКСВАГЕН </w:t>
            </w: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LF PLUS</w:t>
            </w: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11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D46754" w:rsidRPr="0003080E" w:rsidRDefault="00D46754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71B3" w:rsidRPr="0003080E" w:rsidTr="003A31E4">
        <w:trPr>
          <w:trHeight w:val="395"/>
        </w:trPr>
        <w:tc>
          <w:tcPr>
            <w:tcW w:w="2694" w:type="dxa"/>
            <w:vMerge/>
          </w:tcPr>
          <w:p w:rsidR="00A071B3" w:rsidRPr="0003080E" w:rsidRDefault="00A071B3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A071B3" w:rsidRPr="0003080E" w:rsidRDefault="00A071B3" w:rsidP="00214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071B3" w:rsidRPr="0003080E" w:rsidRDefault="00621A12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4/7 доли совместная с супругом)</w:t>
            </w:r>
          </w:p>
        </w:tc>
        <w:tc>
          <w:tcPr>
            <w:tcW w:w="1135" w:type="dxa"/>
          </w:tcPr>
          <w:p w:rsidR="00A071B3" w:rsidRPr="0003080E" w:rsidRDefault="00A071B3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1134" w:type="dxa"/>
          </w:tcPr>
          <w:p w:rsidR="00A071B3" w:rsidRPr="0003080E" w:rsidRDefault="00A071B3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A071B3" w:rsidRPr="0003080E" w:rsidRDefault="00A071B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071B3" w:rsidRPr="0003080E" w:rsidRDefault="00A071B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071B3" w:rsidRPr="0003080E" w:rsidRDefault="00A071B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A071B3" w:rsidRPr="0003080E" w:rsidRDefault="00A071B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071B3" w:rsidRPr="0003080E" w:rsidRDefault="00A071B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A071B3" w:rsidRPr="0003080E" w:rsidRDefault="00A071B3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71B3" w:rsidRPr="0003080E" w:rsidTr="003A31E4">
        <w:trPr>
          <w:trHeight w:val="395"/>
        </w:trPr>
        <w:tc>
          <w:tcPr>
            <w:tcW w:w="2694" w:type="dxa"/>
            <w:vMerge/>
          </w:tcPr>
          <w:p w:rsidR="00A071B3" w:rsidRPr="0003080E" w:rsidRDefault="00A071B3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A071B3" w:rsidRPr="0003080E" w:rsidRDefault="00A071B3" w:rsidP="00214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071B3" w:rsidRPr="0003080E" w:rsidRDefault="00A071B3" w:rsidP="00A07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1/3 доли)</w:t>
            </w:r>
          </w:p>
        </w:tc>
        <w:tc>
          <w:tcPr>
            <w:tcW w:w="1135" w:type="dxa"/>
          </w:tcPr>
          <w:p w:rsidR="00A071B3" w:rsidRPr="0003080E" w:rsidRDefault="00A071B3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1134" w:type="dxa"/>
          </w:tcPr>
          <w:p w:rsidR="00A071B3" w:rsidRPr="0003080E" w:rsidRDefault="00A071B3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A071B3" w:rsidRPr="0003080E" w:rsidRDefault="00A071B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071B3" w:rsidRPr="0003080E" w:rsidRDefault="00A071B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071B3" w:rsidRPr="0003080E" w:rsidRDefault="00A071B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A071B3" w:rsidRPr="0003080E" w:rsidRDefault="00A071B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071B3" w:rsidRPr="0003080E" w:rsidRDefault="00A071B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A071B3" w:rsidRPr="0003080E" w:rsidRDefault="00A071B3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C24" w:rsidRPr="0003080E" w:rsidTr="003A31E4">
        <w:trPr>
          <w:trHeight w:val="395"/>
        </w:trPr>
        <w:tc>
          <w:tcPr>
            <w:tcW w:w="2694" w:type="dxa"/>
          </w:tcPr>
          <w:p w:rsidR="00564C24" w:rsidRPr="0003080E" w:rsidRDefault="00564C24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64C24" w:rsidRPr="0003080E" w:rsidRDefault="00564C24" w:rsidP="00214671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533333,0</w:t>
            </w:r>
          </w:p>
        </w:tc>
        <w:tc>
          <w:tcPr>
            <w:tcW w:w="2126" w:type="dxa"/>
          </w:tcPr>
          <w:p w:rsidR="00564C24" w:rsidRPr="0003080E" w:rsidRDefault="00564C24" w:rsidP="00A07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2/7 доли)</w:t>
            </w:r>
          </w:p>
        </w:tc>
        <w:tc>
          <w:tcPr>
            <w:tcW w:w="1135" w:type="dxa"/>
          </w:tcPr>
          <w:p w:rsidR="00564C24" w:rsidRPr="0003080E" w:rsidRDefault="00564C24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1134" w:type="dxa"/>
          </w:tcPr>
          <w:p w:rsidR="00564C24" w:rsidRPr="0003080E" w:rsidRDefault="00564C24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564C24" w:rsidRPr="0003080E" w:rsidRDefault="00564C24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</w:tcPr>
          <w:p w:rsidR="00564C24" w:rsidRPr="0003080E" w:rsidRDefault="00564C24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564C24" w:rsidRPr="0003080E" w:rsidRDefault="00564C24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64C24" w:rsidRPr="0003080E" w:rsidRDefault="00564C24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4C24" w:rsidRPr="0003080E" w:rsidRDefault="00564C24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64C24" w:rsidRPr="0003080E" w:rsidRDefault="00564C24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C24" w:rsidRPr="0003080E" w:rsidTr="003A31E4">
        <w:trPr>
          <w:trHeight w:val="395"/>
        </w:trPr>
        <w:tc>
          <w:tcPr>
            <w:tcW w:w="2694" w:type="dxa"/>
          </w:tcPr>
          <w:p w:rsidR="00564C24" w:rsidRPr="0003080E" w:rsidRDefault="00564C24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64C24" w:rsidRPr="0003080E" w:rsidRDefault="00564C24" w:rsidP="00214671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266667,0</w:t>
            </w:r>
          </w:p>
        </w:tc>
        <w:tc>
          <w:tcPr>
            <w:tcW w:w="2126" w:type="dxa"/>
          </w:tcPr>
          <w:p w:rsidR="00564C24" w:rsidRPr="0003080E" w:rsidRDefault="00564C24" w:rsidP="00AD7B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7 доли)</w:t>
            </w:r>
          </w:p>
        </w:tc>
        <w:tc>
          <w:tcPr>
            <w:tcW w:w="1135" w:type="dxa"/>
          </w:tcPr>
          <w:p w:rsidR="00564C24" w:rsidRPr="0003080E" w:rsidRDefault="00564C24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1134" w:type="dxa"/>
          </w:tcPr>
          <w:p w:rsidR="00564C24" w:rsidRPr="0003080E" w:rsidRDefault="00564C24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564C24" w:rsidRPr="0003080E" w:rsidRDefault="00564C24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</w:tcPr>
          <w:p w:rsidR="00564C24" w:rsidRPr="0003080E" w:rsidRDefault="00564C24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564C24" w:rsidRPr="0003080E" w:rsidRDefault="00564C24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64C24" w:rsidRPr="0003080E" w:rsidRDefault="00564C24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4C24" w:rsidRPr="0003080E" w:rsidRDefault="00564C24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64C24" w:rsidRPr="0003080E" w:rsidRDefault="00564C24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754" w:rsidRPr="0003080E" w:rsidTr="003A31E4">
        <w:trPr>
          <w:trHeight w:val="395"/>
        </w:trPr>
        <w:tc>
          <w:tcPr>
            <w:tcW w:w="2694" w:type="dxa"/>
            <w:vMerge w:val="restart"/>
          </w:tcPr>
          <w:p w:rsidR="00D46754" w:rsidRPr="0003080E" w:rsidRDefault="00D46754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околова Валентина Владимировна начальник сектора сельского хозяйства и продовольствия управления экономического развития </w:t>
            </w:r>
          </w:p>
        </w:tc>
        <w:tc>
          <w:tcPr>
            <w:tcW w:w="1276" w:type="dxa"/>
            <w:vMerge w:val="restart"/>
          </w:tcPr>
          <w:p w:rsidR="00D46754" w:rsidRPr="0003080E" w:rsidRDefault="00D46754" w:rsidP="00214671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549726,03</w:t>
            </w:r>
          </w:p>
        </w:tc>
        <w:tc>
          <w:tcPr>
            <w:tcW w:w="2126" w:type="dxa"/>
          </w:tcPr>
          <w:p w:rsidR="00D46754" w:rsidRPr="0003080E" w:rsidRDefault="00D46754" w:rsidP="002225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бщая, долевая, 1/3доли)</w:t>
            </w:r>
          </w:p>
        </w:tc>
        <w:tc>
          <w:tcPr>
            <w:tcW w:w="1135" w:type="dxa"/>
          </w:tcPr>
          <w:p w:rsidR="00D46754" w:rsidRPr="0003080E" w:rsidRDefault="00D46754" w:rsidP="006C0C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7,0</w:t>
            </w:r>
          </w:p>
        </w:tc>
        <w:tc>
          <w:tcPr>
            <w:tcW w:w="1134" w:type="dxa"/>
          </w:tcPr>
          <w:p w:rsidR="00D46754" w:rsidRPr="0003080E" w:rsidRDefault="00D46754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46754" w:rsidRPr="0003080E" w:rsidRDefault="00D46754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Merge w:val="restart"/>
          </w:tcPr>
          <w:p w:rsidR="00D46754" w:rsidRPr="0003080E" w:rsidRDefault="00D46754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D46754" w:rsidRPr="0003080E" w:rsidRDefault="00D46754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D46754" w:rsidRPr="0003080E" w:rsidRDefault="00D46754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D46754" w:rsidRPr="0003080E" w:rsidRDefault="00D46754" w:rsidP="00F13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da</w:t>
            </w: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alina</w:t>
            </w: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7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D46754" w:rsidRPr="0003080E" w:rsidRDefault="00D46754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97E" w:rsidRPr="0003080E" w:rsidTr="003A31E4">
        <w:trPr>
          <w:trHeight w:val="395"/>
        </w:trPr>
        <w:tc>
          <w:tcPr>
            <w:tcW w:w="2694" w:type="dxa"/>
            <w:vMerge/>
          </w:tcPr>
          <w:p w:rsidR="0079297E" w:rsidRPr="0003080E" w:rsidRDefault="0079297E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9297E" w:rsidRPr="0003080E" w:rsidRDefault="0079297E" w:rsidP="00214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297E" w:rsidRPr="0003080E" w:rsidRDefault="0079297E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79297E" w:rsidRPr="0003080E" w:rsidRDefault="0079297E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5,0</w:t>
            </w:r>
          </w:p>
        </w:tc>
        <w:tc>
          <w:tcPr>
            <w:tcW w:w="1134" w:type="dxa"/>
          </w:tcPr>
          <w:p w:rsidR="0079297E" w:rsidRPr="0003080E" w:rsidRDefault="0079297E" w:rsidP="000C0923"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79297E" w:rsidRPr="0003080E" w:rsidRDefault="0079297E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79297E" w:rsidRPr="0003080E" w:rsidRDefault="0079297E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79297E" w:rsidRPr="0003080E" w:rsidRDefault="0079297E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79297E" w:rsidRPr="0003080E" w:rsidRDefault="0079297E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9297E" w:rsidRPr="0003080E" w:rsidRDefault="0079297E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79297E" w:rsidRPr="0003080E" w:rsidRDefault="0079297E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97E" w:rsidRPr="0003080E" w:rsidTr="003A31E4">
        <w:trPr>
          <w:trHeight w:val="395"/>
        </w:trPr>
        <w:tc>
          <w:tcPr>
            <w:tcW w:w="2694" w:type="dxa"/>
            <w:vMerge/>
          </w:tcPr>
          <w:p w:rsidR="0079297E" w:rsidRPr="0003080E" w:rsidRDefault="0079297E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9297E" w:rsidRPr="0003080E" w:rsidRDefault="0079297E" w:rsidP="00214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297E" w:rsidRPr="0003080E" w:rsidRDefault="0079297E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индивидуальная)</w:t>
            </w:r>
          </w:p>
        </w:tc>
        <w:tc>
          <w:tcPr>
            <w:tcW w:w="1135" w:type="dxa"/>
          </w:tcPr>
          <w:p w:rsidR="0079297E" w:rsidRPr="0003080E" w:rsidRDefault="0079297E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1134" w:type="dxa"/>
          </w:tcPr>
          <w:p w:rsidR="0079297E" w:rsidRPr="0003080E" w:rsidRDefault="0079297E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79297E" w:rsidRPr="0003080E" w:rsidRDefault="0079297E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79297E" w:rsidRPr="0003080E" w:rsidRDefault="0079297E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79297E" w:rsidRPr="0003080E" w:rsidRDefault="0079297E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79297E" w:rsidRPr="0003080E" w:rsidRDefault="0079297E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9297E" w:rsidRPr="0003080E" w:rsidRDefault="0079297E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79297E" w:rsidRPr="0003080E" w:rsidRDefault="0079297E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97E" w:rsidRPr="0003080E" w:rsidTr="003A31E4">
        <w:trPr>
          <w:trHeight w:val="395"/>
        </w:trPr>
        <w:tc>
          <w:tcPr>
            <w:tcW w:w="2694" w:type="dxa"/>
            <w:vMerge/>
          </w:tcPr>
          <w:p w:rsidR="0079297E" w:rsidRPr="0003080E" w:rsidRDefault="0079297E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9297E" w:rsidRPr="0003080E" w:rsidRDefault="0079297E" w:rsidP="00214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297E" w:rsidRPr="0003080E" w:rsidRDefault="0079297E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панельного дома (общая долевая, 1/3 доли)</w:t>
            </w:r>
          </w:p>
        </w:tc>
        <w:tc>
          <w:tcPr>
            <w:tcW w:w="1135" w:type="dxa"/>
          </w:tcPr>
          <w:p w:rsidR="0079297E" w:rsidRPr="0003080E" w:rsidRDefault="0079297E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134" w:type="dxa"/>
          </w:tcPr>
          <w:p w:rsidR="0079297E" w:rsidRPr="0003080E" w:rsidRDefault="0079297E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79297E" w:rsidRPr="0003080E" w:rsidRDefault="0079297E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79297E" w:rsidRPr="0003080E" w:rsidRDefault="0079297E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79297E" w:rsidRPr="0003080E" w:rsidRDefault="0079297E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79297E" w:rsidRPr="0003080E" w:rsidRDefault="0079297E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9297E" w:rsidRPr="0003080E" w:rsidRDefault="0079297E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79297E" w:rsidRPr="0003080E" w:rsidRDefault="0079297E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754" w:rsidRPr="0003080E" w:rsidTr="003A31E4">
        <w:trPr>
          <w:trHeight w:val="395"/>
        </w:trPr>
        <w:tc>
          <w:tcPr>
            <w:tcW w:w="2694" w:type="dxa"/>
            <w:vMerge w:val="restart"/>
          </w:tcPr>
          <w:p w:rsidR="00D46754" w:rsidRPr="0003080E" w:rsidRDefault="00D46754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D46754" w:rsidRPr="0003080E" w:rsidRDefault="00D46754" w:rsidP="00214671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254442,65</w:t>
            </w:r>
          </w:p>
        </w:tc>
        <w:tc>
          <w:tcPr>
            <w:tcW w:w="2126" w:type="dxa"/>
          </w:tcPr>
          <w:p w:rsidR="00D46754" w:rsidRPr="0003080E" w:rsidRDefault="00D46754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бщая, долевая, 1/3доли)</w:t>
            </w:r>
          </w:p>
        </w:tc>
        <w:tc>
          <w:tcPr>
            <w:tcW w:w="1135" w:type="dxa"/>
          </w:tcPr>
          <w:p w:rsidR="00D46754" w:rsidRPr="0003080E" w:rsidRDefault="00D46754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7,0</w:t>
            </w:r>
          </w:p>
        </w:tc>
        <w:tc>
          <w:tcPr>
            <w:tcW w:w="1134" w:type="dxa"/>
          </w:tcPr>
          <w:p w:rsidR="00D46754" w:rsidRPr="0003080E" w:rsidRDefault="00D46754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46754" w:rsidRPr="0003080E" w:rsidRDefault="00D46754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Merge w:val="restart"/>
          </w:tcPr>
          <w:p w:rsidR="00D46754" w:rsidRPr="0003080E" w:rsidRDefault="00D46754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D46754" w:rsidRPr="0003080E" w:rsidRDefault="00D46754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D46754" w:rsidRPr="0003080E" w:rsidRDefault="00D46754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D46754" w:rsidRPr="0003080E" w:rsidRDefault="00D46754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lang w:val="en-US" w:eastAsia="ru-RU"/>
              </w:rPr>
              <w:t>Mitsubbishcer</w:t>
            </w:r>
            <w:r w:rsidRPr="000308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3080E">
              <w:rPr>
                <w:rFonts w:ascii="Times New Roman" w:eastAsia="Times New Roman" w:hAnsi="Times New Roman" w:cs="Times New Roman"/>
                <w:lang w:val="en-US" w:eastAsia="ru-RU"/>
              </w:rPr>
              <w:t>lancer</w:t>
            </w:r>
            <w:r w:rsidRPr="0003080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2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D46754" w:rsidRPr="0003080E" w:rsidRDefault="00D46754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256" w:rsidRPr="0003080E" w:rsidTr="003A31E4">
        <w:trPr>
          <w:trHeight w:val="395"/>
        </w:trPr>
        <w:tc>
          <w:tcPr>
            <w:tcW w:w="2694" w:type="dxa"/>
            <w:vMerge/>
          </w:tcPr>
          <w:p w:rsidR="00004256" w:rsidRPr="0003080E" w:rsidRDefault="0000425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04256" w:rsidRPr="0003080E" w:rsidRDefault="00004256" w:rsidP="00214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04256" w:rsidRPr="0003080E" w:rsidRDefault="00004256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004256" w:rsidRPr="0003080E" w:rsidRDefault="00004256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</w:tcPr>
          <w:p w:rsidR="00004256" w:rsidRPr="0003080E" w:rsidRDefault="00004256" w:rsidP="000C0923"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004256" w:rsidRPr="0003080E" w:rsidRDefault="0000425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004256" w:rsidRPr="0003080E" w:rsidRDefault="0000425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04256" w:rsidRPr="0003080E" w:rsidRDefault="0000425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04256" w:rsidRPr="0003080E" w:rsidRDefault="0000425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04256" w:rsidRPr="0003080E" w:rsidRDefault="0000425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004256" w:rsidRPr="0003080E" w:rsidRDefault="0000425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256" w:rsidRPr="0003080E" w:rsidTr="003A31E4">
        <w:trPr>
          <w:trHeight w:val="395"/>
        </w:trPr>
        <w:tc>
          <w:tcPr>
            <w:tcW w:w="2694" w:type="dxa"/>
            <w:vMerge/>
          </w:tcPr>
          <w:p w:rsidR="00004256" w:rsidRPr="0003080E" w:rsidRDefault="0000425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04256" w:rsidRPr="0003080E" w:rsidRDefault="00004256" w:rsidP="00214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04256" w:rsidRPr="0003080E" w:rsidRDefault="00004256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004256" w:rsidRPr="0003080E" w:rsidRDefault="00004256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134" w:type="dxa"/>
          </w:tcPr>
          <w:p w:rsidR="00004256" w:rsidRPr="0003080E" w:rsidRDefault="00004256" w:rsidP="000C0923"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004256" w:rsidRPr="0003080E" w:rsidRDefault="0000425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004256" w:rsidRPr="0003080E" w:rsidRDefault="0000425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04256" w:rsidRPr="0003080E" w:rsidRDefault="0000425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04256" w:rsidRPr="0003080E" w:rsidRDefault="0000425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04256" w:rsidRPr="0003080E" w:rsidRDefault="0000425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004256" w:rsidRPr="0003080E" w:rsidRDefault="0000425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256" w:rsidRPr="0003080E" w:rsidTr="003A31E4">
        <w:trPr>
          <w:trHeight w:val="395"/>
        </w:trPr>
        <w:tc>
          <w:tcPr>
            <w:tcW w:w="2694" w:type="dxa"/>
            <w:vMerge/>
          </w:tcPr>
          <w:p w:rsidR="00004256" w:rsidRPr="0003080E" w:rsidRDefault="0000425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04256" w:rsidRPr="0003080E" w:rsidRDefault="00004256" w:rsidP="00214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04256" w:rsidRPr="0003080E" w:rsidRDefault="00004256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панельного дома (общая долевая, 1/3 доли)</w:t>
            </w:r>
          </w:p>
        </w:tc>
        <w:tc>
          <w:tcPr>
            <w:tcW w:w="1135" w:type="dxa"/>
          </w:tcPr>
          <w:p w:rsidR="00004256" w:rsidRPr="0003080E" w:rsidRDefault="00004256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134" w:type="dxa"/>
          </w:tcPr>
          <w:p w:rsidR="00004256" w:rsidRPr="0003080E" w:rsidRDefault="00004256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004256" w:rsidRPr="0003080E" w:rsidRDefault="0000425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004256" w:rsidRPr="0003080E" w:rsidRDefault="0000425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04256" w:rsidRPr="0003080E" w:rsidRDefault="0000425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04256" w:rsidRPr="0003080E" w:rsidRDefault="0000425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04256" w:rsidRPr="0003080E" w:rsidRDefault="0000425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004256" w:rsidRPr="0003080E" w:rsidRDefault="0000425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754" w:rsidRPr="0003080E" w:rsidTr="003A31E4">
        <w:trPr>
          <w:trHeight w:val="395"/>
        </w:trPr>
        <w:tc>
          <w:tcPr>
            <w:tcW w:w="2694" w:type="dxa"/>
            <w:vMerge w:val="restart"/>
          </w:tcPr>
          <w:p w:rsidR="00D46754" w:rsidRPr="0003080E" w:rsidRDefault="00D46754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 Елена Эдуардовна, главный специалист сектора сельского хозяйства и продовольствия управления экономического развития</w:t>
            </w:r>
          </w:p>
        </w:tc>
        <w:tc>
          <w:tcPr>
            <w:tcW w:w="1276" w:type="dxa"/>
            <w:vMerge w:val="restart"/>
          </w:tcPr>
          <w:p w:rsidR="00D46754" w:rsidRPr="0003080E" w:rsidRDefault="00D46754" w:rsidP="00214671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660524,63</w:t>
            </w:r>
          </w:p>
          <w:p w:rsidR="00D46754" w:rsidRPr="0003080E" w:rsidRDefault="00D46754" w:rsidP="00214671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  <w:sz w:val="20"/>
                <w:szCs w:val="20"/>
              </w:rPr>
              <w:t>(в т.ч. иные доходы)</w:t>
            </w:r>
          </w:p>
        </w:tc>
        <w:tc>
          <w:tcPr>
            <w:tcW w:w="2126" w:type="dxa"/>
          </w:tcPr>
          <w:p w:rsidR="00D46754" w:rsidRPr="0003080E" w:rsidRDefault="00D46754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D46754" w:rsidRPr="0003080E" w:rsidRDefault="00D46754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0</w:t>
            </w:r>
          </w:p>
        </w:tc>
        <w:tc>
          <w:tcPr>
            <w:tcW w:w="1134" w:type="dxa"/>
          </w:tcPr>
          <w:p w:rsidR="00D46754" w:rsidRPr="0003080E" w:rsidRDefault="00D46754" w:rsidP="00104E65"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46754" w:rsidRPr="0003080E" w:rsidRDefault="00D46754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Merge w:val="restart"/>
          </w:tcPr>
          <w:p w:rsidR="00D46754" w:rsidRPr="0003080E" w:rsidRDefault="00D46754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D46754" w:rsidRPr="0003080E" w:rsidRDefault="00D46754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D46754" w:rsidRPr="0003080E" w:rsidRDefault="00D46754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D46754" w:rsidRPr="0003080E" w:rsidRDefault="00D46754" w:rsidP="00285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СВАГЕН</w:t>
            </w: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ouareg</w:t>
            </w: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08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D46754" w:rsidRPr="0003080E" w:rsidRDefault="00D46754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02B" w:rsidRPr="0003080E" w:rsidTr="003A31E4">
        <w:trPr>
          <w:trHeight w:val="395"/>
        </w:trPr>
        <w:tc>
          <w:tcPr>
            <w:tcW w:w="2694" w:type="dxa"/>
            <w:vMerge/>
          </w:tcPr>
          <w:p w:rsidR="00F1302B" w:rsidRPr="0003080E" w:rsidRDefault="00F1302B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1302B" w:rsidRPr="0003080E" w:rsidRDefault="00F1302B" w:rsidP="00214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1302B" w:rsidRPr="0003080E" w:rsidRDefault="00F1302B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F1302B" w:rsidRPr="0003080E" w:rsidRDefault="00F1302B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134" w:type="dxa"/>
          </w:tcPr>
          <w:p w:rsidR="00F1302B" w:rsidRPr="0003080E" w:rsidRDefault="00F1302B" w:rsidP="00104E65"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F1302B" w:rsidRPr="0003080E" w:rsidRDefault="00F1302B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1302B" w:rsidRPr="0003080E" w:rsidRDefault="00F1302B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F1302B" w:rsidRPr="0003080E" w:rsidRDefault="00F1302B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F1302B" w:rsidRPr="0003080E" w:rsidRDefault="00F1302B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1302B" w:rsidRPr="0003080E" w:rsidRDefault="00F1302B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F1302B" w:rsidRPr="0003080E" w:rsidRDefault="00F1302B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02B" w:rsidRPr="0003080E" w:rsidTr="003A31E4">
        <w:trPr>
          <w:trHeight w:val="395"/>
        </w:trPr>
        <w:tc>
          <w:tcPr>
            <w:tcW w:w="2694" w:type="dxa"/>
            <w:vMerge/>
          </w:tcPr>
          <w:p w:rsidR="00F1302B" w:rsidRPr="0003080E" w:rsidRDefault="00F1302B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1302B" w:rsidRPr="0003080E" w:rsidRDefault="00F1302B" w:rsidP="00214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1302B" w:rsidRPr="0003080E" w:rsidRDefault="00F1302B" w:rsidP="003F5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4 доли)</w:t>
            </w:r>
          </w:p>
        </w:tc>
        <w:tc>
          <w:tcPr>
            <w:tcW w:w="1135" w:type="dxa"/>
          </w:tcPr>
          <w:p w:rsidR="00F1302B" w:rsidRPr="0003080E" w:rsidRDefault="00F1302B" w:rsidP="003F5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134" w:type="dxa"/>
          </w:tcPr>
          <w:p w:rsidR="00F1302B" w:rsidRPr="0003080E" w:rsidRDefault="00F1302B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F1302B" w:rsidRPr="0003080E" w:rsidRDefault="00F1302B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1302B" w:rsidRPr="0003080E" w:rsidRDefault="00F1302B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F1302B" w:rsidRPr="0003080E" w:rsidRDefault="00F1302B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F1302B" w:rsidRPr="0003080E" w:rsidRDefault="00F1302B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1302B" w:rsidRPr="0003080E" w:rsidRDefault="00F1302B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F1302B" w:rsidRPr="0003080E" w:rsidRDefault="00F1302B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02B" w:rsidRPr="0003080E" w:rsidTr="003A31E4">
        <w:trPr>
          <w:trHeight w:val="395"/>
        </w:trPr>
        <w:tc>
          <w:tcPr>
            <w:tcW w:w="2694" w:type="dxa"/>
            <w:vMerge/>
          </w:tcPr>
          <w:p w:rsidR="00F1302B" w:rsidRPr="0003080E" w:rsidRDefault="00F1302B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1302B" w:rsidRPr="0003080E" w:rsidRDefault="00F1302B" w:rsidP="00214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1302B" w:rsidRPr="0003080E" w:rsidRDefault="00F1302B" w:rsidP="003F5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F1302B" w:rsidRPr="0003080E" w:rsidRDefault="00F1302B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1134" w:type="dxa"/>
          </w:tcPr>
          <w:p w:rsidR="00F1302B" w:rsidRPr="0003080E" w:rsidRDefault="00F1302B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F1302B" w:rsidRPr="0003080E" w:rsidRDefault="00F1302B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1302B" w:rsidRPr="0003080E" w:rsidRDefault="00F1302B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F1302B" w:rsidRPr="0003080E" w:rsidRDefault="00F1302B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F1302B" w:rsidRPr="0003080E" w:rsidRDefault="00F1302B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1302B" w:rsidRPr="0003080E" w:rsidRDefault="00F1302B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F1302B" w:rsidRPr="0003080E" w:rsidRDefault="00F1302B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02B" w:rsidRPr="0003080E" w:rsidTr="003A31E4">
        <w:trPr>
          <w:trHeight w:val="395"/>
        </w:trPr>
        <w:tc>
          <w:tcPr>
            <w:tcW w:w="2694" w:type="dxa"/>
            <w:vMerge/>
          </w:tcPr>
          <w:p w:rsidR="00F1302B" w:rsidRPr="0003080E" w:rsidRDefault="00F1302B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1302B" w:rsidRPr="0003080E" w:rsidRDefault="00F1302B" w:rsidP="00214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1302B" w:rsidRPr="0003080E" w:rsidRDefault="00F1302B" w:rsidP="00285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совместная с супругом)</w:t>
            </w:r>
          </w:p>
        </w:tc>
        <w:tc>
          <w:tcPr>
            <w:tcW w:w="1135" w:type="dxa"/>
          </w:tcPr>
          <w:p w:rsidR="00F1302B" w:rsidRPr="0003080E" w:rsidRDefault="00F1302B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1134" w:type="dxa"/>
          </w:tcPr>
          <w:p w:rsidR="00F1302B" w:rsidRPr="0003080E" w:rsidRDefault="00F1302B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F1302B" w:rsidRPr="0003080E" w:rsidRDefault="00F1302B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1302B" w:rsidRPr="0003080E" w:rsidRDefault="00F1302B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F1302B" w:rsidRPr="0003080E" w:rsidRDefault="00F1302B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F1302B" w:rsidRPr="0003080E" w:rsidRDefault="00F1302B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1302B" w:rsidRPr="0003080E" w:rsidRDefault="00F1302B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F1302B" w:rsidRPr="0003080E" w:rsidRDefault="00F1302B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754" w:rsidRPr="0003080E" w:rsidTr="003A31E4">
        <w:trPr>
          <w:trHeight w:val="395"/>
        </w:trPr>
        <w:tc>
          <w:tcPr>
            <w:tcW w:w="2694" w:type="dxa"/>
            <w:vMerge w:val="restart"/>
          </w:tcPr>
          <w:p w:rsidR="00D46754" w:rsidRPr="0003080E" w:rsidRDefault="00D46754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D46754" w:rsidRPr="0003080E" w:rsidRDefault="00D46754" w:rsidP="00214671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1477227,71</w:t>
            </w:r>
          </w:p>
        </w:tc>
        <w:tc>
          <w:tcPr>
            <w:tcW w:w="2126" w:type="dxa"/>
          </w:tcPr>
          <w:p w:rsidR="00D46754" w:rsidRPr="0003080E" w:rsidRDefault="00D46754" w:rsidP="00B20F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бщая, долевая, 1/3 доли)</w:t>
            </w:r>
          </w:p>
        </w:tc>
        <w:tc>
          <w:tcPr>
            <w:tcW w:w="1135" w:type="dxa"/>
          </w:tcPr>
          <w:p w:rsidR="00D46754" w:rsidRPr="0003080E" w:rsidRDefault="00D46754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</w:tcPr>
          <w:p w:rsidR="00D46754" w:rsidRPr="0003080E" w:rsidRDefault="00D46754" w:rsidP="00104E65"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46754" w:rsidRPr="0003080E" w:rsidRDefault="00D46754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Merge w:val="restart"/>
          </w:tcPr>
          <w:p w:rsidR="00D46754" w:rsidRPr="0003080E" w:rsidRDefault="00D46754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D46754" w:rsidRPr="0003080E" w:rsidRDefault="00D46754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46754" w:rsidRPr="0003080E" w:rsidRDefault="00D46754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46754" w:rsidRPr="0003080E" w:rsidRDefault="00D46754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А РИО, 2012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D46754" w:rsidRPr="0003080E" w:rsidRDefault="00D46754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02B" w:rsidRPr="0003080E" w:rsidTr="003A31E4">
        <w:trPr>
          <w:trHeight w:val="395"/>
        </w:trPr>
        <w:tc>
          <w:tcPr>
            <w:tcW w:w="2694" w:type="dxa"/>
            <w:vMerge/>
          </w:tcPr>
          <w:p w:rsidR="00F1302B" w:rsidRPr="0003080E" w:rsidRDefault="00F1302B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1302B" w:rsidRPr="0003080E" w:rsidRDefault="00F1302B" w:rsidP="00214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1302B" w:rsidRPr="0003080E" w:rsidRDefault="00F1302B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бщая, долевая, 1/3 доли)</w:t>
            </w:r>
          </w:p>
        </w:tc>
        <w:tc>
          <w:tcPr>
            <w:tcW w:w="1135" w:type="dxa"/>
          </w:tcPr>
          <w:p w:rsidR="00F1302B" w:rsidRPr="0003080E" w:rsidRDefault="00F1302B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</w:tcPr>
          <w:p w:rsidR="00F1302B" w:rsidRPr="0003080E" w:rsidRDefault="00F1302B" w:rsidP="00104E65"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F1302B" w:rsidRPr="0003080E" w:rsidRDefault="00F1302B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1302B" w:rsidRPr="0003080E" w:rsidRDefault="00F1302B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F1302B" w:rsidRPr="0003080E" w:rsidRDefault="00F1302B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F1302B" w:rsidRPr="0003080E" w:rsidRDefault="00F1302B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цик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F1302B" w:rsidRPr="0003080E" w:rsidRDefault="00F1302B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, 1986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F1302B" w:rsidRPr="0003080E" w:rsidRDefault="00F1302B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02B" w:rsidRPr="0003080E" w:rsidTr="003A31E4">
        <w:trPr>
          <w:trHeight w:val="395"/>
        </w:trPr>
        <w:tc>
          <w:tcPr>
            <w:tcW w:w="2694" w:type="dxa"/>
            <w:vMerge/>
          </w:tcPr>
          <w:p w:rsidR="00F1302B" w:rsidRPr="0003080E" w:rsidRDefault="00F1302B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1302B" w:rsidRPr="0003080E" w:rsidRDefault="00F1302B" w:rsidP="00214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1302B" w:rsidRPr="0003080E" w:rsidRDefault="00F1302B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F1302B" w:rsidRPr="0003080E" w:rsidRDefault="00F1302B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34" w:type="dxa"/>
          </w:tcPr>
          <w:p w:rsidR="00F1302B" w:rsidRPr="0003080E" w:rsidRDefault="00F1302B" w:rsidP="00104E65"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F1302B" w:rsidRPr="0003080E" w:rsidRDefault="00F1302B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1302B" w:rsidRPr="0003080E" w:rsidRDefault="00F1302B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F1302B" w:rsidRPr="0003080E" w:rsidRDefault="00F1302B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F1302B" w:rsidRPr="0003080E" w:rsidRDefault="00F1302B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1302B" w:rsidRPr="0003080E" w:rsidRDefault="00F1302B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F1302B" w:rsidRPr="0003080E" w:rsidRDefault="00F1302B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02B" w:rsidRPr="0003080E" w:rsidTr="003A31E4">
        <w:trPr>
          <w:trHeight w:val="395"/>
        </w:trPr>
        <w:tc>
          <w:tcPr>
            <w:tcW w:w="2694" w:type="dxa"/>
            <w:vMerge/>
          </w:tcPr>
          <w:p w:rsidR="00F1302B" w:rsidRPr="0003080E" w:rsidRDefault="00F1302B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1302B" w:rsidRPr="0003080E" w:rsidRDefault="00F1302B" w:rsidP="00214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1302B" w:rsidRPr="0003080E" w:rsidRDefault="00F1302B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4 доли)</w:t>
            </w:r>
          </w:p>
        </w:tc>
        <w:tc>
          <w:tcPr>
            <w:tcW w:w="1135" w:type="dxa"/>
          </w:tcPr>
          <w:p w:rsidR="00F1302B" w:rsidRPr="0003080E" w:rsidRDefault="00F1302B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134" w:type="dxa"/>
          </w:tcPr>
          <w:p w:rsidR="00F1302B" w:rsidRPr="0003080E" w:rsidRDefault="00F1302B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F1302B" w:rsidRPr="0003080E" w:rsidRDefault="00F1302B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1302B" w:rsidRPr="0003080E" w:rsidRDefault="00F1302B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F1302B" w:rsidRPr="0003080E" w:rsidRDefault="00F1302B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F1302B" w:rsidRPr="0003080E" w:rsidRDefault="00F1302B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1302B" w:rsidRPr="0003080E" w:rsidRDefault="00F1302B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F1302B" w:rsidRPr="0003080E" w:rsidRDefault="00F1302B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02B" w:rsidRPr="0003080E" w:rsidTr="003A31E4">
        <w:trPr>
          <w:trHeight w:val="395"/>
        </w:trPr>
        <w:tc>
          <w:tcPr>
            <w:tcW w:w="2694" w:type="dxa"/>
            <w:vMerge/>
          </w:tcPr>
          <w:p w:rsidR="00F1302B" w:rsidRPr="0003080E" w:rsidRDefault="00F1302B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1302B" w:rsidRPr="0003080E" w:rsidRDefault="00F1302B" w:rsidP="00214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1302B" w:rsidRPr="0003080E" w:rsidRDefault="00F1302B" w:rsidP="00813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совместная с супругой)</w:t>
            </w:r>
          </w:p>
        </w:tc>
        <w:tc>
          <w:tcPr>
            <w:tcW w:w="1135" w:type="dxa"/>
          </w:tcPr>
          <w:p w:rsidR="00F1302B" w:rsidRPr="0003080E" w:rsidRDefault="00F1302B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1134" w:type="dxa"/>
          </w:tcPr>
          <w:p w:rsidR="00F1302B" w:rsidRPr="0003080E" w:rsidRDefault="00F1302B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F1302B" w:rsidRPr="0003080E" w:rsidRDefault="00F1302B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1302B" w:rsidRPr="0003080E" w:rsidRDefault="00F1302B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F1302B" w:rsidRPr="0003080E" w:rsidRDefault="00F1302B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F1302B" w:rsidRPr="0003080E" w:rsidRDefault="00F1302B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1302B" w:rsidRPr="0003080E" w:rsidRDefault="00F1302B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F1302B" w:rsidRPr="0003080E" w:rsidRDefault="00F1302B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02B" w:rsidRPr="0003080E" w:rsidTr="003A31E4">
        <w:trPr>
          <w:trHeight w:val="395"/>
        </w:trPr>
        <w:tc>
          <w:tcPr>
            <w:tcW w:w="2694" w:type="dxa"/>
            <w:vMerge/>
          </w:tcPr>
          <w:p w:rsidR="00F1302B" w:rsidRPr="0003080E" w:rsidRDefault="00F1302B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1302B" w:rsidRPr="0003080E" w:rsidRDefault="00F1302B" w:rsidP="00214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1302B" w:rsidRPr="0003080E" w:rsidRDefault="00F1302B" w:rsidP="00813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общая, долевая, 1/3 доли)</w:t>
            </w:r>
          </w:p>
        </w:tc>
        <w:tc>
          <w:tcPr>
            <w:tcW w:w="1135" w:type="dxa"/>
          </w:tcPr>
          <w:p w:rsidR="00F1302B" w:rsidRPr="0003080E" w:rsidRDefault="00F1302B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134" w:type="dxa"/>
          </w:tcPr>
          <w:p w:rsidR="00F1302B" w:rsidRPr="0003080E" w:rsidRDefault="00F1302B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F1302B" w:rsidRPr="0003080E" w:rsidRDefault="00F1302B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1302B" w:rsidRPr="0003080E" w:rsidRDefault="00F1302B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F1302B" w:rsidRPr="0003080E" w:rsidRDefault="00F1302B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F1302B" w:rsidRPr="0003080E" w:rsidRDefault="00F1302B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1302B" w:rsidRPr="0003080E" w:rsidRDefault="00F1302B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F1302B" w:rsidRPr="0003080E" w:rsidRDefault="00F1302B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02B" w:rsidRPr="0003080E" w:rsidTr="003A31E4">
        <w:trPr>
          <w:trHeight w:val="395"/>
        </w:trPr>
        <w:tc>
          <w:tcPr>
            <w:tcW w:w="2694" w:type="dxa"/>
            <w:vMerge/>
          </w:tcPr>
          <w:p w:rsidR="00F1302B" w:rsidRPr="0003080E" w:rsidRDefault="00F1302B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1302B" w:rsidRPr="0003080E" w:rsidRDefault="00F1302B" w:rsidP="00214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1302B" w:rsidRPr="0003080E" w:rsidRDefault="00F1302B" w:rsidP="00813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индивид)</w:t>
            </w:r>
          </w:p>
        </w:tc>
        <w:tc>
          <w:tcPr>
            <w:tcW w:w="1135" w:type="dxa"/>
          </w:tcPr>
          <w:p w:rsidR="00F1302B" w:rsidRPr="0003080E" w:rsidRDefault="00F1302B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134" w:type="dxa"/>
          </w:tcPr>
          <w:p w:rsidR="00F1302B" w:rsidRPr="0003080E" w:rsidRDefault="00F1302B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F1302B" w:rsidRPr="0003080E" w:rsidRDefault="00F1302B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1302B" w:rsidRPr="0003080E" w:rsidRDefault="00F1302B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F1302B" w:rsidRPr="0003080E" w:rsidRDefault="00F1302B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F1302B" w:rsidRPr="0003080E" w:rsidRDefault="00F1302B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1302B" w:rsidRPr="0003080E" w:rsidRDefault="00F1302B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F1302B" w:rsidRPr="0003080E" w:rsidRDefault="00F1302B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C24" w:rsidRPr="0003080E" w:rsidTr="003A31E4">
        <w:trPr>
          <w:trHeight w:val="395"/>
        </w:trPr>
        <w:tc>
          <w:tcPr>
            <w:tcW w:w="2694" w:type="dxa"/>
            <w:vMerge w:val="restart"/>
          </w:tcPr>
          <w:p w:rsidR="00564C24" w:rsidRPr="0003080E" w:rsidRDefault="00564C24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а Ольга Васильевна, главный специалист сектора сельского хозяйства и продовольствия управления экономического развития</w:t>
            </w:r>
          </w:p>
        </w:tc>
        <w:tc>
          <w:tcPr>
            <w:tcW w:w="1276" w:type="dxa"/>
            <w:vMerge w:val="restart"/>
          </w:tcPr>
          <w:p w:rsidR="00564C24" w:rsidRPr="0003080E" w:rsidRDefault="00564C24" w:rsidP="00214671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991204,50</w:t>
            </w:r>
          </w:p>
          <w:p w:rsidR="00564C24" w:rsidRPr="0003080E" w:rsidRDefault="00564C24" w:rsidP="00214671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  <w:sz w:val="20"/>
                <w:szCs w:val="20"/>
              </w:rPr>
              <w:t>(в т.ч. иные доходы)</w:t>
            </w:r>
          </w:p>
        </w:tc>
        <w:tc>
          <w:tcPr>
            <w:tcW w:w="2126" w:type="dxa"/>
          </w:tcPr>
          <w:p w:rsidR="00564C24" w:rsidRPr="0003080E" w:rsidRDefault="00564C24" w:rsidP="00E9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совместная с супругом, 9/11доли)</w:t>
            </w:r>
          </w:p>
        </w:tc>
        <w:tc>
          <w:tcPr>
            <w:tcW w:w="1135" w:type="dxa"/>
          </w:tcPr>
          <w:p w:rsidR="00564C24" w:rsidRPr="0003080E" w:rsidRDefault="00564C24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134" w:type="dxa"/>
          </w:tcPr>
          <w:p w:rsidR="00564C24" w:rsidRPr="0003080E" w:rsidRDefault="00564C24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64C24" w:rsidRPr="0003080E" w:rsidRDefault="00564C24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Merge w:val="restart"/>
          </w:tcPr>
          <w:p w:rsidR="00564C24" w:rsidRPr="0003080E" w:rsidRDefault="00564C24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564C24" w:rsidRPr="0003080E" w:rsidRDefault="00564C24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564C24" w:rsidRPr="0003080E" w:rsidRDefault="00564C24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564C24" w:rsidRPr="0003080E" w:rsidRDefault="00564C24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564C24" w:rsidRPr="0003080E" w:rsidRDefault="00564C24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02B" w:rsidRPr="0003080E" w:rsidTr="003A31E4">
        <w:trPr>
          <w:trHeight w:val="395"/>
        </w:trPr>
        <w:tc>
          <w:tcPr>
            <w:tcW w:w="2694" w:type="dxa"/>
            <w:vMerge/>
          </w:tcPr>
          <w:p w:rsidR="00F1302B" w:rsidRPr="0003080E" w:rsidRDefault="00F1302B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1302B" w:rsidRPr="0003080E" w:rsidRDefault="00F1302B" w:rsidP="00214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1302B" w:rsidRPr="0003080E" w:rsidRDefault="00F1302B" w:rsidP="00FE7E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9/20</w:t>
            </w:r>
            <w:r w:rsidR="000C0923"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)</w:t>
            </w:r>
          </w:p>
        </w:tc>
        <w:tc>
          <w:tcPr>
            <w:tcW w:w="1135" w:type="dxa"/>
          </w:tcPr>
          <w:p w:rsidR="00F1302B" w:rsidRPr="0003080E" w:rsidRDefault="00F1302B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1134" w:type="dxa"/>
          </w:tcPr>
          <w:p w:rsidR="00F1302B" w:rsidRPr="0003080E" w:rsidRDefault="00F1302B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F1302B" w:rsidRPr="0003080E" w:rsidRDefault="00F1302B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1302B" w:rsidRPr="0003080E" w:rsidRDefault="00F1302B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F1302B" w:rsidRPr="0003080E" w:rsidRDefault="00F1302B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F1302B" w:rsidRPr="0003080E" w:rsidRDefault="00F1302B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1302B" w:rsidRPr="0003080E" w:rsidRDefault="00F1302B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F1302B" w:rsidRPr="0003080E" w:rsidRDefault="00F1302B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  <w:vMerge w:val="restart"/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4F77D2" w:rsidRPr="0003080E" w:rsidRDefault="004F77D2" w:rsidP="00214671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573818,43</w:t>
            </w:r>
          </w:p>
        </w:tc>
        <w:tc>
          <w:tcPr>
            <w:tcW w:w="2126" w:type="dxa"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</w:tcPr>
          <w:p w:rsidR="004F77D2" w:rsidRPr="0003080E" w:rsidRDefault="004F77D2" w:rsidP="00104E65"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F77D2" w:rsidRPr="0003080E" w:rsidRDefault="004F77D2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Merge w:val="restart"/>
          </w:tcPr>
          <w:p w:rsidR="004F77D2" w:rsidRPr="0003080E" w:rsidRDefault="004F77D2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4F77D2" w:rsidRPr="0003080E" w:rsidRDefault="004F77D2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4F77D2" w:rsidRPr="0003080E" w:rsidRDefault="004F77D2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4F77D2" w:rsidRPr="0003080E" w:rsidRDefault="004F77D2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да </w:t>
            </w: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pid</w:t>
            </w: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18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02B" w:rsidRPr="0003080E" w:rsidTr="003A31E4">
        <w:trPr>
          <w:trHeight w:val="395"/>
        </w:trPr>
        <w:tc>
          <w:tcPr>
            <w:tcW w:w="2694" w:type="dxa"/>
            <w:vMerge/>
          </w:tcPr>
          <w:p w:rsidR="00F1302B" w:rsidRPr="0003080E" w:rsidRDefault="00F1302B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1302B" w:rsidRPr="0003080E" w:rsidRDefault="00F1302B" w:rsidP="00214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1302B" w:rsidRPr="0003080E" w:rsidRDefault="00E940C7" w:rsidP="00E9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совместная с супругой, 9/11доли)</w:t>
            </w:r>
          </w:p>
        </w:tc>
        <w:tc>
          <w:tcPr>
            <w:tcW w:w="1135" w:type="dxa"/>
          </w:tcPr>
          <w:p w:rsidR="00F1302B" w:rsidRPr="0003080E" w:rsidRDefault="00F1302B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134" w:type="dxa"/>
          </w:tcPr>
          <w:p w:rsidR="00F1302B" w:rsidRPr="0003080E" w:rsidRDefault="00F1302B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F1302B" w:rsidRPr="0003080E" w:rsidRDefault="00F1302B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1302B" w:rsidRPr="0003080E" w:rsidRDefault="00F1302B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F1302B" w:rsidRPr="0003080E" w:rsidRDefault="00F1302B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F1302B" w:rsidRPr="0003080E" w:rsidRDefault="00F1302B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1302B" w:rsidRPr="0003080E" w:rsidRDefault="00F1302B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F1302B" w:rsidRPr="0003080E" w:rsidRDefault="00F1302B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02B" w:rsidRPr="0003080E" w:rsidTr="003A31E4">
        <w:trPr>
          <w:trHeight w:val="395"/>
        </w:trPr>
        <w:tc>
          <w:tcPr>
            <w:tcW w:w="2694" w:type="dxa"/>
            <w:vMerge/>
          </w:tcPr>
          <w:p w:rsidR="00F1302B" w:rsidRPr="0003080E" w:rsidRDefault="00F1302B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1302B" w:rsidRPr="0003080E" w:rsidRDefault="00F1302B" w:rsidP="00214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1302B" w:rsidRPr="0003080E" w:rsidRDefault="00F1302B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9/20доли)</w:t>
            </w:r>
          </w:p>
        </w:tc>
        <w:tc>
          <w:tcPr>
            <w:tcW w:w="1135" w:type="dxa"/>
          </w:tcPr>
          <w:p w:rsidR="00F1302B" w:rsidRPr="0003080E" w:rsidRDefault="00F1302B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1134" w:type="dxa"/>
          </w:tcPr>
          <w:p w:rsidR="00F1302B" w:rsidRPr="0003080E" w:rsidRDefault="00F1302B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F1302B" w:rsidRPr="0003080E" w:rsidRDefault="00F1302B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1302B" w:rsidRPr="0003080E" w:rsidRDefault="00F1302B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F1302B" w:rsidRPr="0003080E" w:rsidRDefault="00F1302B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F1302B" w:rsidRPr="0003080E" w:rsidRDefault="00F1302B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1302B" w:rsidRPr="0003080E" w:rsidRDefault="00F1302B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F1302B" w:rsidRPr="0003080E" w:rsidRDefault="00F1302B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02B" w:rsidRPr="0003080E" w:rsidTr="003A31E4">
        <w:trPr>
          <w:trHeight w:val="395"/>
        </w:trPr>
        <w:tc>
          <w:tcPr>
            <w:tcW w:w="2694" w:type="dxa"/>
            <w:vMerge/>
          </w:tcPr>
          <w:p w:rsidR="00F1302B" w:rsidRPr="0003080E" w:rsidRDefault="00F1302B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1302B" w:rsidRPr="0003080E" w:rsidRDefault="00F1302B" w:rsidP="00214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1302B" w:rsidRPr="0003080E" w:rsidRDefault="00F1302B" w:rsidP="00FE7E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индивидуальная)</w:t>
            </w:r>
          </w:p>
        </w:tc>
        <w:tc>
          <w:tcPr>
            <w:tcW w:w="1135" w:type="dxa"/>
          </w:tcPr>
          <w:p w:rsidR="00F1302B" w:rsidRPr="0003080E" w:rsidRDefault="00F1302B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</w:tcPr>
          <w:p w:rsidR="00F1302B" w:rsidRPr="0003080E" w:rsidRDefault="00F1302B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F1302B" w:rsidRPr="0003080E" w:rsidRDefault="00F1302B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1302B" w:rsidRPr="0003080E" w:rsidRDefault="00F1302B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F1302B" w:rsidRPr="0003080E" w:rsidRDefault="00F1302B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F1302B" w:rsidRPr="0003080E" w:rsidRDefault="00F1302B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1302B" w:rsidRPr="0003080E" w:rsidRDefault="00F1302B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F1302B" w:rsidRPr="0003080E" w:rsidRDefault="00F1302B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C24" w:rsidRPr="0003080E" w:rsidTr="003A31E4">
        <w:trPr>
          <w:trHeight w:val="395"/>
        </w:trPr>
        <w:tc>
          <w:tcPr>
            <w:tcW w:w="2694" w:type="dxa"/>
            <w:vMerge w:val="restart"/>
          </w:tcPr>
          <w:p w:rsidR="00564C24" w:rsidRPr="0003080E" w:rsidRDefault="00564C24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564C24" w:rsidRPr="0003080E" w:rsidRDefault="00564C24" w:rsidP="00214671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564C24" w:rsidRPr="0003080E" w:rsidRDefault="00564C24" w:rsidP="000E6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11доли)</w:t>
            </w:r>
          </w:p>
        </w:tc>
        <w:tc>
          <w:tcPr>
            <w:tcW w:w="1135" w:type="dxa"/>
          </w:tcPr>
          <w:p w:rsidR="00564C24" w:rsidRPr="0003080E" w:rsidRDefault="00564C24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134" w:type="dxa"/>
          </w:tcPr>
          <w:p w:rsidR="00564C24" w:rsidRPr="0003080E" w:rsidRDefault="00564C24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64C24" w:rsidRPr="0003080E" w:rsidRDefault="00564C24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Merge w:val="restart"/>
          </w:tcPr>
          <w:p w:rsidR="00564C24" w:rsidRPr="0003080E" w:rsidRDefault="00564C24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564C24" w:rsidRPr="0003080E" w:rsidRDefault="00564C24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564C24" w:rsidRPr="0003080E" w:rsidRDefault="00564C24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564C24" w:rsidRPr="0003080E" w:rsidRDefault="00564C24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564C24" w:rsidRPr="0003080E" w:rsidRDefault="00564C24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564C24" w:rsidRPr="0003080E" w:rsidRDefault="00564C24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564C24" w:rsidRPr="0003080E" w:rsidRDefault="00564C24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C24" w:rsidRPr="0003080E" w:rsidTr="003A31E4">
        <w:trPr>
          <w:trHeight w:val="395"/>
        </w:trPr>
        <w:tc>
          <w:tcPr>
            <w:tcW w:w="2694" w:type="dxa"/>
            <w:vMerge/>
          </w:tcPr>
          <w:p w:rsidR="00564C24" w:rsidRPr="0003080E" w:rsidRDefault="00564C24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64C24" w:rsidRPr="0003080E" w:rsidRDefault="00564C24" w:rsidP="00214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64C24" w:rsidRPr="0003080E" w:rsidRDefault="00564C24" w:rsidP="00921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10доли)</w:t>
            </w:r>
          </w:p>
        </w:tc>
        <w:tc>
          <w:tcPr>
            <w:tcW w:w="1135" w:type="dxa"/>
          </w:tcPr>
          <w:p w:rsidR="00564C24" w:rsidRPr="0003080E" w:rsidRDefault="00564C24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1134" w:type="dxa"/>
          </w:tcPr>
          <w:p w:rsidR="00564C24" w:rsidRPr="0003080E" w:rsidRDefault="00564C24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64C24" w:rsidRPr="0003080E" w:rsidRDefault="00564C24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564C24" w:rsidRPr="0003080E" w:rsidRDefault="00564C24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64C24" w:rsidRPr="0003080E" w:rsidRDefault="00564C24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564C24" w:rsidRPr="0003080E" w:rsidRDefault="00564C24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64C24" w:rsidRPr="0003080E" w:rsidRDefault="00564C24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64C24" w:rsidRPr="0003080E" w:rsidRDefault="00564C24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C24" w:rsidRPr="0003080E" w:rsidTr="003A31E4">
        <w:trPr>
          <w:trHeight w:val="395"/>
        </w:trPr>
        <w:tc>
          <w:tcPr>
            <w:tcW w:w="2694" w:type="dxa"/>
          </w:tcPr>
          <w:p w:rsidR="00564C24" w:rsidRPr="0003080E" w:rsidRDefault="00564C24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64C24" w:rsidRPr="0003080E" w:rsidRDefault="00564C24" w:rsidP="00104E65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564C24" w:rsidRPr="0003080E" w:rsidRDefault="00564C24" w:rsidP="003B4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11доли)</w:t>
            </w:r>
          </w:p>
        </w:tc>
        <w:tc>
          <w:tcPr>
            <w:tcW w:w="1135" w:type="dxa"/>
          </w:tcPr>
          <w:p w:rsidR="00564C24" w:rsidRPr="0003080E" w:rsidRDefault="00564C24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134" w:type="dxa"/>
          </w:tcPr>
          <w:p w:rsidR="00564C24" w:rsidRPr="0003080E" w:rsidRDefault="00564C24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564C24" w:rsidRPr="0003080E" w:rsidRDefault="00564C24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8" w:type="dxa"/>
          </w:tcPr>
          <w:p w:rsidR="00564C24" w:rsidRPr="0003080E" w:rsidRDefault="00564C24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993" w:type="dxa"/>
          </w:tcPr>
          <w:p w:rsidR="00564C24" w:rsidRPr="0003080E" w:rsidRDefault="00564C24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64C24" w:rsidRPr="0003080E" w:rsidRDefault="00564C24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4C24" w:rsidRPr="0003080E" w:rsidRDefault="00564C24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64C24" w:rsidRPr="0003080E" w:rsidRDefault="00564C24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C24" w:rsidRPr="0003080E" w:rsidTr="003A31E4">
        <w:trPr>
          <w:trHeight w:val="395"/>
        </w:trPr>
        <w:tc>
          <w:tcPr>
            <w:tcW w:w="2694" w:type="dxa"/>
          </w:tcPr>
          <w:p w:rsidR="00564C24" w:rsidRPr="0003080E" w:rsidRDefault="00564C24" w:rsidP="008E3E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а Юлия Юрьевна, главный специалист управления развития коммунальной инфраструктуры и ЖКХ</w:t>
            </w:r>
          </w:p>
        </w:tc>
        <w:tc>
          <w:tcPr>
            <w:tcW w:w="1276" w:type="dxa"/>
          </w:tcPr>
          <w:p w:rsidR="00564C24" w:rsidRPr="0003080E" w:rsidRDefault="00564C24" w:rsidP="00214671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461499,85</w:t>
            </w:r>
          </w:p>
        </w:tc>
        <w:tc>
          <w:tcPr>
            <w:tcW w:w="2126" w:type="dxa"/>
          </w:tcPr>
          <w:p w:rsidR="00564C24" w:rsidRPr="0003080E" w:rsidRDefault="00564C24" w:rsidP="000C66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3 доли)</w:t>
            </w:r>
          </w:p>
        </w:tc>
        <w:tc>
          <w:tcPr>
            <w:tcW w:w="1135" w:type="dxa"/>
          </w:tcPr>
          <w:p w:rsidR="00564C24" w:rsidRPr="0003080E" w:rsidRDefault="00564C24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</w:tcPr>
          <w:p w:rsidR="00564C24" w:rsidRPr="0003080E" w:rsidRDefault="00564C24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564C24" w:rsidRPr="0003080E" w:rsidRDefault="00564C24" w:rsidP="004F77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</w:tcPr>
          <w:p w:rsidR="00564C24" w:rsidRPr="0003080E" w:rsidRDefault="00564C24" w:rsidP="004F77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564C24" w:rsidRPr="0003080E" w:rsidRDefault="00564C24" w:rsidP="004F77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64C24" w:rsidRPr="0003080E" w:rsidRDefault="00564C24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4C24" w:rsidRPr="0003080E" w:rsidRDefault="00564C24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64C24" w:rsidRPr="0003080E" w:rsidRDefault="00564C24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</w:tcPr>
          <w:p w:rsidR="004F77D2" w:rsidRPr="0003080E" w:rsidRDefault="004F77D2" w:rsidP="008E3E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</w:tcPr>
          <w:p w:rsidR="004F77D2" w:rsidRPr="0003080E" w:rsidRDefault="004F77D2" w:rsidP="00214671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472556,82</w:t>
            </w:r>
          </w:p>
        </w:tc>
        <w:tc>
          <w:tcPr>
            <w:tcW w:w="2126" w:type="dxa"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3 доли)</w:t>
            </w:r>
          </w:p>
        </w:tc>
        <w:tc>
          <w:tcPr>
            <w:tcW w:w="1135" w:type="dxa"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4F77D2" w:rsidRPr="0003080E" w:rsidRDefault="004F77D2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</w:tcPr>
          <w:p w:rsidR="004F77D2" w:rsidRPr="0003080E" w:rsidRDefault="004F77D2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4F77D2" w:rsidRPr="0003080E" w:rsidRDefault="004F77D2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77D2" w:rsidRPr="0003080E" w:rsidRDefault="004F77D2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F77D2" w:rsidRPr="0003080E" w:rsidRDefault="004F77D2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ZUKI IGNIS</w:t>
            </w: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7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C24" w:rsidRPr="0003080E" w:rsidTr="003A31E4">
        <w:trPr>
          <w:trHeight w:val="395"/>
        </w:trPr>
        <w:tc>
          <w:tcPr>
            <w:tcW w:w="2694" w:type="dxa"/>
          </w:tcPr>
          <w:p w:rsidR="00564C24" w:rsidRPr="0003080E" w:rsidRDefault="00564C24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64C24" w:rsidRPr="0003080E" w:rsidRDefault="00564C24" w:rsidP="00104E65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564C24" w:rsidRPr="0003080E" w:rsidRDefault="00564C24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564C24" w:rsidRPr="0003080E" w:rsidRDefault="00564C24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564C24" w:rsidRPr="0003080E" w:rsidRDefault="00564C24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564C24" w:rsidRPr="0003080E" w:rsidRDefault="00564C24" w:rsidP="00112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708" w:type="dxa"/>
          </w:tcPr>
          <w:p w:rsidR="00564C24" w:rsidRPr="0003080E" w:rsidRDefault="00564C24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3" w:type="dxa"/>
          </w:tcPr>
          <w:p w:rsidR="00564C24" w:rsidRPr="0003080E" w:rsidRDefault="00564C24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64C24" w:rsidRPr="0003080E" w:rsidRDefault="00564C24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4C24" w:rsidRPr="0003080E" w:rsidRDefault="00564C24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64C24" w:rsidRPr="0003080E" w:rsidRDefault="00564C24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C24" w:rsidRPr="0003080E" w:rsidTr="003A31E4">
        <w:trPr>
          <w:trHeight w:val="395"/>
        </w:trPr>
        <w:tc>
          <w:tcPr>
            <w:tcW w:w="2694" w:type="dxa"/>
            <w:vMerge w:val="restart"/>
          </w:tcPr>
          <w:p w:rsidR="00564C24" w:rsidRPr="0003080E" w:rsidRDefault="00564C24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приянова Людмила Владимировна, заместитель начальника управления развития коммунальной инфраструктуры и ЖКХ</w:t>
            </w:r>
          </w:p>
        </w:tc>
        <w:tc>
          <w:tcPr>
            <w:tcW w:w="1276" w:type="dxa"/>
            <w:vMerge w:val="restart"/>
          </w:tcPr>
          <w:p w:rsidR="00564C24" w:rsidRPr="0003080E" w:rsidRDefault="00564C24" w:rsidP="00F31A6A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824482,12</w:t>
            </w:r>
          </w:p>
          <w:p w:rsidR="00564C24" w:rsidRPr="0003080E" w:rsidRDefault="00564C24" w:rsidP="00F31A6A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  <w:sz w:val="20"/>
                <w:szCs w:val="20"/>
              </w:rPr>
              <w:t>(в т.ч. иные доходы)</w:t>
            </w:r>
          </w:p>
        </w:tc>
        <w:tc>
          <w:tcPr>
            <w:tcW w:w="2126" w:type="dxa"/>
          </w:tcPr>
          <w:p w:rsidR="00564C24" w:rsidRPr="0003080E" w:rsidRDefault="00564C24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564C24" w:rsidRPr="0003080E" w:rsidRDefault="00564C24" w:rsidP="00A70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80E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134" w:type="dxa"/>
          </w:tcPr>
          <w:p w:rsidR="00564C24" w:rsidRPr="0003080E" w:rsidRDefault="00564C24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64C24" w:rsidRPr="0003080E" w:rsidRDefault="00564C24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8" w:type="dxa"/>
            <w:vMerge w:val="restart"/>
          </w:tcPr>
          <w:p w:rsidR="00564C24" w:rsidRPr="0003080E" w:rsidRDefault="00564C24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93" w:type="dxa"/>
            <w:vMerge w:val="restart"/>
          </w:tcPr>
          <w:p w:rsidR="00564C24" w:rsidRPr="0003080E" w:rsidRDefault="00564C24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564C24" w:rsidRPr="0003080E" w:rsidRDefault="00564C24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564C24" w:rsidRPr="0003080E" w:rsidRDefault="00564C24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564C24" w:rsidRPr="0003080E" w:rsidRDefault="00564C24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02B" w:rsidRPr="0003080E" w:rsidTr="003A31E4">
        <w:trPr>
          <w:trHeight w:val="395"/>
        </w:trPr>
        <w:tc>
          <w:tcPr>
            <w:tcW w:w="2694" w:type="dxa"/>
            <w:vMerge/>
          </w:tcPr>
          <w:p w:rsidR="00F1302B" w:rsidRPr="0003080E" w:rsidRDefault="00F1302B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1302B" w:rsidRPr="0003080E" w:rsidRDefault="00F1302B" w:rsidP="00F31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1302B" w:rsidRPr="0003080E" w:rsidRDefault="00F1302B" w:rsidP="00A13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совместная с супругом)</w:t>
            </w:r>
          </w:p>
        </w:tc>
        <w:tc>
          <w:tcPr>
            <w:tcW w:w="1135" w:type="dxa"/>
          </w:tcPr>
          <w:p w:rsidR="00F1302B" w:rsidRPr="0003080E" w:rsidRDefault="00F1302B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1134" w:type="dxa"/>
          </w:tcPr>
          <w:p w:rsidR="00F1302B" w:rsidRPr="0003080E" w:rsidRDefault="00F1302B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F1302B" w:rsidRPr="0003080E" w:rsidRDefault="00F1302B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1302B" w:rsidRPr="0003080E" w:rsidRDefault="00F1302B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F1302B" w:rsidRPr="0003080E" w:rsidRDefault="00F1302B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F1302B" w:rsidRPr="0003080E" w:rsidRDefault="00F1302B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1302B" w:rsidRPr="0003080E" w:rsidRDefault="00F1302B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F1302B" w:rsidRPr="0003080E" w:rsidRDefault="00F1302B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02B" w:rsidRPr="0003080E" w:rsidTr="003A31E4">
        <w:trPr>
          <w:trHeight w:val="395"/>
        </w:trPr>
        <w:tc>
          <w:tcPr>
            <w:tcW w:w="2694" w:type="dxa"/>
            <w:vMerge/>
          </w:tcPr>
          <w:p w:rsidR="00F1302B" w:rsidRPr="0003080E" w:rsidRDefault="00F1302B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1302B" w:rsidRPr="0003080E" w:rsidRDefault="00F1302B" w:rsidP="00F31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1302B" w:rsidRPr="0003080E" w:rsidRDefault="00F1302B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индивидуальная)</w:t>
            </w:r>
          </w:p>
        </w:tc>
        <w:tc>
          <w:tcPr>
            <w:tcW w:w="1135" w:type="dxa"/>
          </w:tcPr>
          <w:p w:rsidR="00F1302B" w:rsidRPr="0003080E" w:rsidRDefault="00F1302B" w:rsidP="00A70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80E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</w:tcPr>
          <w:p w:rsidR="00F1302B" w:rsidRPr="0003080E" w:rsidRDefault="00F1302B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F1302B" w:rsidRPr="0003080E" w:rsidRDefault="00F1302B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1302B" w:rsidRPr="0003080E" w:rsidRDefault="00F1302B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F1302B" w:rsidRPr="0003080E" w:rsidRDefault="00F1302B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F1302B" w:rsidRPr="0003080E" w:rsidRDefault="00F1302B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1302B" w:rsidRPr="0003080E" w:rsidRDefault="00F1302B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F1302B" w:rsidRPr="0003080E" w:rsidRDefault="00F1302B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  <w:vMerge w:val="restart"/>
          </w:tcPr>
          <w:p w:rsidR="004F77D2" w:rsidRPr="0003080E" w:rsidRDefault="004F77D2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4F77D2" w:rsidRPr="0003080E" w:rsidRDefault="004F77D2" w:rsidP="00F31A6A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926418,93</w:t>
            </w:r>
          </w:p>
        </w:tc>
        <w:tc>
          <w:tcPr>
            <w:tcW w:w="2126" w:type="dxa"/>
          </w:tcPr>
          <w:p w:rsidR="004F77D2" w:rsidRPr="0003080E" w:rsidRDefault="004F77D2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4F77D2" w:rsidRPr="0003080E" w:rsidRDefault="004F77D2" w:rsidP="00A70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80E">
              <w:rPr>
                <w:rFonts w:ascii="Times New Roman" w:hAnsi="Times New Roman" w:cs="Times New Roman"/>
                <w:sz w:val="24"/>
                <w:szCs w:val="24"/>
              </w:rPr>
              <w:t>517,0</w:t>
            </w:r>
          </w:p>
        </w:tc>
        <w:tc>
          <w:tcPr>
            <w:tcW w:w="1134" w:type="dxa"/>
          </w:tcPr>
          <w:p w:rsidR="004F77D2" w:rsidRPr="0003080E" w:rsidRDefault="004F77D2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F77D2" w:rsidRPr="0003080E" w:rsidRDefault="004F77D2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Merge w:val="restart"/>
          </w:tcPr>
          <w:p w:rsidR="004F77D2" w:rsidRPr="0003080E" w:rsidRDefault="004F77D2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4F77D2" w:rsidRPr="0003080E" w:rsidRDefault="004F77D2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77D2" w:rsidRPr="0003080E" w:rsidRDefault="004F77D2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F77D2" w:rsidRPr="0003080E" w:rsidRDefault="004F77D2" w:rsidP="00A70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80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Фольксваген Тигуан, 2018</w:t>
            </w:r>
          </w:p>
          <w:p w:rsidR="004F77D2" w:rsidRPr="0003080E" w:rsidRDefault="004F77D2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1A99" w:rsidRPr="0003080E" w:rsidTr="003A31E4">
        <w:trPr>
          <w:trHeight w:val="395"/>
        </w:trPr>
        <w:tc>
          <w:tcPr>
            <w:tcW w:w="2694" w:type="dxa"/>
            <w:vMerge/>
          </w:tcPr>
          <w:p w:rsidR="00BB1A99" w:rsidRPr="0003080E" w:rsidRDefault="00BB1A99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B1A99" w:rsidRPr="0003080E" w:rsidRDefault="00BB1A99" w:rsidP="00F31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B1A99" w:rsidRPr="0003080E" w:rsidRDefault="00BB1A99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BB1A99" w:rsidRPr="0003080E" w:rsidRDefault="00BB1A99" w:rsidP="00A70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80E">
              <w:rPr>
                <w:rFonts w:ascii="Times New Roman" w:hAnsi="Times New Roman" w:cs="Times New Roman"/>
                <w:sz w:val="24"/>
                <w:szCs w:val="24"/>
              </w:rPr>
              <w:t>687,0</w:t>
            </w:r>
          </w:p>
        </w:tc>
        <w:tc>
          <w:tcPr>
            <w:tcW w:w="1134" w:type="dxa"/>
          </w:tcPr>
          <w:p w:rsidR="00BB1A99" w:rsidRPr="0003080E" w:rsidRDefault="00BB1A99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BB1A99" w:rsidRPr="0003080E" w:rsidRDefault="00BB1A99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B1A99" w:rsidRPr="0003080E" w:rsidRDefault="00BB1A99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1A99" w:rsidRPr="0003080E" w:rsidRDefault="00BB1A99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BB1A99" w:rsidRPr="0003080E" w:rsidRDefault="00BB1A99" w:rsidP="00E50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V</w:t>
            </w: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 2014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1A99" w:rsidRPr="0003080E" w:rsidTr="003A31E4">
        <w:trPr>
          <w:trHeight w:val="395"/>
        </w:trPr>
        <w:tc>
          <w:tcPr>
            <w:tcW w:w="2694" w:type="dxa"/>
            <w:vMerge/>
          </w:tcPr>
          <w:p w:rsidR="00BB1A99" w:rsidRPr="0003080E" w:rsidRDefault="00BB1A99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B1A99" w:rsidRPr="0003080E" w:rsidRDefault="00BB1A99" w:rsidP="00F31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B1A99" w:rsidRPr="0003080E" w:rsidRDefault="00BB1A99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индивидуальная)</w:t>
            </w:r>
          </w:p>
        </w:tc>
        <w:tc>
          <w:tcPr>
            <w:tcW w:w="1135" w:type="dxa"/>
          </w:tcPr>
          <w:p w:rsidR="00BB1A99" w:rsidRPr="0003080E" w:rsidRDefault="00BB1A99" w:rsidP="00A70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80E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1134" w:type="dxa"/>
          </w:tcPr>
          <w:p w:rsidR="00BB1A99" w:rsidRPr="0003080E" w:rsidRDefault="00BB1A99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1A99" w:rsidRPr="0003080E" w:rsidTr="003A31E4">
        <w:trPr>
          <w:trHeight w:val="395"/>
        </w:trPr>
        <w:tc>
          <w:tcPr>
            <w:tcW w:w="2694" w:type="dxa"/>
            <w:vMerge/>
          </w:tcPr>
          <w:p w:rsidR="00BB1A99" w:rsidRPr="0003080E" w:rsidRDefault="00BB1A99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B1A99" w:rsidRPr="0003080E" w:rsidRDefault="00BB1A99" w:rsidP="00F31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B1A99" w:rsidRPr="0003080E" w:rsidRDefault="00BB1A99" w:rsidP="006207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совместная с супругой)</w:t>
            </w:r>
          </w:p>
        </w:tc>
        <w:tc>
          <w:tcPr>
            <w:tcW w:w="1135" w:type="dxa"/>
          </w:tcPr>
          <w:p w:rsidR="00BB1A99" w:rsidRPr="0003080E" w:rsidRDefault="00BB1A99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1134" w:type="dxa"/>
          </w:tcPr>
          <w:p w:rsidR="00BB1A99" w:rsidRPr="0003080E" w:rsidRDefault="00BB1A99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1A99" w:rsidRPr="0003080E" w:rsidTr="003A31E4">
        <w:trPr>
          <w:trHeight w:val="395"/>
        </w:trPr>
        <w:tc>
          <w:tcPr>
            <w:tcW w:w="2694" w:type="dxa"/>
            <w:vMerge/>
          </w:tcPr>
          <w:p w:rsidR="00BB1A99" w:rsidRPr="0003080E" w:rsidRDefault="00BB1A99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B1A99" w:rsidRPr="0003080E" w:rsidRDefault="00BB1A99" w:rsidP="00F31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B1A99" w:rsidRPr="0003080E" w:rsidRDefault="00BB1A99" w:rsidP="006207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общая долевая, 1/35 доли)</w:t>
            </w:r>
          </w:p>
        </w:tc>
        <w:tc>
          <w:tcPr>
            <w:tcW w:w="1135" w:type="dxa"/>
          </w:tcPr>
          <w:p w:rsidR="00BB1A99" w:rsidRPr="0003080E" w:rsidRDefault="00BB1A99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,0</w:t>
            </w:r>
          </w:p>
        </w:tc>
        <w:tc>
          <w:tcPr>
            <w:tcW w:w="1134" w:type="dxa"/>
          </w:tcPr>
          <w:p w:rsidR="00BB1A99" w:rsidRPr="0003080E" w:rsidRDefault="00BB1A99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1A99" w:rsidRPr="0003080E" w:rsidTr="003A31E4">
        <w:trPr>
          <w:trHeight w:val="395"/>
        </w:trPr>
        <w:tc>
          <w:tcPr>
            <w:tcW w:w="2694" w:type="dxa"/>
          </w:tcPr>
          <w:p w:rsidR="00BB1A99" w:rsidRPr="0003080E" w:rsidRDefault="00BB1A99" w:rsidP="00351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а Любовь Анатольевна, главный специалист сектора коммунальной инфраструктуры управления развития коммунальной инфраструктуры и ЖКХ</w:t>
            </w:r>
          </w:p>
        </w:tc>
        <w:tc>
          <w:tcPr>
            <w:tcW w:w="1276" w:type="dxa"/>
          </w:tcPr>
          <w:p w:rsidR="00BB1A99" w:rsidRPr="0003080E" w:rsidRDefault="00BB1A99" w:rsidP="00F31A6A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363138,55</w:t>
            </w:r>
          </w:p>
        </w:tc>
        <w:tc>
          <w:tcPr>
            <w:tcW w:w="2126" w:type="dxa"/>
          </w:tcPr>
          <w:p w:rsidR="00BB1A99" w:rsidRPr="0003080E" w:rsidRDefault="00BB1A99" w:rsidP="00D538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BB1A99" w:rsidRPr="0003080E" w:rsidRDefault="00BB1A9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1134" w:type="dxa"/>
          </w:tcPr>
          <w:p w:rsidR="00BB1A99" w:rsidRPr="0003080E" w:rsidRDefault="00BB1A9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8" w:type="dxa"/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3" w:type="dxa"/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B1A99" w:rsidRPr="0003080E" w:rsidRDefault="00BB1A9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B1A99" w:rsidRPr="0003080E" w:rsidRDefault="00BB1A9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1A99" w:rsidRPr="0003080E" w:rsidTr="003A31E4">
        <w:trPr>
          <w:trHeight w:val="395"/>
        </w:trPr>
        <w:tc>
          <w:tcPr>
            <w:tcW w:w="2694" w:type="dxa"/>
          </w:tcPr>
          <w:p w:rsidR="00BB1A99" w:rsidRPr="0003080E" w:rsidRDefault="00BB1A99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</w:tcPr>
          <w:p w:rsidR="00BB1A99" w:rsidRPr="0003080E" w:rsidRDefault="00BB1A99" w:rsidP="00F31A6A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44033,70</w:t>
            </w:r>
          </w:p>
        </w:tc>
        <w:tc>
          <w:tcPr>
            <w:tcW w:w="2126" w:type="dxa"/>
          </w:tcPr>
          <w:p w:rsidR="00BB1A99" w:rsidRPr="0003080E" w:rsidRDefault="00BB1A9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BB1A99" w:rsidRPr="0003080E" w:rsidRDefault="00BB1A9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</w:tcPr>
          <w:p w:rsidR="00BB1A99" w:rsidRPr="0003080E" w:rsidRDefault="00BB1A9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BB1A99" w:rsidRPr="0003080E" w:rsidRDefault="00BB1A99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</w:tcPr>
          <w:p w:rsidR="00BB1A99" w:rsidRPr="0003080E" w:rsidRDefault="00BB1A99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BB1A99" w:rsidRPr="0003080E" w:rsidRDefault="00BB1A99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B1A99" w:rsidRPr="0003080E" w:rsidRDefault="00BB1A9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B1A99" w:rsidRPr="0003080E" w:rsidRDefault="00BB1A9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1A99" w:rsidRPr="0003080E" w:rsidTr="003A31E4">
        <w:trPr>
          <w:trHeight w:val="395"/>
        </w:trPr>
        <w:tc>
          <w:tcPr>
            <w:tcW w:w="2694" w:type="dxa"/>
          </w:tcPr>
          <w:p w:rsidR="00BB1A99" w:rsidRPr="0003080E" w:rsidRDefault="00BB1A99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B1A99" w:rsidRPr="0003080E" w:rsidRDefault="00BB1A99" w:rsidP="00F31A6A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10998,28</w:t>
            </w:r>
          </w:p>
        </w:tc>
        <w:tc>
          <w:tcPr>
            <w:tcW w:w="2126" w:type="dxa"/>
          </w:tcPr>
          <w:p w:rsidR="00BB1A99" w:rsidRPr="0003080E" w:rsidRDefault="00BB1A9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BB1A99" w:rsidRPr="0003080E" w:rsidRDefault="00BB1A9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BB1A99" w:rsidRPr="0003080E" w:rsidRDefault="00BB1A9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BB1A99" w:rsidRPr="0003080E" w:rsidRDefault="00BB1A9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8" w:type="dxa"/>
          </w:tcPr>
          <w:p w:rsidR="00BB1A99" w:rsidRPr="0003080E" w:rsidRDefault="00BB1A9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3" w:type="dxa"/>
          </w:tcPr>
          <w:p w:rsidR="00BB1A99" w:rsidRPr="0003080E" w:rsidRDefault="00BB1A9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B1A99" w:rsidRPr="0003080E" w:rsidRDefault="00BB1A9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B1A99" w:rsidRPr="0003080E" w:rsidRDefault="00BB1A9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  <w:vMerge w:val="restart"/>
          </w:tcPr>
          <w:p w:rsidR="004F77D2" w:rsidRPr="0003080E" w:rsidRDefault="004F77D2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ейникова Елена Владимировна, главный специалист управления развития коммунальной инфраструктуры и ЖКХ</w:t>
            </w:r>
          </w:p>
        </w:tc>
        <w:tc>
          <w:tcPr>
            <w:tcW w:w="1276" w:type="dxa"/>
            <w:vMerge w:val="restart"/>
          </w:tcPr>
          <w:p w:rsidR="004F77D2" w:rsidRPr="0003080E" w:rsidRDefault="004F77D2" w:rsidP="00F31A6A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584675,33</w:t>
            </w:r>
          </w:p>
          <w:p w:rsidR="004F77D2" w:rsidRPr="0003080E" w:rsidRDefault="004F77D2" w:rsidP="00F31A6A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  <w:sz w:val="20"/>
                <w:szCs w:val="20"/>
              </w:rPr>
              <w:t>(в т.ч. иные доходы)</w:t>
            </w:r>
          </w:p>
        </w:tc>
        <w:tc>
          <w:tcPr>
            <w:tcW w:w="2126" w:type="dxa"/>
          </w:tcPr>
          <w:p w:rsidR="004F77D2" w:rsidRPr="0003080E" w:rsidRDefault="004F77D2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4F77D2" w:rsidRPr="0003080E" w:rsidRDefault="004F77D2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</w:tcPr>
          <w:p w:rsidR="004F77D2" w:rsidRPr="0003080E" w:rsidRDefault="004F77D2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F77D2" w:rsidRPr="0003080E" w:rsidRDefault="004F77D2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Merge w:val="restart"/>
          </w:tcPr>
          <w:p w:rsidR="004F77D2" w:rsidRPr="0003080E" w:rsidRDefault="004F77D2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4F77D2" w:rsidRPr="0003080E" w:rsidRDefault="004F77D2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ADA GAB </w:t>
            </w: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 2016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  <w:vMerge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F77D2" w:rsidRPr="0003080E" w:rsidRDefault="004F77D2" w:rsidP="00104E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77D2" w:rsidRPr="0003080E" w:rsidRDefault="004F77D2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4F77D2" w:rsidRPr="0003080E" w:rsidRDefault="004F77D2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1134" w:type="dxa"/>
          </w:tcPr>
          <w:p w:rsidR="004F77D2" w:rsidRPr="0003080E" w:rsidRDefault="004F77D2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  <w:vMerge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F77D2" w:rsidRPr="0003080E" w:rsidRDefault="004F77D2" w:rsidP="00104E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77D2" w:rsidRPr="0003080E" w:rsidRDefault="004F77D2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4F77D2" w:rsidRPr="0003080E" w:rsidRDefault="004F77D2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134" w:type="dxa"/>
          </w:tcPr>
          <w:p w:rsidR="004F77D2" w:rsidRPr="0003080E" w:rsidRDefault="004F77D2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  <w:vMerge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F77D2" w:rsidRPr="0003080E" w:rsidRDefault="004F77D2" w:rsidP="00104E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77D2" w:rsidRPr="0003080E" w:rsidRDefault="004F77D2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индивидуальная)</w:t>
            </w:r>
          </w:p>
        </w:tc>
        <w:tc>
          <w:tcPr>
            <w:tcW w:w="1135" w:type="dxa"/>
          </w:tcPr>
          <w:p w:rsidR="004F77D2" w:rsidRPr="0003080E" w:rsidRDefault="004F77D2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34" w:type="dxa"/>
          </w:tcPr>
          <w:p w:rsidR="004F77D2" w:rsidRPr="0003080E" w:rsidRDefault="004F77D2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  <w:vMerge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F77D2" w:rsidRPr="0003080E" w:rsidRDefault="004F77D2" w:rsidP="00104E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77D2" w:rsidRPr="0003080E" w:rsidRDefault="004F77D2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4F77D2" w:rsidRPr="0003080E" w:rsidRDefault="004F77D2" w:rsidP="00F61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1134" w:type="dxa"/>
          </w:tcPr>
          <w:p w:rsidR="004F77D2" w:rsidRPr="0003080E" w:rsidRDefault="004F77D2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  <w:vMerge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F77D2" w:rsidRPr="0003080E" w:rsidRDefault="004F77D2" w:rsidP="00104E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77D2" w:rsidRPr="0003080E" w:rsidRDefault="004F77D2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3 доли)</w:t>
            </w:r>
          </w:p>
        </w:tc>
        <w:tc>
          <w:tcPr>
            <w:tcW w:w="1135" w:type="dxa"/>
          </w:tcPr>
          <w:p w:rsidR="004F77D2" w:rsidRPr="0003080E" w:rsidRDefault="004F77D2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1134" w:type="dxa"/>
          </w:tcPr>
          <w:p w:rsidR="004F77D2" w:rsidRPr="0003080E" w:rsidRDefault="004F77D2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  <w:vMerge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F77D2" w:rsidRPr="0003080E" w:rsidRDefault="004F77D2" w:rsidP="00104E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77D2" w:rsidRPr="0003080E" w:rsidRDefault="004F77D2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4F77D2" w:rsidRPr="0003080E" w:rsidRDefault="004F77D2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1134" w:type="dxa"/>
          </w:tcPr>
          <w:p w:rsidR="004F77D2" w:rsidRPr="0003080E" w:rsidRDefault="004F77D2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  <w:vMerge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F77D2" w:rsidRPr="0003080E" w:rsidRDefault="004F77D2" w:rsidP="00104E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77D2" w:rsidRPr="0003080E" w:rsidRDefault="004F77D2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индивидуальная)</w:t>
            </w:r>
          </w:p>
        </w:tc>
        <w:tc>
          <w:tcPr>
            <w:tcW w:w="1135" w:type="dxa"/>
          </w:tcPr>
          <w:p w:rsidR="004F77D2" w:rsidRPr="0003080E" w:rsidRDefault="004F77D2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134" w:type="dxa"/>
          </w:tcPr>
          <w:p w:rsidR="004F77D2" w:rsidRPr="0003080E" w:rsidRDefault="004F77D2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  <w:vMerge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F77D2" w:rsidRPr="0003080E" w:rsidRDefault="004F77D2" w:rsidP="00104E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77D2" w:rsidRPr="0003080E" w:rsidRDefault="004F77D2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индивидуальная)</w:t>
            </w:r>
          </w:p>
        </w:tc>
        <w:tc>
          <w:tcPr>
            <w:tcW w:w="1135" w:type="dxa"/>
          </w:tcPr>
          <w:p w:rsidR="004F77D2" w:rsidRPr="0003080E" w:rsidRDefault="004F77D2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1134" w:type="dxa"/>
          </w:tcPr>
          <w:p w:rsidR="004F77D2" w:rsidRPr="0003080E" w:rsidRDefault="004F77D2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носов Дмитрий Борисович, главный специалист управления развития коммунальной инфраструктуры и ЖКХ</w:t>
            </w:r>
          </w:p>
        </w:tc>
        <w:tc>
          <w:tcPr>
            <w:tcW w:w="1276" w:type="dxa"/>
          </w:tcPr>
          <w:p w:rsidR="004F77D2" w:rsidRPr="0003080E" w:rsidRDefault="004F77D2" w:rsidP="00104E65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416315,26</w:t>
            </w:r>
          </w:p>
        </w:tc>
        <w:tc>
          <w:tcPr>
            <w:tcW w:w="2126" w:type="dxa"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1134" w:type="dxa"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8" w:type="dxa"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993" w:type="dxa"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ВРОЛЕ </w:t>
            </w: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VEO</w:t>
            </w: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2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1A99" w:rsidRPr="0003080E" w:rsidTr="003A31E4">
        <w:trPr>
          <w:trHeight w:val="395"/>
        </w:trPr>
        <w:tc>
          <w:tcPr>
            <w:tcW w:w="2694" w:type="dxa"/>
          </w:tcPr>
          <w:p w:rsidR="00BB1A99" w:rsidRPr="0003080E" w:rsidRDefault="00BB1A99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76" w:type="dxa"/>
          </w:tcPr>
          <w:p w:rsidR="00BB1A99" w:rsidRPr="0003080E" w:rsidRDefault="00BB1A99" w:rsidP="00104E65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24000,00</w:t>
            </w:r>
          </w:p>
        </w:tc>
        <w:tc>
          <w:tcPr>
            <w:tcW w:w="2126" w:type="dxa"/>
          </w:tcPr>
          <w:p w:rsidR="00BB1A99" w:rsidRPr="0003080E" w:rsidRDefault="00BB1A99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BB1A99" w:rsidRPr="0003080E" w:rsidRDefault="00BB1A99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1134" w:type="dxa"/>
          </w:tcPr>
          <w:p w:rsidR="00BB1A99" w:rsidRPr="0003080E" w:rsidRDefault="00BB1A99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BB1A99" w:rsidRPr="0003080E" w:rsidRDefault="00BB1A99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</w:tcPr>
          <w:p w:rsidR="00BB1A99" w:rsidRPr="0003080E" w:rsidRDefault="00BB1A99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BB1A99" w:rsidRPr="0003080E" w:rsidRDefault="00BB1A99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B1A99" w:rsidRPr="0003080E" w:rsidRDefault="00BB1A9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B1A99" w:rsidRPr="0003080E" w:rsidRDefault="00BB1A9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BB1A99" w:rsidRPr="0003080E" w:rsidRDefault="00BB1A99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1A99" w:rsidRPr="0003080E" w:rsidTr="003A31E4">
        <w:trPr>
          <w:trHeight w:val="395"/>
        </w:trPr>
        <w:tc>
          <w:tcPr>
            <w:tcW w:w="2694" w:type="dxa"/>
          </w:tcPr>
          <w:p w:rsidR="00BB1A99" w:rsidRPr="0003080E" w:rsidRDefault="00BB1A99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B1A99" w:rsidRPr="0003080E" w:rsidRDefault="00BB1A99" w:rsidP="00104E65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BB1A99" w:rsidRPr="0003080E" w:rsidRDefault="00BB1A99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BB1A99" w:rsidRPr="0003080E" w:rsidRDefault="00BB1A99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B1A99" w:rsidRPr="0003080E" w:rsidRDefault="00BB1A99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B1A99" w:rsidRPr="0003080E" w:rsidRDefault="00BB1A99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8" w:type="dxa"/>
          </w:tcPr>
          <w:p w:rsidR="00BB1A99" w:rsidRPr="0003080E" w:rsidRDefault="00BB1A99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993" w:type="dxa"/>
          </w:tcPr>
          <w:p w:rsidR="00BB1A99" w:rsidRPr="0003080E" w:rsidRDefault="00BB1A99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B1A99" w:rsidRPr="0003080E" w:rsidRDefault="00BB1A9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B1A99" w:rsidRPr="0003080E" w:rsidRDefault="00BB1A9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BB1A99" w:rsidRPr="0003080E" w:rsidRDefault="00BB1A99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1A99" w:rsidRPr="0003080E" w:rsidTr="003A31E4">
        <w:trPr>
          <w:trHeight w:val="395"/>
        </w:trPr>
        <w:tc>
          <w:tcPr>
            <w:tcW w:w="2694" w:type="dxa"/>
          </w:tcPr>
          <w:p w:rsidR="00BB1A99" w:rsidRPr="0003080E" w:rsidRDefault="00BB1A99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якова Елена Владимировна, начальник сектора жилищного фонда управления развития коммунальной инфраструктуры и ЖКХ</w:t>
            </w:r>
          </w:p>
          <w:p w:rsidR="00BB1A99" w:rsidRPr="0003080E" w:rsidRDefault="00BB1A99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1A99" w:rsidRPr="0003080E" w:rsidRDefault="00BB1A99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1A99" w:rsidRPr="0003080E" w:rsidRDefault="00BB1A99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1A99" w:rsidRPr="0003080E" w:rsidRDefault="00BB1A99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1A99" w:rsidRPr="0003080E" w:rsidRDefault="00BB1A99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1A99" w:rsidRPr="0003080E" w:rsidRDefault="00BB1A99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1A99" w:rsidRPr="0003080E" w:rsidRDefault="00BB1A99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B1A99" w:rsidRPr="0003080E" w:rsidRDefault="00BB1A99" w:rsidP="000C0923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472832,17</w:t>
            </w:r>
          </w:p>
        </w:tc>
        <w:tc>
          <w:tcPr>
            <w:tcW w:w="2126" w:type="dxa"/>
          </w:tcPr>
          <w:p w:rsidR="00BB1A99" w:rsidRPr="0003080E" w:rsidRDefault="00BB1A99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BB1A99" w:rsidRPr="0003080E" w:rsidRDefault="00BB1A99" w:rsidP="000C0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A99" w:rsidRPr="0003080E" w:rsidRDefault="00BB1A99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B1A99" w:rsidRPr="0003080E" w:rsidRDefault="00BB1A99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8" w:type="dxa"/>
          </w:tcPr>
          <w:p w:rsidR="00BB1A99" w:rsidRPr="0003080E" w:rsidRDefault="00BB1A99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993" w:type="dxa"/>
          </w:tcPr>
          <w:p w:rsidR="00BB1A99" w:rsidRPr="0003080E" w:rsidRDefault="00BB1A99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B1A99" w:rsidRPr="0003080E" w:rsidRDefault="00BB1A9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B1A99" w:rsidRPr="0003080E" w:rsidRDefault="00BB1A9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BB1A99" w:rsidRPr="0003080E" w:rsidRDefault="00BB1A99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1A99" w:rsidRPr="0003080E" w:rsidTr="003A31E4">
        <w:trPr>
          <w:trHeight w:val="395"/>
        </w:trPr>
        <w:tc>
          <w:tcPr>
            <w:tcW w:w="2694" w:type="dxa"/>
          </w:tcPr>
          <w:p w:rsidR="00BB1A99" w:rsidRPr="0003080E" w:rsidRDefault="00BB1A99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</w:tcPr>
          <w:p w:rsidR="00BB1A99" w:rsidRPr="0003080E" w:rsidRDefault="00BB1A99" w:rsidP="00F31A6A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550013,64</w:t>
            </w:r>
          </w:p>
        </w:tc>
        <w:tc>
          <w:tcPr>
            <w:tcW w:w="2126" w:type="dxa"/>
          </w:tcPr>
          <w:p w:rsidR="00BB1A99" w:rsidRPr="0003080E" w:rsidRDefault="00BB1A99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BB1A99" w:rsidRPr="0003080E" w:rsidRDefault="00BB1A99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1134" w:type="dxa"/>
          </w:tcPr>
          <w:p w:rsidR="00BB1A99" w:rsidRPr="0003080E" w:rsidRDefault="00BB1A99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BB1A99" w:rsidRPr="0003080E" w:rsidRDefault="00BB1A99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</w:tcPr>
          <w:p w:rsidR="00BB1A99" w:rsidRPr="0003080E" w:rsidRDefault="00BB1A99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BB1A99" w:rsidRPr="0003080E" w:rsidRDefault="00BB1A99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B1A99" w:rsidRPr="0003080E" w:rsidRDefault="00BB1A9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B1A99" w:rsidRPr="0003080E" w:rsidRDefault="00BB1A9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1A99" w:rsidRPr="0003080E" w:rsidTr="003A31E4">
        <w:trPr>
          <w:trHeight w:val="395"/>
        </w:trPr>
        <w:tc>
          <w:tcPr>
            <w:tcW w:w="2694" w:type="dxa"/>
            <w:vMerge w:val="restart"/>
          </w:tcPr>
          <w:p w:rsidR="00BB1A99" w:rsidRPr="0003080E" w:rsidRDefault="00BB1A99" w:rsidP="007937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монова Ольга Михайловна, главный специалист сектора жилищного фонда управления развития коммунальной инфраструктуры и ЖКХ</w:t>
            </w:r>
          </w:p>
        </w:tc>
        <w:tc>
          <w:tcPr>
            <w:tcW w:w="1276" w:type="dxa"/>
            <w:vMerge w:val="restart"/>
          </w:tcPr>
          <w:p w:rsidR="00BB1A99" w:rsidRPr="0003080E" w:rsidRDefault="00BB1A99" w:rsidP="00F31A6A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547523,41</w:t>
            </w:r>
          </w:p>
          <w:p w:rsidR="00BB1A99" w:rsidRPr="0003080E" w:rsidRDefault="00BB1A99" w:rsidP="00F31A6A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  <w:sz w:val="20"/>
                <w:szCs w:val="20"/>
              </w:rPr>
              <w:t>(в т.ч. иные доходы)</w:t>
            </w:r>
          </w:p>
        </w:tc>
        <w:tc>
          <w:tcPr>
            <w:tcW w:w="2126" w:type="dxa"/>
          </w:tcPr>
          <w:p w:rsidR="00BB1A99" w:rsidRPr="0003080E" w:rsidRDefault="00BB1A9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BB1A99" w:rsidRPr="0003080E" w:rsidRDefault="00BB1A99" w:rsidP="00C02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80E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134" w:type="dxa"/>
          </w:tcPr>
          <w:p w:rsidR="00BB1A99" w:rsidRPr="0003080E" w:rsidRDefault="00BB1A9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B1A99" w:rsidRPr="0003080E" w:rsidRDefault="00BB1A99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Merge w:val="restart"/>
          </w:tcPr>
          <w:p w:rsidR="00BB1A99" w:rsidRPr="0003080E" w:rsidRDefault="00BB1A99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BB1A99" w:rsidRPr="0003080E" w:rsidRDefault="00BB1A99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BB1A99" w:rsidRPr="0003080E" w:rsidRDefault="00BB1A9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BB1A99" w:rsidRPr="0003080E" w:rsidRDefault="00BB1A9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BB1A99" w:rsidRPr="0003080E" w:rsidRDefault="00BB1A9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BB1A99" w:rsidRPr="0003080E" w:rsidRDefault="00BB1A9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1A99" w:rsidRPr="0003080E" w:rsidTr="003A31E4">
        <w:trPr>
          <w:trHeight w:val="395"/>
        </w:trPr>
        <w:tc>
          <w:tcPr>
            <w:tcW w:w="2694" w:type="dxa"/>
            <w:vMerge/>
          </w:tcPr>
          <w:p w:rsidR="00BB1A99" w:rsidRPr="0003080E" w:rsidRDefault="00BB1A99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B1A99" w:rsidRPr="0003080E" w:rsidRDefault="00BB1A99" w:rsidP="00F31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B1A99" w:rsidRPr="0003080E" w:rsidRDefault="00BB1A99" w:rsidP="00BC49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2 доли)</w:t>
            </w:r>
          </w:p>
        </w:tc>
        <w:tc>
          <w:tcPr>
            <w:tcW w:w="1135" w:type="dxa"/>
          </w:tcPr>
          <w:p w:rsidR="00BB1A99" w:rsidRPr="0003080E" w:rsidRDefault="00BB1A99" w:rsidP="00BC49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1134" w:type="dxa"/>
          </w:tcPr>
          <w:p w:rsidR="00BB1A99" w:rsidRPr="0003080E" w:rsidRDefault="00BB1A9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1A99" w:rsidRPr="0003080E" w:rsidTr="003A31E4">
        <w:trPr>
          <w:trHeight w:val="395"/>
        </w:trPr>
        <w:tc>
          <w:tcPr>
            <w:tcW w:w="2694" w:type="dxa"/>
            <w:vMerge/>
          </w:tcPr>
          <w:p w:rsidR="00BB1A99" w:rsidRPr="0003080E" w:rsidRDefault="00BB1A99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B1A99" w:rsidRPr="0003080E" w:rsidRDefault="00BB1A99" w:rsidP="00F31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B1A99" w:rsidRPr="0003080E" w:rsidRDefault="00BB1A99" w:rsidP="00BC49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индивидуальная)</w:t>
            </w:r>
          </w:p>
        </w:tc>
        <w:tc>
          <w:tcPr>
            <w:tcW w:w="1135" w:type="dxa"/>
          </w:tcPr>
          <w:p w:rsidR="00BB1A99" w:rsidRPr="0003080E" w:rsidRDefault="00BB1A99" w:rsidP="00BC49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34" w:type="dxa"/>
          </w:tcPr>
          <w:p w:rsidR="00BB1A99" w:rsidRPr="0003080E" w:rsidRDefault="00BB1A9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1A99" w:rsidRPr="0003080E" w:rsidTr="003A31E4">
        <w:trPr>
          <w:trHeight w:val="395"/>
        </w:trPr>
        <w:tc>
          <w:tcPr>
            <w:tcW w:w="2694" w:type="dxa"/>
            <w:vMerge w:val="restart"/>
          </w:tcPr>
          <w:p w:rsidR="00BB1A99" w:rsidRPr="0003080E" w:rsidRDefault="00BB1A99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Кристина Антоновна, главный специалист сектора жилищного фонда управления развития коммунальной инфраструктуры и ЖКХ</w:t>
            </w:r>
          </w:p>
        </w:tc>
        <w:tc>
          <w:tcPr>
            <w:tcW w:w="1276" w:type="dxa"/>
            <w:vMerge w:val="restart"/>
          </w:tcPr>
          <w:p w:rsidR="00BB1A99" w:rsidRPr="0003080E" w:rsidRDefault="00BB1A99" w:rsidP="00F31A6A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331572,83</w:t>
            </w:r>
          </w:p>
        </w:tc>
        <w:tc>
          <w:tcPr>
            <w:tcW w:w="2126" w:type="dxa"/>
          </w:tcPr>
          <w:p w:rsidR="00BB1A99" w:rsidRPr="0003080E" w:rsidRDefault="00BB1A99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BB1A99" w:rsidRPr="0003080E" w:rsidRDefault="00BB1A99" w:rsidP="00143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80E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134" w:type="dxa"/>
          </w:tcPr>
          <w:p w:rsidR="00BB1A99" w:rsidRPr="0003080E" w:rsidRDefault="00BB1A99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B1A99" w:rsidRPr="0003080E" w:rsidRDefault="00BB1A99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Merge w:val="restart"/>
          </w:tcPr>
          <w:p w:rsidR="00BB1A99" w:rsidRPr="0003080E" w:rsidRDefault="00BB1A99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BB1A99" w:rsidRPr="0003080E" w:rsidRDefault="00BB1A99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BB1A99" w:rsidRPr="0003080E" w:rsidRDefault="00BB1A9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BB1A99" w:rsidRPr="0003080E" w:rsidRDefault="00BB1A9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  <w:vMerge/>
          </w:tcPr>
          <w:p w:rsidR="004F77D2" w:rsidRPr="0003080E" w:rsidRDefault="004F77D2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F77D2" w:rsidRPr="0003080E" w:rsidRDefault="004F77D2" w:rsidP="00F31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77D2" w:rsidRPr="0003080E" w:rsidRDefault="004F77D2" w:rsidP="00E048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4 доли)</w:t>
            </w:r>
          </w:p>
        </w:tc>
        <w:tc>
          <w:tcPr>
            <w:tcW w:w="1135" w:type="dxa"/>
          </w:tcPr>
          <w:p w:rsidR="004F77D2" w:rsidRPr="0003080E" w:rsidRDefault="004F77D2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134" w:type="dxa"/>
          </w:tcPr>
          <w:p w:rsidR="004F77D2" w:rsidRPr="0003080E" w:rsidRDefault="004F77D2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  <w:vMerge/>
          </w:tcPr>
          <w:p w:rsidR="004F77D2" w:rsidRPr="0003080E" w:rsidRDefault="004F77D2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F77D2" w:rsidRPr="0003080E" w:rsidRDefault="004F77D2" w:rsidP="00F31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77D2" w:rsidRPr="0003080E" w:rsidRDefault="004F77D2" w:rsidP="00E048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индивидуальная)</w:t>
            </w:r>
          </w:p>
        </w:tc>
        <w:tc>
          <w:tcPr>
            <w:tcW w:w="1135" w:type="dxa"/>
          </w:tcPr>
          <w:p w:rsidR="004F77D2" w:rsidRPr="0003080E" w:rsidRDefault="004F77D2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1134" w:type="dxa"/>
          </w:tcPr>
          <w:p w:rsidR="004F77D2" w:rsidRPr="0003080E" w:rsidRDefault="004F77D2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  <w:vMerge w:val="restart"/>
          </w:tcPr>
          <w:p w:rsidR="004F77D2" w:rsidRPr="0003080E" w:rsidRDefault="004F77D2" w:rsidP="004B1B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чева Ольга Александровна, начальник управления благоустройства, дорожной и транспортной инфраструктуры</w:t>
            </w:r>
          </w:p>
        </w:tc>
        <w:tc>
          <w:tcPr>
            <w:tcW w:w="1276" w:type="dxa"/>
            <w:vMerge w:val="restart"/>
          </w:tcPr>
          <w:p w:rsidR="004F77D2" w:rsidRPr="0003080E" w:rsidRDefault="004F77D2" w:rsidP="00DB73DB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822641,93</w:t>
            </w:r>
          </w:p>
        </w:tc>
        <w:tc>
          <w:tcPr>
            <w:tcW w:w="2126" w:type="dxa"/>
          </w:tcPr>
          <w:p w:rsidR="004F77D2" w:rsidRPr="0003080E" w:rsidRDefault="004F77D2" w:rsidP="003A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4F77D2" w:rsidRPr="0003080E" w:rsidRDefault="004F77D2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0</w:t>
            </w:r>
          </w:p>
        </w:tc>
        <w:tc>
          <w:tcPr>
            <w:tcW w:w="1134" w:type="dxa"/>
          </w:tcPr>
          <w:p w:rsidR="004F77D2" w:rsidRPr="0003080E" w:rsidRDefault="004F77D2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й участок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F77D2" w:rsidRPr="0003080E" w:rsidRDefault="004F77D2" w:rsidP="008523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31105, 2005 г.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1009"/>
        </w:trPr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4F77D2" w:rsidRPr="0003080E" w:rsidRDefault="004F77D2" w:rsidP="004B1B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4F77D2" w:rsidRPr="0003080E" w:rsidRDefault="004F77D2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4F77D2" w:rsidRPr="0003080E" w:rsidRDefault="004F77D2" w:rsidP="00346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2/3 доли</w:t>
            </w:r>
          </w:p>
        </w:tc>
        <w:tc>
          <w:tcPr>
            <w:tcW w:w="1135" w:type="dxa"/>
            <w:tcBorders>
              <w:bottom w:val="single" w:sz="4" w:space="0" w:color="000000" w:themeColor="text1"/>
            </w:tcBorders>
          </w:tcPr>
          <w:p w:rsidR="004F77D2" w:rsidRPr="0003080E" w:rsidRDefault="004F77D2" w:rsidP="00346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,7 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4F77D2" w:rsidRPr="0003080E" w:rsidRDefault="004F77D2" w:rsidP="00346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4F77D2" w:rsidRPr="0003080E" w:rsidRDefault="004F77D2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й участо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4F77D2" w:rsidRPr="0003080E" w:rsidRDefault="004F77D2" w:rsidP="008523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77D2" w:rsidRPr="0003080E" w:rsidRDefault="004F77D2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77D2" w:rsidRPr="0003080E" w:rsidRDefault="004F77D2" w:rsidP="00D77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САН А</w:t>
            </w: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MERA</w:t>
            </w: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  <w:vMerge/>
          </w:tcPr>
          <w:p w:rsidR="004F77D2" w:rsidRPr="0003080E" w:rsidRDefault="004F77D2" w:rsidP="004B1B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F77D2" w:rsidRPr="0003080E" w:rsidRDefault="004F77D2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77D2" w:rsidRPr="0003080E" w:rsidRDefault="004F77D2" w:rsidP="00346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4F77D2" w:rsidRPr="0003080E" w:rsidRDefault="004F77D2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Calibri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134" w:type="dxa"/>
          </w:tcPr>
          <w:p w:rsidR="004F77D2" w:rsidRPr="0003080E" w:rsidRDefault="004F77D2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  <w:vMerge/>
          </w:tcPr>
          <w:p w:rsidR="004F77D2" w:rsidRPr="0003080E" w:rsidRDefault="004F77D2" w:rsidP="004B1B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F77D2" w:rsidRPr="0003080E" w:rsidRDefault="004F77D2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77D2" w:rsidRPr="0003080E" w:rsidRDefault="004F77D2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4F77D2" w:rsidRPr="0003080E" w:rsidRDefault="004F77D2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Calibri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134" w:type="dxa"/>
          </w:tcPr>
          <w:p w:rsidR="004F77D2" w:rsidRPr="0003080E" w:rsidRDefault="004F77D2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1A99" w:rsidRPr="0003080E" w:rsidTr="003A31E4">
        <w:trPr>
          <w:trHeight w:val="395"/>
        </w:trPr>
        <w:tc>
          <w:tcPr>
            <w:tcW w:w="2694" w:type="dxa"/>
          </w:tcPr>
          <w:p w:rsidR="00BB1A99" w:rsidRPr="0003080E" w:rsidRDefault="00BB1A99" w:rsidP="004B1B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</w:tcPr>
          <w:p w:rsidR="00BB1A99" w:rsidRPr="0003080E" w:rsidRDefault="00BB1A99" w:rsidP="00DB73DB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1067695,20</w:t>
            </w:r>
          </w:p>
        </w:tc>
        <w:tc>
          <w:tcPr>
            <w:tcW w:w="2126" w:type="dxa"/>
          </w:tcPr>
          <w:p w:rsidR="00BB1A99" w:rsidRPr="0003080E" w:rsidRDefault="00BB1A99" w:rsidP="003E16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BB1A99" w:rsidRPr="0003080E" w:rsidRDefault="00BB1A99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B1A99" w:rsidRPr="0003080E" w:rsidRDefault="00BB1A99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B1A99" w:rsidRPr="0003080E" w:rsidRDefault="00BB1A99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8" w:type="dxa"/>
          </w:tcPr>
          <w:p w:rsidR="00BB1A99" w:rsidRPr="0003080E" w:rsidRDefault="00BB1A99" w:rsidP="003E16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993" w:type="dxa"/>
          </w:tcPr>
          <w:p w:rsidR="00BB1A99" w:rsidRPr="0003080E" w:rsidRDefault="00BB1A99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B1A99" w:rsidRPr="0003080E" w:rsidRDefault="00BB1A9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B1A99" w:rsidRPr="0003080E" w:rsidRDefault="00BB1A9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1A99" w:rsidRPr="0003080E" w:rsidTr="003A31E4">
        <w:trPr>
          <w:trHeight w:val="395"/>
        </w:trPr>
        <w:tc>
          <w:tcPr>
            <w:tcW w:w="2694" w:type="dxa"/>
            <w:vMerge w:val="restart"/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хова Юлия Владимировна, заместитель начальника управления благоустройства, дорожной и транспортной инфраструктуры</w:t>
            </w:r>
          </w:p>
        </w:tc>
        <w:tc>
          <w:tcPr>
            <w:tcW w:w="1276" w:type="dxa"/>
            <w:vMerge w:val="restart"/>
          </w:tcPr>
          <w:p w:rsidR="00BB1A99" w:rsidRPr="0003080E" w:rsidRDefault="00BB1A99" w:rsidP="00DB73DB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597187,23</w:t>
            </w:r>
          </w:p>
        </w:tc>
        <w:tc>
          <w:tcPr>
            <w:tcW w:w="2126" w:type="dxa"/>
          </w:tcPr>
          <w:p w:rsidR="00BB1A99" w:rsidRPr="0003080E" w:rsidRDefault="00BB1A9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BB1A99" w:rsidRPr="0003080E" w:rsidRDefault="00BB1A9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134" w:type="dxa"/>
          </w:tcPr>
          <w:p w:rsidR="00BB1A99" w:rsidRPr="0003080E" w:rsidRDefault="00BB1A9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B1A99" w:rsidRPr="0003080E" w:rsidRDefault="00BB1A99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Merge w:val="restart"/>
          </w:tcPr>
          <w:p w:rsidR="00BB1A99" w:rsidRPr="0003080E" w:rsidRDefault="00BB1A99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BB1A99" w:rsidRPr="0003080E" w:rsidRDefault="00BB1A99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BB1A99" w:rsidRPr="0003080E" w:rsidRDefault="00BB1A9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BB1A99" w:rsidRPr="0003080E" w:rsidRDefault="00BB1A9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  <w:vMerge/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F77D2" w:rsidRPr="0003080E" w:rsidRDefault="004F77D2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77D2" w:rsidRPr="0003080E" w:rsidRDefault="004F77D2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4F77D2" w:rsidRPr="0003080E" w:rsidRDefault="004F77D2" w:rsidP="00791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134" w:type="dxa"/>
          </w:tcPr>
          <w:p w:rsidR="004F77D2" w:rsidRPr="0003080E" w:rsidRDefault="004F77D2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  <w:vMerge/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F77D2" w:rsidRPr="0003080E" w:rsidRDefault="004F77D2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77D2" w:rsidRPr="0003080E" w:rsidRDefault="004F77D2" w:rsidP="00C850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1/2 доли</w:t>
            </w:r>
          </w:p>
        </w:tc>
        <w:tc>
          <w:tcPr>
            <w:tcW w:w="1135" w:type="dxa"/>
          </w:tcPr>
          <w:p w:rsidR="004F77D2" w:rsidRPr="0003080E" w:rsidRDefault="004F77D2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,7 </w:t>
            </w:r>
          </w:p>
        </w:tc>
        <w:tc>
          <w:tcPr>
            <w:tcW w:w="1134" w:type="dxa"/>
          </w:tcPr>
          <w:p w:rsidR="004F77D2" w:rsidRPr="0003080E" w:rsidRDefault="004F77D2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  <w:vMerge/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F77D2" w:rsidRPr="0003080E" w:rsidRDefault="004F77D2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77D2" w:rsidRPr="0003080E" w:rsidRDefault="004F77D2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4F77D2" w:rsidRPr="0003080E" w:rsidRDefault="004F77D2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134" w:type="dxa"/>
          </w:tcPr>
          <w:p w:rsidR="004F77D2" w:rsidRPr="0003080E" w:rsidRDefault="004F77D2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  <w:vMerge/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F77D2" w:rsidRPr="0003080E" w:rsidRDefault="004F77D2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77D2" w:rsidRPr="0003080E" w:rsidRDefault="004F77D2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индивидуальная)</w:t>
            </w:r>
          </w:p>
        </w:tc>
        <w:tc>
          <w:tcPr>
            <w:tcW w:w="1135" w:type="dxa"/>
          </w:tcPr>
          <w:p w:rsidR="004F77D2" w:rsidRPr="0003080E" w:rsidRDefault="004F77D2" w:rsidP="00C023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80E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</w:tcPr>
          <w:p w:rsidR="004F77D2" w:rsidRPr="0003080E" w:rsidRDefault="004F77D2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  <w:vMerge w:val="restart"/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4F77D2" w:rsidRPr="0003080E" w:rsidRDefault="004F77D2" w:rsidP="00DB73DB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94692,95</w:t>
            </w:r>
          </w:p>
        </w:tc>
        <w:tc>
          <w:tcPr>
            <w:tcW w:w="2126" w:type="dxa"/>
          </w:tcPr>
          <w:p w:rsidR="004F77D2" w:rsidRPr="0003080E" w:rsidRDefault="004F77D2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4F77D2" w:rsidRPr="0003080E" w:rsidRDefault="004F77D2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,0</w:t>
            </w:r>
          </w:p>
        </w:tc>
        <w:tc>
          <w:tcPr>
            <w:tcW w:w="1134" w:type="dxa"/>
          </w:tcPr>
          <w:p w:rsidR="004F77D2" w:rsidRPr="0003080E" w:rsidRDefault="004F77D2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8" w:type="dxa"/>
            <w:vMerge w:val="restart"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993" w:type="dxa"/>
            <w:vMerge w:val="restart"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4F77D2" w:rsidRPr="0003080E" w:rsidRDefault="004F77D2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ДА 6, 2004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  <w:vMerge/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F77D2" w:rsidRPr="0003080E" w:rsidRDefault="004F77D2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77D2" w:rsidRPr="0003080E" w:rsidRDefault="004F77D2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а (индивидуальная)</w:t>
            </w:r>
          </w:p>
        </w:tc>
        <w:tc>
          <w:tcPr>
            <w:tcW w:w="1135" w:type="dxa"/>
          </w:tcPr>
          <w:p w:rsidR="004F77D2" w:rsidRPr="0003080E" w:rsidRDefault="004F77D2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1134" w:type="dxa"/>
          </w:tcPr>
          <w:p w:rsidR="004F77D2" w:rsidRPr="0003080E" w:rsidRDefault="004F77D2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1A99" w:rsidRPr="0003080E" w:rsidTr="003A31E4">
        <w:trPr>
          <w:trHeight w:val="395"/>
        </w:trPr>
        <w:tc>
          <w:tcPr>
            <w:tcW w:w="2694" w:type="dxa"/>
          </w:tcPr>
          <w:p w:rsidR="00BB1A99" w:rsidRPr="0003080E" w:rsidRDefault="00BB1A99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B1A99" w:rsidRPr="0003080E" w:rsidRDefault="00BB1A99" w:rsidP="00104E65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BB1A99" w:rsidRPr="0003080E" w:rsidRDefault="00BB1A99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1/2 доли</w:t>
            </w:r>
          </w:p>
        </w:tc>
        <w:tc>
          <w:tcPr>
            <w:tcW w:w="1135" w:type="dxa"/>
          </w:tcPr>
          <w:p w:rsidR="00BB1A99" w:rsidRPr="0003080E" w:rsidRDefault="00BB1A99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,7 </w:t>
            </w:r>
          </w:p>
        </w:tc>
        <w:tc>
          <w:tcPr>
            <w:tcW w:w="1134" w:type="dxa"/>
          </w:tcPr>
          <w:p w:rsidR="00BB1A99" w:rsidRPr="0003080E" w:rsidRDefault="00BB1A99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BB1A99" w:rsidRPr="0003080E" w:rsidRDefault="00BB1A99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</w:tcPr>
          <w:p w:rsidR="00BB1A99" w:rsidRPr="0003080E" w:rsidRDefault="00BB1A99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BB1A99" w:rsidRPr="0003080E" w:rsidRDefault="00BB1A99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B1A99" w:rsidRPr="0003080E" w:rsidRDefault="00BB1A9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B1A99" w:rsidRPr="0003080E" w:rsidRDefault="00BB1A9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1A99" w:rsidRPr="0003080E" w:rsidTr="003A31E4">
        <w:trPr>
          <w:trHeight w:val="395"/>
        </w:trPr>
        <w:tc>
          <w:tcPr>
            <w:tcW w:w="2694" w:type="dxa"/>
          </w:tcPr>
          <w:p w:rsidR="00BB1A99" w:rsidRPr="0003080E" w:rsidRDefault="00BB1A99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B1A99" w:rsidRPr="0003080E" w:rsidRDefault="00BB1A99" w:rsidP="00104E65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BB1A99" w:rsidRPr="0003080E" w:rsidRDefault="00BB1A9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BB1A99" w:rsidRPr="0003080E" w:rsidRDefault="00BB1A9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BB1A99" w:rsidRPr="0003080E" w:rsidRDefault="00BB1A9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BB1A99" w:rsidRPr="0003080E" w:rsidRDefault="00BB1A99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8" w:type="dxa"/>
          </w:tcPr>
          <w:p w:rsidR="00BB1A99" w:rsidRPr="0003080E" w:rsidRDefault="00BB1A99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993" w:type="dxa"/>
          </w:tcPr>
          <w:p w:rsidR="00BB1A99" w:rsidRPr="0003080E" w:rsidRDefault="00BB1A99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B1A99" w:rsidRPr="0003080E" w:rsidRDefault="00BB1A9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B1A99" w:rsidRPr="0003080E" w:rsidRDefault="00BB1A9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1A99" w:rsidRPr="0003080E" w:rsidTr="003A31E4">
        <w:trPr>
          <w:trHeight w:val="395"/>
        </w:trPr>
        <w:tc>
          <w:tcPr>
            <w:tcW w:w="2694" w:type="dxa"/>
            <w:vMerge w:val="restart"/>
          </w:tcPr>
          <w:p w:rsidR="00BB1A99" w:rsidRPr="0003080E" w:rsidRDefault="00BB1A99" w:rsidP="006C6D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Любовь Юрьевна, главный специалист сектора благоустройства управления благоустройства, дорожной и транспортной инфраструктуры</w:t>
            </w:r>
          </w:p>
        </w:tc>
        <w:tc>
          <w:tcPr>
            <w:tcW w:w="1276" w:type="dxa"/>
            <w:vMerge w:val="restart"/>
          </w:tcPr>
          <w:p w:rsidR="00BB1A99" w:rsidRPr="0003080E" w:rsidRDefault="00BB1A99" w:rsidP="00DB73DB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361219,37</w:t>
            </w:r>
          </w:p>
        </w:tc>
        <w:tc>
          <w:tcPr>
            <w:tcW w:w="2126" w:type="dxa"/>
          </w:tcPr>
          <w:p w:rsidR="00BB1A99" w:rsidRPr="0003080E" w:rsidRDefault="00BB1A99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BB1A99" w:rsidRPr="0003080E" w:rsidRDefault="00BB1A99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</w:tcPr>
          <w:p w:rsidR="00BB1A99" w:rsidRPr="0003080E" w:rsidRDefault="00BB1A99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B1A99" w:rsidRPr="0003080E" w:rsidRDefault="00BB1A99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8" w:type="dxa"/>
            <w:vMerge w:val="restart"/>
          </w:tcPr>
          <w:p w:rsidR="00BB1A99" w:rsidRPr="0003080E" w:rsidRDefault="00BB1A99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993" w:type="dxa"/>
            <w:vMerge w:val="restart"/>
          </w:tcPr>
          <w:p w:rsidR="00BB1A99" w:rsidRPr="0003080E" w:rsidRDefault="00BB1A99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BB1A99" w:rsidRPr="0003080E" w:rsidRDefault="00BB1A9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BB1A99" w:rsidRPr="0003080E" w:rsidRDefault="00BB1A9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  <w:vMerge/>
          </w:tcPr>
          <w:p w:rsidR="004F77D2" w:rsidRPr="0003080E" w:rsidRDefault="004F77D2" w:rsidP="006C6D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F77D2" w:rsidRPr="0003080E" w:rsidRDefault="004F77D2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77D2" w:rsidRPr="0003080E" w:rsidRDefault="004F77D2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дом (индивидуальная)</w:t>
            </w:r>
          </w:p>
        </w:tc>
        <w:tc>
          <w:tcPr>
            <w:tcW w:w="1135" w:type="dxa"/>
          </w:tcPr>
          <w:p w:rsidR="004F77D2" w:rsidRPr="0003080E" w:rsidRDefault="004F77D2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134" w:type="dxa"/>
          </w:tcPr>
          <w:p w:rsidR="004F77D2" w:rsidRPr="0003080E" w:rsidRDefault="004F77D2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1A99" w:rsidRPr="0003080E" w:rsidTr="003A31E4">
        <w:trPr>
          <w:trHeight w:val="395"/>
        </w:trPr>
        <w:tc>
          <w:tcPr>
            <w:tcW w:w="2694" w:type="dxa"/>
            <w:vMerge w:val="restart"/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пова Мария Александровна, главный специалист сектора благоустройства управления благоустройства, дорожной и транспортной инфраструктуры</w:t>
            </w:r>
          </w:p>
        </w:tc>
        <w:tc>
          <w:tcPr>
            <w:tcW w:w="1276" w:type="dxa"/>
            <w:vMerge w:val="restart"/>
          </w:tcPr>
          <w:p w:rsidR="00BB1A99" w:rsidRPr="0003080E" w:rsidRDefault="00BB1A99" w:rsidP="0079712F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346454,02</w:t>
            </w:r>
          </w:p>
        </w:tc>
        <w:tc>
          <w:tcPr>
            <w:tcW w:w="2126" w:type="dxa"/>
            <w:vMerge w:val="restart"/>
          </w:tcPr>
          <w:p w:rsidR="00BB1A99" w:rsidRPr="0003080E" w:rsidRDefault="00BB1A99" w:rsidP="007971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4 доли)</w:t>
            </w:r>
          </w:p>
        </w:tc>
        <w:tc>
          <w:tcPr>
            <w:tcW w:w="1135" w:type="dxa"/>
            <w:vMerge w:val="restart"/>
          </w:tcPr>
          <w:p w:rsidR="00BB1A99" w:rsidRPr="0003080E" w:rsidRDefault="00BB1A99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,1 </w:t>
            </w:r>
          </w:p>
        </w:tc>
        <w:tc>
          <w:tcPr>
            <w:tcW w:w="1134" w:type="dxa"/>
            <w:vMerge w:val="restart"/>
          </w:tcPr>
          <w:p w:rsidR="00BB1A99" w:rsidRPr="0003080E" w:rsidRDefault="00BB1A99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BB1A99" w:rsidRPr="0003080E" w:rsidRDefault="00BB1A99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8" w:type="dxa"/>
          </w:tcPr>
          <w:p w:rsidR="00BB1A99" w:rsidRPr="0003080E" w:rsidRDefault="00BB1A99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9</w:t>
            </w:r>
          </w:p>
        </w:tc>
        <w:tc>
          <w:tcPr>
            <w:tcW w:w="993" w:type="dxa"/>
          </w:tcPr>
          <w:p w:rsidR="00BB1A99" w:rsidRPr="0003080E" w:rsidRDefault="00BB1A99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B1A99" w:rsidRPr="0003080E" w:rsidRDefault="00BB1A9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B1A99" w:rsidRPr="0003080E" w:rsidRDefault="00BB1A9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1A99" w:rsidRPr="0003080E" w:rsidTr="003A31E4">
        <w:trPr>
          <w:trHeight w:val="395"/>
        </w:trPr>
        <w:tc>
          <w:tcPr>
            <w:tcW w:w="2694" w:type="dxa"/>
            <w:vMerge/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B1A99" w:rsidRPr="0003080E" w:rsidRDefault="00BB1A99" w:rsidP="00797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B1A99" w:rsidRPr="0003080E" w:rsidRDefault="00BB1A99" w:rsidP="007971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BB1A99" w:rsidRPr="0003080E" w:rsidRDefault="00BB1A99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B1A99" w:rsidRPr="0003080E" w:rsidRDefault="00BB1A99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B1A99" w:rsidRPr="0003080E" w:rsidRDefault="00BB1A99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8" w:type="dxa"/>
          </w:tcPr>
          <w:p w:rsidR="00BB1A99" w:rsidRPr="0003080E" w:rsidRDefault="00BB1A99" w:rsidP="00397B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93" w:type="dxa"/>
          </w:tcPr>
          <w:p w:rsidR="00BB1A99" w:rsidRPr="0003080E" w:rsidRDefault="00BB1A99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B1A99" w:rsidRPr="0003080E" w:rsidRDefault="00BB1A9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B1A99" w:rsidRPr="0003080E" w:rsidRDefault="00BB1A9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838"/>
        </w:trPr>
        <w:tc>
          <w:tcPr>
            <w:tcW w:w="2694" w:type="dxa"/>
            <w:vMerge w:val="restart"/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4F77D2" w:rsidRPr="0003080E" w:rsidRDefault="004F77D2" w:rsidP="0079712F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F77D2" w:rsidRPr="0003080E" w:rsidRDefault="004F77D2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F77D2" w:rsidRPr="0003080E" w:rsidRDefault="004F77D2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F77D2" w:rsidRPr="0003080E" w:rsidRDefault="004F77D2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F77D2" w:rsidRPr="0003080E" w:rsidRDefault="004F77D2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Merge w:val="restart"/>
          </w:tcPr>
          <w:p w:rsidR="004F77D2" w:rsidRPr="0003080E" w:rsidRDefault="004F77D2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4F77D2" w:rsidRPr="0003080E" w:rsidRDefault="004F77D2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4F77D2" w:rsidRPr="0003080E" w:rsidRDefault="004F77D2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НДЕ ЭЛАНТРА,</w:t>
            </w:r>
          </w:p>
          <w:p w:rsidR="004F77D2" w:rsidRPr="0003080E" w:rsidRDefault="004F77D2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805"/>
        </w:trPr>
        <w:tc>
          <w:tcPr>
            <w:tcW w:w="2694" w:type="dxa"/>
            <w:vMerge/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F77D2" w:rsidRPr="0003080E" w:rsidRDefault="004F77D2" w:rsidP="00797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F77D2" w:rsidRPr="0003080E" w:rsidRDefault="004F77D2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4F77D2" w:rsidRPr="0003080E" w:rsidRDefault="004F77D2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F77D2" w:rsidRPr="0003080E" w:rsidRDefault="004F77D2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4F77D2" w:rsidRPr="0003080E" w:rsidRDefault="004F77D2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4F77D2" w:rsidRPr="0003080E" w:rsidRDefault="004F77D2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F77D2" w:rsidRPr="0003080E" w:rsidRDefault="004F77D2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  <w:vMerge/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F77D2" w:rsidRPr="0003080E" w:rsidRDefault="004F77D2" w:rsidP="00797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77D2" w:rsidRPr="0003080E" w:rsidRDefault="004F77D2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индивидуальная)</w:t>
            </w:r>
          </w:p>
        </w:tc>
        <w:tc>
          <w:tcPr>
            <w:tcW w:w="1135" w:type="dxa"/>
          </w:tcPr>
          <w:p w:rsidR="004F77D2" w:rsidRPr="0003080E" w:rsidRDefault="004F77D2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134" w:type="dxa"/>
          </w:tcPr>
          <w:p w:rsidR="004F77D2" w:rsidRPr="0003080E" w:rsidRDefault="004F77D2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4F77D2" w:rsidRPr="0003080E" w:rsidRDefault="004F77D2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4F77D2" w:rsidRPr="0003080E" w:rsidRDefault="004F77D2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F77D2" w:rsidRPr="0003080E" w:rsidRDefault="004F77D2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4F77D2" w:rsidRPr="0003080E" w:rsidRDefault="004F77D2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а Соренто, 2019</w:t>
            </w: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  <w:vMerge/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F77D2" w:rsidRPr="0003080E" w:rsidRDefault="004F77D2" w:rsidP="00797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77D2" w:rsidRPr="0003080E" w:rsidRDefault="004F77D2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4 доли)</w:t>
            </w:r>
          </w:p>
        </w:tc>
        <w:tc>
          <w:tcPr>
            <w:tcW w:w="1135" w:type="dxa"/>
          </w:tcPr>
          <w:p w:rsidR="004F77D2" w:rsidRPr="0003080E" w:rsidRDefault="004F77D2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,1 </w:t>
            </w:r>
          </w:p>
        </w:tc>
        <w:tc>
          <w:tcPr>
            <w:tcW w:w="1134" w:type="dxa"/>
          </w:tcPr>
          <w:p w:rsidR="004F77D2" w:rsidRPr="0003080E" w:rsidRDefault="004F77D2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4F77D2" w:rsidRPr="0003080E" w:rsidRDefault="004F77D2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4F77D2" w:rsidRPr="0003080E" w:rsidRDefault="004F77D2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F77D2" w:rsidRPr="0003080E" w:rsidRDefault="004F77D2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  <w:vMerge/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F77D2" w:rsidRPr="0003080E" w:rsidRDefault="004F77D2" w:rsidP="00797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77D2" w:rsidRPr="0003080E" w:rsidRDefault="004F77D2" w:rsidP="006436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5 доли)</w:t>
            </w:r>
          </w:p>
        </w:tc>
        <w:tc>
          <w:tcPr>
            <w:tcW w:w="1135" w:type="dxa"/>
          </w:tcPr>
          <w:p w:rsidR="004F77D2" w:rsidRPr="0003080E" w:rsidRDefault="004F77D2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,4 </w:t>
            </w:r>
          </w:p>
        </w:tc>
        <w:tc>
          <w:tcPr>
            <w:tcW w:w="1134" w:type="dxa"/>
          </w:tcPr>
          <w:p w:rsidR="004F77D2" w:rsidRPr="0003080E" w:rsidRDefault="004F77D2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4F77D2" w:rsidRPr="0003080E" w:rsidRDefault="004F77D2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4F77D2" w:rsidRPr="0003080E" w:rsidRDefault="004F77D2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F77D2" w:rsidRPr="0003080E" w:rsidRDefault="004F77D2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557"/>
        </w:trPr>
        <w:tc>
          <w:tcPr>
            <w:tcW w:w="2694" w:type="dxa"/>
            <w:vMerge/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F77D2" w:rsidRPr="0003080E" w:rsidRDefault="004F77D2" w:rsidP="00797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77D2" w:rsidRPr="0003080E" w:rsidRDefault="004F77D2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5 доли)</w:t>
            </w:r>
          </w:p>
        </w:tc>
        <w:tc>
          <w:tcPr>
            <w:tcW w:w="1135" w:type="dxa"/>
          </w:tcPr>
          <w:p w:rsidR="004F77D2" w:rsidRPr="0003080E" w:rsidRDefault="004F77D2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,1 </w:t>
            </w:r>
          </w:p>
        </w:tc>
        <w:tc>
          <w:tcPr>
            <w:tcW w:w="1134" w:type="dxa"/>
          </w:tcPr>
          <w:p w:rsidR="004F77D2" w:rsidRPr="0003080E" w:rsidRDefault="004F77D2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4F77D2" w:rsidRPr="0003080E" w:rsidRDefault="004F77D2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4F77D2" w:rsidRPr="0003080E" w:rsidRDefault="004F77D2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F77D2" w:rsidRPr="0003080E" w:rsidRDefault="004F77D2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  <w:vMerge/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F77D2" w:rsidRPr="0003080E" w:rsidRDefault="004F77D2" w:rsidP="00797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77D2" w:rsidRPr="0003080E" w:rsidRDefault="004F77D2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индивидуальная)</w:t>
            </w:r>
          </w:p>
        </w:tc>
        <w:tc>
          <w:tcPr>
            <w:tcW w:w="1135" w:type="dxa"/>
          </w:tcPr>
          <w:p w:rsidR="004F77D2" w:rsidRPr="0003080E" w:rsidRDefault="004F77D2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134" w:type="dxa"/>
          </w:tcPr>
          <w:p w:rsidR="004F77D2" w:rsidRPr="0003080E" w:rsidRDefault="004F77D2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4F77D2" w:rsidRPr="0003080E" w:rsidRDefault="004F77D2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4F77D2" w:rsidRPr="0003080E" w:rsidRDefault="004F77D2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F77D2" w:rsidRPr="0003080E" w:rsidRDefault="004F77D2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1A99" w:rsidRPr="0003080E" w:rsidTr="003A31E4">
        <w:trPr>
          <w:trHeight w:val="395"/>
        </w:trPr>
        <w:tc>
          <w:tcPr>
            <w:tcW w:w="2694" w:type="dxa"/>
            <w:vMerge w:val="restart"/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BB1A99" w:rsidRPr="0003080E" w:rsidRDefault="00BB1A99" w:rsidP="0079712F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vMerge w:val="restart"/>
          </w:tcPr>
          <w:p w:rsidR="00BB1A99" w:rsidRPr="0003080E" w:rsidRDefault="00BB1A99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4 доли)</w:t>
            </w:r>
          </w:p>
        </w:tc>
        <w:tc>
          <w:tcPr>
            <w:tcW w:w="1135" w:type="dxa"/>
            <w:vMerge w:val="restart"/>
          </w:tcPr>
          <w:p w:rsidR="00BB1A99" w:rsidRPr="0003080E" w:rsidRDefault="00BB1A99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,1 </w:t>
            </w:r>
          </w:p>
        </w:tc>
        <w:tc>
          <w:tcPr>
            <w:tcW w:w="1134" w:type="dxa"/>
            <w:vMerge w:val="restart"/>
          </w:tcPr>
          <w:p w:rsidR="00BB1A99" w:rsidRPr="0003080E" w:rsidRDefault="00BB1A99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BB1A99" w:rsidRPr="0003080E" w:rsidRDefault="00BB1A99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8" w:type="dxa"/>
          </w:tcPr>
          <w:p w:rsidR="00BB1A99" w:rsidRPr="0003080E" w:rsidRDefault="00BB1A99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9</w:t>
            </w:r>
          </w:p>
        </w:tc>
        <w:tc>
          <w:tcPr>
            <w:tcW w:w="993" w:type="dxa"/>
          </w:tcPr>
          <w:p w:rsidR="00BB1A99" w:rsidRPr="0003080E" w:rsidRDefault="00BB1A99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BB1A99" w:rsidRPr="0003080E" w:rsidRDefault="00BB1A9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BB1A99" w:rsidRPr="0003080E" w:rsidRDefault="00BB1A9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  <w:vMerge/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F77D2" w:rsidRPr="0003080E" w:rsidRDefault="004F77D2" w:rsidP="00797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F77D2" w:rsidRPr="0003080E" w:rsidRDefault="004F77D2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4F77D2" w:rsidRPr="0003080E" w:rsidRDefault="004F77D2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F77D2" w:rsidRPr="0003080E" w:rsidRDefault="004F77D2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77D2" w:rsidRPr="0003080E" w:rsidRDefault="004F77D2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8" w:type="dxa"/>
          </w:tcPr>
          <w:p w:rsidR="004F77D2" w:rsidRPr="0003080E" w:rsidRDefault="004F77D2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93" w:type="dxa"/>
          </w:tcPr>
          <w:p w:rsidR="004F77D2" w:rsidRPr="0003080E" w:rsidRDefault="004F77D2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1A99" w:rsidRPr="0003080E" w:rsidTr="003A31E4">
        <w:trPr>
          <w:trHeight w:val="395"/>
        </w:trPr>
        <w:tc>
          <w:tcPr>
            <w:tcW w:w="2694" w:type="dxa"/>
            <w:vMerge w:val="restart"/>
          </w:tcPr>
          <w:p w:rsidR="00BB1A99" w:rsidRPr="0003080E" w:rsidRDefault="00BB1A99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BB1A99" w:rsidRPr="0003080E" w:rsidRDefault="00BB1A99" w:rsidP="00143D27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vMerge w:val="restart"/>
          </w:tcPr>
          <w:p w:rsidR="00BB1A99" w:rsidRPr="0003080E" w:rsidRDefault="00BB1A99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4 доли)</w:t>
            </w:r>
          </w:p>
        </w:tc>
        <w:tc>
          <w:tcPr>
            <w:tcW w:w="1135" w:type="dxa"/>
            <w:vMerge w:val="restart"/>
          </w:tcPr>
          <w:p w:rsidR="00BB1A99" w:rsidRPr="0003080E" w:rsidRDefault="00BB1A99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,1 </w:t>
            </w:r>
          </w:p>
        </w:tc>
        <w:tc>
          <w:tcPr>
            <w:tcW w:w="1134" w:type="dxa"/>
            <w:vMerge w:val="restart"/>
          </w:tcPr>
          <w:p w:rsidR="00BB1A99" w:rsidRPr="0003080E" w:rsidRDefault="00BB1A99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BB1A99" w:rsidRPr="0003080E" w:rsidRDefault="00BB1A99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8" w:type="dxa"/>
          </w:tcPr>
          <w:p w:rsidR="00BB1A99" w:rsidRPr="0003080E" w:rsidRDefault="00BB1A99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9</w:t>
            </w:r>
          </w:p>
        </w:tc>
        <w:tc>
          <w:tcPr>
            <w:tcW w:w="993" w:type="dxa"/>
          </w:tcPr>
          <w:p w:rsidR="00BB1A99" w:rsidRPr="0003080E" w:rsidRDefault="00BB1A99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BB1A99" w:rsidRPr="0003080E" w:rsidRDefault="00BB1A9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BB1A99" w:rsidRPr="0003080E" w:rsidRDefault="00BB1A9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BB1A99" w:rsidRPr="0003080E" w:rsidRDefault="00BB1A9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BB1A99" w:rsidRPr="0003080E" w:rsidRDefault="00BB1A9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1A99" w:rsidRPr="0003080E" w:rsidTr="003A31E4">
        <w:trPr>
          <w:trHeight w:val="395"/>
        </w:trPr>
        <w:tc>
          <w:tcPr>
            <w:tcW w:w="2694" w:type="dxa"/>
            <w:vMerge/>
          </w:tcPr>
          <w:p w:rsidR="00BB1A99" w:rsidRPr="0003080E" w:rsidRDefault="00BB1A99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B1A99" w:rsidRPr="0003080E" w:rsidRDefault="00BB1A99" w:rsidP="00143D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B1A99" w:rsidRPr="0003080E" w:rsidRDefault="00BB1A99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BB1A99" w:rsidRPr="0003080E" w:rsidRDefault="00BB1A99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B1A99" w:rsidRPr="0003080E" w:rsidRDefault="00BB1A99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B1A99" w:rsidRPr="0003080E" w:rsidRDefault="00BB1A99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8" w:type="dxa"/>
          </w:tcPr>
          <w:p w:rsidR="00BB1A99" w:rsidRPr="0003080E" w:rsidRDefault="00BB1A99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93" w:type="dxa"/>
          </w:tcPr>
          <w:p w:rsidR="00BB1A99" w:rsidRPr="0003080E" w:rsidRDefault="00BB1A99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BB1A99" w:rsidRPr="0003080E" w:rsidRDefault="00BB1A99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1A99" w:rsidRPr="0003080E" w:rsidTr="003A31E4">
        <w:trPr>
          <w:trHeight w:val="395"/>
        </w:trPr>
        <w:tc>
          <w:tcPr>
            <w:tcW w:w="2694" w:type="dxa"/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евская Татьяна Викторовна, начальник сектора дорог и управления благоустройства, дорожной и транспортной инфраструктуры транспорта </w:t>
            </w:r>
          </w:p>
        </w:tc>
        <w:tc>
          <w:tcPr>
            <w:tcW w:w="1276" w:type="dxa"/>
          </w:tcPr>
          <w:p w:rsidR="00BB1A99" w:rsidRPr="0003080E" w:rsidRDefault="00BB1A99" w:rsidP="0088699F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409024,05</w:t>
            </w:r>
          </w:p>
        </w:tc>
        <w:tc>
          <w:tcPr>
            <w:tcW w:w="2126" w:type="dxa"/>
          </w:tcPr>
          <w:p w:rsidR="00BB1A99" w:rsidRPr="0003080E" w:rsidRDefault="00BB1A99" w:rsidP="007668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2 доли)</w:t>
            </w:r>
          </w:p>
        </w:tc>
        <w:tc>
          <w:tcPr>
            <w:tcW w:w="1135" w:type="dxa"/>
          </w:tcPr>
          <w:p w:rsidR="00BB1A99" w:rsidRPr="0003080E" w:rsidRDefault="00BB1A99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,5 </w:t>
            </w:r>
          </w:p>
        </w:tc>
        <w:tc>
          <w:tcPr>
            <w:tcW w:w="1134" w:type="dxa"/>
          </w:tcPr>
          <w:p w:rsidR="00BB1A99" w:rsidRPr="0003080E" w:rsidRDefault="00BB1A99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BB1A99" w:rsidRPr="0003080E" w:rsidRDefault="00BB1A99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</w:tcPr>
          <w:p w:rsidR="00BB1A99" w:rsidRPr="0003080E" w:rsidRDefault="00BB1A99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BB1A99" w:rsidRPr="0003080E" w:rsidRDefault="00BB1A99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B1A99" w:rsidRPr="0003080E" w:rsidRDefault="00BB1A9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B1A99" w:rsidRPr="0003080E" w:rsidRDefault="00BB1A9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1A99" w:rsidRPr="0003080E" w:rsidTr="003A31E4">
        <w:trPr>
          <w:trHeight w:val="395"/>
        </w:trPr>
        <w:tc>
          <w:tcPr>
            <w:tcW w:w="2694" w:type="dxa"/>
          </w:tcPr>
          <w:p w:rsidR="00BB1A99" w:rsidRPr="0003080E" w:rsidRDefault="00BB1A99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B1A99" w:rsidRPr="0003080E" w:rsidRDefault="00BB1A99" w:rsidP="000C0923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BB1A99" w:rsidRPr="0003080E" w:rsidRDefault="00BB1A99" w:rsidP="007668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BB1A99" w:rsidRPr="0003080E" w:rsidRDefault="00BB1A99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,8 </w:t>
            </w:r>
          </w:p>
        </w:tc>
        <w:tc>
          <w:tcPr>
            <w:tcW w:w="1134" w:type="dxa"/>
          </w:tcPr>
          <w:p w:rsidR="00BB1A99" w:rsidRPr="0003080E" w:rsidRDefault="00BB1A99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BB1A99" w:rsidRPr="0003080E" w:rsidRDefault="00BB1A99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8" w:type="dxa"/>
          </w:tcPr>
          <w:p w:rsidR="00BB1A99" w:rsidRPr="0003080E" w:rsidRDefault="00BB1A99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993" w:type="dxa"/>
          </w:tcPr>
          <w:p w:rsidR="00BB1A99" w:rsidRPr="0003080E" w:rsidRDefault="00BB1A99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B1A99" w:rsidRPr="0003080E" w:rsidRDefault="00BB1A9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B1A99" w:rsidRPr="0003080E" w:rsidRDefault="00BB1A9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1A99" w:rsidRPr="0003080E" w:rsidTr="003A31E4">
        <w:trPr>
          <w:trHeight w:val="395"/>
        </w:trPr>
        <w:tc>
          <w:tcPr>
            <w:tcW w:w="2694" w:type="dxa"/>
            <w:vMerge w:val="restart"/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ркотова Лидия Павловна, главный специалист сектора дорог и транспорта управления благоустройства, дорожной и транспортной инфраструктуры </w:t>
            </w:r>
          </w:p>
        </w:tc>
        <w:tc>
          <w:tcPr>
            <w:tcW w:w="1276" w:type="dxa"/>
            <w:vMerge w:val="restart"/>
          </w:tcPr>
          <w:p w:rsidR="00BB1A99" w:rsidRPr="0003080E" w:rsidRDefault="00BB1A99" w:rsidP="00DB73DB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 xml:space="preserve">683962,45 </w:t>
            </w:r>
            <w:r w:rsidRPr="0003080E">
              <w:rPr>
                <w:rFonts w:ascii="Times New Roman" w:hAnsi="Times New Roman" w:cs="Times New Roman"/>
                <w:sz w:val="20"/>
                <w:szCs w:val="20"/>
              </w:rPr>
              <w:t>(в т.ч. иные доходы)</w:t>
            </w:r>
          </w:p>
        </w:tc>
        <w:tc>
          <w:tcPr>
            <w:tcW w:w="2126" w:type="dxa"/>
          </w:tcPr>
          <w:p w:rsidR="00BB1A99" w:rsidRPr="0003080E" w:rsidRDefault="00BB1A99" w:rsidP="00DE2C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бщая, долевая, 1/4 доли)</w:t>
            </w:r>
          </w:p>
        </w:tc>
        <w:tc>
          <w:tcPr>
            <w:tcW w:w="1135" w:type="dxa"/>
          </w:tcPr>
          <w:p w:rsidR="00BB1A99" w:rsidRPr="0003080E" w:rsidRDefault="00BB1A99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7,0 </w:t>
            </w:r>
          </w:p>
        </w:tc>
        <w:tc>
          <w:tcPr>
            <w:tcW w:w="1134" w:type="dxa"/>
          </w:tcPr>
          <w:p w:rsidR="00BB1A99" w:rsidRPr="0003080E" w:rsidRDefault="00BB1A99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B1A99" w:rsidRPr="0003080E" w:rsidRDefault="00BB1A99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Merge w:val="restart"/>
          </w:tcPr>
          <w:p w:rsidR="00BB1A99" w:rsidRPr="0003080E" w:rsidRDefault="00BB1A99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BB1A99" w:rsidRPr="0003080E" w:rsidRDefault="00BB1A99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BB1A99" w:rsidRPr="0003080E" w:rsidRDefault="00BB1A9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BB1A99" w:rsidRPr="0003080E" w:rsidRDefault="00BB1A9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  <w:vMerge/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F77D2" w:rsidRPr="0003080E" w:rsidRDefault="004F77D2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77D2" w:rsidRPr="0003080E" w:rsidRDefault="004F77D2" w:rsidP="005D1B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бщая, совместная с супругом)</w:t>
            </w:r>
          </w:p>
        </w:tc>
        <w:tc>
          <w:tcPr>
            <w:tcW w:w="1135" w:type="dxa"/>
          </w:tcPr>
          <w:p w:rsidR="004F77D2" w:rsidRPr="0003080E" w:rsidRDefault="004F77D2" w:rsidP="005D1B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01,9 </w:t>
            </w:r>
          </w:p>
        </w:tc>
        <w:tc>
          <w:tcPr>
            <w:tcW w:w="1134" w:type="dxa"/>
          </w:tcPr>
          <w:p w:rsidR="004F77D2" w:rsidRPr="0003080E" w:rsidRDefault="004F77D2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  <w:vMerge/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F77D2" w:rsidRPr="0003080E" w:rsidRDefault="004F77D2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77D2" w:rsidRPr="0003080E" w:rsidRDefault="004F77D2" w:rsidP="005D1B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общая долевая 1/4 доли)</w:t>
            </w:r>
          </w:p>
        </w:tc>
        <w:tc>
          <w:tcPr>
            <w:tcW w:w="1135" w:type="dxa"/>
          </w:tcPr>
          <w:p w:rsidR="004F77D2" w:rsidRPr="0003080E" w:rsidRDefault="004F77D2" w:rsidP="005D1B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1134" w:type="dxa"/>
          </w:tcPr>
          <w:p w:rsidR="004F77D2" w:rsidRPr="0003080E" w:rsidRDefault="004F77D2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  <w:vMerge/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F77D2" w:rsidRPr="0003080E" w:rsidRDefault="004F77D2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77D2" w:rsidRPr="0003080E" w:rsidRDefault="004F77D2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(общая, совместная с супругом) </w:t>
            </w:r>
          </w:p>
        </w:tc>
        <w:tc>
          <w:tcPr>
            <w:tcW w:w="1135" w:type="dxa"/>
          </w:tcPr>
          <w:p w:rsidR="004F77D2" w:rsidRPr="0003080E" w:rsidRDefault="004F77D2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1134" w:type="dxa"/>
          </w:tcPr>
          <w:p w:rsidR="004F77D2" w:rsidRPr="0003080E" w:rsidRDefault="004F77D2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  <w:vMerge/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F77D2" w:rsidRPr="0003080E" w:rsidRDefault="004F77D2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77D2" w:rsidRPr="0003080E" w:rsidRDefault="004F77D2" w:rsidP="0031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4 доли)</w:t>
            </w:r>
          </w:p>
        </w:tc>
        <w:tc>
          <w:tcPr>
            <w:tcW w:w="1135" w:type="dxa"/>
          </w:tcPr>
          <w:p w:rsidR="004F77D2" w:rsidRPr="0003080E" w:rsidRDefault="004F77D2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,5 </w:t>
            </w:r>
          </w:p>
        </w:tc>
        <w:tc>
          <w:tcPr>
            <w:tcW w:w="1134" w:type="dxa"/>
          </w:tcPr>
          <w:p w:rsidR="004F77D2" w:rsidRPr="0003080E" w:rsidRDefault="004F77D2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  <w:vMerge w:val="restart"/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4F77D2" w:rsidRPr="0003080E" w:rsidRDefault="004F77D2" w:rsidP="00DB73DB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 xml:space="preserve">1726906,22 </w:t>
            </w:r>
          </w:p>
          <w:p w:rsidR="004F77D2" w:rsidRPr="0003080E" w:rsidRDefault="004F77D2" w:rsidP="00DB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80E">
              <w:rPr>
                <w:rFonts w:ascii="Times New Roman" w:hAnsi="Times New Roman" w:cs="Times New Roman"/>
                <w:sz w:val="20"/>
                <w:szCs w:val="20"/>
              </w:rPr>
              <w:t>(в т.ч. иные доходы)</w:t>
            </w:r>
          </w:p>
        </w:tc>
        <w:tc>
          <w:tcPr>
            <w:tcW w:w="2126" w:type="dxa"/>
          </w:tcPr>
          <w:p w:rsidR="004F77D2" w:rsidRPr="0003080E" w:rsidRDefault="004F77D2" w:rsidP="00C775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бщая, совместная с супругой)</w:t>
            </w:r>
          </w:p>
        </w:tc>
        <w:tc>
          <w:tcPr>
            <w:tcW w:w="1135" w:type="dxa"/>
          </w:tcPr>
          <w:p w:rsidR="004F77D2" w:rsidRPr="0003080E" w:rsidRDefault="004F77D2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01,9 </w:t>
            </w:r>
          </w:p>
        </w:tc>
        <w:tc>
          <w:tcPr>
            <w:tcW w:w="1134" w:type="dxa"/>
          </w:tcPr>
          <w:p w:rsidR="004F77D2" w:rsidRPr="0003080E" w:rsidRDefault="004F77D2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4F77D2" w:rsidRPr="0003080E" w:rsidRDefault="004F77D2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</w:tcPr>
          <w:p w:rsidR="004F77D2" w:rsidRPr="0003080E" w:rsidRDefault="004F77D2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4F77D2" w:rsidRPr="0003080E" w:rsidRDefault="004F77D2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4F77D2" w:rsidRPr="0003080E" w:rsidRDefault="004F77D2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4F77D2" w:rsidRPr="0003080E" w:rsidRDefault="004F77D2" w:rsidP="008C36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а </w:t>
            </w: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IO</w:t>
            </w: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8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  <w:vMerge/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F77D2" w:rsidRPr="0003080E" w:rsidRDefault="004F77D2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77D2" w:rsidRPr="0003080E" w:rsidRDefault="004F77D2" w:rsidP="00C775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(общая, совместная с супругой) </w:t>
            </w:r>
          </w:p>
        </w:tc>
        <w:tc>
          <w:tcPr>
            <w:tcW w:w="1135" w:type="dxa"/>
          </w:tcPr>
          <w:p w:rsidR="004F77D2" w:rsidRPr="0003080E" w:rsidRDefault="004F77D2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1134" w:type="dxa"/>
          </w:tcPr>
          <w:p w:rsidR="004F77D2" w:rsidRPr="0003080E" w:rsidRDefault="004F77D2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1A99" w:rsidRPr="0003080E" w:rsidTr="003A31E4">
        <w:trPr>
          <w:trHeight w:val="395"/>
        </w:trPr>
        <w:tc>
          <w:tcPr>
            <w:tcW w:w="2694" w:type="dxa"/>
            <w:vMerge w:val="restart"/>
          </w:tcPr>
          <w:p w:rsidR="00BB1A99" w:rsidRPr="0003080E" w:rsidRDefault="00BB1A99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BB1A99" w:rsidRPr="0003080E" w:rsidRDefault="00BB1A99" w:rsidP="000C0923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BB1A99" w:rsidRPr="0003080E" w:rsidRDefault="00BB1A99" w:rsidP="00622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бщая, долевая, 1/4 доли)</w:t>
            </w:r>
          </w:p>
        </w:tc>
        <w:tc>
          <w:tcPr>
            <w:tcW w:w="1135" w:type="dxa"/>
          </w:tcPr>
          <w:p w:rsidR="00BB1A99" w:rsidRPr="0003080E" w:rsidRDefault="00BB1A99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7,0 </w:t>
            </w:r>
          </w:p>
        </w:tc>
        <w:tc>
          <w:tcPr>
            <w:tcW w:w="1134" w:type="dxa"/>
          </w:tcPr>
          <w:p w:rsidR="00BB1A99" w:rsidRPr="0003080E" w:rsidRDefault="00BB1A99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BB1A99" w:rsidRPr="0003080E" w:rsidRDefault="00BB1A99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8" w:type="dxa"/>
          </w:tcPr>
          <w:p w:rsidR="00BB1A99" w:rsidRPr="0003080E" w:rsidRDefault="00BB1A99" w:rsidP="000C092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lang w:eastAsia="ru-RU"/>
              </w:rPr>
              <w:t>1701,9</w:t>
            </w:r>
          </w:p>
        </w:tc>
        <w:tc>
          <w:tcPr>
            <w:tcW w:w="993" w:type="dxa"/>
          </w:tcPr>
          <w:p w:rsidR="00BB1A99" w:rsidRPr="0003080E" w:rsidRDefault="00BB1A99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BB1A99" w:rsidRPr="0003080E" w:rsidRDefault="00BB1A9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BB1A99" w:rsidRPr="0003080E" w:rsidRDefault="00BB1A9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BB1A99" w:rsidRPr="0003080E" w:rsidRDefault="00BB1A9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BB1A99" w:rsidRPr="0003080E" w:rsidRDefault="00BB1A9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1A99" w:rsidRPr="0003080E" w:rsidTr="003A31E4">
        <w:trPr>
          <w:trHeight w:val="395"/>
        </w:trPr>
        <w:tc>
          <w:tcPr>
            <w:tcW w:w="2694" w:type="dxa"/>
            <w:vMerge/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B1A99" w:rsidRPr="0003080E" w:rsidRDefault="00BB1A99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B1A99" w:rsidRPr="0003080E" w:rsidRDefault="00BB1A99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общая долевая 1/4 доли)</w:t>
            </w:r>
          </w:p>
        </w:tc>
        <w:tc>
          <w:tcPr>
            <w:tcW w:w="1135" w:type="dxa"/>
          </w:tcPr>
          <w:p w:rsidR="00BB1A99" w:rsidRPr="0003080E" w:rsidRDefault="00BB1A99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1134" w:type="dxa"/>
          </w:tcPr>
          <w:p w:rsidR="00BB1A99" w:rsidRPr="0003080E" w:rsidRDefault="00BB1A99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BB1A99" w:rsidRPr="0003080E" w:rsidRDefault="00BB1A99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8" w:type="dxa"/>
          </w:tcPr>
          <w:p w:rsidR="00BB1A99" w:rsidRPr="0003080E" w:rsidRDefault="00BB1A99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993" w:type="dxa"/>
          </w:tcPr>
          <w:p w:rsidR="00BB1A99" w:rsidRPr="0003080E" w:rsidRDefault="00BB1A99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BB1A99" w:rsidRPr="0003080E" w:rsidRDefault="00BB1A99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1A99" w:rsidRPr="0003080E" w:rsidTr="003A31E4">
        <w:trPr>
          <w:trHeight w:val="395"/>
        </w:trPr>
        <w:tc>
          <w:tcPr>
            <w:tcW w:w="2694" w:type="dxa"/>
            <w:vMerge w:val="restart"/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BB1A99" w:rsidRPr="0003080E" w:rsidRDefault="00BB1A99" w:rsidP="00DB73DB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BB1A99" w:rsidRPr="0003080E" w:rsidRDefault="00BB1A99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бщая, долевая, 1/4 доли)</w:t>
            </w:r>
          </w:p>
        </w:tc>
        <w:tc>
          <w:tcPr>
            <w:tcW w:w="1135" w:type="dxa"/>
          </w:tcPr>
          <w:p w:rsidR="00BB1A99" w:rsidRPr="0003080E" w:rsidRDefault="00BB1A99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7,0 </w:t>
            </w:r>
          </w:p>
        </w:tc>
        <w:tc>
          <w:tcPr>
            <w:tcW w:w="1134" w:type="dxa"/>
          </w:tcPr>
          <w:p w:rsidR="00BB1A99" w:rsidRPr="0003080E" w:rsidRDefault="00BB1A99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BB1A99" w:rsidRPr="0003080E" w:rsidRDefault="00BB1A99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8" w:type="dxa"/>
          </w:tcPr>
          <w:p w:rsidR="00BB1A99" w:rsidRPr="0003080E" w:rsidRDefault="00BB1A99" w:rsidP="000C092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lang w:eastAsia="ru-RU"/>
              </w:rPr>
              <w:t>1701,9</w:t>
            </w:r>
          </w:p>
        </w:tc>
        <w:tc>
          <w:tcPr>
            <w:tcW w:w="993" w:type="dxa"/>
          </w:tcPr>
          <w:p w:rsidR="00BB1A99" w:rsidRPr="0003080E" w:rsidRDefault="00BB1A99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BB1A99" w:rsidRPr="0003080E" w:rsidRDefault="00BB1A9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BB1A99" w:rsidRPr="0003080E" w:rsidRDefault="00BB1A9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BB1A99" w:rsidRPr="0003080E" w:rsidRDefault="00BB1A9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BB1A99" w:rsidRPr="0003080E" w:rsidRDefault="00BB1A9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1A99" w:rsidRPr="0003080E" w:rsidTr="003A31E4">
        <w:trPr>
          <w:trHeight w:val="395"/>
        </w:trPr>
        <w:tc>
          <w:tcPr>
            <w:tcW w:w="2694" w:type="dxa"/>
            <w:vMerge/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B1A99" w:rsidRPr="0003080E" w:rsidRDefault="00BB1A99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B1A99" w:rsidRPr="0003080E" w:rsidRDefault="00BB1A99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общая долевая 1/4 доли)</w:t>
            </w:r>
          </w:p>
        </w:tc>
        <w:tc>
          <w:tcPr>
            <w:tcW w:w="1135" w:type="dxa"/>
          </w:tcPr>
          <w:p w:rsidR="00BB1A99" w:rsidRPr="0003080E" w:rsidRDefault="00BB1A99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1134" w:type="dxa"/>
          </w:tcPr>
          <w:p w:rsidR="00BB1A99" w:rsidRPr="0003080E" w:rsidRDefault="00BB1A99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BB1A99" w:rsidRPr="0003080E" w:rsidRDefault="00BB1A99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8" w:type="dxa"/>
          </w:tcPr>
          <w:p w:rsidR="00BB1A99" w:rsidRPr="0003080E" w:rsidRDefault="00BB1A99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993" w:type="dxa"/>
          </w:tcPr>
          <w:p w:rsidR="00BB1A99" w:rsidRPr="0003080E" w:rsidRDefault="00BB1A99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BB1A99" w:rsidRPr="0003080E" w:rsidRDefault="00BB1A99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1A99" w:rsidRPr="0003080E" w:rsidTr="003A31E4">
        <w:trPr>
          <w:trHeight w:val="395"/>
        </w:trPr>
        <w:tc>
          <w:tcPr>
            <w:tcW w:w="2694" w:type="dxa"/>
            <w:vMerge w:val="restart"/>
          </w:tcPr>
          <w:p w:rsidR="00BB1A99" w:rsidRPr="0003080E" w:rsidRDefault="00BB1A99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BB1A99" w:rsidRPr="0003080E" w:rsidRDefault="00BB1A99" w:rsidP="000C0923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BB1A99" w:rsidRPr="0003080E" w:rsidRDefault="00BB1A99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бщая, долевая, 1/4 доли)</w:t>
            </w:r>
          </w:p>
        </w:tc>
        <w:tc>
          <w:tcPr>
            <w:tcW w:w="1135" w:type="dxa"/>
          </w:tcPr>
          <w:p w:rsidR="00BB1A99" w:rsidRPr="0003080E" w:rsidRDefault="00BB1A99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7,0 </w:t>
            </w:r>
          </w:p>
        </w:tc>
        <w:tc>
          <w:tcPr>
            <w:tcW w:w="1134" w:type="dxa"/>
          </w:tcPr>
          <w:p w:rsidR="00BB1A99" w:rsidRPr="0003080E" w:rsidRDefault="00BB1A99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BB1A99" w:rsidRPr="0003080E" w:rsidRDefault="00BB1A99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8" w:type="dxa"/>
          </w:tcPr>
          <w:p w:rsidR="00BB1A99" w:rsidRPr="0003080E" w:rsidRDefault="00BB1A99" w:rsidP="000C092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lang w:eastAsia="ru-RU"/>
              </w:rPr>
              <w:t>1701,9</w:t>
            </w:r>
          </w:p>
        </w:tc>
        <w:tc>
          <w:tcPr>
            <w:tcW w:w="993" w:type="dxa"/>
          </w:tcPr>
          <w:p w:rsidR="00BB1A99" w:rsidRPr="0003080E" w:rsidRDefault="00BB1A99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BB1A99" w:rsidRPr="0003080E" w:rsidRDefault="00BB1A9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BB1A99" w:rsidRPr="0003080E" w:rsidRDefault="00BB1A9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  <w:vMerge/>
          </w:tcPr>
          <w:p w:rsidR="004F77D2" w:rsidRPr="0003080E" w:rsidRDefault="004F77D2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F77D2" w:rsidRPr="0003080E" w:rsidRDefault="004F77D2" w:rsidP="000C0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77D2" w:rsidRPr="0003080E" w:rsidRDefault="004F77D2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общая долевая 1/4 доли)</w:t>
            </w:r>
          </w:p>
        </w:tc>
        <w:tc>
          <w:tcPr>
            <w:tcW w:w="1135" w:type="dxa"/>
          </w:tcPr>
          <w:p w:rsidR="004F77D2" w:rsidRPr="0003080E" w:rsidRDefault="004F77D2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1134" w:type="dxa"/>
          </w:tcPr>
          <w:p w:rsidR="004F77D2" w:rsidRPr="0003080E" w:rsidRDefault="004F77D2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4F77D2" w:rsidRPr="0003080E" w:rsidRDefault="004F77D2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8" w:type="dxa"/>
          </w:tcPr>
          <w:p w:rsidR="004F77D2" w:rsidRPr="0003080E" w:rsidRDefault="004F77D2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993" w:type="dxa"/>
          </w:tcPr>
          <w:p w:rsidR="004F77D2" w:rsidRPr="0003080E" w:rsidRDefault="004F77D2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1A99" w:rsidRPr="0003080E" w:rsidTr="003A31E4">
        <w:trPr>
          <w:trHeight w:val="395"/>
        </w:trPr>
        <w:tc>
          <w:tcPr>
            <w:tcW w:w="2694" w:type="dxa"/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дина Яна Леонидовна, начальник юридического отдела</w:t>
            </w:r>
          </w:p>
        </w:tc>
        <w:tc>
          <w:tcPr>
            <w:tcW w:w="1276" w:type="dxa"/>
          </w:tcPr>
          <w:p w:rsidR="00BB1A99" w:rsidRPr="0003080E" w:rsidRDefault="00BB1A99" w:rsidP="00DB73DB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855473,89</w:t>
            </w:r>
          </w:p>
          <w:p w:rsidR="00BB1A99" w:rsidRPr="0003080E" w:rsidRDefault="00BB1A99" w:rsidP="00DB73DB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  <w:sz w:val="20"/>
                <w:szCs w:val="20"/>
              </w:rPr>
              <w:t>(в т.ч. иные доходы)</w:t>
            </w:r>
          </w:p>
        </w:tc>
        <w:tc>
          <w:tcPr>
            <w:tcW w:w="2126" w:type="dxa"/>
          </w:tcPr>
          <w:p w:rsidR="00BB1A99" w:rsidRPr="0003080E" w:rsidRDefault="00BB1A99" w:rsidP="002A28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BB1A99" w:rsidRPr="0003080E" w:rsidRDefault="00BB1A99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9,5 </w:t>
            </w:r>
          </w:p>
        </w:tc>
        <w:tc>
          <w:tcPr>
            <w:tcW w:w="1134" w:type="dxa"/>
          </w:tcPr>
          <w:p w:rsidR="00BB1A99" w:rsidRPr="0003080E" w:rsidRDefault="00BB1A99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BB1A99" w:rsidRPr="0003080E" w:rsidRDefault="00BB1A99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</w:tcPr>
          <w:p w:rsidR="00BB1A99" w:rsidRPr="0003080E" w:rsidRDefault="00BB1A99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BB1A99" w:rsidRPr="0003080E" w:rsidRDefault="00BB1A99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B1A99" w:rsidRPr="0003080E" w:rsidRDefault="00BB1A9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B1A99" w:rsidRPr="0003080E" w:rsidRDefault="00BB1A9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1A99" w:rsidRPr="0003080E" w:rsidTr="003A31E4">
        <w:trPr>
          <w:trHeight w:val="395"/>
        </w:trPr>
        <w:tc>
          <w:tcPr>
            <w:tcW w:w="2694" w:type="dxa"/>
          </w:tcPr>
          <w:p w:rsidR="00BB1A99" w:rsidRPr="0003080E" w:rsidRDefault="00BB1A99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B1A99" w:rsidRPr="0003080E" w:rsidRDefault="00BB1A99" w:rsidP="00104E65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BB1A99" w:rsidRPr="0003080E" w:rsidRDefault="00BB1A99" w:rsidP="002A28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BB1A99" w:rsidRPr="0003080E" w:rsidRDefault="00BB1A99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B1A99" w:rsidRPr="0003080E" w:rsidRDefault="00BB1A99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B1A99" w:rsidRPr="0003080E" w:rsidRDefault="00BB1A99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8" w:type="dxa"/>
          </w:tcPr>
          <w:p w:rsidR="00BB1A99" w:rsidRPr="0003080E" w:rsidRDefault="00BB1A99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993" w:type="dxa"/>
          </w:tcPr>
          <w:p w:rsidR="00BB1A99" w:rsidRPr="0003080E" w:rsidRDefault="00BB1A99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B1A99" w:rsidRPr="0003080E" w:rsidRDefault="00BB1A9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B1A99" w:rsidRPr="0003080E" w:rsidRDefault="00BB1A9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1A99" w:rsidRPr="0003080E" w:rsidTr="003A31E4">
        <w:trPr>
          <w:trHeight w:val="395"/>
        </w:trPr>
        <w:tc>
          <w:tcPr>
            <w:tcW w:w="2694" w:type="dxa"/>
            <w:vMerge w:val="restart"/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фаненко Анастасия Сергеевна, консультант юридического отдела</w:t>
            </w:r>
          </w:p>
        </w:tc>
        <w:tc>
          <w:tcPr>
            <w:tcW w:w="1276" w:type="dxa"/>
            <w:vMerge w:val="restart"/>
          </w:tcPr>
          <w:p w:rsidR="00BB1A99" w:rsidRPr="0003080E" w:rsidRDefault="00BB1A99" w:rsidP="00DB73DB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459148,10</w:t>
            </w:r>
          </w:p>
        </w:tc>
        <w:tc>
          <w:tcPr>
            <w:tcW w:w="2126" w:type="dxa"/>
          </w:tcPr>
          <w:p w:rsidR="00BB1A99" w:rsidRPr="0003080E" w:rsidRDefault="00BB1A9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BB1A99" w:rsidRPr="0003080E" w:rsidRDefault="00BB1A9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,0</w:t>
            </w:r>
          </w:p>
        </w:tc>
        <w:tc>
          <w:tcPr>
            <w:tcW w:w="1134" w:type="dxa"/>
          </w:tcPr>
          <w:p w:rsidR="00BB1A99" w:rsidRPr="0003080E" w:rsidRDefault="00BB1A9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B1A99" w:rsidRPr="0003080E" w:rsidRDefault="00BB1A99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Merge w:val="restart"/>
          </w:tcPr>
          <w:p w:rsidR="00BB1A99" w:rsidRPr="0003080E" w:rsidRDefault="00BB1A99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BB1A99" w:rsidRPr="0003080E" w:rsidRDefault="00BB1A99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BB1A99" w:rsidRPr="0003080E" w:rsidRDefault="00BB1A9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BB1A99" w:rsidRPr="0003080E" w:rsidRDefault="00BB1A9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  <w:vMerge/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F77D2" w:rsidRPr="0003080E" w:rsidRDefault="004F77D2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77D2" w:rsidRPr="0003080E" w:rsidRDefault="004F77D2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а (индивидуальная)</w:t>
            </w:r>
          </w:p>
        </w:tc>
        <w:tc>
          <w:tcPr>
            <w:tcW w:w="1135" w:type="dxa"/>
          </w:tcPr>
          <w:p w:rsidR="004F77D2" w:rsidRPr="0003080E" w:rsidRDefault="004F77D2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</w:tcPr>
          <w:p w:rsidR="004F77D2" w:rsidRPr="0003080E" w:rsidRDefault="004F77D2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  <w:vMerge/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F77D2" w:rsidRPr="0003080E" w:rsidRDefault="004F77D2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77D2" w:rsidRPr="0003080E" w:rsidRDefault="004F77D2" w:rsidP="001E50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3 доли)</w:t>
            </w:r>
          </w:p>
        </w:tc>
        <w:tc>
          <w:tcPr>
            <w:tcW w:w="1135" w:type="dxa"/>
          </w:tcPr>
          <w:p w:rsidR="004F77D2" w:rsidRPr="0003080E" w:rsidRDefault="004F77D2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,5 </w:t>
            </w:r>
          </w:p>
        </w:tc>
        <w:tc>
          <w:tcPr>
            <w:tcW w:w="1134" w:type="dxa"/>
          </w:tcPr>
          <w:p w:rsidR="004F77D2" w:rsidRPr="0003080E" w:rsidRDefault="004F77D2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</w:tcPr>
          <w:p w:rsidR="004F77D2" w:rsidRPr="0003080E" w:rsidRDefault="004F77D2" w:rsidP="00DB73DB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478864,98</w:t>
            </w:r>
          </w:p>
        </w:tc>
        <w:tc>
          <w:tcPr>
            <w:tcW w:w="2126" w:type="dxa"/>
          </w:tcPr>
          <w:p w:rsidR="004F77D2" w:rsidRPr="0003080E" w:rsidRDefault="004F77D2" w:rsidP="001E50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6 доли)</w:t>
            </w:r>
          </w:p>
        </w:tc>
        <w:tc>
          <w:tcPr>
            <w:tcW w:w="1135" w:type="dxa"/>
          </w:tcPr>
          <w:p w:rsidR="004F77D2" w:rsidRPr="0003080E" w:rsidRDefault="004F77D2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,5 </w:t>
            </w:r>
          </w:p>
        </w:tc>
        <w:tc>
          <w:tcPr>
            <w:tcW w:w="1134" w:type="dxa"/>
          </w:tcPr>
          <w:p w:rsidR="004F77D2" w:rsidRPr="0003080E" w:rsidRDefault="004F77D2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4F77D2" w:rsidRPr="0003080E" w:rsidRDefault="004F77D2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</w:tcPr>
          <w:p w:rsidR="004F77D2" w:rsidRPr="0003080E" w:rsidRDefault="004F77D2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4F77D2" w:rsidRPr="0003080E" w:rsidRDefault="004F77D2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F77D2" w:rsidRPr="0003080E" w:rsidRDefault="004F77D2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а-Веста, 2019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1A99" w:rsidRPr="0003080E" w:rsidTr="003A31E4">
        <w:trPr>
          <w:trHeight w:val="395"/>
        </w:trPr>
        <w:tc>
          <w:tcPr>
            <w:tcW w:w="2694" w:type="dxa"/>
          </w:tcPr>
          <w:p w:rsidR="00BB1A99" w:rsidRPr="0003080E" w:rsidRDefault="00BB1A9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B1A99" w:rsidRPr="0003080E" w:rsidRDefault="00BB1A99" w:rsidP="00C02339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BB1A99" w:rsidRPr="0003080E" w:rsidRDefault="00BB1A9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6 доли)</w:t>
            </w:r>
          </w:p>
        </w:tc>
        <w:tc>
          <w:tcPr>
            <w:tcW w:w="1135" w:type="dxa"/>
          </w:tcPr>
          <w:p w:rsidR="00BB1A99" w:rsidRPr="0003080E" w:rsidRDefault="00BB1A9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,5 </w:t>
            </w:r>
          </w:p>
        </w:tc>
        <w:tc>
          <w:tcPr>
            <w:tcW w:w="1134" w:type="dxa"/>
          </w:tcPr>
          <w:p w:rsidR="00BB1A99" w:rsidRPr="0003080E" w:rsidRDefault="00BB1A9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BB1A99" w:rsidRPr="0003080E" w:rsidRDefault="00BB1A99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</w:tcPr>
          <w:p w:rsidR="00BB1A99" w:rsidRPr="0003080E" w:rsidRDefault="00BB1A99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BB1A99" w:rsidRPr="0003080E" w:rsidRDefault="00BB1A99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B1A99" w:rsidRPr="0003080E" w:rsidRDefault="00BB1A9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B1A99" w:rsidRPr="0003080E" w:rsidRDefault="00BB1A9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1A99" w:rsidRPr="0003080E" w:rsidTr="003A31E4">
        <w:trPr>
          <w:trHeight w:val="395"/>
        </w:trPr>
        <w:tc>
          <w:tcPr>
            <w:tcW w:w="2694" w:type="dxa"/>
            <w:vMerge w:val="restart"/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лова Анастасия Леонидовна, консультант юридического отдела</w:t>
            </w:r>
          </w:p>
        </w:tc>
        <w:tc>
          <w:tcPr>
            <w:tcW w:w="1276" w:type="dxa"/>
            <w:vMerge w:val="restart"/>
          </w:tcPr>
          <w:p w:rsidR="00BB1A99" w:rsidRPr="0003080E" w:rsidRDefault="00BB1A99" w:rsidP="00DB73DB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423303,15</w:t>
            </w:r>
          </w:p>
        </w:tc>
        <w:tc>
          <w:tcPr>
            <w:tcW w:w="2126" w:type="dxa"/>
          </w:tcPr>
          <w:p w:rsidR="00BB1A99" w:rsidRPr="0003080E" w:rsidRDefault="00BB1A9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бщая, долевая, 1/3 доли)</w:t>
            </w:r>
          </w:p>
        </w:tc>
        <w:tc>
          <w:tcPr>
            <w:tcW w:w="1135" w:type="dxa"/>
          </w:tcPr>
          <w:p w:rsidR="00BB1A99" w:rsidRPr="0003080E" w:rsidRDefault="00BB1A9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34" w:type="dxa"/>
          </w:tcPr>
          <w:p w:rsidR="00BB1A99" w:rsidRPr="0003080E" w:rsidRDefault="00BB1A9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B1A99" w:rsidRPr="0003080E" w:rsidRDefault="00BB1A99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Merge w:val="restart"/>
          </w:tcPr>
          <w:p w:rsidR="00BB1A99" w:rsidRPr="0003080E" w:rsidRDefault="00BB1A99"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BB1A99" w:rsidRPr="0003080E" w:rsidRDefault="00BB1A99"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BB1A99" w:rsidRPr="0003080E" w:rsidRDefault="00BB1A9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BB1A99" w:rsidRPr="0003080E" w:rsidRDefault="00BB1A9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  <w:vMerge/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F77D2" w:rsidRPr="0003080E" w:rsidRDefault="004F77D2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77D2" w:rsidRPr="0003080E" w:rsidRDefault="004F77D2" w:rsidP="00C23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3 доли от 1/4  доли и 1/4   доли)</w:t>
            </w:r>
          </w:p>
        </w:tc>
        <w:tc>
          <w:tcPr>
            <w:tcW w:w="1135" w:type="dxa"/>
          </w:tcPr>
          <w:p w:rsidR="004F77D2" w:rsidRPr="0003080E" w:rsidRDefault="004F77D2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,5 </w:t>
            </w:r>
          </w:p>
        </w:tc>
        <w:tc>
          <w:tcPr>
            <w:tcW w:w="1134" w:type="dxa"/>
          </w:tcPr>
          <w:p w:rsidR="004F77D2" w:rsidRPr="0003080E" w:rsidRDefault="004F77D2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  <w:vMerge/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F77D2" w:rsidRPr="0003080E" w:rsidRDefault="004F77D2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77D2" w:rsidRPr="0003080E" w:rsidRDefault="004F77D2" w:rsidP="005374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5/6 доли)</w:t>
            </w:r>
          </w:p>
        </w:tc>
        <w:tc>
          <w:tcPr>
            <w:tcW w:w="1135" w:type="dxa"/>
          </w:tcPr>
          <w:p w:rsidR="004F77D2" w:rsidRPr="0003080E" w:rsidRDefault="004F77D2" w:rsidP="005374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,7 </w:t>
            </w:r>
          </w:p>
        </w:tc>
        <w:tc>
          <w:tcPr>
            <w:tcW w:w="1134" w:type="dxa"/>
          </w:tcPr>
          <w:p w:rsidR="004F77D2" w:rsidRPr="0003080E" w:rsidRDefault="004F77D2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  <w:vMerge/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F77D2" w:rsidRPr="0003080E" w:rsidRDefault="004F77D2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77D2" w:rsidRPr="0003080E" w:rsidRDefault="004F77D2" w:rsidP="00C23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общая, долевая, 1/3 доли)</w:t>
            </w:r>
          </w:p>
        </w:tc>
        <w:tc>
          <w:tcPr>
            <w:tcW w:w="1135" w:type="dxa"/>
          </w:tcPr>
          <w:p w:rsidR="004F77D2" w:rsidRPr="0003080E" w:rsidRDefault="004F77D2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134" w:type="dxa"/>
          </w:tcPr>
          <w:p w:rsidR="004F77D2" w:rsidRPr="0003080E" w:rsidRDefault="004F77D2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1A99" w:rsidRPr="0003080E" w:rsidTr="003A31E4">
        <w:trPr>
          <w:trHeight w:val="395"/>
        </w:trPr>
        <w:tc>
          <w:tcPr>
            <w:tcW w:w="2694" w:type="dxa"/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276" w:type="dxa"/>
          </w:tcPr>
          <w:p w:rsidR="00BB1A99" w:rsidRPr="0003080E" w:rsidRDefault="00BB1A99" w:rsidP="002B2443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312494,24</w:t>
            </w:r>
          </w:p>
        </w:tc>
        <w:tc>
          <w:tcPr>
            <w:tcW w:w="2126" w:type="dxa"/>
          </w:tcPr>
          <w:p w:rsidR="00BB1A99" w:rsidRPr="0003080E" w:rsidRDefault="00BB1A99" w:rsidP="00404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6 доли)</w:t>
            </w:r>
          </w:p>
        </w:tc>
        <w:tc>
          <w:tcPr>
            <w:tcW w:w="1135" w:type="dxa"/>
          </w:tcPr>
          <w:p w:rsidR="00BB1A99" w:rsidRPr="0003080E" w:rsidRDefault="00BB1A9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,7 </w:t>
            </w:r>
          </w:p>
        </w:tc>
        <w:tc>
          <w:tcPr>
            <w:tcW w:w="1134" w:type="dxa"/>
          </w:tcPr>
          <w:p w:rsidR="00BB1A99" w:rsidRPr="0003080E" w:rsidRDefault="00BB1A9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BB1A99" w:rsidRPr="0003080E" w:rsidRDefault="00BB1A99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</w:tcPr>
          <w:p w:rsidR="00BB1A99" w:rsidRPr="0003080E" w:rsidRDefault="00BB1A99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BB1A99" w:rsidRPr="0003080E" w:rsidRDefault="00BB1A99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B1A99" w:rsidRPr="0003080E" w:rsidRDefault="00BB1A9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B1A99" w:rsidRPr="0003080E" w:rsidRDefault="00BB1A9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1A99" w:rsidRPr="0003080E" w:rsidTr="003A31E4">
        <w:trPr>
          <w:trHeight w:val="395"/>
        </w:trPr>
        <w:tc>
          <w:tcPr>
            <w:tcW w:w="2694" w:type="dxa"/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B1A99" w:rsidRPr="0003080E" w:rsidRDefault="00BB1A99" w:rsidP="00DB73DB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BB1A99" w:rsidRPr="0003080E" w:rsidRDefault="00BB1A99" w:rsidP="00404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BB1A99" w:rsidRPr="0003080E" w:rsidRDefault="00BB1A9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BB1A99" w:rsidRPr="0003080E" w:rsidRDefault="00BB1A9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BB1A99" w:rsidRPr="0003080E" w:rsidRDefault="00BB1A99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8" w:type="dxa"/>
          </w:tcPr>
          <w:p w:rsidR="00BB1A99" w:rsidRPr="0003080E" w:rsidRDefault="00BB1A99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993" w:type="dxa"/>
          </w:tcPr>
          <w:p w:rsidR="00BB1A99" w:rsidRPr="0003080E" w:rsidRDefault="00BB1A99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B1A99" w:rsidRPr="0003080E" w:rsidRDefault="00BB1A9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B1A99" w:rsidRPr="0003080E" w:rsidRDefault="00BB1A9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1A99" w:rsidRPr="0003080E" w:rsidTr="003A31E4">
        <w:trPr>
          <w:trHeight w:val="395"/>
        </w:trPr>
        <w:tc>
          <w:tcPr>
            <w:tcW w:w="2694" w:type="dxa"/>
          </w:tcPr>
          <w:p w:rsidR="00BB1A99" w:rsidRPr="0003080E" w:rsidRDefault="00BB1A9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B1A99" w:rsidRPr="0003080E" w:rsidRDefault="00BB1A99" w:rsidP="00C02339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BB1A99" w:rsidRPr="0003080E" w:rsidRDefault="00BB1A9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BB1A99" w:rsidRPr="0003080E" w:rsidRDefault="00BB1A9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BB1A99" w:rsidRPr="0003080E" w:rsidRDefault="00BB1A9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BB1A99" w:rsidRPr="0003080E" w:rsidRDefault="00BB1A9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8" w:type="dxa"/>
          </w:tcPr>
          <w:p w:rsidR="00BB1A99" w:rsidRPr="0003080E" w:rsidRDefault="00BB1A9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993" w:type="dxa"/>
          </w:tcPr>
          <w:p w:rsidR="00BB1A99" w:rsidRPr="0003080E" w:rsidRDefault="00BB1A9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B1A99" w:rsidRPr="0003080E" w:rsidRDefault="00BB1A9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B1A99" w:rsidRPr="0003080E" w:rsidRDefault="00BB1A9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1A99" w:rsidRPr="0003080E" w:rsidTr="003A31E4">
        <w:trPr>
          <w:trHeight w:val="395"/>
        </w:trPr>
        <w:tc>
          <w:tcPr>
            <w:tcW w:w="2694" w:type="dxa"/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ьяненко Елена Ивановна, начальник отдела учета и отчетности</w:t>
            </w:r>
          </w:p>
        </w:tc>
        <w:tc>
          <w:tcPr>
            <w:tcW w:w="1276" w:type="dxa"/>
          </w:tcPr>
          <w:p w:rsidR="00BB1A99" w:rsidRPr="0003080E" w:rsidRDefault="00BB1A99" w:rsidP="00DB73DB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788804,37</w:t>
            </w:r>
          </w:p>
          <w:p w:rsidR="00BB1A99" w:rsidRPr="0003080E" w:rsidRDefault="00BB1A99" w:rsidP="00DB73DB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  <w:sz w:val="20"/>
                <w:szCs w:val="20"/>
              </w:rPr>
              <w:t>(в т.ч. иные доходы)</w:t>
            </w:r>
          </w:p>
        </w:tc>
        <w:tc>
          <w:tcPr>
            <w:tcW w:w="2126" w:type="dxa"/>
          </w:tcPr>
          <w:p w:rsidR="00BB1A99" w:rsidRPr="0003080E" w:rsidRDefault="00BB1A99" w:rsidP="005D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BB1A99" w:rsidRPr="0003080E" w:rsidRDefault="00BB1A99" w:rsidP="005D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BB1A99" w:rsidRPr="0003080E" w:rsidRDefault="00BB1A99" w:rsidP="005D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BB1A99" w:rsidRPr="0003080E" w:rsidRDefault="00BB1A99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8" w:type="dxa"/>
          </w:tcPr>
          <w:p w:rsidR="00BB1A99" w:rsidRPr="0003080E" w:rsidRDefault="00BB1A99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993" w:type="dxa"/>
          </w:tcPr>
          <w:p w:rsidR="00BB1A99" w:rsidRPr="0003080E" w:rsidRDefault="00BB1A99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B1A99" w:rsidRPr="0003080E" w:rsidRDefault="00BB1A9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B1A99" w:rsidRPr="0003080E" w:rsidRDefault="00BB1A9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  <w:vMerge w:val="restart"/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4F77D2" w:rsidRPr="0003080E" w:rsidRDefault="004F77D2" w:rsidP="00DB73DB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982844,86</w:t>
            </w:r>
          </w:p>
        </w:tc>
        <w:tc>
          <w:tcPr>
            <w:tcW w:w="2126" w:type="dxa"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0</w:t>
            </w:r>
          </w:p>
        </w:tc>
        <w:tc>
          <w:tcPr>
            <w:tcW w:w="1134" w:type="dxa"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F77D2" w:rsidRPr="0003080E" w:rsidRDefault="004F77D2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Merge w:val="restart"/>
          </w:tcPr>
          <w:p w:rsidR="004F77D2" w:rsidRPr="0003080E" w:rsidRDefault="004F77D2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4F77D2" w:rsidRPr="0003080E" w:rsidRDefault="004F77D2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4F77D2" w:rsidRPr="0003080E" w:rsidRDefault="004F77D2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НДАЙ крета, 2018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  <w:vMerge/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F77D2" w:rsidRPr="0003080E" w:rsidRDefault="004F77D2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,0</w:t>
            </w:r>
          </w:p>
        </w:tc>
        <w:tc>
          <w:tcPr>
            <w:tcW w:w="1134" w:type="dxa"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  <w:vMerge/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F77D2" w:rsidRPr="0003080E" w:rsidRDefault="004F77D2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34" w:type="dxa"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  <w:vMerge/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F77D2" w:rsidRPr="0003080E" w:rsidRDefault="004F77D2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дом (индивидуальная)</w:t>
            </w:r>
          </w:p>
        </w:tc>
        <w:tc>
          <w:tcPr>
            <w:tcW w:w="1135" w:type="dxa"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34" w:type="dxa"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  <w:vMerge/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F77D2" w:rsidRPr="0003080E" w:rsidRDefault="004F77D2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дом (индивидуальная)</w:t>
            </w:r>
          </w:p>
        </w:tc>
        <w:tc>
          <w:tcPr>
            <w:tcW w:w="1135" w:type="dxa"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134" w:type="dxa"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  <w:vMerge/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F77D2" w:rsidRPr="0003080E" w:rsidRDefault="004F77D2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77D2" w:rsidRPr="0003080E" w:rsidRDefault="004F77D2" w:rsidP="00834C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,8 </w:t>
            </w:r>
          </w:p>
        </w:tc>
        <w:tc>
          <w:tcPr>
            <w:tcW w:w="1134" w:type="dxa"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  <w:vMerge/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F77D2" w:rsidRPr="0003080E" w:rsidRDefault="004F77D2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77D2" w:rsidRPr="0003080E" w:rsidRDefault="004F77D2" w:rsidP="00834C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индивидуальная)</w:t>
            </w:r>
          </w:p>
        </w:tc>
        <w:tc>
          <w:tcPr>
            <w:tcW w:w="1135" w:type="dxa"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134" w:type="dxa"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1A99" w:rsidRPr="0003080E" w:rsidTr="003A31E4">
        <w:trPr>
          <w:trHeight w:val="395"/>
        </w:trPr>
        <w:tc>
          <w:tcPr>
            <w:tcW w:w="2694" w:type="dxa"/>
            <w:vMerge w:val="restart"/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ина Елена Николаевна, консультант отдела учета и отчетности</w:t>
            </w:r>
          </w:p>
        </w:tc>
        <w:tc>
          <w:tcPr>
            <w:tcW w:w="1276" w:type="dxa"/>
            <w:vMerge w:val="restart"/>
          </w:tcPr>
          <w:p w:rsidR="00BB1A99" w:rsidRPr="0003080E" w:rsidRDefault="00BB1A99" w:rsidP="00DB73DB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137716,50</w:t>
            </w:r>
          </w:p>
          <w:p w:rsidR="00BB1A99" w:rsidRPr="0003080E" w:rsidRDefault="00BB1A99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BB1A99" w:rsidRPr="0003080E" w:rsidRDefault="00BB1A99" w:rsidP="003A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</w:tcPr>
          <w:p w:rsidR="00BB1A99" w:rsidRPr="0003080E" w:rsidRDefault="00BB1A99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</w:tcPr>
          <w:p w:rsidR="00BB1A99" w:rsidRPr="0003080E" w:rsidRDefault="00BB1A99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BB1A99" w:rsidRPr="0003080E" w:rsidRDefault="00BB1A99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8" w:type="dxa"/>
          </w:tcPr>
          <w:p w:rsidR="00BB1A99" w:rsidRPr="0003080E" w:rsidRDefault="00BB1A99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8</w:t>
            </w:r>
          </w:p>
        </w:tc>
        <w:tc>
          <w:tcPr>
            <w:tcW w:w="993" w:type="dxa"/>
          </w:tcPr>
          <w:p w:rsidR="00BB1A99" w:rsidRPr="0003080E" w:rsidRDefault="00BB1A99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BB1A99" w:rsidRPr="0003080E" w:rsidRDefault="00BB1A9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BB1A99" w:rsidRPr="0003080E" w:rsidRDefault="00BB1A9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  <w:vMerge/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F77D2" w:rsidRPr="0003080E" w:rsidRDefault="004F77D2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F77D2" w:rsidRPr="0003080E" w:rsidRDefault="004F77D2" w:rsidP="003A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77D2" w:rsidRPr="0003080E" w:rsidRDefault="004F77D2" w:rsidP="00053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8" w:type="dxa"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lang w:eastAsia="ru-RU"/>
              </w:rPr>
              <w:t>1350,0</w:t>
            </w:r>
          </w:p>
        </w:tc>
        <w:tc>
          <w:tcPr>
            <w:tcW w:w="993" w:type="dxa"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  <w:vMerge w:val="restart"/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4F77D2" w:rsidRPr="0003080E" w:rsidRDefault="004F77D2" w:rsidP="00DB73DB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702017,73</w:t>
            </w:r>
          </w:p>
        </w:tc>
        <w:tc>
          <w:tcPr>
            <w:tcW w:w="2126" w:type="dxa"/>
            <w:vMerge w:val="restart"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  <w:vMerge w:val="restart"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4,0</w:t>
            </w:r>
          </w:p>
        </w:tc>
        <w:tc>
          <w:tcPr>
            <w:tcW w:w="1134" w:type="dxa"/>
            <w:vMerge w:val="restart"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8" w:type="dxa"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8</w:t>
            </w:r>
          </w:p>
        </w:tc>
        <w:tc>
          <w:tcPr>
            <w:tcW w:w="993" w:type="dxa"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4F77D2" w:rsidRPr="0003080E" w:rsidRDefault="004F77D2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да Октавия, 2013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  <w:vMerge/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F77D2" w:rsidRPr="0003080E" w:rsidRDefault="004F77D2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8" w:type="dxa"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lang w:eastAsia="ru-RU"/>
              </w:rPr>
              <w:t>1350,0</w:t>
            </w:r>
          </w:p>
        </w:tc>
        <w:tc>
          <w:tcPr>
            <w:tcW w:w="993" w:type="dxa"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1A99" w:rsidRPr="0003080E" w:rsidTr="003A31E4">
        <w:trPr>
          <w:trHeight w:val="395"/>
        </w:trPr>
        <w:tc>
          <w:tcPr>
            <w:tcW w:w="2694" w:type="dxa"/>
            <w:vMerge w:val="restart"/>
          </w:tcPr>
          <w:p w:rsidR="00BB1A99" w:rsidRPr="0003080E" w:rsidRDefault="00BB1A99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BB1A99" w:rsidRPr="0003080E" w:rsidRDefault="00BB1A99" w:rsidP="00104E65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vMerge w:val="restart"/>
          </w:tcPr>
          <w:p w:rsidR="00BB1A99" w:rsidRPr="0003080E" w:rsidRDefault="00BB1A99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</w:tcPr>
          <w:p w:rsidR="00BB1A99" w:rsidRPr="0003080E" w:rsidRDefault="00BB1A99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</w:tcPr>
          <w:p w:rsidR="00BB1A99" w:rsidRPr="0003080E" w:rsidRDefault="00BB1A99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BB1A99" w:rsidRPr="0003080E" w:rsidRDefault="00BB1A99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8" w:type="dxa"/>
          </w:tcPr>
          <w:p w:rsidR="00BB1A99" w:rsidRPr="0003080E" w:rsidRDefault="00BB1A99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8</w:t>
            </w:r>
          </w:p>
        </w:tc>
        <w:tc>
          <w:tcPr>
            <w:tcW w:w="993" w:type="dxa"/>
          </w:tcPr>
          <w:p w:rsidR="00BB1A99" w:rsidRPr="0003080E" w:rsidRDefault="00BB1A99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BB1A99" w:rsidRPr="0003080E" w:rsidRDefault="00BB1A9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BB1A99" w:rsidRPr="0003080E" w:rsidRDefault="00BB1A9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  <w:vMerge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F77D2" w:rsidRPr="0003080E" w:rsidRDefault="004F77D2" w:rsidP="00104E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8" w:type="dxa"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lang w:eastAsia="ru-RU"/>
              </w:rPr>
              <w:t>1350,0</w:t>
            </w:r>
          </w:p>
        </w:tc>
        <w:tc>
          <w:tcPr>
            <w:tcW w:w="993" w:type="dxa"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1A99" w:rsidRPr="0003080E" w:rsidTr="003A31E4">
        <w:trPr>
          <w:trHeight w:val="395"/>
        </w:trPr>
        <w:tc>
          <w:tcPr>
            <w:tcW w:w="2694" w:type="dxa"/>
            <w:vMerge w:val="restart"/>
          </w:tcPr>
          <w:p w:rsidR="00BB1A99" w:rsidRPr="0003080E" w:rsidRDefault="00BB1A99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BB1A99" w:rsidRPr="0003080E" w:rsidRDefault="00BB1A99" w:rsidP="00104E65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vMerge w:val="restart"/>
          </w:tcPr>
          <w:p w:rsidR="00BB1A99" w:rsidRPr="0003080E" w:rsidRDefault="00BB1A99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</w:tcPr>
          <w:p w:rsidR="00BB1A99" w:rsidRPr="0003080E" w:rsidRDefault="00BB1A99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</w:tcPr>
          <w:p w:rsidR="00BB1A99" w:rsidRPr="0003080E" w:rsidRDefault="00BB1A99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BB1A99" w:rsidRPr="0003080E" w:rsidRDefault="00BB1A99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8" w:type="dxa"/>
          </w:tcPr>
          <w:p w:rsidR="00BB1A99" w:rsidRPr="0003080E" w:rsidRDefault="00BB1A99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8</w:t>
            </w:r>
          </w:p>
        </w:tc>
        <w:tc>
          <w:tcPr>
            <w:tcW w:w="993" w:type="dxa"/>
          </w:tcPr>
          <w:p w:rsidR="00BB1A99" w:rsidRPr="0003080E" w:rsidRDefault="00BB1A99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BB1A99" w:rsidRPr="0003080E" w:rsidRDefault="00BB1A9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BB1A99" w:rsidRPr="0003080E" w:rsidRDefault="00BB1A9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BB1A99" w:rsidRPr="0003080E" w:rsidRDefault="00BB1A9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BB1A99" w:rsidRPr="0003080E" w:rsidRDefault="00BB1A9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1A99" w:rsidRPr="0003080E" w:rsidTr="003A31E4">
        <w:trPr>
          <w:trHeight w:val="395"/>
        </w:trPr>
        <w:tc>
          <w:tcPr>
            <w:tcW w:w="2694" w:type="dxa"/>
            <w:vMerge/>
          </w:tcPr>
          <w:p w:rsidR="00BB1A99" w:rsidRPr="0003080E" w:rsidRDefault="00BB1A99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B1A99" w:rsidRPr="0003080E" w:rsidRDefault="00BB1A99" w:rsidP="00104E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B1A99" w:rsidRPr="0003080E" w:rsidRDefault="00BB1A99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BB1A99" w:rsidRPr="0003080E" w:rsidRDefault="00BB1A99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B1A99" w:rsidRPr="0003080E" w:rsidRDefault="00BB1A99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B1A99" w:rsidRPr="0003080E" w:rsidRDefault="00BB1A99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8" w:type="dxa"/>
          </w:tcPr>
          <w:p w:rsidR="00BB1A99" w:rsidRPr="0003080E" w:rsidRDefault="00BB1A99" w:rsidP="00104E6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lang w:eastAsia="ru-RU"/>
              </w:rPr>
              <w:t>1350,0</w:t>
            </w:r>
          </w:p>
        </w:tc>
        <w:tc>
          <w:tcPr>
            <w:tcW w:w="993" w:type="dxa"/>
          </w:tcPr>
          <w:p w:rsidR="00BB1A99" w:rsidRPr="0003080E" w:rsidRDefault="00BB1A99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BB1A99" w:rsidRPr="0003080E" w:rsidRDefault="00BB1A99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1A99" w:rsidRPr="0003080E" w:rsidTr="003A31E4">
        <w:trPr>
          <w:trHeight w:val="395"/>
        </w:trPr>
        <w:tc>
          <w:tcPr>
            <w:tcW w:w="2694" w:type="dxa"/>
          </w:tcPr>
          <w:p w:rsidR="00BB1A99" w:rsidRPr="0003080E" w:rsidRDefault="00BB1A99" w:rsidP="00950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ыгина Наталья Николаевна, главный специалист отдела учета и отчетности</w:t>
            </w:r>
          </w:p>
        </w:tc>
        <w:tc>
          <w:tcPr>
            <w:tcW w:w="1276" w:type="dxa"/>
          </w:tcPr>
          <w:p w:rsidR="00BB1A99" w:rsidRPr="0003080E" w:rsidRDefault="00BB1A99" w:rsidP="00DB73DB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358757,93</w:t>
            </w:r>
          </w:p>
        </w:tc>
        <w:tc>
          <w:tcPr>
            <w:tcW w:w="2126" w:type="dxa"/>
          </w:tcPr>
          <w:p w:rsidR="00BB1A99" w:rsidRPr="0003080E" w:rsidRDefault="00BB1A99" w:rsidP="003A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BB1A99" w:rsidRPr="0003080E" w:rsidRDefault="00BB1A99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BB1A99" w:rsidRPr="0003080E" w:rsidRDefault="00BB1A99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BB1A99" w:rsidRPr="0003080E" w:rsidRDefault="00BB1A99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8" w:type="dxa"/>
          </w:tcPr>
          <w:p w:rsidR="00BB1A99" w:rsidRPr="0003080E" w:rsidRDefault="00BB1A99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993" w:type="dxa"/>
          </w:tcPr>
          <w:p w:rsidR="00BB1A99" w:rsidRPr="0003080E" w:rsidRDefault="00BB1A99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B1A99" w:rsidRPr="0003080E" w:rsidRDefault="00BB1A9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B1A99" w:rsidRPr="0003080E" w:rsidRDefault="00BB1A9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</w:tcPr>
          <w:p w:rsidR="004F77D2" w:rsidRPr="0003080E" w:rsidRDefault="004F77D2" w:rsidP="00DB73DB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168759,72</w:t>
            </w:r>
          </w:p>
        </w:tc>
        <w:tc>
          <w:tcPr>
            <w:tcW w:w="2126" w:type="dxa"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5,0</w:t>
            </w:r>
          </w:p>
        </w:tc>
        <w:tc>
          <w:tcPr>
            <w:tcW w:w="1134" w:type="dxa"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8" w:type="dxa"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993" w:type="dxa"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F77D2" w:rsidRPr="0003080E" w:rsidRDefault="004F77D2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 Патриот, 2013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1A99" w:rsidRPr="0003080E" w:rsidTr="003A31E4">
        <w:trPr>
          <w:trHeight w:val="395"/>
        </w:trPr>
        <w:tc>
          <w:tcPr>
            <w:tcW w:w="2694" w:type="dxa"/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ина Полина Евгеньевна, консультант отдела учета и отчетности</w:t>
            </w:r>
          </w:p>
        </w:tc>
        <w:tc>
          <w:tcPr>
            <w:tcW w:w="1276" w:type="dxa"/>
          </w:tcPr>
          <w:p w:rsidR="00BB1A99" w:rsidRPr="0003080E" w:rsidRDefault="00BB1A99" w:rsidP="00DB73DB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355753,24</w:t>
            </w:r>
          </w:p>
        </w:tc>
        <w:tc>
          <w:tcPr>
            <w:tcW w:w="2126" w:type="dxa"/>
          </w:tcPr>
          <w:p w:rsidR="00BB1A99" w:rsidRPr="0003080E" w:rsidRDefault="00BB1A99" w:rsidP="005D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BB1A99" w:rsidRPr="0003080E" w:rsidRDefault="00BB1A99" w:rsidP="005D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BB1A99" w:rsidRPr="0003080E" w:rsidRDefault="00BB1A99" w:rsidP="005D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BB1A99" w:rsidRPr="0003080E" w:rsidRDefault="00BB1A99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8" w:type="dxa"/>
          </w:tcPr>
          <w:p w:rsidR="00BB1A99" w:rsidRPr="0003080E" w:rsidRDefault="00BB1A99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993" w:type="dxa"/>
          </w:tcPr>
          <w:p w:rsidR="00BB1A99" w:rsidRPr="0003080E" w:rsidRDefault="00BB1A99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B1A99" w:rsidRPr="0003080E" w:rsidRDefault="00BB1A9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B1A99" w:rsidRPr="0003080E" w:rsidRDefault="00BB1A9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</w:tcPr>
          <w:p w:rsidR="004F77D2" w:rsidRPr="0003080E" w:rsidRDefault="004F77D2" w:rsidP="00DB73DB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468080,32</w:t>
            </w:r>
          </w:p>
        </w:tc>
        <w:tc>
          <w:tcPr>
            <w:tcW w:w="2126" w:type="dxa"/>
          </w:tcPr>
          <w:p w:rsidR="004F77D2" w:rsidRPr="0003080E" w:rsidRDefault="004F77D2" w:rsidP="002E70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2/3 доли)</w:t>
            </w:r>
          </w:p>
        </w:tc>
        <w:tc>
          <w:tcPr>
            <w:tcW w:w="1135" w:type="dxa"/>
          </w:tcPr>
          <w:p w:rsidR="004F77D2" w:rsidRPr="0003080E" w:rsidRDefault="004F77D2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1134" w:type="dxa"/>
          </w:tcPr>
          <w:p w:rsidR="004F77D2" w:rsidRPr="0003080E" w:rsidRDefault="004F77D2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4F77D2" w:rsidRPr="0003080E" w:rsidRDefault="004F77D2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</w:tcPr>
          <w:p w:rsidR="004F77D2" w:rsidRPr="0003080E" w:rsidRDefault="004F77D2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4F77D2" w:rsidRPr="0003080E" w:rsidRDefault="004F77D2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77D2" w:rsidRPr="0003080E" w:rsidRDefault="004F77D2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F77D2" w:rsidRPr="0003080E" w:rsidRDefault="004F77D2" w:rsidP="00950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льксваген </w:t>
            </w: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lo</w:t>
            </w: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0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1A99" w:rsidRPr="0003080E" w:rsidTr="003A31E4">
        <w:trPr>
          <w:trHeight w:val="395"/>
        </w:trPr>
        <w:tc>
          <w:tcPr>
            <w:tcW w:w="2694" w:type="dxa"/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B1A99" w:rsidRPr="0003080E" w:rsidRDefault="00BB1A99" w:rsidP="00DB73DB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BB1A99" w:rsidRPr="0003080E" w:rsidRDefault="00BB1A99" w:rsidP="002E70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BB1A99" w:rsidRPr="0003080E" w:rsidRDefault="00BB1A9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BB1A99" w:rsidRPr="0003080E" w:rsidRDefault="00BB1A9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BB1A99" w:rsidRPr="0003080E" w:rsidRDefault="00BB1A9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8" w:type="dxa"/>
          </w:tcPr>
          <w:p w:rsidR="00BB1A99" w:rsidRPr="0003080E" w:rsidRDefault="00BB1A9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993" w:type="dxa"/>
          </w:tcPr>
          <w:p w:rsidR="00BB1A99" w:rsidRPr="0003080E" w:rsidRDefault="00BB1A9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B1A99" w:rsidRPr="0003080E" w:rsidRDefault="00BB1A9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B1A99" w:rsidRPr="0003080E" w:rsidRDefault="00BB1A9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1A99" w:rsidRPr="0003080E" w:rsidTr="003A31E4">
        <w:trPr>
          <w:trHeight w:val="395"/>
        </w:trPr>
        <w:tc>
          <w:tcPr>
            <w:tcW w:w="2694" w:type="dxa"/>
            <w:vMerge w:val="restart"/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иных Алла Валентиновна, начальник отдела по общим вопросам, муниципальной службе и кадрам</w:t>
            </w:r>
          </w:p>
        </w:tc>
        <w:tc>
          <w:tcPr>
            <w:tcW w:w="1276" w:type="dxa"/>
            <w:vMerge w:val="restart"/>
          </w:tcPr>
          <w:p w:rsidR="00BB1A99" w:rsidRPr="0003080E" w:rsidRDefault="00BB1A99" w:rsidP="00DB73DB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656667,10</w:t>
            </w:r>
          </w:p>
        </w:tc>
        <w:tc>
          <w:tcPr>
            <w:tcW w:w="2126" w:type="dxa"/>
          </w:tcPr>
          <w:p w:rsidR="00BB1A99" w:rsidRPr="0003080E" w:rsidRDefault="00BB1A9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BB1A99" w:rsidRPr="0003080E" w:rsidRDefault="00BB1A9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134" w:type="dxa"/>
          </w:tcPr>
          <w:p w:rsidR="00BB1A99" w:rsidRPr="0003080E" w:rsidRDefault="00BB1A9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B1A99" w:rsidRPr="0003080E" w:rsidRDefault="00BB1A9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8" w:type="dxa"/>
            <w:vMerge w:val="restart"/>
          </w:tcPr>
          <w:p w:rsidR="00BB1A99" w:rsidRPr="0003080E" w:rsidRDefault="00BB1A9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6</w:t>
            </w:r>
          </w:p>
        </w:tc>
        <w:tc>
          <w:tcPr>
            <w:tcW w:w="993" w:type="dxa"/>
            <w:vMerge w:val="restart"/>
          </w:tcPr>
          <w:p w:rsidR="00BB1A99" w:rsidRPr="0003080E" w:rsidRDefault="00BB1A9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BB1A99" w:rsidRPr="0003080E" w:rsidRDefault="00BB1A9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BB1A99" w:rsidRPr="0003080E" w:rsidRDefault="00BB1A9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  <w:vMerge/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F77D2" w:rsidRPr="0003080E" w:rsidRDefault="004F77D2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77D2" w:rsidRPr="0003080E" w:rsidRDefault="004F77D2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индивидуальная)</w:t>
            </w:r>
          </w:p>
        </w:tc>
        <w:tc>
          <w:tcPr>
            <w:tcW w:w="1135" w:type="dxa"/>
          </w:tcPr>
          <w:p w:rsidR="004F77D2" w:rsidRPr="0003080E" w:rsidRDefault="004F77D2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134" w:type="dxa"/>
          </w:tcPr>
          <w:p w:rsidR="004F77D2" w:rsidRPr="0003080E" w:rsidRDefault="004F77D2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</w:tcPr>
          <w:p w:rsidR="004F77D2" w:rsidRPr="0003080E" w:rsidRDefault="004F77D2" w:rsidP="00DB73DB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729276,44</w:t>
            </w:r>
          </w:p>
        </w:tc>
        <w:tc>
          <w:tcPr>
            <w:tcW w:w="2126" w:type="dxa"/>
          </w:tcPr>
          <w:p w:rsidR="004F77D2" w:rsidRPr="0003080E" w:rsidRDefault="004F77D2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4F77D2" w:rsidRPr="0003080E" w:rsidRDefault="004F77D2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77D2" w:rsidRPr="0003080E" w:rsidRDefault="004F77D2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77D2" w:rsidRPr="0003080E" w:rsidRDefault="004F77D2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8" w:type="dxa"/>
          </w:tcPr>
          <w:p w:rsidR="004F77D2" w:rsidRPr="0003080E" w:rsidRDefault="004F77D2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6</w:t>
            </w:r>
          </w:p>
        </w:tc>
        <w:tc>
          <w:tcPr>
            <w:tcW w:w="993" w:type="dxa"/>
          </w:tcPr>
          <w:p w:rsidR="004F77D2" w:rsidRPr="0003080E" w:rsidRDefault="004F77D2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F77D2" w:rsidRPr="0003080E" w:rsidRDefault="004F77D2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ssan Tiida</w:t>
            </w: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11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1A99" w:rsidRPr="0003080E" w:rsidTr="003A31E4">
        <w:trPr>
          <w:trHeight w:val="395"/>
        </w:trPr>
        <w:tc>
          <w:tcPr>
            <w:tcW w:w="2694" w:type="dxa"/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а Лидия Анатольевна, консультант отдела по общим вопросам, муниципальной службе и кадрам</w:t>
            </w:r>
          </w:p>
        </w:tc>
        <w:tc>
          <w:tcPr>
            <w:tcW w:w="1276" w:type="dxa"/>
          </w:tcPr>
          <w:p w:rsidR="00BB1A99" w:rsidRPr="0003080E" w:rsidRDefault="00BB1A99" w:rsidP="00DB73DB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411292,44</w:t>
            </w:r>
          </w:p>
        </w:tc>
        <w:tc>
          <w:tcPr>
            <w:tcW w:w="2126" w:type="dxa"/>
          </w:tcPr>
          <w:p w:rsidR="00BB1A99" w:rsidRPr="0003080E" w:rsidRDefault="00BB1A99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совместная с супругом)</w:t>
            </w:r>
          </w:p>
        </w:tc>
        <w:tc>
          <w:tcPr>
            <w:tcW w:w="1135" w:type="dxa"/>
          </w:tcPr>
          <w:p w:rsidR="00BB1A99" w:rsidRPr="0003080E" w:rsidRDefault="00BB1A99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1134" w:type="dxa"/>
          </w:tcPr>
          <w:p w:rsidR="00BB1A99" w:rsidRPr="0003080E" w:rsidRDefault="00BB1A99" w:rsidP="00A708AE"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BB1A99" w:rsidRPr="0003080E" w:rsidRDefault="00BB1A99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</w:tcPr>
          <w:p w:rsidR="00BB1A99" w:rsidRPr="0003080E" w:rsidRDefault="00BB1A99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BB1A99" w:rsidRPr="0003080E" w:rsidRDefault="00BB1A99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B1A99" w:rsidRPr="0003080E" w:rsidRDefault="00BB1A9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B1A99" w:rsidRPr="0003080E" w:rsidRDefault="00BB1A9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  <w:vMerge w:val="restart"/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4F77D2" w:rsidRPr="0003080E" w:rsidRDefault="004F77D2" w:rsidP="00DB73DB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1045592,76</w:t>
            </w:r>
          </w:p>
        </w:tc>
        <w:tc>
          <w:tcPr>
            <w:tcW w:w="2126" w:type="dxa"/>
          </w:tcPr>
          <w:p w:rsidR="004F77D2" w:rsidRPr="0003080E" w:rsidRDefault="004F77D2" w:rsidP="00FE18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совместная с супругой)</w:t>
            </w:r>
          </w:p>
        </w:tc>
        <w:tc>
          <w:tcPr>
            <w:tcW w:w="1135" w:type="dxa"/>
          </w:tcPr>
          <w:p w:rsidR="004F77D2" w:rsidRPr="0003080E" w:rsidRDefault="004F77D2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1134" w:type="dxa"/>
          </w:tcPr>
          <w:p w:rsidR="004F77D2" w:rsidRPr="0003080E" w:rsidRDefault="004F77D2" w:rsidP="00143D27"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F77D2" w:rsidRPr="0003080E" w:rsidRDefault="004F77D2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Merge w:val="restart"/>
          </w:tcPr>
          <w:p w:rsidR="004F77D2" w:rsidRPr="0003080E" w:rsidRDefault="004F77D2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4F77D2" w:rsidRPr="0003080E" w:rsidRDefault="004F77D2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4F77D2" w:rsidRPr="0003080E" w:rsidRDefault="004F77D2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VON</w:t>
            </w: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4</w:t>
            </w: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7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  <w:vMerge/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F77D2" w:rsidRPr="0003080E" w:rsidRDefault="004F77D2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77D2" w:rsidRPr="0003080E" w:rsidRDefault="004F77D2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4F77D2" w:rsidRPr="0003080E" w:rsidRDefault="004F77D2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,0</w:t>
            </w:r>
          </w:p>
        </w:tc>
        <w:tc>
          <w:tcPr>
            <w:tcW w:w="1134" w:type="dxa"/>
          </w:tcPr>
          <w:p w:rsidR="004F77D2" w:rsidRPr="0003080E" w:rsidRDefault="004F77D2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  <w:vMerge/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F77D2" w:rsidRPr="0003080E" w:rsidRDefault="004F77D2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77D2" w:rsidRPr="0003080E" w:rsidRDefault="004F77D2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индивидуальная)</w:t>
            </w:r>
          </w:p>
        </w:tc>
        <w:tc>
          <w:tcPr>
            <w:tcW w:w="1135" w:type="dxa"/>
          </w:tcPr>
          <w:p w:rsidR="004F77D2" w:rsidRPr="0003080E" w:rsidRDefault="004F77D2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1134" w:type="dxa"/>
          </w:tcPr>
          <w:p w:rsidR="004F77D2" w:rsidRPr="0003080E" w:rsidRDefault="004F77D2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1A99" w:rsidRPr="0003080E" w:rsidTr="003A31E4">
        <w:trPr>
          <w:trHeight w:val="395"/>
        </w:trPr>
        <w:tc>
          <w:tcPr>
            <w:tcW w:w="2694" w:type="dxa"/>
            <w:vMerge w:val="restart"/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тина Елена Юрьевна, консультант отдела по общим вопросам, муниципальной службе и кадрам</w:t>
            </w:r>
          </w:p>
        </w:tc>
        <w:tc>
          <w:tcPr>
            <w:tcW w:w="1276" w:type="dxa"/>
            <w:vMerge w:val="restart"/>
          </w:tcPr>
          <w:p w:rsidR="00BB1A99" w:rsidRPr="0003080E" w:rsidRDefault="00BB1A99" w:rsidP="00DB73DB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408439,48</w:t>
            </w:r>
          </w:p>
        </w:tc>
        <w:tc>
          <w:tcPr>
            <w:tcW w:w="2126" w:type="dxa"/>
          </w:tcPr>
          <w:p w:rsidR="00BB1A99" w:rsidRPr="0003080E" w:rsidRDefault="00BB1A99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BB1A99" w:rsidRPr="0003080E" w:rsidRDefault="00BB1A99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34" w:type="dxa"/>
          </w:tcPr>
          <w:p w:rsidR="00BB1A99" w:rsidRPr="0003080E" w:rsidRDefault="00BB1A99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B1A99" w:rsidRPr="0003080E" w:rsidRDefault="00BB1A99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8" w:type="dxa"/>
            <w:vMerge w:val="restart"/>
          </w:tcPr>
          <w:p w:rsidR="00BB1A99" w:rsidRPr="0003080E" w:rsidRDefault="00BB1A99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993" w:type="dxa"/>
            <w:vMerge w:val="restart"/>
          </w:tcPr>
          <w:p w:rsidR="00BB1A99" w:rsidRPr="0003080E" w:rsidRDefault="00BB1A99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BB1A99" w:rsidRPr="0003080E" w:rsidRDefault="00BB1A9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BB1A99" w:rsidRPr="0003080E" w:rsidRDefault="00BB1A9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  <w:vMerge/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F77D2" w:rsidRPr="0003080E" w:rsidRDefault="004F77D2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77D2" w:rsidRPr="0003080E" w:rsidRDefault="004F77D2" w:rsidP="00031A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6 доли)</w:t>
            </w:r>
          </w:p>
        </w:tc>
        <w:tc>
          <w:tcPr>
            <w:tcW w:w="1135" w:type="dxa"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,4 </w:t>
            </w:r>
          </w:p>
        </w:tc>
        <w:tc>
          <w:tcPr>
            <w:tcW w:w="1134" w:type="dxa"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  <w:vMerge/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F77D2" w:rsidRPr="0003080E" w:rsidRDefault="004F77D2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индивидуальная)</w:t>
            </w:r>
          </w:p>
        </w:tc>
        <w:tc>
          <w:tcPr>
            <w:tcW w:w="1135" w:type="dxa"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1134" w:type="dxa"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  <w:vMerge w:val="restart"/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4F77D2" w:rsidRPr="0003080E" w:rsidRDefault="004F77D2" w:rsidP="00DB73DB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711390,37</w:t>
            </w:r>
          </w:p>
        </w:tc>
        <w:tc>
          <w:tcPr>
            <w:tcW w:w="2126" w:type="dxa"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1134" w:type="dxa"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F77D2" w:rsidRPr="0003080E" w:rsidRDefault="004F77D2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Merge w:val="restart"/>
          </w:tcPr>
          <w:p w:rsidR="004F77D2" w:rsidRPr="0003080E" w:rsidRDefault="004F77D2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4F77D2" w:rsidRPr="0003080E" w:rsidRDefault="004F77D2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F77D2" w:rsidRPr="0003080E" w:rsidRDefault="004F77D2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041-30, 2011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  <w:vMerge/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F77D2" w:rsidRPr="0003080E" w:rsidRDefault="004F77D2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6 доли)</w:t>
            </w:r>
          </w:p>
        </w:tc>
        <w:tc>
          <w:tcPr>
            <w:tcW w:w="1135" w:type="dxa"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,4 </w:t>
            </w:r>
          </w:p>
        </w:tc>
        <w:tc>
          <w:tcPr>
            <w:tcW w:w="1134" w:type="dxa"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F77D2" w:rsidRPr="0003080E" w:rsidRDefault="004F77D2" w:rsidP="00C605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ELY MK</w:t>
            </w: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2</w:t>
            </w: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  <w:vMerge/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F77D2" w:rsidRPr="0003080E" w:rsidRDefault="004F77D2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77D2" w:rsidRPr="0003080E" w:rsidRDefault="004F77D2" w:rsidP="003F1B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,7 </w:t>
            </w:r>
          </w:p>
        </w:tc>
        <w:tc>
          <w:tcPr>
            <w:tcW w:w="1134" w:type="dxa"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4F77D2" w:rsidRPr="0003080E" w:rsidRDefault="004F77D2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ElY EMGRAND</w:t>
            </w: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14</w:t>
            </w: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00"/>
        </w:trPr>
        <w:tc>
          <w:tcPr>
            <w:tcW w:w="2694" w:type="dxa"/>
            <w:vMerge/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F77D2" w:rsidRPr="0003080E" w:rsidRDefault="004F77D2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индивидуальная)</w:t>
            </w:r>
          </w:p>
        </w:tc>
        <w:tc>
          <w:tcPr>
            <w:tcW w:w="1135" w:type="dxa"/>
            <w:vMerge w:val="restart"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1134" w:type="dxa"/>
            <w:vMerge w:val="restart"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F77D2" w:rsidRPr="0003080E" w:rsidRDefault="004F77D2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250"/>
        </w:trPr>
        <w:tc>
          <w:tcPr>
            <w:tcW w:w="2694" w:type="dxa"/>
            <w:vMerge/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F77D2" w:rsidRPr="0003080E" w:rsidRDefault="004F77D2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к л/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4F77D2" w:rsidRPr="0003080E" w:rsidRDefault="004F77D2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303, 2013</w:t>
            </w: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1A99" w:rsidRPr="0003080E" w:rsidTr="003A31E4">
        <w:trPr>
          <w:trHeight w:val="395"/>
        </w:trPr>
        <w:tc>
          <w:tcPr>
            <w:tcW w:w="2694" w:type="dxa"/>
            <w:vMerge w:val="restart"/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кова Надежда Валентиновна, начальник отдела по внутренней и социальной политике</w:t>
            </w:r>
          </w:p>
        </w:tc>
        <w:tc>
          <w:tcPr>
            <w:tcW w:w="1276" w:type="dxa"/>
            <w:vMerge w:val="restart"/>
          </w:tcPr>
          <w:p w:rsidR="00BB1A99" w:rsidRPr="0003080E" w:rsidRDefault="00BB1A99" w:rsidP="00DB73DB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 xml:space="preserve">834512,09 </w:t>
            </w:r>
          </w:p>
          <w:p w:rsidR="00BB1A99" w:rsidRPr="0003080E" w:rsidRDefault="00BB1A99" w:rsidP="00DB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80E">
              <w:rPr>
                <w:rFonts w:ascii="Times New Roman" w:hAnsi="Times New Roman" w:cs="Times New Roman"/>
                <w:sz w:val="20"/>
                <w:szCs w:val="20"/>
              </w:rPr>
              <w:t>(в т.ч. иные доходы)</w:t>
            </w:r>
          </w:p>
        </w:tc>
        <w:tc>
          <w:tcPr>
            <w:tcW w:w="2126" w:type="dxa"/>
            <w:vMerge w:val="restart"/>
          </w:tcPr>
          <w:p w:rsidR="00BB1A99" w:rsidRPr="0003080E" w:rsidRDefault="00BB1A99" w:rsidP="003A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</w:tcPr>
          <w:p w:rsidR="00BB1A99" w:rsidRPr="0003080E" w:rsidRDefault="00BB1A99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</w:tcPr>
          <w:p w:rsidR="00BB1A99" w:rsidRPr="0003080E" w:rsidRDefault="00BB1A99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BB1A99" w:rsidRPr="0003080E" w:rsidRDefault="00BB1A99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8" w:type="dxa"/>
          </w:tcPr>
          <w:p w:rsidR="00BB1A99" w:rsidRPr="0003080E" w:rsidRDefault="00BB1A99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993" w:type="dxa"/>
          </w:tcPr>
          <w:p w:rsidR="00BB1A99" w:rsidRPr="0003080E" w:rsidRDefault="00BB1A99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BB1A99" w:rsidRPr="0003080E" w:rsidRDefault="00BB1A9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BB1A99" w:rsidRPr="0003080E" w:rsidRDefault="00BB1A9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  <w:vMerge/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F77D2" w:rsidRPr="0003080E" w:rsidRDefault="004F77D2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F77D2" w:rsidRPr="0003080E" w:rsidRDefault="004F77D2" w:rsidP="003A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77D2" w:rsidRPr="0003080E" w:rsidRDefault="004F77D2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8" w:type="dxa"/>
          </w:tcPr>
          <w:p w:rsidR="004F77D2" w:rsidRPr="0003080E" w:rsidRDefault="004F77D2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993" w:type="dxa"/>
          </w:tcPr>
          <w:p w:rsidR="004F77D2" w:rsidRPr="0003080E" w:rsidRDefault="004F77D2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  <w:vMerge/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F77D2" w:rsidRPr="0003080E" w:rsidRDefault="004F77D2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F77D2" w:rsidRPr="0003080E" w:rsidRDefault="004F77D2" w:rsidP="003A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77D2" w:rsidRPr="0003080E" w:rsidRDefault="004F77D2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8" w:type="dxa"/>
          </w:tcPr>
          <w:p w:rsidR="004F77D2" w:rsidRPr="0003080E" w:rsidRDefault="004F77D2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993" w:type="dxa"/>
          </w:tcPr>
          <w:p w:rsidR="004F77D2" w:rsidRPr="0003080E" w:rsidRDefault="004F77D2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  <w:vMerge w:val="restart"/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4F77D2" w:rsidRPr="0003080E" w:rsidRDefault="004F77D2" w:rsidP="00DB73DB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2314572,12</w:t>
            </w:r>
          </w:p>
        </w:tc>
        <w:tc>
          <w:tcPr>
            <w:tcW w:w="2126" w:type="dxa"/>
          </w:tcPr>
          <w:p w:rsidR="004F77D2" w:rsidRPr="0003080E" w:rsidRDefault="004F77D2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4F77D2" w:rsidRPr="0003080E" w:rsidRDefault="004F77D2" w:rsidP="004F7A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134" w:type="dxa"/>
          </w:tcPr>
          <w:p w:rsidR="004F77D2" w:rsidRPr="0003080E" w:rsidRDefault="004F77D2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4F77D2" w:rsidRPr="0003080E" w:rsidRDefault="004F77D2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8" w:type="dxa"/>
          </w:tcPr>
          <w:p w:rsidR="004F77D2" w:rsidRPr="0003080E" w:rsidRDefault="004F77D2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993" w:type="dxa"/>
          </w:tcPr>
          <w:p w:rsidR="004F77D2" w:rsidRPr="0003080E" w:rsidRDefault="004F77D2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4F77D2" w:rsidRPr="0003080E" w:rsidRDefault="004F77D2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А </w:t>
            </w: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ortage</w:t>
            </w: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8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  <w:vMerge/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F77D2" w:rsidRPr="0003080E" w:rsidRDefault="004F77D2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77D2" w:rsidRPr="0003080E" w:rsidRDefault="004F77D2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индивидуальная)</w:t>
            </w:r>
          </w:p>
        </w:tc>
        <w:tc>
          <w:tcPr>
            <w:tcW w:w="1135" w:type="dxa"/>
          </w:tcPr>
          <w:p w:rsidR="004F77D2" w:rsidRPr="0003080E" w:rsidRDefault="004F77D2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1134" w:type="dxa"/>
          </w:tcPr>
          <w:p w:rsidR="004F77D2" w:rsidRPr="0003080E" w:rsidRDefault="004F77D2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4F77D2" w:rsidRPr="0003080E" w:rsidRDefault="004F77D2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8" w:type="dxa"/>
          </w:tcPr>
          <w:p w:rsidR="004F77D2" w:rsidRPr="0003080E" w:rsidRDefault="004F77D2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993" w:type="dxa"/>
          </w:tcPr>
          <w:p w:rsidR="004F77D2" w:rsidRPr="0003080E" w:rsidRDefault="004F77D2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1A99" w:rsidRPr="0003080E" w:rsidTr="003A31E4">
        <w:trPr>
          <w:trHeight w:val="395"/>
        </w:trPr>
        <w:tc>
          <w:tcPr>
            <w:tcW w:w="2694" w:type="dxa"/>
            <w:vMerge w:val="restart"/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BB1A99" w:rsidRPr="0003080E" w:rsidRDefault="00BB1A99" w:rsidP="00DB73DB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vMerge w:val="restart"/>
          </w:tcPr>
          <w:p w:rsidR="00BB1A99" w:rsidRPr="0003080E" w:rsidRDefault="00BB1A99" w:rsidP="006819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</w:tcPr>
          <w:p w:rsidR="00BB1A99" w:rsidRPr="0003080E" w:rsidRDefault="00BB1A99" w:rsidP="006819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</w:tcPr>
          <w:p w:rsidR="00BB1A99" w:rsidRPr="0003080E" w:rsidRDefault="00BB1A99" w:rsidP="006819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BB1A99" w:rsidRPr="0003080E" w:rsidRDefault="00BB1A9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8" w:type="dxa"/>
          </w:tcPr>
          <w:p w:rsidR="00BB1A99" w:rsidRPr="0003080E" w:rsidRDefault="00BB1A9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993" w:type="dxa"/>
          </w:tcPr>
          <w:p w:rsidR="00BB1A99" w:rsidRPr="0003080E" w:rsidRDefault="00BB1A9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BB1A99" w:rsidRPr="0003080E" w:rsidRDefault="00BB1A9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BB1A99" w:rsidRPr="0003080E" w:rsidRDefault="00BB1A9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BB1A99" w:rsidRPr="0003080E" w:rsidRDefault="00BB1A9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BB1A99" w:rsidRPr="0003080E" w:rsidRDefault="00BB1A9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1A99" w:rsidRPr="0003080E" w:rsidTr="003A31E4">
        <w:trPr>
          <w:trHeight w:val="395"/>
        </w:trPr>
        <w:tc>
          <w:tcPr>
            <w:tcW w:w="2694" w:type="dxa"/>
            <w:vMerge/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B1A99" w:rsidRPr="0003080E" w:rsidRDefault="00BB1A99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B1A99" w:rsidRPr="0003080E" w:rsidRDefault="00BB1A9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BB1A99" w:rsidRPr="0003080E" w:rsidRDefault="00BB1A9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B1A99" w:rsidRPr="0003080E" w:rsidRDefault="00BB1A9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B1A99" w:rsidRPr="0003080E" w:rsidRDefault="00BB1A9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8" w:type="dxa"/>
          </w:tcPr>
          <w:p w:rsidR="00BB1A99" w:rsidRPr="0003080E" w:rsidRDefault="00BB1A9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993" w:type="dxa"/>
          </w:tcPr>
          <w:p w:rsidR="00BB1A99" w:rsidRPr="0003080E" w:rsidRDefault="00BB1A9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BB1A99" w:rsidRPr="0003080E" w:rsidRDefault="00BB1A99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1A99" w:rsidRPr="0003080E" w:rsidTr="003A31E4">
        <w:trPr>
          <w:trHeight w:val="395"/>
        </w:trPr>
        <w:tc>
          <w:tcPr>
            <w:tcW w:w="2694" w:type="dxa"/>
            <w:vMerge/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B1A99" w:rsidRPr="0003080E" w:rsidRDefault="00BB1A99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B1A99" w:rsidRPr="0003080E" w:rsidRDefault="00BB1A9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BB1A99" w:rsidRPr="0003080E" w:rsidRDefault="00BB1A9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B1A99" w:rsidRPr="0003080E" w:rsidRDefault="00BB1A9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B1A99" w:rsidRPr="0003080E" w:rsidRDefault="00BB1A9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8" w:type="dxa"/>
          </w:tcPr>
          <w:p w:rsidR="00BB1A99" w:rsidRPr="0003080E" w:rsidRDefault="00BB1A9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993" w:type="dxa"/>
          </w:tcPr>
          <w:p w:rsidR="00BB1A99" w:rsidRPr="0003080E" w:rsidRDefault="00BB1A9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BB1A99" w:rsidRPr="0003080E" w:rsidRDefault="00BB1A99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1A99" w:rsidRPr="0003080E" w:rsidTr="003A31E4">
        <w:trPr>
          <w:trHeight w:val="395"/>
        </w:trPr>
        <w:tc>
          <w:tcPr>
            <w:tcW w:w="2694" w:type="dxa"/>
            <w:vMerge w:val="restart"/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х Галина Владимировна, консультант отдела по внутренней и социальной политике</w:t>
            </w:r>
          </w:p>
        </w:tc>
        <w:tc>
          <w:tcPr>
            <w:tcW w:w="1276" w:type="dxa"/>
            <w:vMerge w:val="restart"/>
          </w:tcPr>
          <w:p w:rsidR="00BB1A99" w:rsidRPr="0003080E" w:rsidRDefault="00BB1A99" w:rsidP="00DB73DB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430892,64</w:t>
            </w:r>
          </w:p>
        </w:tc>
        <w:tc>
          <w:tcPr>
            <w:tcW w:w="2126" w:type="dxa"/>
          </w:tcPr>
          <w:p w:rsidR="00BB1A99" w:rsidRPr="0003080E" w:rsidRDefault="00BB1A99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BB1A99" w:rsidRPr="0003080E" w:rsidRDefault="00BB1A99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0</w:t>
            </w:r>
          </w:p>
        </w:tc>
        <w:tc>
          <w:tcPr>
            <w:tcW w:w="1134" w:type="dxa"/>
          </w:tcPr>
          <w:p w:rsidR="00BB1A99" w:rsidRPr="0003080E" w:rsidRDefault="00BB1A99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B1A99" w:rsidRPr="0003080E" w:rsidRDefault="00BB1A99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8" w:type="dxa"/>
            <w:vMerge w:val="restart"/>
          </w:tcPr>
          <w:p w:rsidR="00BB1A99" w:rsidRPr="0003080E" w:rsidRDefault="00BB1A99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993" w:type="dxa"/>
            <w:vMerge w:val="restart"/>
          </w:tcPr>
          <w:p w:rsidR="00BB1A99" w:rsidRPr="0003080E" w:rsidRDefault="00BB1A99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BB1A99" w:rsidRPr="0003080E" w:rsidRDefault="00BB1A9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BB1A99" w:rsidRPr="0003080E" w:rsidRDefault="00BB1A9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BB1A99" w:rsidRPr="0003080E" w:rsidRDefault="00BB1A9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  <w:vMerge/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F77D2" w:rsidRPr="0003080E" w:rsidRDefault="004F77D2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77D2" w:rsidRPr="0003080E" w:rsidRDefault="004F77D2" w:rsidP="000C13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довый дом (индивидуальная) </w:t>
            </w:r>
          </w:p>
        </w:tc>
        <w:tc>
          <w:tcPr>
            <w:tcW w:w="1135" w:type="dxa"/>
          </w:tcPr>
          <w:p w:rsidR="004F77D2" w:rsidRPr="0003080E" w:rsidRDefault="004F77D2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134" w:type="dxa"/>
          </w:tcPr>
          <w:p w:rsidR="004F77D2" w:rsidRPr="0003080E" w:rsidRDefault="004F77D2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4F77D2" w:rsidRPr="0003080E" w:rsidRDefault="004F77D2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4F77D2" w:rsidRPr="0003080E" w:rsidRDefault="004F77D2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F77D2" w:rsidRPr="0003080E" w:rsidRDefault="004F77D2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  <w:vMerge w:val="restart"/>
          </w:tcPr>
          <w:p w:rsidR="004F77D2" w:rsidRPr="0003080E" w:rsidRDefault="004F77D2" w:rsidP="00E122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4F77D2" w:rsidRPr="0003080E" w:rsidRDefault="004F77D2" w:rsidP="00DB73DB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1127614,76</w:t>
            </w:r>
          </w:p>
        </w:tc>
        <w:tc>
          <w:tcPr>
            <w:tcW w:w="2126" w:type="dxa"/>
          </w:tcPr>
          <w:p w:rsidR="004F77D2" w:rsidRPr="0003080E" w:rsidRDefault="004F77D2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4F77D2" w:rsidRPr="0003080E" w:rsidRDefault="004F77D2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34" w:type="dxa"/>
          </w:tcPr>
          <w:p w:rsidR="004F77D2" w:rsidRPr="0003080E" w:rsidRDefault="004F77D2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F77D2" w:rsidRPr="0003080E" w:rsidRDefault="004F77D2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Merge w:val="restart"/>
          </w:tcPr>
          <w:p w:rsidR="004F77D2" w:rsidRPr="0003080E" w:rsidRDefault="004F77D2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4F77D2" w:rsidRPr="0003080E" w:rsidRDefault="004F77D2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4F77D2" w:rsidRPr="0003080E" w:rsidRDefault="004F77D2" w:rsidP="00EF05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V</w:t>
            </w: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, 2004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  <w:vMerge/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F77D2" w:rsidRPr="0003080E" w:rsidRDefault="004F77D2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77D2" w:rsidRPr="0003080E" w:rsidRDefault="004F77D2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4F77D2" w:rsidRPr="0003080E" w:rsidRDefault="004F77D2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</w:tcPr>
          <w:p w:rsidR="004F77D2" w:rsidRPr="0003080E" w:rsidRDefault="004F77D2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4F77D2" w:rsidRPr="0003080E" w:rsidRDefault="004F77D2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4F77D2" w:rsidRPr="0003080E" w:rsidRDefault="004F77D2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F77D2" w:rsidRPr="0003080E" w:rsidRDefault="004F77D2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  <w:vMerge/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F77D2" w:rsidRPr="0003080E" w:rsidRDefault="004F77D2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77D2" w:rsidRPr="0003080E" w:rsidRDefault="004F77D2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4F77D2" w:rsidRPr="0003080E" w:rsidRDefault="004F77D2" w:rsidP="00E122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1134" w:type="dxa"/>
          </w:tcPr>
          <w:p w:rsidR="004F77D2" w:rsidRPr="0003080E" w:rsidRDefault="004F77D2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4F77D2" w:rsidRPr="0003080E" w:rsidRDefault="004F77D2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4F77D2" w:rsidRPr="0003080E" w:rsidRDefault="004F77D2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F77D2" w:rsidRPr="0003080E" w:rsidRDefault="004F77D2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  <w:vMerge/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F77D2" w:rsidRPr="0003080E" w:rsidRDefault="004F77D2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77D2" w:rsidRPr="0003080E" w:rsidRDefault="004F77D2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индивидуальная)</w:t>
            </w:r>
          </w:p>
        </w:tc>
        <w:tc>
          <w:tcPr>
            <w:tcW w:w="1135" w:type="dxa"/>
          </w:tcPr>
          <w:p w:rsidR="004F77D2" w:rsidRPr="0003080E" w:rsidRDefault="004F77D2" w:rsidP="00E122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34" w:type="dxa"/>
          </w:tcPr>
          <w:p w:rsidR="004F77D2" w:rsidRPr="0003080E" w:rsidRDefault="004F77D2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4F77D2" w:rsidRPr="0003080E" w:rsidRDefault="004F77D2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4F77D2" w:rsidRPr="0003080E" w:rsidRDefault="004F77D2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F77D2" w:rsidRPr="0003080E" w:rsidRDefault="004F77D2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959" w:rsidRPr="0003080E" w:rsidTr="003A31E4">
        <w:trPr>
          <w:trHeight w:val="395"/>
        </w:trPr>
        <w:tc>
          <w:tcPr>
            <w:tcW w:w="2694" w:type="dxa"/>
          </w:tcPr>
          <w:p w:rsidR="006E2959" w:rsidRPr="0003080E" w:rsidRDefault="006E295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E2959" w:rsidRPr="0003080E" w:rsidRDefault="006E2959" w:rsidP="00DB73DB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6E2959" w:rsidRPr="0003080E" w:rsidRDefault="006E2959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6E2959" w:rsidRPr="0003080E" w:rsidRDefault="006E2959" w:rsidP="00E122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6E2959" w:rsidRPr="0003080E" w:rsidRDefault="006E2959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6E2959" w:rsidRPr="0003080E" w:rsidRDefault="006E2959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8" w:type="dxa"/>
          </w:tcPr>
          <w:p w:rsidR="006E2959" w:rsidRPr="0003080E" w:rsidRDefault="006E2959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993" w:type="dxa"/>
          </w:tcPr>
          <w:p w:rsidR="006E2959" w:rsidRPr="0003080E" w:rsidRDefault="006E2959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E2959" w:rsidRPr="0003080E" w:rsidRDefault="006E295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E2959" w:rsidRPr="0003080E" w:rsidRDefault="006E295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6E2959" w:rsidRPr="0003080E" w:rsidRDefault="006E295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  <w:vMerge w:val="restart"/>
          </w:tcPr>
          <w:p w:rsidR="004F77D2" w:rsidRPr="0003080E" w:rsidRDefault="004F77D2" w:rsidP="00CC6F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Валентина Владимировна, ведущий специалист отдела градостроительства и архитектуры</w:t>
            </w:r>
          </w:p>
        </w:tc>
        <w:tc>
          <w:tcPr>
            <w:tcW w:w="1276" w:type="dxa"/>
            <w:vMerge w:val="restart"/>
          </w:tcPr>
          <w:p w:rsidR="004F77D2" w:rsidRPr="0003080E" w:rsidRDefault="004F77D2" w:rsidP="00DB73DB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276620,48</w:t>
            </w:r>
          </w:p>
        </w:tc>
        <w:tc>
          <w:tcPr>
            <w:tcW w:w="2126" w:type="dxa"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4F77D2" w:rsidRPr="0003080E" w:rsidRDefault="004F77D2" w:rsidP="003B4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3</w:t>
            </w:r>
          </w:p>
        </w:tc>
        <w:tc>
          <w:tcPr>
            <w:tcW w:w="1134" w:type="dxa"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8" w:type="dxa"/>
            <w:vMerge w:val="restart"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993" w:type="dxa"/>
            <w:vMerge w:val="restart"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4F77D2" w:rsidRPr="0003080E" w:rsidRDefault="004F77D2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1440,2008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  <w:vMerge/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F77D2" w:rsidRPr="0003080E" w:rsidRDefault="004F77D2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индивидуальная)</w:t>
            </w:r>
          </w:p>
        </w:tc>
        <w:tc>
          <w:tcPr>
            <w:tcW w:w="1135" w:type="dxa"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134" w:type="dxa"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959" w:rsidRPr="0003080E" w:rsidTr="003A31E4">
        <w:trPr>
          <w:trHeight w:val="395"/>
        </w:trPr>
        <w:tc>
          <w:tcPr>
            <w:tcW w:w="2694" w:type="dxa"/>
          </w:tcPr>
          <w:p w:rsidR="006E2959" w:rsidRPr="0003080E" w:rsidRDefault="006E2959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E2959" w:rsidRPr="0003080E" w:rsidRDefault="006E2959" w:rsidP="00104E65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6E2959" w:rsidRPr="0003080E" w:rsidRDefault="006E2959" w:rsidP="00187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2 доли)</w:t>
            </w:r>
          </w:p>
        </w:tc>
        <w:tc>
          <w:tcPr>
            <w:tcW w:w="1135" w:type="dxa"/>
          </w:tcPr>
          <w:p w:rsidR="006E2959" w:rsidRPr="0003080E" w:rsidRDefault="006E2959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,6 </w:t>
            </w:r>
          </w:p>
        </w:tc>
        <w:tc>
          <w:tcPr>
            <w:tcW w:w="1134" w:type="dxa"/>
          </w:tcPr>
          <w:p w:rsidR="006E2959" w:rsidRPr="0003080E" w:rsidRDefault="006E2959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6E2959" w:rsidRPr="0003080E" w:rsidRDefault="006E2959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8" w:type="dxa"/>
          </w:tcPr>
          <w:p w:rsidR="006E2959" w:rsidRPr="0003080E" w:rsidRDefault="006E2959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993" w:type="dxa"/>
          </w:tcPr>
          <w:p w:rsidR="006E2959" w:rsidRPr="0003080E" w:rsidRDefault="006E2959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E2959" w:rsidRPr="0003080E" w:rsidRDefault="006E295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E2959" w:rsidRPr="0003080E" w:rsidRDefault="006E295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6E2959" w:rsidRPr="0003080E" w:rsidRDefault="006E295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959" w:rsidRPr="0003080E" w:rsidTr="003A31E4">
        <w:trPr>
          <w:trHeight w:val="395"/>
        </w:trPr>
        <w:tc>
          <w:tcPr>
            <w:tcW w:w="2694" w:type="dxa"/>
          </w:tcPr>
          <w:p w:rsidR="006E2959" w:rsidRPr="0003080E" w:rsidRDefault="006E295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Ирина Даниловна, главный специалист отдела градостроительства и архитектуры</w:t>
            </w:r>
          </w:p>
        </w:tc>
        <w:tc>
          <w:tcPr>
            <w:tcW w:w="1276" w:type="dxa"/>
          </w:tcPr>
          <w:p w:rsidR="006E2959" w:rsidRPr="0003080E" w:rsidRDefault="006E2959" w:rsidP="00DB73DB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365161,93</w:t>
            </w:r>
          </w:p>
        </w:tc>
        <w:tc>
          <w:tcPr>
            <w:tcW w:w="2126" w:type="dxa"/>
          </w:tcPr>
          <w:p w:rsidR="006E2959" w:rsidRPr="0003080E" w:rsidRDefault="006E2959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2 доли)</w:t>
            </w:r>
          </w:p>
        </w:tc>
        <w:tc>
          <w:tcPr>
            <w:tcW w:w="1135" w:type="dxa"/>
          </w:tcPr>
          <w:p w:rsidR="006E2959" w:rsidRPr="0003080E" w:rsidRDefault="006E2959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,5 </w:t>
            </w:r>
          </w:p>
        </w:tc>
        <w:tc>
          <w:tcPr>
            <w:tcW w:w="1134" w:type="dxa"/>
          </w:tcPr>
          <w:p w:rsidR="006E2959" w:rsidRPr="0003080E" w:rsidRDefault="006E2959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6E2959" w:rsidRPr="0003080E" w:rsidRDefault="006E2959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</w:tcPr>
          <w:p w:rsidR="006E2959" w:rsidRPr="0003080E" w:rsidRDefault="006E2959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6E2959" w:rsidRPr="0003080E" w:rsidRDefault="006E2959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E2959" w:rsidRPr="0003080E" w:rsidRDefault="006E295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E2959" w:rsidRPr="0003080E" w:rsidRDefault="006E295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6E2959" w:rsidRPr="0003080E" w:rsidRDefault="006E295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  <w:vMerge w:val="restart"/>
          </w:tcPr>
          <w:p w:rsidR="004F77D2" w:rsidRPr="0003080E" w:rsidRDefault="004F77D2" w:rsidP="00CC6F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льникова Екатерина Васильевна, ведущий специалист отдела градостроительства и архитектуры</w:t>
            </w:r>
          </w:p>
        </w:tc>
        <w:tc>
          <w:tcPr>
            <w:tcW w:w="1276" w:type="dxa"/>
            <w:vMerge w:val="restart"/>
          </w:tcPr>
          <w:p w:rsidR="004F77D2" w:rsidRPr="0003080E" w:rsidRDefault="004F77D2" w:rsidP="00DB73DB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270828,29</w:t>
            </w:r>
          </w:p>
        </w:tc>
        <w:tc>
          <w:tcPr>
            <w:tcW w:w="2126" w:type="dxa"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0</w:t>
            </w:r>
          </w:p>
        </w:tc>
        <w:tc>
          <w:tcPr>
            <w:tcW w:w="1134" w:type="dxa"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F77D2" w:rsidRPr="0003080E" w:rsidRDefault="004F77D2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Merge w:val="restart"/>
          </w:tcPr>
          <w:p w:rsidR="004F77D2" w:rsidRPr="0003080E" w:rsidRDefault="004F77D2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4F77D2" w:rsidRPr="0003080E" w:rsidRDefault="004F77D2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4F77D2" w:rsidRPr="0003080E" w:rsidRDefault="004F77D2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А Гранта, 2016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  <w:vMerge/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F77D2" w:rsidRPr="0003080E" w:rsidRDefault="004F77D2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77D2" w:rsidRPr="0003080E" w:rsidRDefault="004F77D2" w:rsidP="00CE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,1 </w:t>
            </w:r>
          </w:p>
        </w:tc>
        <w:tc>
          <w:tcPr>
            <w:tcW w:w="1134" w:type="dxa"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959" w:rsidRPr="0003080E" w:rsidTr="003A31E4">
        <w:trPr>
          <w:trHeight w:val="395"/>
        </w:trPr>
        <w:tc>
          <w:tcPr>
            <w:tcW w:w="2694" w:type="dxa"/>
          </w:tcPr>
          <w:p w:rsidR="006E2959" w:rsidRPr="0003080E" w:rsidRDefault="006E2959" w:rsidP="00B953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макова Татьяна Викторовна, главный специалист отдела градостроительства и архитектуры</w:t>
            </w:r>
          </w:p>
        </w:tc>
        <w:tc>
          <w:tcPr>
            <w:tcW w:w="1276" w:type="dxa"/>
          </w:tcPr>
          <w:p w:rsidR="006E2959" w:rsidRPr="0003080E" w:rsidRDefault="006E2959" w:rsidP="00DB73DB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354901,59</w:t>
            </w:r>
          </w:p>
        </w:tc>
        <w:tc>
          <w:tcPr>
            <w:tcW w:w="2126" w:type="dxa"/>
          </w:tcPr>
          <w:p w:rsidR="006E2959" w:rsidRPr="0003080E" w:rsidRDefault="006E2959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6E2959" w:rsidRPr="0003080E" w:rsidRDefault="006E2959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,2 </w:t>
            </w:r>
          </w:p>
        </w:tc>
        <w:tc>
          <w:tcPr>
            <w:tcW w:w="1134" w:type="dxa"/>
          </w:tcPr>
          <w:p w:rsidR="006E2959" w:rsidRPr="0003080E" w:rsidRDefault="006E2959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6E2959" w:rsidRPr="0003080E" w:rsidRDefault="006E2959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</w:tcPr>
          <w:p w:rsidR="006E2959" w:rsidRPr="0003080E" w:rsidRDefault="006E2959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6E2959" w:rsidRPr="0003080E" w:rsidRDefault="006E2959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E2959" w:rsidRPr="0003080E" w:rsidRDefault="006E295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E2959" w:rsidRPr="0003080E" w:rsidRDefault="006E295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6E2959" w:rsidRPr="0003080E" w:rsidRDefault="006E295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  <w:vMerge w:val="restart"/>
          </w:tcPr>
          <w:p w:rsidR="004F77D2" w:rsidRPr="0003080E" w:rsidRDefault="004F77D2" w:rsidP="00B953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4F77D2" w:rsidRPr="0003080E" w:rsidRDefault="004F77D2" w:rsidP="00DB73DB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484277,78</w:t>
            </w:r>
          </w:p>
        </w:tc>
        <w:tc>
          <w:tcPr>
            <w:tcW w:w="2126" w:type="dxa"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34" w:type="dxa"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8" w:type="dxa"/>
            <w:vMerge w:val="restart"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993" w:type="dxa"/>
            <w:vMerge w:val="restart"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4F77D2" w:rsidRPr="0003080E" w:rsidRDefault="004F77D2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роле Нива, 2026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  <w:vMerge/>
          </w:tcPr>
          <w:p w:rsidR="004F77D2" w:rsidRPr="0003080E" w:rsidRDefault="004F77D2" w:rsidP="00B953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F77D2" w:rsidRPr="0003080E" w:rsidRDefault="004F77D2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индивидуальная)</w:t>
            </w:r>
          </w:p>
        </w:tc>
        <w:tc>
          <w:tcPr>
            <w:tcW w:w="1135" w:type="dxa"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1134" w:type="dxa"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  <w:vMerge/>
          </w:tcPr>
          <w:p w:rsidR="004F77D2" w:rsidRPr="0003080E" w:rsidRDefault="004F77D2" w:rsidP="00B953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F77D2" w:rsidRPr="0003080E" w:rsidRDefault="004F77D2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77D2" w:rsidRPr="0003080E" w:rsidRDefault="004F77D2" w:rsidP="00665E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3 доли)</w:t>
            </w:r>
          </w:p>
        </w:tc>
        <w:tc>
          <w:tcPr>
            <w:tcW w:w="1135" w:type="dxa"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,8 </w:t>
            </w:r>
          </w:p>
        </w:tc>
        <w:tc>
          <w:tcPr>
            <w:tcW w:w="1134" w:type="dxa"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959" w:rsidRPr="0003080E" w:rsidTr="003A31E4">
        <w:trPr>
          <w:trHeight w:val="395"/>
        </w:trPr>
        <w:tc>
          <w:tcPr>
            <w:tcW w:w="2694" w:type="dxa"/>
          </w:tcPr>
          <w:p w:rsidR="006E2959" w:rsidRPr="0003080E" w:rsidRDefault="006E2959" w:rsidP="00B953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E2959" w:rsidRPr="0003080E" w:rsidRDefault="006E2959" w:rsidP="00DB73DB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6E2959" w:rsidRPr="0003080E" w:rsidRDefault="006E2959" w:rsidP="00665E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6E2959" w:rsidRPr="0003080E" w:rsidRDefault="006E2959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6E2959" w:rsidRPr="0003080E" w:rsidRDefault="006E2959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6E2959" w:rsidRPr="0003080E" w:rsidRDefault="006E2959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8" w:type="dxa"/>
          </w:tcPr>
          <w:p w:rsidR="006E2959" w:rsidRPr="0003080E" w:rsidRDefault="006E2959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993" w:type="dxa"/>
          </w:tcPr>
          <w:p w:rsidR="006E2959" w:rsidRPr="0003080E" w:rsidRDefault="006E2959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E2959" w:rsidRPr="0003080E" w:rsidRDefault="006E295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E2959" w:rsidRPr="0003080E" w:rsidRDefault="006E295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6E2959" w:rsidRPr="0003080E" w:rsidRDefault="006E295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959" w:rsidRPr="0003080E" w:rsidTr="003A31E4">
        <w:trPr>
          <w:trHeight w:val="395"/>
        </w:trPr>
        <w:tc>
          <w:tcPr>
            <w:tcW w:w="2694" w:type="dxa"/>
          </w:tcPr>
          <w:p w:rsidR="006E2959" w:rsidRPr="0003080E" w:rsidRDefault="006E2959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E2959" w:rsidRPr="0003080E" w:rsidRDefault="006E2959" w:rsidP="00104E65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6E2959" w:rsidRPr="0003080E" w:rsidRDefault="006E2959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6E2959" w:rsidRPr="0003080E" w:rsidRDefault="006E2959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6E2959" w:rsidRPr="0003080E" w:rsidRDefault="006E2959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6E2959" w:rsidRPr="0003080E" w:rsidRDefault="006E2959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8" w:type="dxa"/>
          </w:tcPr>
          <w:p w:rsidR="006E2959" w:rsidRPr="0003080E" w:rsidRDefault="006E2959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993" w:type="dxa"/>
          </w:tcPr>
          <w:p w:rsidR="006E2959" w:rsidRPr="0003080E" w:rsidRDefault="006E2959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E2959" w:rsidRPr="0003080E" w:rsidRDefault="006E295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E2959" w:rsidRPr="0003080E" w:rsidRDefault="006E295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6E2959" w:rsidRPr="0003080E" w:rsidRDefault="006E295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959" w:rsidRPr="0003080E" w:rsidTr="003A31E4">
        <w:trPr>
          <w:trHeight w:val="395"/>
        </w:trPr>
        <w:tc>
          <w:tcPr>
            <w:tcW w:w="2694" w:type="dxa"/>
            <w:vMerge w:val="restart"/>
          </w:tcPr>
          <w:p w:rsidR="006E2959" w:rsidRPr="0003080E" w:rsidRDefault="006E2959" w:rsidP="00335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ец Анна Игоревна, главный специалист отдела по организации работы комиссии по делам несовершеннолетних и защите их прав</w:t>
            </w:r>
          </w:p>
        </w:tc>
        <w:tc>
          <w:tcPr>
            <w:tcW w:w="1276" w:type="dxa"/>
            <w:vMerge w:val="restart"/>
          </w:tcPr>
          <w:p w:rsidR="006E2959" w:rsidRPr="0003080E" w:rsidRDefault="006E2959" w:rsidP="00DB73DB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826837,57</w:t>
            </w:r>
          </w:p>
          <w:p w:rsidR="006E2959" w:rsidRPr="0003080E" w:rsidRDefault="006E2959" w:rsidP="00DB73DB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  <w:sz w:val="20"/>
                <w:szCs w:val="20"/>
              </w:rPr>
              <w:t>(в т.ч. иные доходы)</w:t>
            </w:r>
          </w:p>
        </w:tc>
        <w:tc>
          <w:tcPr>
            <w:tcW w:w="2126" w:type="dxa"/>
          </w:tcPr>
          <w:p w:rsidR="006E2959" w:rsidRPr="0003080E" w:rsidRDefault="006E2959" w:rsidP="009765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4 доли)</w:t>
            </w:r>
          </w:p>
          <w:p w:rsidR="006E2959" w:rsidRPr="0003080E" w:rsidRDefault="006E2959" w:rsidP="009765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6E2959" w:rsidRPr="0003080E" w:rsidRDefault="006E2959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,8 </w:t>
            </w:r>
          </w:p>
        </w:tc>
        <w:tc>
          <w:tcPr>
            <w:tcW w:w="1134" w:type="dxa"/>
          </w:tcPr>
          <w:p w:rsidR="006E2959" w:rsidRPr="0003080E" w:rsidRDefault="006E2959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6E2959" w:rsidRPr="0003080E" w:rsidRDefault="006E2959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Merge w:val="restart"/>
          </w:tcPr>
          <w:p w:rsidR="006E2959" w:rsidRPr="0003080E" w:rsidRDefault="006E2959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6E2959" w:rsidRPr="0003080E" w:rsidRDefault="006E2959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6E2959" w:rsidRPr="0003080E" w:rsidRDefault="006E295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6E2959" w:rsidRPr="0003080E" w:rsidRDefault="006E295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6E2959" w:rsidRPr="0003080E" w:rsidRDefault="006E295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  <w:vMerge/>
          </w:tcPr>
          <w:p w:rsidR="004F77D2" w:rsidRPr="0003080E" w:rsidRDefault="004F77D2" w:rsidP="00335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F77D2" w:rsidRPr="0003080E" w:rsidRDefault="004F77D2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F77D2" w:rsidRPr="0003080E" w:rsidRDefault="004F77D2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4F77D2" w:rsidRPr="0003080E" w:rsidRDefault="004F77D2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,3 </w:t>
            </w:r>
          </w:p>
        </w:tc>
        <w:tc>
          <w:tcPr>
            <w:tcW w:w="1134" w:type="dxa"/>
          </w:tcPr>
          <w:p w:rsidR="004F77D2" w:rsidRPr="0003080E" w:rsidRDefault="004F77D2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959" w:rsidRPr="0003080E" w:rsidTr="003A31E4">
        <w:trPr>
          <w:trHeight w:val="395"/>
        </w:trPr>
        <w:tc>
          <w:tcPr>
            <w:tcW w:w="2694" w:type="dxa"/>
          </w:tcPr>
          <w:p w:rsidR="006E2959" w:rsidRPr="0003080E" w:rsidRDefault="006E295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самова Ксения Сергеевна, главный специалист отдела по организации работы комиссии по делам несовершеннолетних и защите их прав</w:t>
            </w:r>
          </w:p>
        </w:tc>
        <w:tc>
          <w:tcPr>
            <w:tcW w:w="1276" w:type="dxa"/>
          </w:tcPr>
          <w:p w:rsidR="006E2959" w:rsidRPr="0003080E" w:rsidRDefault="006E2959" w:rsidP="00DB73DB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299563,76</w:t>
            </w:r>
          </w:p>
        </w:tc>
        <w:tc>
          <w:tcPr>
            <w:tcW w:w="2126" w:type="dxa"/>
          </w:tcPr>
          <w:p w:rsidR="006E2959" w:rsidRPr="0003080E" w:rsidRDefault="006E295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совместная с супругом)</w:t>
            </w:r>
          </w:p>
        </w:tc>
        <w:tc>
          <w:tcPr>
            <w:tcW w:w="1135" w:type="dxa"/>
          </w:tcPr>
          <w:p w:rsidR="006E2959" w:rsidRPr="0003080E" w:rsidRDefault="006E295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1134" w:type="dxa"/>
          </w:tcPr>
          <w:p w:rsidR="006E2959" w:rsidRPr="0003080E" w:rsidRDefault="006E2959" w:rsidP="00C02339"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6E2959" w:rsidRPr="0003080E" w:rsidRDefault="006E2959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</w:tcPr>
          <w:p w:rsidR="006E2959" w:rsidRPr="0003080E" w:rsidRDefault="006E2959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6E2959" w:rsidRPr="0003080E" w:rsidRDefault="006E2959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E2959" w:rsidRPr="0003080E" w:rsidRDefault="006E295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E2959" w:rsidRPr="0003080E" w:rsidRDefault="006E295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6E2959" w:rsidRPr="0003080E" w:rsidRDefault="006E295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959" w:rsidRPr="0003080E" w:rsidTr="003A31E4">
        <w:trPr>
          <w:trHeight w:val="395"/>
        </w:trPr>
        <w:tc>
          <w:tcPr>
            <w:tcW w:w="2694" w:type="dxa"/>
            <w:vMerge w:val="restart"/>
          </w:tcPr>
          <w:p w:rsidR="006E2959" w:rsidRPr="0003080E" w:rsidRDefault="006E295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6E2959" w:rsidRPr="0003080E" w:rsidRDefault="006E2959" w:rsidP="00DB73DB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763369,94</w:t>
            </w:r>
          </w:p>
        </w:tc>
        <w:tc>
          <w:tcPr>
            <w:tcW w:w="2126" w:type="dxa"/>
          </w:tcPr>
          <w:p w:rsidR="006E2959" w:rsidRPr="0003080E" w:rsidRDefault="006E295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6E2959" w:rsidRPr="0003080E" w:rsidRDefault="006E295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34" w:type="dxa"/>
          </w:tcPr>
          <w:p w:rsidR="006E2959" w:rsidRPr="0003080E" w:rsidRDefault="006E295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6E2959" w:rsidRPr="0003080E" w:rsidRDefault="006E2959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Merge w:val="restart"/>
          </w:tcPr>
          <w:p w:rsidR="006E2959" w:rsidRPr="0003080E" w:rsidRDefault="006E2959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6E2959" w:rsidRPr="0003080E" w:rsidRDefault="006E2959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6E2959" w:rsidRPr="0003080E" w:rsidRDefault="006E295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6E2959" w:rsidRPr="0003080E" w:rsidRDefault="006E295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6E2959" w:rsidRPr="0003080E" w:rsidRDefault="006E295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  <w:vMerge/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F77D2" w:rsidRPr="0003080E" w:rsidRDefault="004F77D2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77D2" w:rsidRPr="0003080E" w:rsidRDefault="004F77D2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4F77D2" w:rsidRPr="0003080E" w:rsidRDefault="004F77D2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134" w:type="dxa"/>
          </w:tcPr>
          <w:p w:rsidR="004F77D2" w:rsidRPr="0003080E" w:rsidRDefault="004F77D2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  <w:vMerge/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F77D2" w:rsidRPr="0003080E" w:rsidRDefault="004F77D2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77D2" w:rsidRPr="0003080E" w:rsidRDefault="004F77D2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индивидуальная)</w:t>
            </w:r>
          </w:p>
        </w:tc>
        <w:tc>
          <w:tcPr>
            <w:tcW w:w="1135" w:type="dxa"/>
          </w:tcPr>
          <w:p w:rsidR="004F77D2" w:rsidRPr="0003080E" w:rsidRDefault="004F77D2" w:rsidP="003E5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134" w:type="dxa"/>
          </w:tcPr>
          <w:p w:rsidR="004F77D2" w:rsidRPr="0003080E" w:rsidRDefault="004F77D2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  <w:vMerge/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F77D2" w:rsidRPr="0003080E" w:rsidRDefault="004F77D2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77D2" w:rsidRPr="0003080E" w:rsidRDefault="004F77D2" w:rsidP="003E5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совместная с супругой)</w:t>
            </w:r>
          </w:p>
        </w:tc>
        <w:tc>
          <w:tcPr>
            <w:tcW w:w="1135" w:type="dxa"/>
          </w:tcPr>
          <w:p w:rsidR="004F77D2" w:rsidRPr="0003080E" w:rsidRDefault="004F77D2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1134" w:type="dxa"/>
          </w:tcPr>
          <w:p w:rsidR="004F77D2" w:rsidRPr="0003080E" w:rsidRDefault="004F77D2" w:rsidP="00C02339"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  <w:vMerge/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F77D2" w:rsidRPr="0003080E" w:rsidRDefault="004F77D2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77D2" w:rsidRPr="0003080E" w:rsidRDefault="004F77D2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индивидуальная)</w:t>
            </w:r>
          </w:p>
        </w:tc>
        <w:tc>
          <w:tcPr>
            <w:tcW w:w="1135" w:type="dxa"/>
          </w:tcPr>
          <w:p w:rsidR="004F77D2" w:rsidRPr="0003080E" w:rsidRDefault="004F77D2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34" w:type="dxa"/>
          </w:tcPr>
          <w:p w:rsidR="004F77D2" w:rsidRPr="0003080E" w:rsidRDefault="004F77D2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959" w:rsidRPr="0003080E" w:rsidTr="003A31E4">
        <w:trPr>
          <w:trHeight w:val="395"/>
        </w:trPr>
        <w:tc>
          <w:tcPr>
            <w:tcW w:w="2694" w:type="dxa"/>
          </w:tcPr>
          <w:p w:rsidR="006E2959" w:rsidRPr="0003080E" w:rsidRDefault="006E295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E2959" w:rsidRPr="0003080E" w:rsidRDefault="006E2959" w:rsidP="00DB73DB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6E2959" w:rsidRPr="0003080E" w:rsidRDefault="006E295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6E2959" w:rsidRPr="0003080E" w:rsidRDefault="006E295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6E2959" w:rsidRPr="0003080E" w:rsidRDefault="006E295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6E2959" w:rsidRPr="0003080E" w:rsidRDefault="006E2959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8" w:type="dxa"/>
          </w:tcPr>
          <w:p w:rsidR="006E2959" w:rsidRPr="0003080E" w:rsidRDefault="006E2959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993" w:type="dxa"/>
          </w:tcPr>
          <w:p w:rsidR="006E2959" w:rsidRPr="0003080E" w:rsidRDefault="006E2959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E2959" w:rsidRPr="0003080E" w:rsidRDefault="006E295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E2959" w:rsidRPr="0003080E" w:rsidRDefault="006E295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6E2959" w:rsidRPr="0003080E" w:rsidRDefault="006E295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959" w:rsidRPr="0003080E" w:rsidTr="003A31E4">
        <w:trPr>
          <w:trHeight w:val="395"/>
        </w:trPr>
        <w:tc>
          <w:tcPr>
            <w:tcW w:w="2694" w:type="dxa"/>
          </w:tcPr>
          <w:p w:rsidR="006E2959" w:rsidRPr="0003080E" w:rsidRDefault="006E295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E2959" w:rsidRPr="0003080E" w:rsidRDefault="006E2959" w:rsidP="00C02339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6E2959" w:rsidRPr="0003080E" w:rsidRDefault="006E295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6E2959" w:rsidRPr="0003080E" w:rsidRDefault="006E295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6E2959" w:rsidRPr="0003080E" w:rsidRDefault="006E295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6E2959" w:rsidRPr="0003080E" w:rsidRDefault="006E295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8" w:type="dxa"/>
          </w:tcPr>
          <w:p w:rsidR="006E2959" w:rsidRPr="0003080E" w:rsidRDefault="006E295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993" w:type="dxa"/>
          </w:tcPr>
          <w:p w:rsidR="006E2959" w:rsidRPr="0003080E" w:rsidRDefault="006E295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E2959" w:rsidRPr="0003080E" w:rsidRDefault="006E295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E2959" w:rsidRPr="0003080E" w:rsidRDefault="006E295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6E2959" w:rsidRPr="0003080E" w:rsidRDefault="006E295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  <w:vMerge w:val="restart"/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Лариса Леонидовна, главный специалист отдела по организации работы комиссии по делам несовершеннолетних и защите их прав,</w:t>
            </w:r>
          </w:p>
        </w:tc>
        <w:tc>
          <w:tcPr>
            <w:tcW w:w="1276" w:type="dxa"/>
            <w:vMerge w:val="restart"/>
          </w:tcPr>
          <w:p w:rsidR="004F77D2" w:rsidRPr="0003080E" w:rsidRDefault="004F77D2" w:rsidP="00DB73DB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257158,45</w:t>
            </w:r>
          </w:p>
          <w:p w:rsidR="004F77D2" w:rsidRPr="0003080E" w:rsidRDefault="004F77D2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4F77D2" w:rsidRPr="0003080E" w:rsidRDefault="004F77D2" w:rsidP="00F175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4 доли)</w:t>
            </w:r>
          </w:p>
        </w:tc>
        <w:tc>
          <w:tcPr>
            <w:tcW w:w="1135" w:type="dxa"/>
            <w:vMerge w:val="restart"/>
          </w:tcPr>
          <w:p w:rsidR="004F77D2" w:rsidRPr="0003080E" w:rsidRDefault="004F77D2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,7 </w:t>
            </w:r>
          </w:p>
        </w:tc>
        <w:tc>
          <w:tcPr>
            <w:tcW w:w="1134" w:type="dxa"/>
            <w:vMerge w:val="restart"/>
          </w:tcPr>
          <w:p w:rsidR="004F77D2" w:rsidRPr="0003080E" w:rsidRDefault="004F77D2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8" w:type="dxa"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lang w:eastAsia="ru-RU"/>
              </w:rPr>
              <w:t>1799,0</w:t>
            </w:r>
          </w:p>
        </w:tc>
        <w:tc>
          <w:tcPr>
            <w:tcW w:w="993" w:type="dxa"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,  (1/2 доли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F77D2" w:rsidRPr="0003080E" w:rsidRDefault="004F77D2" w:rsidP="00F175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З 31514-032, 1997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  <w:vMerge/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F77D2" w:rsidRPr="0003080E" w:rsidRDefault="004F77D2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F77D2" w:rsidRPr="0003080E" w:rsidRDefault="004F77D2" w:rsidP="00F175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4F77D2" w:rsidRPr="0003080E" w:rsidRDefault="004F77D2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F77D2" w:rsidRPr="0003080E" w:rsidRDefault="004F77D2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8" w:type="dxa"/>
            <w:vMerge w:val="restart"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993" w:type="dxa"/>
            <w:vMerge w:val="restart"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77D2" w:rsidRPr="0003080E" w:rsidRDefault="004F77D2" w:rsidP="00F175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хозяйственная техника (1/2 доли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F77D2" w:rsidRPr="0003080E" w:rsidRDefault="004F77D2" w:rsidP="00F175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ктор </w:t>
            </w:r>
          </w:p>
          <w:p w:rsidR="004F77D2" w:rsidRPr="0003080E" w:rsidRDefault="004F77D2" w:rsidP="00F175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-25, 1983</w:t>
            </w: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  <w:vMerge/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F77D2" w:rsidRPr="0003080E" w:rsidRDefault="004F77D2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F77D2" w:rsidRPr="0003080E" w:rsidRDefault="004F77D2" w:rsidP="00F175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4F77D2" w:rsidRPr="0003080E" w:rsidRDefault="004F77D2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F77D2" w:rsidRPr="0003080E" w:rsidRDefault="004F77D2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77D2" w:rsidRPr="0003080E" w:rsidRDefault="004F77D2" w:rsidP="00F175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транспортные средства (1/2 доли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F77D2" w:rsidRPr="0003080E" w:rsidRDefault="004F77D2" w:rsidP="00BB1A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дельная тележка, 1990</w:t>
            </w: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  <w:vMerge w:val="restart"/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4F77D2" w:rsidRPr="0003080E" w:rsidRDefault="004F77D2" w:rsidP="00DB73DB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vMerge w:val="restart"/>
          </w:tcPr>
          <w:p w:rsidR="004F77D2" w:rsidRPr="0003080E" w:rsidRDefault="004F77D2" w:rsidP="00F175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</w:tcPr>
          <w:p w:rsidR="004F77D2" w:rsidRPr="0003080E" w:rsidRDefault="004F77D2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</w:tcPr>
          <w:p w:rsidR="004F77D2" w:rsidRPr="0003080E" w:rsidRDefault="004F77D2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77D2" w:rsidRPr="0003080E" w:rsidRDefault="004F77D2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8" w:type="dxa"/>
          </w:tcPr>
          <w:p w:rsidR="004F77D2" w:rsidRPr="0003080E" w:rsidRDefault="004F77D2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lang w:eastAsia="ru-RU"/>
              </w:rPr>
              <w:t>1799,0</w:t>
            </w:r>
          </w:p>
        </w:tc>
        <w:tc>
          <w:tcPr>
            <w:tcW w:w="993" w:type="dxa"/>
          </w:tcPr>
          <w:p w:rsidR="004F77D2" w:rsidRPr="0003080E" w:rsidRDefault="004F77D2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4F77D2" w:rsidRPr="0003080E" w:rsidRDefault="004F77D2" w:rsidP="00F175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4F77D2" w:rsidRPr="0003080E" w:rsidRDefault="004F77D2" w:rsidP="00F175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  <w:vMerge/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F77D2" w:rsidRPr="0003080E" w:rsidRDefault="004F77D2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F77D2" w:rsidRPr="0003080E" w:rsidRDefault="004F77D2" w:rsidP="00F175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4F77D2" w:rsidRPr="0003080E" w:rsidRDefault="004F77D2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F77D2" w:rsidRPr="0003080E" w:rsidRDefault="004F77D2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77D2" w:rsidRPr="0003080E" w:rsidRDefault="004F77D2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8" w:type="dxa"/>
          </w:tcPr>
          <w:p w:rsidR="004F77D2" w:rsidRPr="0003080E" w:rsidRDefault="004F77D2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993" w:type="dxa"/>
          </w:tcPr>
          <w:p w:rsidR="004F77D2" w:rsidRPr="0003080E" w:rsidRDefault="004F77D2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F77D2" w:rsidRPr="0003080E" w:rsidRDefault="004F77D2" w:rsidP="00F175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F175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  <w:vMerge w:val="restart"/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рдова Ирина Александровна, главный специалист отдела по организации работы комиссии по делам несовершеннолетних и защите их прав</w:t>
            </w:r>
          </w:p>
        </w:tc>
        <w:tc>
          <w:tcPr>
            <w:tcW w:w="1276" w:type="dxa"/>
            <w:vMerge w:val="restart"/>
          </w:tcPr>
          <w:p w:rsidR="004F77D2" w:rsidRPr="0003080E" w:rsidRDefault="004F77D2" w:rsidP="00DB73DB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339363,28</w:t>
            </w:r>
          </w:p>
        </w:tc>
        <w:tc>
          <w:tcPr>
            <w:tcW w:w="2126" w:type="dxa"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0</w:t>
            </w:r>
          </w:p>
        </w:tc>
        <w:tc>
          <w:tcPr>
            <w:tcW w:w="1134" w:type="dxa"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F77D2" w:rsidRPr="0003080E" w:rsidRDefault="004F77D2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Merge w:val="restart"/>
          </w:tcPr>
          <w:p w:rsidR="004F77D2" w:rsidRPr="0003080E" w:rsidRDefault="004F77D2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4F77D2" w:rsidRPr="0003080E" w:rsidRDefault="004F77D2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4F77D2" w:rsidRPr="0003080E" w:rsidRDefault="004F77D2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Д</w:t>
            </w: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FUSION</w:t>
            </w: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8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  <w:vMerge/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F77D2" w:rsidRPr="0003080E" w:rsidRDefault="004F77D2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77D2" w:rsidRPr="0003080E" w:rsidRDefault="004F77D2" w:rsidP="00867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3 доли)</w:t>
            </w:r>
          </w:p>
        </w:tc>
        <w:tc>
          <w:tcPr>
            <w:tcW w:w="1135" w:type="dxa"/>
          </w:tcPr>
          <w:p w:rsidR="004F77D2" w:rsidRPr="0003080E" w:rsidRDefault="004F77D2" w:rsidP="005A24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Calibri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134" w:type="dxa"/>
          </w:tcPr>
          <w:p w:rsidR="004F77D2" w:rsidRPr="0003080E" w:rsidRDefault="004F77D2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959" w:rsidRPr="0003080E" w:rsidTr="003A31E4">
        <w:trPr>
          <w:trHeight w:val="395"/>
        </w:trPr>
        <w:tc>
          <w:tcPr>
            <w:tcW w:w="2694" w:type="dxa"/>
          </w:tcPr>
          <w:p w:rsidR="006E2959" w:rsidRPr="0003080E" w:rsidRDefault="006E295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</w:tcPr>
          <w:p w:rsidR="006E2959" w:rsidRPr="0003080E" w:rsidRDefault="006E2959" w:rsidP="00DB73DB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160669,76</w:t>
            </w:r>
          </w:p>
        </w:tc>
        <w:tc>
          <w:tcPr>
            <w:tcW w:w="2126" w:type="dxa"/>
          </w:tcPr>
          <w:p w:rsidR="006E2959" w:rsidRPr="0003080E" w:rsidRDefault="006E2959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6E2959" w:rsidRPr="0003080E" w:rsidRDefault="006E2959" w:rsidP="005A24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80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6E2959" w:rsidRPr="0003080E" w:rsidRDefault="006E2959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6E2959" w:rsidRPr="0003080E" w:rsidRDefault="006E2959" w:rsidP="009D10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708" w:type="dxa"/>
          </w:tcPr>
          <w:p w:rsidR="006E2959" w:rsidRPr="0003080E" w:rsidRDefault="006E2959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Calibri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993" w:type="dxa"/>
          </w:tcPr>
          <w:p w:rsidR="006E2959" w:rsidRPr="0003080E" w:rsidRDefault="006E2959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E2959" w:rsidRPr="0003080E" w:rsidRDefault="006E295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E2959" w:rsidRPr="0003080E" w:rsidRDefault="006E295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6E2959" w:rsidRPr="0003080E" w:rsidRDefault="006E295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959" w:rsidRPr="0003080E" w:rsidTr="003A31E4">
        <w:trPr>
          <w:trHeight w:val="395"/>
        </w:trPr>
        <w:tc>
          <w:tcPr>
            <w:tcW w:w="2694" w:type="dxa"/>
          </w:tcPr>
          <w:p w:rsidR="006E2959" w:rsidRPr="0003080E" w:rsidRDefault="006E295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магилова Эльвира Рафаэлевна, главный специалист отдела по организации работы комиссии по делам несовершеннолетних и защите их прав</w:t>
            </w:r>
          </w:p>
        </w:tc>
        <w:tc>
          <w:tcPr>
            <w:tcW w:w="1276" w:type="dxa"/>
          </w:tcPr>
          <w:p w:rsidR="006E2959" w:rsidRPr="0003080E" w:rsidRDefault="006E2959" w:rsidP="00DB73DB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337995,94</w:t>
            </w:r>
          </w:p>
        </w:tc>
        <w:tc>
          <w:tcPr>
            <w:tcW w:w="2126" w:type="dxa"/>
          </w:tcPr>
          <w:p w:rsidR="006E2959" w:rsidRPr="0003080E" w:rsidRDefault="006E295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6E2959" w:rsidRPr="0003080E" w:rsidRDefault="006E295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Calibri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134" w:type="dxa"/>
          </w:tcPr>
          <w:p w:rsidR="006E2959" w:rsidRPr="0003080E" w:rsidRDefault="006E295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6E2959" w:rsidRPr="0003080E" w:rsidRDefault="006E2959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</w:tcPr>
          <w:p w:rsidR="006E2959" w:rsidRPr="0003080E" w:rsidRDefault="006E2959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6E2959" w:rsidRPr="0003080E" w:rsidRDefault="006E2959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E2959" w:rsidRPr="0003080E" w:rsidRDefault="006E295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E2959" w:rsidRPr="0003080E" w:rsidRDefault="006E295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6E2959" w:rsidRPr="0003080E" w:rsidRDefault="006E295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959" w:rsidRPr="0003080E" w:rsidTr="003A31E4">
        <w:trPr>
          <w:trHeight w:val="395"/>
        </w:trPr>
        <w:tc>
          <w:tcPr>
            <w:tcW w:w="2694" w:type="dxa"/>
          </w:tcPr>
          <w:p w:rsidR="006E2959" w:rsidRPr="0003080E" w:rsidRDefault="006E295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E2959" w:rsidRPr="0003080E" w:rsidRDefault="006E2959" w:rsidP="00DB73DB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6E2959" w:rsidRPr="0003080E" w:rsidRDefault="006E295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6E2959" w:rsidRPr="0003080E" w:rsidRDefault="006E2959" w:rsidP="00C023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80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6E2959" w:rsidRPr="0003080E" w:rsidRDefault="006E295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6E2959" w:rsidRPr="0003080E" w:rsidRDefault="006E2959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8" w:type="dxa"/>
          </w:tcPr>
          <w:p w:rsidR="006E2959" w:rsidRPr="0003080E" w:rsidRDefault="006E2959" w:rsidP="00F27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,0 </w:t>
            </w:r>
          </w:p>
        </w:tc>
        <w:tc>
          <w:tcPr>
            <w:tcW w:w="993" w:type="dxa"/>
          </w:tcPr>
          <w:p w:rsidR="006E2959" w:rsidRPr="0003080E" w:rsidRDefault="006E2959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E2959" w:rsidRPr="0003080E" w:rsidRDefault="006E295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E2959" w:rsidRPr="0003080E" w:rsidRDefault="006E295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6E2959" w:rsidRPr="0003080E" w:rsidRDefault="006E295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959" w:rsidRPr="0003080E" w:rsidTr="003A31E4">
        <w:trPr>
          <w:trHeight w:val="395"/>
        </w:trPr>
        <w:tc>
          <w:tcPr>
            <w:tcW w:w="2694" w:type="dxa"/>
          </w:tcPr>
          <w:p w:rsidR="006E2959" w:rsidRPr="0003080E" w:rsidRDefault="006E295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E2959" w:rsidRPr="0003080E" w:rsidRDefault="006E2959" w:rsidP="00C02339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6E2959" w:rsidRPr="0003080E" w:rsidRDefault="006E295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6E2959" w:rsidRPr="0003080E" w:rsidRDefault="006E2959" w:rsidP="00C023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80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6E2959" w:rsidRPr="0003080E" w:rsidRDefault="006E295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6E2959" w:rsidRPr="0003080E" w:rsidRDefault="006E295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8" w:type="dxa"/>
          </w:tcPr>
          <w:p w:rsidR="006E2959" w:rsidRPr="0003080E" w:rsidRDefault="006E295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,0 </w:t>
            </w:r>
          </w:p>
        </w:tc>
        <w:tc>
          <w:tcPr>
            <w:tcW w:w="993" w:type="dxa"/>
          </w:tcPr>
          <w:p w:rsidR="006E2959" w:rsidRPr="0003080E" w:rsidRDefault="006E295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E2959" w:rsidRPr="0003080E" w:rsidRDefault="006E295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E2959" w:rsidRPr="0003080E" w:rsidRDefault="006E295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6E2959" w:rsidRPr="0003080E" w:rsidRDefault="006E295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959" w:rsidRPr="0003080E" w:rsidTr="003A31E4">
        <w:trPr>
          <w:trHeight w:val="917"/>
        </w:trPr>
        <w:tc>
          <w:tcPr>
            <w:tcW w:w="2694" w:type="dxa"/>
            <w:vMerge w:val="restart"/>
          </w:tcPr>
          <w:p w:rsidR="006E2959" w:rsidRPr="0003080E" w:rsidRDefault="006E295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ягина Ирина Андреевна, главный специалист отдела по организации работы комиссии по делам несовершеннолетних и защите их прав</w:t>
            </w:r>
          </w:p>
        </w:tc>
        <w:tc>
          <w:tcPr>
            <w:tcW w:w="1276" w:type="dxa"/>
            <w:vMerge w:val="restart"/>
          </w:tcPr>
          <w:p w:rsidR="006E2959" w:rsidRPr="0003080E" w:rsidRDefault="006E2959" w:rsidP="00DB73DB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348420,77</w:t>
            </w:r>
          </w:p>
          <w:p w:rsidR="006E2959" w:rsidRPr="0003080E" w:rsidRDefault="006E2959" w:rsidP="00DB73DB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  <w:sz w:val="20"/>
                <w:szCs w:val="20"/>
              </w:rPr>
              <w:t>(в т.ч. иные доходы)</w:t>
            </w:r>
          </w:p>
        </w:tc>
        <w:tc>
          <w:tcPr>
            <w:tcW w:w="2126" w:type="dxa"/>
            <w:vMerge w:val="restart"/>
          </w:tcPr>
          <w:p w:rsidR="006E2959" w:rsidRPr="0003080E" w:rsidRDefault="006E2959" w:rsidP="006B4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2 доли)</w:t>
            </w:r>
          </w:p>
        </w:tc>
        <w:tc>
          <w:tcPr>
            <w:tcW w:w="1135" w:type="dxa"/>
            <w:vMerge w:val="restart"/>
          </w:tcPr>
          <w:p w:rsidR="006E2959" w:rsidRPr="0003080E" w:rsidRDefault="006E2959" w:rsidP="00564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,3 </w:t>
            </w:r>
          </w:p>
        </w:tc>
        <w:tc>
          <w:tcPr>
            <w:tcW w:w="1134" w:type="dxa"/>
            <w:vMerge w:val="restart"/>
          </w:tcPr>
          <w:p w:rsidR="006E2959" w:rsidRPr="0003080E" w:rsidRDefault="006E2959" w:rsidP="00564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2959" w:rsidRPr="0003080E" w:rsidRDefault="006E2959" w:rsidP="00564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E2959" w:rsidRPr="0003080E" w:rsidRDefault="006E2959" w:rsidP="006B4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E2959" w:rsidRPr="0003080E" w:rsidRDefault="006E2959" w:rsidP="00564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6E2959" w:rsidRPr="0003080E" w:rsidRDefault="006E295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6E2959" w:rsidRPr="0003080E" w:rsidRDefault="006E295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6E2959" w:rsidRPr="0003080E" w:rsidRDefault="006E295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1002"/>
        </w:trPr>
        <w:tc>
          <w:tcPr>
            <w:tcW w:w="2694" w:type="dxa"/>
            <w:vMerge/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F77D2" w:rsidRPr="0003080E" w:rsidRDefault="004F77D2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F77D2" w:rsidRPr="0003080E" w:rsidRDefault="004F77D2" w:rsidP="006B4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4F77D2" w:rsidRPr="0003080E" w:rsidRDefault="004F77D2" w:rsidP="00564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F77D2" w:rsidRPr="0003080E" w:rsidRDefault="004F77D2" w:rsidP="00564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F77D2" w:rsidRPr="0003080E" w:rsidRDefault="004F77D2" w:rsidP="00564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F77D2" w:rsidRPr="0003080E" w:rsidRDefault="004F77D2" w:rsidP="00564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F77D2" w:rsidRPr="0003080E" w:rsidRDefault="004F77D2" w:rsidP="00564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959" w:rsidRPr="0003080E" w:rsidTr="003A31E4">
        <w:trPr>
          <w:trHeight w:val="395"/>
        </w:trPr>
        <w:tc>
          <w:tcPr>
            <w:tcW w:w="2694" w:type="dxa"/>
          </w:tcPr>
          <w:p w:rsidR="006E2959" w:rsidRPr="0003080E" w:rsidRDefault="006E295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цова Ксения Александровна, главный специалист отдела по организации работы комиссии по делам несовершеннолетних и защите их прав</w:t>
            </w:r>
          </w:p>
        </w:tc>
        <w:tc>
          <w:tcPr>
            <w:tcW w:w="1276" w:type="dxa"/>
          </w:tcPr>
          <w:p w:rsidR="006E2959" w:rsidRPr="0003080E" w:rsidRDefault="006E2959" w:rsidP="00DB73DB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246686,46</w:t>
            </w:r>
          </w:p>
        </w:tc>
        <w:tc>
          <w:tcPr>
            <w:tcW w:w="2126" w:type="dxa"/>
          </w:tcPr>
          <w:p w:rsidR="006E2959" w:rsidRPr="0003080E" w:rsidRDefault="006E2959" w:rsidP="00884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совместная с супругом)</w:t>
            </w:r>
          </w:p>
        </w:tc>
        <w:tc>
          <w:tcPr>
            <w:tcW w:w="1135" w:type="dxa"/>
          </w:tcPr>
          <w:p w:rsidR="006E2959" w:rsidRPr="0003080E" w:rsidRDefault="006E2959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1134" w:type="dxa"/>
          </w:tcPr>
          <w:p w:rsidR="006E2959" w:rsidRPr="0003080E" w:rsidRDefault="006E2959" w:rsidP="000C0923"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6E2959" w:rsidRPr="0003080E" w:rsidRDefault="006E2959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</w:tcPr>
          <w:p w:rsidR="006E2959" w:rsidRPr="0003080E" w:rsidRDefault="006E2959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6E2959" w:rsidRPr="0003080E" w:rsidRDefault="006E2959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E2959" w:rsidRPr="0003080E" w:rsidRDefault="006E295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E2959" w:rsidRPr="0003080E" w:rsidRDefault="006E295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6E2959" w:rsidRPr="0003080E" w:rsidRDefault="006E295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959" w:rsidRPr="0003080E" w:rsidTr="003A31E4">
        <w:trPr>
          <w:trHeight w:val="395"/>
        </w:trPr>
        <w:tc>
          <w:tcPr>
            <w:tcW w:w="2694" w:type="dxa"/>
          </w:tcPr>
          <w:p w:rsidR="006E2959" w:rsidRPr="0003080E" w:rsidRDefault="006E295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</w:tcPr>
          <w:p w:rsidR="006E2959" w:rsidRPr="0003080E" w:rsidRDefault="006E2959" w:rsidP="00DB73DB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538669,66</w:t>
            </w:r>
          </w:p>
        </w:tc>
        <w:tc>
          <w:tcPr>
            <w:tcW w:w="2126" w:type="dxa"/>
          </w:tcPr>
          <w:p w:rsidR="006E2959" w:rsidRPr="0003080E" w:rsidRDefault="006E2959" w:rsidP="00AA22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совместная с супругой)</w:t>
            </w:r>
          </w:p>
        </w:tc>
        <w:tc>
          <w:tcPr>
            <w:tcW w:w="1135" w:type="dxa"/>
          </w:tcPr>
          <w:p w:rsidR="006E2959" w:rsidRPr="0003080E" w:rsidRDefault="006E2959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1134" w:type="dxa"/>
          </w:tcPr>
          <w:p w:rsidR="006E2959" w:rsidRPr="0003080E" w:rsidRDefault="006E2959" w:rsidP="000C0923"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6E2959" w:rsidRPr="0003080E" w:rsidRDefault="006E2959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</w:tcPr>
          <w:p w:rsidR="006E2959" w:rsidRPr="0003080E" w:rsidRDefault="006E2959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6E2959" w:rsidRPr="0003080E" w:rsidRDefault="006E2959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E2959" w:rsidRPr="0003080E" w:rsidRDefault="006E295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E2959" w:rsidRPr="0003080E" w:rsidRDefault="006E295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6E2959" w:rsidRPr="0003080E" w:rsidRDefault="006E295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959" w:rsidRPr="0003080E" w:rsidTr="003A31E4">
        <w:trPr>
          <w:trHeight w:val="395"/>
        </w:trPr>
        <w:tc>
          <w:tcPr>
            <w:tcW w:w="2694" w:type="dxa"/>
          </w:tcPr>
          <w:p w:rsidR="006E2959" w:rsidRPr="0003080E" w:rsidRDefault="006E2959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E2959" w:rsidRPr="0003080E" w:rsidRDefault="006E2959" w:rsidP="000C0923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6E2959" w:rsidRPr="0003080E" w:rsidRDefault="006E2959" w:rsidP="00175D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6E2959" w:rsidRPr="0003080E" w:rsidRDefault="006E2959" w:rsidP="00175D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6E2959" w:rsidRPr="0003080E" w:rsidRDefault="006E2959" w:rsidP="00175D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6E2959" w:rsidRPr="0003080E" w:rsidRDefault="006E2959" w:rsidP="00564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8" w:type="dxa"/>
          </w:tcPr>
          <w:p w:rsidR="006E2959" w:rsidRPr="0003080E" w:rsidRDefault="006E2959" w:rsidP="00564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993" w:type="dxa"/>
          </w:tcPr>
          <w:p w:rsidR="006E2959" w:rsidRPr="0003080E" w:rsidRDefault="006E2959" w:rsidP="00564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E2959" w:rsidRPr="0003080E" w:rsidRDefault="006E295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E2959" w:rsidRPr="0003080E" w:rsidRDefault="006E295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6E2959" w:rsidRPr="0003080E" w:rsidRDefault="006E295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959" w:rsidRPr="0003080E" w:rsidTr="003A31E4">
        <w:trPr>
          <w:trHeight w:val="395"/>
        </w:trPr>
        <w:tc>
          <w:tcPr>
            <w:tcW w:w="2694" w:type="dxa"/>
          </w:tcPr>
          <w:p w:rsidR="006E2959" w:rsidRPr="0003080E" w:rsidRDefault="006E295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Людмила Михайловна, начальник отдела ЗАГС</w:t>
            </w:r>
          </w:p>
        </w:tc>
        <w:tc>
          <w:tcPr>
            <w:tcW w:w="1276" w:type="dxa"/>
          </w:tcPr>
          <w:p w:rsidR="006E2959" w:rsidRPr="0003080E" w:rsidRDefault="006E2959" w:rsidP="00DB73DB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649633,03</w:t>
            </w:r>
          </w:p>
        </w:tc>
        <w:tc>
          <w:tcPr>
            <w:tcW w:w="2126" w:type="dxa"/>
          </w:tcPr>
          <w:p w:rsidR="006E2959" w:rsidRPr="0003080E" w:rsidRDefault="006E2959" w:rsidP="00175D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6E2959" w:rsidRPr="0003080E" w:rsidRDefault="006E2959" w:rsidP="00175D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6E2959" w:rsidRPr="0003080E" w:rsidRDefault="006E2959" w:rsidP="00175D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6E2959" w:rsidRPr="0003080E" w:rsidRDefault="006E2959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8" w:type="dxa"/>
          </w:tcPr>
          <w:p w:rsidR="006E2959" w:rsidRPr="0003080E" w:rsidRDefault="006E2959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993" w:type="dxa"/>
          </w:tcPr>
          <w:p w:rsidR="006E2959" w:rsidRPr="0003080E" w:rsidRDefault="006E2959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E2959" w:rsidRPr="0003080E" w:rsidRDefault="006E295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E2959" w:rsidRPr="0003080E" w:rsidRDefault="006E295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6E2959" w:rsidRPr="0003080E" w:rsidRDefault="006E295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  <w:vMerge w:val="restart"/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4F77D2" w:rsidRPr="0003080E" w:rsidRDefault="004F77D2" w:rsidP="00DB73DB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578535,3</w:t>
            </w:r>
          </w:p>
        </w:tc>
        <w:tc>
          <w:tcPr>
            <w:tcW w:w="2126" w:type="dxa"/>
          </w:tcPr>
          <w:p w:rsidR="004F77D2" w:rsidRPr="0003080E" w:rsidRDefault="004F77D2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4F77D2" w:rsidRPr="0003080E" w:rsidRDefault="004F77D2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</w:tcPr>
          <w:p w:rsidR="004F77D2" w:rsidRPr="0003080E" w:rsidRDefault="004F77D2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F77D2" w:rsidRPr="0003080E" w:rsidRDefault="004F77D2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8" w:type="dxa"/>
            <w:vMerge w:val="restart"/>
          </w:tcPr>
          <w:p w:rsidR="004F77D2" w:rsidRPr="0003080E" w:rsidRDefault="004F77D2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993" w:type="dxa"/>
            <w:vMerge w:val="restart"/>
          </w:tcPr>
          <w:p w:rsidR="004F77D2" w:rsidRPr="0003080E" w:rsidRDefault="004F77D2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4F77D2" w:rsidRPr="0003080E" w:rsidRDefault="004F77D2" w:rsidP="007B18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а-Приора 217130, 2011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  <w:vMerge/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F77D2" w:rsidRPr="0003080E" w:rsidRDefault="004F77D2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77D2" w:rsidRPr="0003080E" w:rsidRDefault="004F77D2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4F77D2" w:rsidRPr="0003080E" w:rsidRDefault="004F77D2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134" w:type="dxa"/>
          </w:tcPr>
          <w:p w:rsidR="004F77D2" w:rsidRPr="0003080E" w:rsidRDefault="004F77D2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F77D2" w:rsidRPr="0003080E" w:rsidRDefault="004F77D2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а – Веста, 110, 2017</w:t>
            </w: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  <w:vMerge/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F77D2" w:rsidRPr="0003080E" w:rsidRDefault="004F77D2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77D2" w:rsidRPr="0003080E" w:rsidRDefault="004F77D2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4F77D2" w:rsidRPr="0003080E" w:rsidRDefault="004F77D2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134" w:type="dxa"/>
          </w:tcPr>
          <w:p w:rsidR="004F77D2" w:rsidRPr="0003080E" w:rsidRDefault="004F77D2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  <w:vMerge/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F77D2" w:rsidRPr="0003080E" w:rsidRDefault="004F77D2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77D2" w:rsidRPr="0003080E" w:rsidRDefault="004F77D2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4F77D2" w:rsidRPr="0003080E" w:rsidRDefault="004F77D2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134" w:type="dxa"/>
          </w:tcPr>
          <w:p w:rsidR="004F77D2" w:rsidRPr="0003080E" w:rsidRDefault="004F77D2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D2" w:rsidRPr="0003080E" w:rsidTr="003A31E4">
        <w:trPr>
          <w:trHeight w:val="395"/>
        </w:trPr>
        <w:tc>
          <w:tcPr>
            <w:tcW w:w="2694" w:type="dxa"/>
            <w:vMerge/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F77D2" w:rsidRPr="0003080E" w:rsidRDefault="004F77D2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77D2" w:rsidRPr="0003080E" w:rsidRDefault="004F77D2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индивидуальная)</w:t>
            </w:r>
          </w:p>
        </w:tc>
        <w:tc>
          <w:tcPr>
            <w:tcW w:w="1135" w:type="dxa"/>
          </w:tcPr>
          <w:p w:rsidR="004F77D2" w:rsidRPr="0003080E" w:rsidRDefault="004F77D2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134" w:type="dxa"/>
          </w:tcPr>
          <w:p w:rsidR="004F77D2" w:rsidRPr="0003080E" w:rsidRDefault="004F77D2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F77D2" w:rsidRPr="0003080E" w:rsidRDefault="004F77D2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4F77D2" w:rsidRPr="0003080E" w:rsidRDefault="004F77D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959" w:rsidRPr="0003080E" w:rsidTr="003A31E4">
        <w:trPr>
          <w:trHeight w:val="395"/>
        </w:trPr>
        <w:tc>
          <w:tcPr>
            <w:tcW w:w="2694" w:type="dxa"/>
          </w:tcPr>
          <w:p w:rsidR="006E2959" w:rsidRPr="0003080E" w:rsidRDefault="006E295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ванова Юлия Николаевна, заместитель начальника отдела ЗАГС</w:t>
            </w:r>
          </w:p>
        </w:tc>
        <w:tc>
          <w:tcPr>
            <w:tcW w:w="1276" w:type="dxa"/>
          </w:tcPr>
          <w:p w:rsidR="006E2959" w:rsidRPr="0003080E" w:rsidRDefault="006E2959" w:rsidP="00DB73DB">
            <w:pPr>
              <w:rPr>
                <w:rFonts w:ascii="Times New Roman" w:hAnsi="Times New Roman" w:cs="Times New Roman"/>
              </w:rPr>
            </w:pPr>
            <w:r w:rsidRPr="0003080E">
              <w:rPr>
                <w:rFonts w:ascii="Times New Roman" w:hAnsi="Times New Roman" w:cs="Times New Roman"/>
              </w:rPr>
              <w:t>453099,38</w:t>
            </w:r>
          </w:p>
        </w:tc>
        <w:tc>
          <w:tcPr>
            <w:tcW w:w="2126" w:type="dxa"/>
          </w:tcPr>
          <w:p w:rsidR="006E2959" w:rsidRPr="0003080E" w:rsidRDefault="006E295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6E2959" w:rsidRPr="0003080E" w:rsidRDefault="006E295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Calibri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134" w:type="dxa"/>
          </w:tcPr>
          <w:p w:rsidR="006E2959" w:rsidRPr="0003080E" w:rsidRDefault="006E295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6E2959" w:rsidRPr="0003080E" w:rsidRDefault="006E2959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</w:tcPr>
          <w:p w:rsidR="006E2959" w:rsidRPr="0003080E" w:rsidRDefault="006E2959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6E2959" w:rsidRPr="0003080E" w:rsidRDefault="006E2959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E2959" w:rsidRPr="0003080E" w:rsidRDefault="006E295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E2959" w:rsidRPr="0003080E" w:rsidRDefault="006E2959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6E2959" w:rsidRPr="0003080E" w:rsidRDefault="006E295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006A" w:rsidRPr="0003080E" w:rsidRDefault="004D006A" w:rsidP="000801B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D006A" w:rsidRPr="0003080E" w:rsidSect="001545A7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FAD" w:rsidRDefault="00437FAD" w:rsidP="00F24523">
      <w:pPr>
        <w:spacing w:after="0" w:line="240" w:lineRule="auto"/>
      </w:pPr>
      <w:r>
        <w:separator/>
      </w:r>
    </w:p>
  </w:endnote>
  <w:endnote w:type="continuationSeparator" w:id="0">
    <w:p w:rsidR="00437FAD" w:rsidRDefault="00437FAD" w:rsidP="00F2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FAD" w:rsidRDefault="00437FAD" w:rsidP="00F24523">
      <w:pPr>
        <w:spacing w:after="0" w:line="240" w:lineRule="auto"/>
      </w:pPr>
      <w:r>
        <w:separator/>
      </w:r>
    </w:p>
  </w:footnote>
  <w:footnote w:type="continuationSeparator" w:id="0">
    <w:p w:rsidR="00437FAD" w:rsidRDefault="00437FAD" w:rsidP="00F245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4523"/>
    <w:rsid w:val="00000DA5"/>
    <w:rsid w:val="00004256"/>
    <w:rsid w:val="00005D19"/>
    <w:rsid w:val="0000631A"/>
    <w:rsid w:val="00006322"/>
    <w:rsid w:val="00006F19"/>
    <w:rsid w:val="00007438"/>
    <w:rsid w:val="000106BD"/>
    <w:rsid w:val="0001450B"/>
    <w:rsid w:val="00014616"/>
    <w:rsid w:val="000160C1"/>
    <w:rsid w:val="000226B7"/>
    <w:rsid w:val="0003080E"/>
    <w:rsid w:val="00031156"/>
    <w:rsid w:val="00031AAE"/>
    <w:rsid w:val="000365AA"/>
    <w:rsid w:val="00037A65"/>
    <w:rsid w:val="00040BA5"/>
    <w:rsid w:val="000439A6"/>
    <w:rsid w:val="00044554"/>
    <w:rsid w:val="000477E7"/>
    <w:rsid w:val="00053295"/>
    <w:rsid w:val="0005342D"/>
    <w:rsid w:val="00053CF5"/>
    <w:rsid w:val="00057BEF"/>
    <w:rsid w:val="00060598"/>
    <w:rsid w:val="00063F1B"/>
    <w:rsid w:val="00064A42"/>
    <w:rsid w:val="00064BF8"/>
    <w:rsid w:val="00064F5D"/>
    <w:rsid w:val="0006755F"/>
    <w:rsid w:val="00071A9E"/>
    <w:rsid w:val="00073440"/>
    <w:rsid w:val="000764CF"/>
    <w:rsid w:val="000801B2"/>
    <w:rsid w:val="00081C55"/>
    <w:rsid w:val="000822BE"/>
    <w:rsid w:val="00083B2A"/>
    <w:rsid w:val="00084165"/>
    <w:rsid w:val="00084277"/>
    <w:rsid w:val="0008570F"/>
    <w:rsid w:val="00085989"/>
    <w:rsid w:val="00087F1F"/>
    <w:rsid w:val="0009079A"/>
    <w:rsid w:val="00094526"/>
    <w:rsid w:val="00094743"/>
    <w:rsid w:val="000A5F30"/>
    <w:rsid w:val="000B2714"/>
    <w:rsid w:val="000B3041"/>
    <w:rsid w:val="000B535D"/>
    <w:rsid w:val="000B5752"/>
    <w:rsid w:val="000B6EA9"/>
    <w:rsid w:val="000C0923"/>
    <w:rsid w:val="000C1260"/>
    <w:rsid w:val="000C1375"/>
    <w:rsid w:val="000C1A4F"/>
    <w:rsid w:val="000C299A"/>
    <w:rsid w:val="000C665C"/>
    <w:rsid w:val="000C7DA8"/>
    <w:rsid w:val="000D32A1"/>
    <w:rsid w:val="000D384B"/>
    <w:rsid w:val="000D49DA"/>
    <w:rsid w:val="000D5F8C"/>
    <w:rsid w:val="000D65A3"/>
    <w:rsid w:val="000D68EF"/>
    <w:rsid w:val="000E2C44"/>
    <w:rsid w:val="000E555C"/>
    <w:rsid w:val="000E6A1F"/>
    <w:rsid w:val="000F188C"/>
    <w:rsid w:val="000F5CFD"/>
    <w:rsid w:val="00102E8A"/>
    <w:rsid w:val="00102EA6"/>
    <w:rsid w:val="00104E65"/>
    <w:rsid w:val="00105CF9"/>
    <w:rsid w:val="001068E5"/>
    <w:rsid w:val="00112802"/>
    <w:rsid w:val="001200F3"/>
    <w:rsid w:val="001201BC"/>
    <w:rsid w:val="00121677"/>
    <w:rsid w:val="001216D8"/>
    <w:rsid w:val="0012194A"/>
    <w:rsid w:val="00122428"/>
    <w:rsid w:val="00122A0C"/>
    <w:rsid w:val="00124BCE"/>
    <w:rsid w:val="00125932"/>
    <w:rsid w:val="001334AD"/>
    <w:rsid w:val="00135CAF"/>
    <w:rsid w:val="0013668B"/>
    <w:rsid w:val="001375B4"/>
    <w:rsid w:val="00137E3F"/>
    <w:rsid w:val="001429DD"/>
    <w:rsid w:val="00143D27"/>
    <w:rsid w:val="00145AAA"/>
    <w:rsid w:val="00145D1B"/>
    <w:rsid w:val="00150685"/>
    <w:rsid w:val="00150EFB"/>
    <w:rsid w:val="001523B7"/>
    <w:rsid w:val="00152D72"/>
    <w:rsid w:val="0015366B"/>
    <w:rsid w:val="00153FAB"/>
    <w:rsid w:val="001545A7"/>
    <w:rsid w:val="001556FF"/>
    <w:rsid w:val="00156259"/>
    <w:rsid w:val="0015728B"/>
    <w:rsid w:val="00157AB0"/>
    <w:rsid w:val="0016148B"/>
    <w:rsid w:val="0016290E"/>
    <w:rsid w:val="00162DA3"/>
    <w:rsid w:val="00162FEC"/>
    <w:rsid w:val="00163742"/>
    <w:rsid w:val="00165374"/>
    <w:rsid w:val="00165E9A"/>
    <w:rsid w:val="00167559"/>
    <w:rsid w:val="001710E8"/>
    <w:rsid w:val="00173A90"/>
    <w:rsid w:val="0017400E"/>
    <w:rsid w:val="00174433"/>
    <w:rsid w:val="001758FB"/>
    <w:rsid w:val="00175D4B"/>
    <w:rsid w:val="001815BF"/>
    <w:rsid w:val="001835E9"/>
    <w:rsid w:val="00184711"/>
    <w:rsid w:val="0018496D"/>
    <w:rsid w:val="00185B87"/>
    <w:rsid w:val="00186056"/>
    <w:rsid w:val="001863B8"/>
    <w:rsid w:val="00186E84"/>
    <w:rsid w:val="00187C06"/>
    <w:rsid w:val="0019138E"/>
    <w:rsid w:val="00192048"/>
    <w:rsid w:val="001A013B"/>
    <w:rsid w:val="001A26DB"/>
    <w:rsid w:val="001A67C4"/>
    <w:rsid w:val="001A6D47"/>
    <w:rsid w:val="001A73EE"/>
    <w:rsid w:val="001B00C6"/>
    <w:rsid w:val="001B40FC"/>
    <w:rsid w:val="001B42C1"/>
    <w:rsid w:val="001B46F3"/>
    <w:rsid w:val="001C603A"/>
    <w:rsid w:val="001D0C32"/>
    <w:rsid w:val="001D23F3"/>
    <w:rsid w:val="001D5AB5"/>
    <w:rsid w:val="001D7FE2"/>
    <w:rsid w:val="001E3189"/>
    <w:rsid w:val="001E3BAC"/>
    <w:rsid w:val="001E505E"/>
    <w:rsid w:val="001E7203"/>
    <w:rsid w:val="001E73FC"/>
    <w:rsid w:val="001F1A9A"/>
    <w:rsid w:val="001F43C7"/>
    <w:rsid w:val="001F4538"/>
    <w:rsid w:val="001F53E2"/>
    <w:rsid w:val="001F6F3B"/>
    <w:rsid w:val="001F7217"/>
    <w:rsid w:val="001F7466"/>
    <w:rsid w:val="001F7F50"/>
    <w:rsid w:val="00201638"/>
    <w:rsid w:val="00201F1D"/>
    <w:rsid w:val="00202833"/>
    <w:rsid w:val="0020367C"/>
    <w:rsid w:val="00207BED"/>
    <w:rsid w:val="00211E04"/>
    <w:rsid w:val="00212D82"/>
    <w:rsid w:val="00213207"/>
    <w:rsid w:val="00213B6A"/>
    <w:rsid w:val="00214009"/>
    <w:rsid w:val="00214671"/>
    <w:rsid w:val="00217408"/>
    <w:rsid w:val="00221730"/>
    <w:rsid w:val="00221B88"/>
    <w:rsid w:val="00222014"/>
    <w:rsid w:val="00222597"/>
    <w:rsid w:val="00222E4D"/>
    <w:rsid w:val="00223206"/>
    <w:rsid w:val="002232B2"/>
    <w:rsid w:val="0022369C"/>
    <w:rsid w:val="00225DBF"/>
    <w:rsid w:val="00227338"/>
    <w:rsid w:val="0023014B"/>
    <w:rsid w:val="002319C4"/>
    <w:rsid w:val="00231EAC"/>
    <w:rsid w:val="002344E9"/>
    <w:rsid w:val="002351A3"/>
    <w:rsid w:val="00236917"/>
    <w:rsid w:val="00236D15"/>
    <w:rsid w:val="00240C88"/>
    <w:rsid w:val="00240DEA"/>
    <w:rsid w:val="0024106F"/>
    <w:rsid w:val="00241156"/>
    <w:rsid w:val="00246009"/>
    <w:rsid w:val="00246103"/>
    <w:rsid w:val="0024626A"/>
    <w:rsid w:val="00250681"/>
    <w:rsid w:val="00254486"/>
    <w:rsid w:val="002617AA"/>
    <w:rsid w:val="00265A41"/>
    <w:rsid w:val="00267712"/>
    <w:rsid w:val="00270C07"/>
    <w:rsid w:val="0027186E"/>
    <w:rsid w:val="002718DD"/>
    <w:rsid w:val="00272088"/>
    <w:rsid w:val="00274672"/>
    <w:rsid w:val="00276196"/>
    <w:rsid w:val="002761AC"/>
    <w:rsid w:val="00282B25"/>
    <w:rsid w:val="00283D60"/>
    <w:rsid w:val="00285300"/>
    <w:rsid w:val="00285516"/>
    <w:rsid w:val="00285840"/>
    <w:rsid w:val="00287A97"/>
    <w:rsid w:val="00287F64"/>
    <w:rsid w:val="00290D68"/>
    <w:rsid w:val="00290F3C"/>
    <w:rsid w:val="00293B5E"/>
    <w:rsid w:val="002948FB"/>
    <w:rsid w:val="002958CB"/>
    <w:rsid w:val="0029656B"/>
    <w:rsid w:val="0029707D"/>
    <w:rsid w:val="00297187"/>
    <w:rsid w:val="002974A0"/>
    <w:rsid w:val="00297FA3"/>
    <w:rsid w:val="002A1DBD"/>
    <w:rsid w:val="002A2166"/>
    <w:rsid w:val="002A2551"/>
    <w:rsid w:val="002A284F"/>
    <w:rsid w:val="002A2EE7"/>
    <w:rsid w:val="002A449C"/>
    <w:rsid w:val="002B0000"/>
    <w:rsid w:val="002B15FE"/>
    <w:rsid w:val="002B23A9"/>
    <w:rsid w:val="002B2443"/>
    <w:rsid w:val="002B4408"/>
    <w:rsid w:val="002B4B21"/>
    <w:rsid w:val="002B517F"/>
    <w:rsid w:val="002B6000"/>
    <w:rsid w:val="002B6114"/>
    <w:rsid w:val="002B6BA6"/>
    <w:rsid w:val="002B6F37"/>
    <w:rsid w:val="002B7219"/>
    <w:rsid w:val="002B7355"/>
    <w:rsid w:val="002C1A71"/>
    <w:rsid w:val="002C1FCB"/>
    <w:rsid w:val="002C540F"/>
    <w:rsid w:val="002C60A4"/>
    <w:rsid w:val="002D0C0C"/>
    <w:rsid w:val="002D11AA"/>
    <w:rsid w:val="002D35BF"/>
    <w:rsid w:val="002D36FD"/>
    <w:rsid w:val="002D6FC5"/>
    <w:rsid w:val="002D6FCE"/>
    <w:rsid w:val="002D7804"/>
    <w:rsid w:val="002E41D7"/>
    <w:rsid w:val="002E46E8"/>
    <w:rsid w:val="002E6A5E"/>
    <w:rsid w:val="002E70BB"/>
    <w:rsid w:val="002E7814"/>
    <w:rsid w:val="002E7C1C"/>
    <w:rsid w:val="002F1137"/>
    <w:rsid w:val="002F1930"/>
    <w:rsid w:val="00301676"/>
    <w:rsid w:val="00301CC4"/>
    <w:rsid w:val="00302010"/>
    <w:rsid w:val="00303023"/>
    <w:rsid w:val="00303F58"/>
    <w:rsid w:val="00306C9D"/>
    <w:rsid w:val="003118FA"/>
    <w:rsid w:val="00315E6F"/>
    <w:rsid w:val="00315F68"/>
    <w:rsid w:val="003201A4"/>
    <w:rsid w:val="00321C1B"/>
    <w:rsid w:val="00325936"/>
    <w:rsid w:val="00326FCC"/>
    <w:rsid w:val="0033079C"/>
    <w:rsid w:val="0033100D"/>
    <w:rsid w:val="003350FF"/>
    <w:rsid w:val="0033584E"/>
    <w:rsid w:val="00336E0E"/>
    <w:rsid w:val="003375D8"/>
    <w:rsid w:val="00341314"/>
    <w:rsid w:val="003439B3"/>
    <w:rsid w:val="00343E9C"/>
    <w:rsid w:val="00344F44"/>
    <w:rsid w:val="00346459"/>
    <w:rsid w:val="003468D0"/>
    <w:rsid w:val="00350833"/>
    <w:rsid w:val="00351C72"/>
    <w:rsid w:val="003576F4"/>
    <w:rsid w:val="00360A08"/>
    <w:rsid w:val="00362673"/>
    <w:rsid w:val="00362CE4"/>
    <w:rsid w:val="00364A3A"/>
    <w:rsid w:val="003714BE"/>
    <w:rsid w:val="00371CA0"/>
    <w:rsid w:val="003725A5"/>
    <w:rsid w:val="00376E0F"/>
    <w:rsid w:val="00383EBC"/>
    <w:rsid w:val="00384A6C"/>
    <w:rsid w:val="00384E74"/>
    <w:rsid w:val="00390282"/>
    <w:rsid w:val="003914F0"/>
    <w:rsid w:val="00391E1A"/>
    <w:rsid w:val="00395BF2"/>
    <w:rsid w:val="00397B83"/>
    <w:rsid w:val="003A0EB7"/>
    <w:rsid w:val="003A1463"/>
    <w:rsid w:val="003A1740"/>
    <w:rsid w:val="003A31E4"/>
    <w:rsid w:val="003A3532"/>
    <w:rsid w:val="003A4891"/>
    <w:rsid w:val="003A68CC"/>
    <w:rsid w:val="003B03B5"/>
    <w:rsid w:val="003B452E"/>
    <w:rsid w:val="003B6617"/>
    <w:rsid w:val="003C3069"/>
    <w:rsid w:val="003D31C2"/>
    <w:rsid w:val="003D34FF"/>
    <w:rsid w:val="003D3A88"/>
    <w:rsid w:val="003D541F"/>
    <w:rsid w:val="003D6A47"/>
    <w:rsid w:val="003E069F"/>
    <w:rsid w:val="003E07FB"/>
    <w:rsid w:val="003E113E"/>
    <w:rsid w:val="003E16A8"/>
    <w:rsid w:val="003E4A2E"/>
    <w:rsid w:val="003E5CAD"/>
    <w:rsid w:val="003E6744"/>
    <w:rsid w:val="003E6D11"/>
    <w:rsid w:val="003F1BB9"/>
    <w:rsid w:val="003F2882"/>
    <w:rsid w:val="003F2E2E"/>
    <w:rsid w:val="003F4943"/>
    <w:rsid w:val="003F5439"/>
    <w:rsid w:val="003F5693"/>
    <w:rsid w:val="003F5748"/>
    <w:rsid w:val="003F6E21"/>
    <w:rsid w:val="0040109F"/>
    <w:rsid w:val="004033C2"/>
    <w:rsid w:val="0040470A"/>
    <w:rsid w:val="00405D5B"/>
    <w:rsid w:val="004072FE"/>
    <w:rsid w:val="00410349"/>
    <w:rsid w:val="00414CC7"/>
    <w:rsid w:val="00414DFC"/>
    <w:rsid w:val="00415174"/>
    <w:rsid w:val="00415D7A"/>
    <w:rsid w:val="004202D2"/>
    <w:rsid w:val="00421BE3"/>
    <w:rsid w:val="00423532"/>
    <w:rsid w:val="00424D23"/>
    <w:rsid w:val="00425BAA"/>
    <w:rsid w:val="0042688E"/>
    <w:rsid w:val="0043063E"/>
    <w:rsid w:val="004326DA"/>
    <w:rsid w:val="00433A49"/>
    <w:rsid w:val="00434BBF"/>
    <w:rsid w:val="00435C68"/>
    <w:rsid w:val="0043691F"/>
    <w:rsid w:val="00437FAD"/>
    <w:rsid w:val="004409A3"/>
    <w:rsid w:val="00442DE0"/>
    <w:rsid w:val="0044435C"/>
    <w:rsid w:val="00446DBF"/>
    <w:rsid w:val="004478CA"/>
    <w:rsid w:val="00451AAD"/>
    <w:rsid w:val="00454879"/>
    <w:rsid w:val="004565B7"/>
    <w:rsid w:val="004607BF"/>
    <w:rsid w:val="00460E1C"/>
    <w:rsid w:val="00461358"/>
    <w:rsid w:val="00461C77"/>
    <w:rsid w:val="00462DE7"/>
    <w:rsid w:val="00463155"/>
    <w:rsid w:val="004638A9"/>
    <w:rsid w:val="00463C55"/>
    <w:rsid w:val="00463FA0"/>
    <w:rsid w:val="00464ECB"/>
    <w:rsid w:val="00466AFD"/>
    <w:rsid w:val="00466F8B"/>
    <w:rsid w:val="004736BE"/>
    <w:rsid w:val="0047675C"/>
    <w:rsid w:val="0047783D"/>
    <w:rsid w:val="00477B26"/>
    <w:rsid w:val="0048216A"/>
    <w:rsid w:val="00486F52"/>
    <w:rsid w:val="00487DB7"/>
    <w:rsid w:val="00490558"/>
    <w:rsid w:val="00492168"/>
    <w:rsid w:val="004934EC"/>
    <w:rsid w:val="0049540D"/>
    <w:rsid w:val="00495F3C"/>
    <w:rsid w:val="00496015"/>
    <w:rsid w:val="00497BA5"/>
    <w:rsid w:val="004A0854"/>
    <w:rsid w:val="004A185D"/>
    <w:rsid w:val="004A27BE"/>
    <w:rsid w:val="004A28B8"/>
    <w:rsid w:val="004A5009"/>
    <w:rsid w:val="004A6432"/>
    <w:rsid w:val="004A72DD"/>
    <w:rsid w:val="004A7CD3"/>
    <w:rsid w:val="004B123F"/>
    <w:rsid w:val="004B1BAD"/>
    <w:rsid w:val="004B33C0"/>
    <w:rsid w:val="004B4FC4"/>
    <w:rsid w:val="004B52A6"/>
    <w:rsid w:val="004C0678"/>
    <w:rsid w:val="004C162B"/>
    <w:rsid w:val="004C3222"/>
    <w:rsid w:val="004C3A94"/>
    <w:rsid w:val="004C3AF8"/>
    <w:rsid w:val="004C64FF"/>
    <w:rsid w:val="004C6C4D"/>
    <w:rsid w:val="004D006A"/>
    <w:rsid w:val="004D0E48"/>
    <w:rsid w:val="004D252A"/>
    <w:rsid w:val="004D39A3"/>
    <w:rsid w:val="004D52FD"/>
    <w:rsid w:val="004D648C"/>
    <w:rsid w:val="004D7463"/>
    <w:rsid w:val="004D7D9B"/>
    <w:rsid w:val="004D7DCA"/>
    <w:rsid w:val="004E3D23"/>
    <w:rsid w:val="004E4DFA"/>
    <w:rsid w:val="004F2163"/>
    <w:rsid w:val="004F296E"/>
    <w:rsid w:val="004F3B19"/>
    <w:rsid w:val="004F4B3A"/>
    <w:rsid w:val="004F4F4A"/>
    <w:rsid w:val="004F5235"/>
    <w:rsid w:val="004F749C"/>
    <w:rsid w:val="004F77C3"/>
    <w:rsid w:val="004F77D2"/>
    <w:rsid w:val="004F7911"/>
    <w:rsid w:val="004F7A97"/>
    <w:rsid w:val="00502618"/>
    <w:rsid w:val="00502B7F"/>
    <w:rsid w:val="00505A62"/>
    <w:rsid w:val="005068AD"/>
    <w:rsid w:val="00506A13"/>
    <w:rsid w:val="00507603"/>
    <w:rsid w:val="005167C6"/>
    <w:rsid w:val="00517A22"/>
    <w:rsid w:val="00520020"/>
    <w:rsid w:val="00520557"/>
    <w:rsid w:val="00520F23"/>
    <w:rsid w:val="00521276"/>
    <w:rsid w:val="0052314A"/>
    <w:rsid w:val="00523B07"/>
    <w:rsid w:val="00523BA8"/>
    <w:rsid w:val="005245C9"/>
    <w:rsid w:val="00524C41"/>
    <w:rsid w:val="00525A36"/>
    <w:rsid w:val="00526B8D"/>
    <w:rsid w:val="00527326"/>
    <w:rsid w:val="005302A0"/>
    <w:rsid w:val="00530A54"/>
    <w:rsid w:val="005310D5"/>
    <w:rsid w:val="0053207C"/>
    <w:rsid w:val="0053226D"/>
    <w:rsid w:val="005352A8"/>
    <w:rsid w:val="00536581"/>
    <w:rsid w:val="00536A79"/>
    <w:rsid w:val="0053749A"/>
    <w:rsid w:val="00540AA7"/>
    <w:rsid w:val="00542B5C"/>
    <w:rsid w:val="00543E23"/>
    <w:rsid w:val="00544E65"/>
    <w:rsid w:val="00547EEE"/>
    <w:rsid w:val="00550348"/>
    <w:rsid w:val="00551106"/>
    <w:rsid w:val="00552C5D"/>
    <w:rsid w:val="00554033"/>
    <w:rsid w:val="005568E5"/>
    <w:rsid w:val="005620D6"/>
    <w:rsid w:val="005627FD"/>
    <w:rsid w:val="0056375D"/>
    <w:rsid w:val="00564194"/>
    <w:rsid w:val="00564C24"/>
    <w:rsid w:val="00565CD5"/>
    <w:rsid w:val="0056717C"/>
    <w:rsid w:val="0056758E"/>
    <w:rsid w:val="00567D1E"/>
    <w:rsid w:val="005718B0"/>
    <w:rsid w:val="00572809"/>
    <w:rsid w:val="00574F57"/>
    <w:rsid w:val="0058114E"/>
    <w:rsid w:val="00581513"/>
    <w:rsid w:val="00583296"/>
    <w:rsid w:val="00583ADF"/>
    <w:rsid w:val="005859CA"/>
    <w:rsid w:val="00585CE8"/>
    <w:rsid w:val="0058681E"/>
    <w:rsid w:val="005910B5"/>
    <w:rsid w:val="00593098"/>
    <w:rsid w:val="00594DE4"/>
    <w:rsid w:val="00597481"/>
    <w:rsid w:val="00597629"/>
    <w:rsid w:val="005A1602"/>
    <w:rsid w:val="005A219B"/>
    <w:rsid w:val="005A2415"/>
    <w:rsid w:val="005A2B2A"/>
    <w:rsid w:val="005A4D68"/>
    <w:rsid w:val="005A6CE8"/>
    <w:rsid w:val="005A6CF2"/>
    <w:rsid w:val="005A6E68"/>
    <w:rsid w:val="005B0299"/>
    <w:rsid w:val="005B4FBC"/>
    <w:rsid w:val="005B520C"/>
    <w:rsid w:val="005B7D1C"/>
    <w:rsid w:val="005C1A67"/>
    <w:rsid w:val="005C276E"/>
    <w:rsid w:val="005C4E3C"/>
    <w:rsid w:val="005C5780"/>
    <w:rsid w:val="005C590E"/>
    <w:rsid w:val="005D10E9"/>
    <w:rsid w:val="005D16FD"/>
    <w:rsid w:val="005D1B5F"/>
    <w:rsid w:val="005D57E1"/>
    <w:rsid w:val="005D6A3D"/>
    <w:rsid w:val="005E09B0"/>
    <w:rsid w:val="005E250C"/>
    <w:rsid w:val="005E28CC"/>
    <w:rsid w:val="005E2CD7"/>
    <w:rsid w:val="005E3557"/>
    <w:rsid w:val="005E36D6"/>
    <w:rsid w:val="005E3F59"/>
    <w:rsid w:val="005E4D0C"/>
    <w:rsid w:val="005E6200"/>
    <w:rsid w:val="005E6458"/>
    <w:rsid w:val="005E7F2D"/>
    <w:rsid w:val="005F053B"/>
    <w:rsid w:val="005F23D7"/>
    <w:rsid w:val="005F7AB1"/>
    <w:rsid w:val="00600070"/>
    <w:rsid w:val="006007CA"/>
    <w:rsid w:val="00600F4B"/>
    <w:rsid w:val="006030AE"/>
    <w:rsid w:val="006047B0"/>
    <w:rsid w:val="0060621C"/>
    <w:rsid w:val="00606CD7"/>
    <w:rsid w:val="00607F03"/>
    <w:rsid w:val="00610CB0"/>
    <w:rsid w:val="006125C0"/>
    <w:rsid w:val="00613DC8"/>
    <w:rsid w:val="00617A52"/>
    <w:rsid w:val="006207D1"/>
    <w:rsid w:val="00621A12"/>
    <w:rsid w:val="00622C72"/>
    <w:rsid w:val="006249D6"/>
    <w:rsid w:val="0062668D"/>
    <w:rsid w:val="00634B49"/>
    <w:rsid w:val="00635198"/>
    <w:rsid w:val="00635543"/>
    <w:rsid w:val="00635E04"/>
    <w:rsid w:val="00636DCE"/>
    <w:rsid w:val="00637BBE"/>
    <w:rsid w:val="00637C09"/>
    <w:rsid w:val="00640264"/>
    <w:rsid w:val="00640B79"/>
    <w:rsid w:val="00641D1F"/>
    <w:rsid w:val="0064365C"/>
    <w:rsid w:val="00643C6B"/>
    <w:rsid w:val="00646606"/>
    <w:rsid w:val="0065286B"/>
    <w:rsid w:val="006536F1"/>
    <w:rsid w:val="00653DE4"/>
    <w:rsid w:val="006548C4"/>
    <w:rsid w:val="006577FC"/>
    <w:rsid w:val="00661F2E"/>
    <w:rsid w:val="00661F4A"/>
    <w:rsid w:val="006654B0"/>
    <w:rsid w:val="00665EB9"/>
    <w:rsid w:val="00666CC4"/>
    <w:rsid w:val="00667317"/>
    <w:rsid w:val="006675A4"/>
    <w:rsid w:val="006713A6"/>
    <w:rsid w:val="0067245A"/>
    <w:rsid w:val="00672569"/>
    <w:rsid w:val="006742BF"/>
    <w:rsid w:val="0067505F"/>
    <w:rsid w:val="006756D3"/>
    <w:rsid w:val="00676F96"/>
    <w:rsid w:val="006819FF"/>
    <w:rsid w:val="00684543"/>
    <w:rsid w:val="006846D5"/>
    <w:rsid w:val="006855DD"/>
    <w:rsid w:val="00686B10"/>
    <w:rsid w:val="006910C8"/>
    <w:rsid w:val="006924AB"/>
    <w:rsid w:val="0069704C"/>
    <w:rsid w:val="006A2917"/>
    <w:rsid w:val="006A3D82"/>
    <w:rsid w:val="006A7F34"/>
    <w:rsid w:val="006B1BB2"/>
    <w:rsid w:val="006B25C7"/>
    <w:rsid w:val="006B2B01"/>
    <w:rsid w:val="006B303C"/>
    <w:rsid w:val="006B3EE9"/>
    <w:rsid w:val="006B40E3"/>
    <w:rsid w:val="006B4938"/>
    <w:rsid w:val="006B50A6"/>
    <w:rsid w:val="006C0349"/>
    <w:rsid w:val="006C0465"/>
    <w:rsid w:val="006C0BCF"/>
    <w:rsid w:val="006C0CEF"/>
    <w:rsid w:val="006C1A38"/>
    <w:rsid w:val="006C22B4"/>
    <w:rsid w:val="006C3550"/>
    <w:rsid w:val="006C6462"/>
    <w:rsid w:val="006C6D50"/>
    <w:rsid w:val="006D033C"/>
    <w:rsid w:val="006D28A8"/>
    <w:rsid w:val="006D28CB"/>
    <w:rsid w:val="006D30B6"/>
    <w:rsid w:val="006D4F6C"/>
    <w:rsid w:val="006D5B4F"/>
    <w:rsid w:val="006D6F68"/>
    <w:rsid w:val="006D737F"/>
    <w:rsid w:val="006E0C6F"/>
    <w:rsid w:val="006E230E"/>
    <w:rsid w:val="006E2959"/>
    <w:rsid w:val="006E3F1D"/>
    <w:rsid w:val="006E4983"/>
    <w:rsid w:val="006E59DE"/>
    <w:rsid w:val="006E5A1E"/>
    <w:rsid w:val="006E68D1"/>
    <w:rsid w:val="006E6BE3"/>
    <w:rsid w:val="006E779B"/>
    <w:rsid w:val="006F0663"/>
    <w:rsid w:val="006F1E23"/>
    <w:rsid w:val="006F31C1"/>
    <w:rsid w:val="006F3355"/>
    <w:rsid w:val="006F51BB"/>
    <w:rsid w:val="006F6A95"/>
    <w:rsid w:val="006F6BE5"/>
    <w:rsid w:val="007006C0"/>
    <w:rsid w:val="00700D21"/>
    <w:rsid w:val="00700DAF"/>
    <w:rsid w:val="0070216C"/>
    <w:rsid w:val="00705CBD"/>
    <w:rsid w:val="0070724F"/>
    <w:rsid w:val="007100C3"/>
    <w:rsid w:val="007113BA"/>
    <w:rsid w:val="00712033"/>
    <w:rsid w:val="00714909"/>
    <w:rsid w:val="00715838"/>
    <w:rsid w:val="00715D61"/>
    <w:rsid w:val="007228E1"/>
    <w:rsid w:val="007228FF"/>
    <w:rsid w:val="00723AAD"/>
    <w:rsid w:val="00730D14"/>
    <w:rsid w:val="0073169F"/>
    <w:rsid w:val="00733B4E"/>
    <w:rsid w:val="0073451B"/>
    <w:rsid w:val="007372AD"/>
    <w:rsid w:val="00740589"/>
    <w:rsid w:val="007413F6"/>
    <w:rsid w:val="00742869"/>
    <w:rsid w:val="00742FF0"/>
    <w:rsid w:val="007460F2"/>
    <w:rsid w:val="007475FD"/>
    <w:rsid w:val="0075192B"/>
    <w:rsid w:val="0075258A"/>
    <w:rsid w:val="007544A6"/>
    <w:rsid w:val="007549E7"/>
    <w:rsid w:val="007551E7"/>
    <w:rsid w:val="0075524A"/>
    <w:rsid w:val="0075594A"/>
    <w:rsid w:val="0075631E"/>
    <w:rsid w:val="007575AD"/>
    <w:rsid w:val="00760F32"/>
    <w:rsid w:val="007614B5"/>
    <w:rsid w:val="007630E7"/>
    <w:rsid w:val="007637B7"/>
    <w:rsid w:val="007637D2"/>
    <w:rsid w:val="007665FF"/>
    <w:rsid w:val="007668A1"/>
    <w:rsid w:val="00766E4C"/>
    <w:rsid w:val="00766F6C"/>
    <w:rsid w:val="00767C14"/>
    <w:rsid w:val="00771FFA"/>
    <w:rsid w:val="00780C17"/>
    <w:rsid w:val="00781A89"/>
    <w:rsid w:val="00782CE6"/>
    <w:rsid w:val="00785C1C"/>
    <w:rsid w:val="0078704D"/>
    <w:rsid w:val="0079173E"/>
    <w:rsid w:val="0079297E"/>
    <w:rsid w:val="00793723"/>
    <w:rsid w:val="00794568"/>
    <w:rsid w:val="0079712F"/>
    <w:rsid w:val="007A4D74"/>
    <w:rsid w:val="007A6089"/>
    <w:rsid w:val="007A6D41"/>
    <w:rsid w:val="007A70B2"/>
    <w:rsid w:val="007A75E8"/>
    <w:rsid w:val="007A7EEE"/>
    <w:rsid w:val="007B18DD"/>
    <w:rsid w:val="007B1BDE"/>
    <w:rsid w:val="007B292C"/>
    <w:rsid w:val="007B66E4"/>
    <w:rsid w:val="007B67C4"/>
    <w:rsid w:val="007B7821"/>
    <w:rsid w:val="007B7A93"/>
    <w:rsid w:val="007C0FF1"/>
    <w:rsid w:val="007C1702"/>
    <w:rsid w:val="007C5A89"/>
    <w:rsid w:val="007C6B1F"/>
    <w:rsid w:val="007D29C4"/>
    <w:rsid w:val="007D3FA2"/>
    <w:rsid w:val="007D5AA8"/>
    <w:rsid w:val="007D5E3E"/>
    <w:rsid w:val="007E1EAD"/>
    <w:rsid w:val="007F10A8"/>
    <w:rsid w:val="007F1317"/>
    <w:rsid w:val="007F360F"/>
    <w:rsid w:val="007F4D71"/>
    <w:rsid w:val="007F55F0"/>
    <w:rsid w:val="0080557E"/>
    <w:rsid w:val="00806652"/>
    <w:rsid w:val="00806CCE"/>
    <w:rsid w:val="00810454"/>
    <w:rsid w:val="00813088"/>
    <w:rsid w:val="00814FA6"/>
    <w:rsid w:val="00817B20"/>
    <w:rsid w:val="008203FF"/>
    <w:rsid w:val="00820E42"/>
    <w:rsid w:val="008232AF"/>
    <w:rsid w:val="00823FCC"/>
    <w:rsid w:val="00824616"/>
    <w:rsid w:val="00830C1E"/>
    <w:rsid w:val="00830EFE"/>
    <w:rsid w:val="008321B1"/>
    <w:rsid w:val="0083274C"/>
    <w:rsid w:val="00833043"/>
    <w:rsid w:val="0083332A"/>
    <w:rsid w:val="00834C03"/>
    <w:rsid w:val="0083588F"/>
    <w:rsid w:val="00835A4B"/>
    <w:rsid w:val="00835A4E"/>
    <w:rsid w:val="00842B1E"/>
    <w:rsid w:val="00843A6F"/>
    <w:rsid w:val="00847842"/>
    <w:rsid w:val="008478A1"/>
    <w:rsid w:val="00847F88"/>
    <w:rsid w:val="008508F7"/>
    <w:rsid w:val="008512BD"/>
    <w:rsid w:val="0085222F"/>
    <w:rsid w:val="0085226E"/>
    <w:rsid w:val="0085230D"/>
    <w:rsid w:val="0085540F"/>
    <w:rsid w:val="008573EA"/>
    <w:rsid w:val="00863144"/>
    <w:rsid w:val="008640C5"/>
    <w:rsid w:val="00867718"/>
    <w:rsid w:val="00867E74"/>
    <w:rsid w:val="00867E9F"/>
    <w:rsid w:val="00870DDD"/>
    <w:rsid w:val="00876396"/>
    <w:rsid w:val="0087764A"/>
    <w:rsid w:val="00877842"/>
    <w:rsid w:val="00881E33"/>
    <w:rsid w:val="00882A10"/>
    <w:rsid w:val="008830CB"/>
    <w:rsid w:val="00883238"/>
    <w:rsid w:val="00883284"/>
    <w:rsid w:val="0088375E"/>
    <w:rsid w:val="0088397D"/>
    <w:rsid w:val="008843A6"/>
    <w:rsid w:val="00884C3A"/>
    <w:rsid w:val="00884D0F"/>
    <w:rsid w:val="00886292"/>
    <w:rsid w:val="0088699F"/>
    <w:rsid w:val="00894A7F"/>
    <w:rsid w:val="008954CB"/>
    <w:rsid w:val="0089633E"/>
    <w:rsid w:val="0089670B"/>
    <w:rsid w:val="00897F44"/>
    <w:rsid w:val="008A0434"/>
    <w:rsid w:val="008A0EE7"/>
    <w:rsid w:val="008A1EA5"/>
    <w:rsid w:val="008A3E8A"/>
    <w:rsid w:val="008A5891"/>
    <w:rsid w:val="008B13AC"/>
    <w:rsid w:val="008B3261"/>
    <w:rsid w:val="008B49D0"/>
    <w:rsid w:val="008B603C"/>
    <w:rsid w:val="008C36FE"/>
    <w:rsid w:val="008C4995"/>
    <w:rsid w:val="008C4E89"/>
    <w:rsid w:val="008D0944"/>
    <w:rsid w:val="008D2501"/>
    <w:rsid w:val="008D2DB4"/>
    <w:rsid w:val="008D34AD"/>
    <w:rsid w:val="008D4B7D"/>
    <w:rsid w:val="008D689C"/>
    <w:rsid w:val="008D7557"/>
    <w:rsid w:val="008E074A"/>
    <w:rsid w:val="008E15E4"/>
    <w:rsid w:val="008E18E9"/>
    <w:rsid w:val="008E3E60"/>
    <w:rsid w:val="008E4CCE"/>
    <w:rsid w:val="008E675A"/>
    <w:rsid w:val="008E7DBD"/>
    <w:rsid w:val="008F0F7B"/>
    <w:rsid w:val="008F3717"/>
    <w:rsid w:val="008F47D5"/>
    <w:rsid w:val="008F571F"/>
    <w:rsid w:val="009021D9"/>
    <w:rsid w:val="00907B29"/>
    <w:rsid w:val="0091040B"/>
    <w:rsid w:val="009137A2"/>
    <w:rsid w:val="00921386"/>
    <w:rsid w:val="00921B1A"/>
    <w:rsid w:val="009233C2"/>
    <w:rsid w:val="00923A9E"/>
    <w:rsid w:val="00925464"/>
    <w:rsid w:val="00926690"/>
    <w:rsid w:val="00930CF2"/>
    <w:rsid w:val="009335B1"/>
    <w:rsid w:val="00933E5E"/>
    <w:rsid w:val="009347DB"/>
    <w:rsid w:val="00934DD3"/>
    <w:rsid w:val="0093546D"/>
    <w:rsid w:val="00936E70"/>
    <w:rsid w:val="00941CB2"/>
    <w:rsid w:val="00942789"/>
    <w:rsid w:val="00942A7E"/>
    <w:rsid w:val="00943DD4"/>
    <w:rsid w:val="009458C0"/>
    <w:rsid w:val="00946145"/>
    <w:rsid w:val="00946912"/>
    <w:rsid w:val="00950BCB"/>
    <w:rsid w:val="00950BF2"/>
    <w:rsid w:val="009530B7"/>
    <w:rsid w:val="00961331"/>
    <w:rsid w:val="00962BE2"/>
    <w:rsid w:val="00963EBF"/>
    <w:rsid w:val="00964753"/>
    <w:rsid w:val="00966636"/>
    <w:rsid w:val="009667A9"/>
    <w:rsid w:val="00967027"/>
    <w:rsid w:val="00970E74"/>
    <w:rsid w:val="00972501"/>
    <w:rsid w:val="00975367"/>
    <w:rsid w:val="00975A4E"/>
    <w:rsid w:val="00975FF9"/>
    <w:rsid w:val="009765D1"/>
    <w:rsid w:val="009766F7"/>
    <w:rsid w:val="009771B3"/>
    <w:rsid w:val="00977A42"/>
    <w:rsid w:val="00980CB8"/>
    <w:rsid w:val="009823C5"/>
    <w:rsid w:val="009855D1"/>
    <w:rsid w:val="0099046F"/>
    <w:rsid w:val="00990923"/>
    <w:rsid w:val="00991FF3"/>
    <w:rsid w:val="00993341"/>
    <w:rsid w:val="009A0759"/>
    <w:rsid w:val="009A1246"/>
    <w:rsid w:val="009A1ED6"/>
    <w:rsid w:val="009A47A6"/>
    <w:rsid w:val="009A5810"/>
    <w:rsid w:val="009A7379"/>
    <w:rsid w:val="009A7EB9"/>
    <w:rsid w:val="009B00CE"/>
    <w:rsid w:val="009B00E6"/>
    <w:rsid w:val="009B1A85"/>
    <w:rsid w:val="009B26F8"/>
    <w:rsid w:val="009B3003"/>
    <w:rsid w:val="009B3349"/>
    <w:rsid w:val="009B6EED"/>
    <w:rsid w:val="009B73E9"/>
    <w:rsid w:val="009C02DB"/>
    <w:rsid w:val="009C09FF"/>
    <w:rsid w:val="009C38D1"/>
    <w:rsid w:val="009C5952"/>
    <w:rsid w:val="009C6431"/>
    <w:rsid w:val="009C740D"/>
    <w:rsid w:val="009C7703"/>
    <w:rsid w:val="009C7B1A"/>
    <w:rsid w:val="009C7B2A"/>
    <w:rsid w:val="009D074B"/>
    <w:rsid w:val="009D0AFC"/>
    <w:rsid w:val="009D1027"/>
    <w:rsid w:val="009D1555"/>
    <w:rsid w:val="009D6799"/>
    <w:rsid w:val="009D71D1"/>
    <w:rsid w:val="009E12FA"/>
    <w:rsid w:val="009E36CA"/>
    <w:rsid w:val="009E3D75"/>
    <w:rsid w:val="009E5835"/>
    <w:rsid w:val="009E781E"/>
    <w:rsid w:val="009F01B4"/>
    <w:rsid w:val="009F2C5D"/>
    <w:rsid w:val="009F53DD"/>
    <w:rsid w:val="009F610D"/>
    <w:rsid w:val="009F6490"/>
    <w:rsid w:val="00A006C0"/>
    <w:rsid w:val="00A05942"/>
    <w:rsid w:val="00A06126"/>
    <w:rsid w:val="00A06583"/>
    <w:rsid w:val="00A071B3"/>
    <w:rsid w:val="00A078DF"/>
    <w:rsid w:val="00A109CE"/>
    <w:rsid w:val="00A10EAA"/>
    <w:rsid w:val="00A11622"/>
    <w:rsid w:val="00A1341F"/>
    <w:rsid w:val="00A13568"/>
    <w:rsid w:val="00A14188"/>
    <w:rsid w:val="00A14E87"/>
    <w:rsid w:val="00A15D79"/>
    <w:rsid w:val="00A17620"/>
    <w:rsid w:val="00A216A2"/>
    <w:rsid w:val="00A220C4"/>
    <w:rsid w:val="00A23C40"/>
    <w:rsid w:val="00A25033"/>
    <w:rsid w:val="00A3246C"/>
    <w:rsid w:val="00A327C0"/>
    <w:rsid w:val="00A3354A"/>
    <w:rsid w:val="00A35B47"/>
    <w:rsid w:val="00A36529"/>
    <w:rsid w:val="00A410BB"/>
    <w:rsid w:val="00A41BCD"/>
    <w:rsid w:val="00A42396"/>
    <w:rsid w:val="00A441A4"/>
    <w:rsid w:val="00A44CD7"/>
    <w:rsid w:val="00A50E6D"/>
    <w:rsid w:val="00A511E7"/>
    <w:rsid w:val="00A51984"/>
    <w:rsid w:val="00A5252E"/>
    <w:rsid w:val="00A53188"/>
    <w:rsid w:val="00A5348B"/>
    <w:rsid w:val="00A56BE3"/>
    <w:rsid w:val="00A5741C"/>
    <w:rsid w:val="00A61219"/>
    <w:rsid w:val="00A6533C"/>
    <w:rsid w:val="00A65A79"/>
    <w:rsid w:val="00A668EA"/>
    <w:rsid w:val="00A708AE"/>
    <w:rsid w:val="00A70B60"/>
    <w:rsid w:val="00A71D58"/>
    <w:rsid w:val="00A74E19"/>
    <w:rsid w:val="00A8556A"/>
    <w:rsid w:val="00A86B82"/>
    <w:rsid w:val="00A8780C"/>
    <w:rsid w:val="00A87E36"/>
    <w:rsid w:val="00A90815"/>
    <w:rsid w:val="00A91550"/>
    <w:rsid w:val="00A92438"/>
    <w:rsid w:val="00A97EAE"/>
    <w:rsid w:val="00AA22EC"/>
    <w:rsid w:val="00AA2D70"/>
    <w:rsid w:val="00AA7971"/>
    <w:rsid w:val="00AB50B2"/>
    <w:rsid w:val="00AB6C08"/>
    <w:rsid w:val="00AB6C6C"/>
    <w:rsid w:val="00AC1991"/>
    <w:rsid w:val="00AC4AAC"/>
    <w:rsid w:val="00AC4C5B"/>
    <w:rsid w:val="00AC5BD7"/>
    <w:rsid w:val="00AC5E7D"/>
    <w:rsid w:val="00AD0BAC"/>
    <w:rsid w:val="00AD2E2A"/>
    <w:rsid w:val="00AD2E5D"/>
    <w:rsid w:val="00AD6896"/>
    <w:rsid w:val="00AD6C26"/>
    <w:rsid w:val="00AD787C"/>
    <w:rsid w:val="00AD7B2D"/>
    <w:rsid w:val="00AD7EDE"/>
    <w:rsid w:val="00AE0584"/>
    <w:rsid w:val="00AE25AB"/>
    <w:rsid w:val="00AE3013"/>
    <w:rsid w:val="00AE34C2"/>
    <w:rsid w:val="00AE55CF"/>
    <w:rsid w:val="00AE5ADE"/>
    <w:rsid w:val="00AE6691"/>
    <w:rsid w:val="00AE7036"/>
    <w:rsid w:val="00AE7091"/>
    <w:rsid w:val="00AE78FE"/>
    <w:rsid w:val="00AE7FBF"/>
    <w:rsid w:val="00AF15D8"/>
    <w:rsid w:val="00AF1E12"/>
    <w:rsid w:val="00AF4F2B"/>
    <w:rsid w:val="00AF574C"/>
    <w:rsid w:val="00AF6561"/>
    <w:rsid w:val="00B00598"/>
    <w:rsid w:val="00B01FE4"/>
    <w:rsid w:val="00B036F6"/>
    <w:rsid w:val="00B03D50"/>
    <w:rsid w:val="00B04C52"/>
    <w:rsid w:val="00B04DF3"/>
    <w:rsid w:val="00B107D2"/>
    <w:rsid w:val="00B12628"/>
    <w:rsid w:val="00B12FDD"/>
    <w:rsid w:val="00B13007"/>
    <w:rsid w:val="00B130B1"/>
    <w:rsid w:val="00B13E71"/>
    <w:rsid w:val="00B143A1"/>
    <w:rsid w:val="00B16118"/>
    <w:rsid w:val="00B17056"/>
    <w:rsid w:val="00B17731"/>
    <w:rsid w:val="00B20BF8"/>
    <w:rsid w:val="00B20F71"/>
    <w:rsid w:val="00B211E1"/>
    <w:rsid w:val="00B22E00"/>
    <w:rsid w:val="00B23CA2"/>
    <w:rsid w:val="00B24664"/>
    <w:rsid w:val="00B27978"/>
    <w:rsid w:val="00B27B09"/>
    <w:rsid w:val="00B31900"/>
    <w:rsid w:val="00B37639"/>
    <w:rsid w:val="00B41903"/>
    <w:rsid w:val="00B4538C"/>
    <w:rsid w:val="00B4550C"/>
    <w:rsid w:val="00B45D46"/>
    <w:rsid w:val="00B46110"/>
    <w:rsid w:val="00B50AC8"/>
    <w:rsid w:val="00B51169"/>
    <w:rsid w:val="00B52833"/>
    <w:rsid w:val="00B534BA"/>
    <w:rsid w:val="00B55D4A"/>
    <w:rsid w:val="00B55ED7"/>
    <w:rsid w:val="00B566A1"/>
    <w:rsid w:val="00B5770B"/>
    <w:rsid w:val="00B57B1A"/>
    <w:rsid w:val="00B6059B"/>
    <w:rsid w:val="00B609ED"/>
    <w:rsid w:val="00B63EC5"/>
    <w:rsid w:val="00B71705"/>
    <w:rsid w:val="00B733E3"/>
    <w:rsid w:val="00B80043"/>
    <w:rsid w:val="00B80C27"/>
    <w:rsid w:val="00B810EB"/>
    <w:rsid w:val="00B83312"/>
    <w:rsid w:val="00B8360B"/>
    <w:rsid w:val="00B85114"/>
    <w:rsid w:val="00B8591D"/>
    <w:rsid w:val="00B86057"/>
    <w:rsid w:val="00B92A07"/>
    <w:rsid w:val="00B93D92"/>
    <w:rsid w:val="00B949A1"/>
    <w:rsid w:val="00B94D72"/>
    <w:rsid w:val="00B953F9"/>
    <w:rsid w:val="00B95C17"/>
    <w:rsid w:val="00B971CE"/>
    <w:rsid w:val="00BA1F3C"/>
    <w:rsid w:val="00BA5757"/>
    <w:rsid w:val="00BB02C3"/>
    <w:rsid w:val="00BB0877"/>
    <w:rsid w:val="00BB1A82"/>
    <w:rsid w:val="00BB1A99"/>
    <w:rsid w:val="00BB2454"/>
    <w:rsid w:val="00BB288C"/>
    <w:rsid w:val="00BB3760"/>
    <w:rsid w:val="00BC2B41"/>
    <w:rsid w:val="00BC4155"/>
    <w:rsid w:val="00BC4935"/>
    <w:rsid w:val="00BC56C8"/>
    <w:rsid w:val="00BC6765"/>
    <w:rsid w:val="00BC7139"/>
    <w:rsid w:val="00BD1070"/>
    <w:rsid w:val="00BD231A"/>
    <w:rsid w:val="00BD2AE0"/>
    <w:rsid w:val="00BD4D3B"/>
    <w:rsid w:val="00BD6536"/>
    <w:rsid w:val="00BE0482"/>
    <w:rsid w:val="00BE0A94"/>
    <w:rsid w:val="00BE0CB2"/>
    <w:rsid w:val="00BE1049"/>
    <w:rsid w:val="00BE2326"/>
    <w:rsid w:val="00BE24EF"/>
    <w:rsid w:val="00BE27C2"/>
    <w:rsid w:val="00BE4336"/>
    <w:rsid w:val="00BE583C"/>
    <w:rsid w:val="00BE5DDB"/>
    <w:rsid w:val="00BE65DF"/>
    <w:rsid w:val="00BE7779"/>
    <w:rsid w:val="00BE78FC"/>
    <w:rsid w:val="00BF0D75"/>
    <w:rsid w:val="00BF1826"/>
    <w:rsid w:val="00BF4354"/>
    <w:rsid w:val="00BF4E14"/>
    <w:rsid w:val="00C0074C"/>
    <w:rsid w:val="00C02339"/>
    <w:rsid w:val="00C04EE8"/>
    <w:rsid w:val="00C06318"/>
    <w:rsid w:val="00C07292"/>
    <w:rsid w:val="00C105FA"/>
    <w:rsid w:val="00C1305C"/>
    <w:rsid w:val="00C13F38"/>
    <w:rsid w:val="00C14261"/>
    <w:rsid w:val="00C16FFA"/>
    <w:rsid w:val="00C20358"/>
    <w:rsid w:val="00C20907"/>
    <w:rsid w:val="00C2229F"/>
    <w:rsid w:val="00C22A45"/>
    <w:rsid w:val="00C23E34"/>
    <w:rsid w:val="00C2466C"/>
    <w:rsid w:val="00C25BD2"/>
    <w:rsid w:val="00C26197"/>
    <w:rsid w:val="00C275E7"/>
    <w:rsid w:val="00C277F3"/>
    <w:rsid w:val="00C3048A"/>
    <w:rsid w:val="00C30AE4"/>
    <w:rsid w:val="00C3325E"/>
    <w:rsid w:val="00C33A4B"/>
    <w:rsid w:val="00C3501D"/>
    <w:rsid w:val="00C43535"/>
    <w:rsid w:val="00C449A6"/>
    <w:rsid w:val="00C44EB0"/>
    <w:rsid w:val="00C452EB"/>
    <w:rsid w:val="00C461D9"/>
    <w:rsid w:val="00C47537"/>
    <w:rsid w:val="00C521CE"/>
    <w:rsid w:val="00C52579"/>
    <w:rsid w:val="00C552CE"/>
    <w:rsid w:val="00C56034"/>
    <w:rsid w:val="00C56E7E"/>
    <w:rsid w:val="00C601DF"/>
    <w:rsid w:val="00C60581"/>
    <w:rsid w:val="00C63847"/>
    <w:rsid w:val="00C63F6E"/>
    <w:rsid w:val="00C65B43"/>
    <w:rsid w:val="00C7227E"/>
    <w:rsid w:val="00C75385"/>
    <w:rsid w:val="00C753B4"/>
    <w:rsid w:val="00C775CD"/>
    <w:rsid w:val="00C80DF4"/>
    <w:rsid w:val="00C818FC"/>
    <w:rsid w:val="00C8275B"/>
    <w:rsid w:val="00C84932"/>
    <w:rsid w:val="00C85078"/>
    <w:rsid w:val="00C85B6D"/>
    <w:rsid w:val="00C862C9"/>
    <w:rsid w:val="00C86FA6"/>
    <w:rsid w:val="00C9071B"/>
    <w:rsid w:val="00C90E2E"/>
    <w:rsid w:val="00C91E14"/>
    <w:rsid w:val="00C931E4"/>
    <w:rsid w:val="00C95070"/>
    <w:rsid w:val="00CA19E3"/>
    <w:rsid w:val="00CA7BD0"/>
    <w:rsid w:val="00CB1AD8"/>
    <w:rsid w:val="00CB5662"/>
    <w:rsid w:val="00CB6E6D"/>
    <w:rsid w:val="00CB7740"/>
    <w:rsid w:val="00CC0644"/>
    <w:rsid w:val="00CC4547"/>
    <w:rsid w:val="00CC6377"/>
    <w:rsid w:val="00CC6FFE"/>
    <w:rsid w:val="00CD09FD"/>
    <w:rsid w:val="00CD1DA6"/>
    <w:rsid w:val="00CD2B22"/>
    <w:rsid w:val="00CD42B0"/>
    <w:rsid w:val="00CE2C41"/>
    <w:rsid w:val="00CE3E44"/>
    <w:rsid w:val="00CE5746"/>
    <w:rsid w:val="00CF10EA"/>
    <w:rsid w:val="00CF2CDA"/>
    <w:rsid w:val="00CF2D04"/>
    <w:rsid w:val="00CF2DF9"/>
    <w:rsid w:val="00CF3623"/>
    <w:rsid w:val="00D00C4D"/>
    <w:rsid w:val="00D00CFE"/>
    <w:rsid w:val="00D046EC"/>
    <w:rsid w:val="00D05177"/>
    <w:rsid w:val="00D06DAC"/>
    <w:rsid w:val="00D1069F"/>
    <w:rsid w:val="00D11108"/>
    <w:rsid w:val="00D138B5"/>
    <w:rsid w:val="00D1497F"/>
    <w:rsid w:val="00D16CF7"/>
    <w:rsid w:val="00D17753"/>
    <w:rsid w:val="00D179C4"/>
    <w:rsid w:val="00D17D31"/>
    <w:rsid w:val="00D2151C"/>
    <w:rsid w:val="00D22481"/>
    <w:rsid w:val="00D22FBF"/>
    <w:rsid w:val="00D27CB4"/>
    <w:rsid w:val="00D308CA"/>
    <w:rsid w:val="00D311B3"/>
    <w:rsid w:val="00D312DB"/>
    <w:rsid w:val="00D31ACD"/>
    <w:rsid w:val="00D327D1"/>
    <w:rsid w:val="00D33B70"/>
    <w:rsid w:val="00D42644"/>
    <w:rsid w:val="00D44B99"/>
    <w:rsid w:val="00D4522C"/>
    <w:rsid w:val="00D46754"/>
    <w:rsid w:val="00D538E7"/>
    <w:rsid w:val="00D55E03"/>
    <w:rsid w:val="00D57961"/>
    <w:rsid w:val="00D609B0"/>
    <w:rsid w:val="00D60AFC"/>
    <w:rsid w:val="00D61E86"/>
    <w:rsid w:val="00D63846"/>
    <w:rsid w:val="00D63AE5"/>
    <w:rsid w:val="00D6436B"/>
    <w:rsid w:val="00D71AAA"/>
    <w:rsid w:val="00D72B5C"/>
    <w:rsid w:val="00D73491"/>
    <w:rsid w:val="00D75036"/>
    <w:rsid w:val="00D75551"/>
    <w:rsid w:val="00D75E10"/>
    <w:rsid w:val="00D76114"/>
    <w:rsid w:val="00D7664B"/>
    <w:rsid w:val="00D76934"/>
    <w:rsid w:val="00D769F3"/>
    <w:rsid w:val="00D77278"/>
    <w:rsid w:val="00D77C47"/>
    <w:rsid w:val="00D82369"/>
    <w:rsid w:val="00D8335E"/>
    <w:rsid w:val="00D84C2F"/>
    <w:rsid w:val="00D86136"/>
    <w:rsid w:val="00D86F4F"/>
    <w:rsid w:val="00D86FAD"/>
    <w:rsid w:val="00D8785E"/>
    <w:rsid w:val="00D87DA4"/>
    <w:rsid w:val="00D9003D"/>
    <w:rsid w:val="00D92954"/>
    <w:rsid w:val="00D93199"/>
    <w:rsid w:val="00D95EAE"/>
    <w:rsid w:val="00D96D0A"/>
    <w:rsid w:val="00D975F1"/>
    <w:rsid w:val="00DA0EC1"/>
    <w:rsid w:val="00DA30C1"/>
    <w:rsid w:val="00DA3A6F"/>
    <w:rsid w:val="00DA3D51"/>
    <w:rsid w:val="00DA483D"/>
    <w:rsid w:val="00DA5770"/>
    <w:rsid w:val="00DA6851"/>
    <w:rsid w:val="00DA739B"/>
    <w:rsid w:val="00DB0FE1"/>
    <w:rsid w:val="00DB128F"/>
    <w:rsid w:val="00DB17C0"/>
    <w:rsid w:val="00DB2E1E"/>
    <w:rsid w:val="00DB3B3B"/>
    <w:rsid w:val="00DB4CB3"/>
    <w:rsid w:val="00DB5400"/>
    <w:rsid w:val="00DB5F54"/>
    <w:rsid w:val="00DB73DB"/>
    <w:rsid w:val="00DC469C"/>
    <w:rsid w:val="00DC784C"/>
    <w:rsid w:val="00DD00FB"/>
    <w:rsid w:val="00DD13D1"/>
    <w:rsid w:val="00DD21F2"/>
    <w:rsid w:val="00DD3F0B"/>
    <w:rsid w:val="00DD60DA"/>
    <w:rsid w:val="00DE19A8"/>
    <w:rsid w:val="00DE2AF7"/>
    <w:rsid w:val="00DE2C14"/>
    <w:rsid w:val="00DE2F76"/>
    <w:rsid w:val="00DE3234"/>
    <w:rsid w:val="00DE43DD"/>
    <w:rsid w:val="00DE4CF8"/>
    <w:rsid w:val="00DE5F2D"/>
    <w:rsid w:val="00DE7F59"/>
    <w:rsid w:val="00DF0619"/>
    <w:rsid w:val="00DF2166"/>
    <w:rsid w:val="00DF3CF1"/>
    <w:rsid w:val="00DF4A7B"/>
    <w:rsid w:val="00DF5396"/>
    <w:rsid w:val="00DF5CE0"/>
    <w:rsid w:val="00DF737D"/>
    <w:rsid w:val="00E00384"/>
    <w:rsid w:val="00E005FB"/>
    <w:rsid w:val="00E00CC7"/>
    <w:rsid w:val="00E01489"/>
    <w:rsid w:val="00E018F6"/>
    <w:rsid w:val="00E01EF9"/>
    <w:rsid w:val="00E02CB1"/>
    <w:rsid w:val="00E0318F"/>
    <w:rsid w:val="00E04821"/>
    <w:rsid w:val="00E06262"/>
    <w:rsid w:val="00E068DE"/>
    <w:rsid w:val="00E06E77"/>
    <w:rsid w:val="00E12212"/>
    <w:rsid w:val="00E12EEE"/>
    <w:rsid w:val="00E13A39"/>
    <w:rsid w:val="00E13FF7"/>
    <w:rsid w:val="00E156AE"/>
    <w:rsid w:val="00E21418"/>
    <w:rsid w:val="00E21684"/>
    <w:rsid w:val="00E21C8E"/>
    <w:rsid w:val="00E32158"/>
    <w:rsid w:val="00E322AC"/>
    <w:rsid w:val="00E346B6"/>
    <w:rsid w:val="00E348E5"/>
    <w:rsid w:val="00E361DA"/>
    <w:rsid w:val="00E36518"/>
    <w:rsid w:val="00E427CE"/>
    <w:rsid w:val="00E42A6D"/>
    <w:rsid w:val="00E46EB3"/>
    <w:rsid w:val="00E47CCA"/>
    <w:rsid w:val="00E503A9"/>
    <w:rsid w:val="00E524A4"/>
    <w:rsid w:val="00E52F68"/>
    <w:rsid w:val="00E569EF"/>
    <w:rsid w:val="00E5712F"/>
    <w:rsid w:val="00E601C9"/>
    <w:rsid w:val="00E6132F"/>
    <w:rsid w:val="00E61A1B"/>
    <w:rsid w:val="00E6287C"/>
    <w:rsid w:val="00E63B94"/>
    <w:rsid w:val="00E6439A"/>
    <w:rsid w:val="00E66118"/>
    <w:rsid w:val="00E67440"/>
    <w:rsid w:val="00E70B90"/>
    <w:rsid w:val="00E73663"/>
    <w:rsid w:val="00E73842"/>
    <w:rsid w:val="00E74D89"/>
    <w:rsid w:val="00E7531C"/>
    <w:rsid w:val="00E758BC"/>
    <w:rsid w:val="00E77725"/>
    <w:rsid w:val="00E84ED9"/>
    <w:rsid w:val="00E85FFF"/>
    <w:rsid w:val="00E863DF"/>
    <w:rsid w:val="00E877A4"/>
    <w:rsid w:val="00E87E4C"/>
    <w:rsid w:val="00E901C6"/>
    <w:rsid w:val="00E9239F"/>
    <w:rsid w:val="00E93AFA"/>
    <w:rsid w:val="00E940C7"/>
    <w:rsid w:val="00E94941"/>
    <w:rsid w:val="00E96B90"/>
    <w:rsid w:val="00E96F9B"/>
    <w:rsid w:val="00EA2EA5"/>
    <w:rsid w:val="00EA36EC"/>
    <w:rsid w:val="00EA4836"/>
    <w:rsid w:val="00EA4B43"/>
    <w:rsid w:val="00EA4E49"/>
    <w:rsid w:val="00EB066C"/>
    <w:rsid w:val="00EB4DA4"/>
    <w:rsid w:val="00EB6446"/>
    <w:rsid w:val="00EC60CE"/>
    <w:rsid w:val="00EC7FD9"/>
    <w:rsid w:val="00ED2811"/>
    <w:rsid w:val="00ED61C5"/>
    <w:rsid w:val="00ED78F2"/>
    <w:rsid w:val="00ED7E83"/>
    <w:rsid w:val="00EE0CB7"/>
    <w:rsid w:val="00EE11F8"/>
    <w:rsid w:val="00EE24BC"/>
    <w:rsid w:val="00EE6EA4"/>
    <w:rsid w:val="00EF05AF"/>
    <w:rsid w:val="00EF0FC7"/>
    <w:rsid w:val="00EF2B9C"/>
    <w:rsid w:val="00EF4D39"/>
    <w:rsid w:val="00EF5186"/>
    <w:rsid w:val="00EF6A23"/>
    <w:rsid w:val="00EF6DC8"/>
    <w:rsid w:val="00F00E12"/>
    <w:rsid w:val="00F00F36"/>
    <w:rsid w:val="00F023B6"/>
    <w:rsid w:val="00F07AD3"/>
    <w:rsid w:val="00F1302B"/>
    <w:rsid w:val="00F13D80"/>
    <w:rsid w:val="00F1613F"/>
    <w:rsid w:val="00F16B25"/>
    <w:rsid w:val="00F17596"/>
    <w:rsid w:val="00F220FB"/>
    <w:rsid w:val="00F226FB"/>
    <w:rsid w:val="00F22A95"/>
    <w:rsid w:val="00F24523"/>
    <w:rsid w:val="00F277FD"/>
    <w:rsid w:val="00F27FED"/>
    <w:rsid w:val="00F31013"/>
    <w:rsid w:val="00F31107"/>
    <w:rsid w:val="00F31A6A"/>
    <w:rsid w:val="00F322CB"/>
    <w:rsid w:val="00F33EF5"/>
    <w:rsid w:val="00F42D1E"/>
    <w:rsid w:val="00F43226"/>
    <w:rsid w:val="00F459E4"/>
    <w:rsid w:val="00F46B9F"/>
    <w:rsid w:val="00F51CBE"/>
    <w:rsid w:val="00F51FDE"/>
    <w:rsid w:val="00F5250D"/>
    <w:rsid w:val="00F5500D"/>
    <w:rsid w:val="00F5505B"/>
    <w:rsid w:val="00F56016"/>
    <w:rsid w:val="00F563E7"/>
    <w:rsid w:val="00F568A7"/>
    <w:rsid w:val="00F56D91"/>
    <w:rsid w:val="00F572A0"/>
    <w:rsid w:val="00F574B3"/>
    <w:rsid w:val="00F61159"/>
    <w:rsid w:val="00F620A7"/>
    <w:rsid w:val="00F63CEC"/>
    <w:rsid w:val="00F63F0C"/>
    <w:rsid w:val="00F70073"/>
    <w:rsid w:val="00F72037"/>
    <w:rsid w:val="00F73CF0"/>
    <w:rsid w:val="00F764B1"/>
    <w:rsid w:val="00F81D32"/>
    <w:rsid w:val="00F84132"/>
    <w:rsid w:val="00F864D7"/>
    <w:rsid w:val="00F87786"/>
    <w:rsid w:val="00F879AD"/>
    <w:rsid w:val="00F90084"/>
    <w:rsid w:val="00F91A60"/>
    <w:rsid w:val="00F91B8C"/>
    <w:rsid w:val="00F93771"/>
    <w:rsid w:val="00F93A37"/>
    <w:rsid w:val="00F95607"/>
    <w:rsid w:val="00F96A91"/>
    <w:rsid w:val="00FA096A"/>
    <w:rsid w:val="00FA1BCF"/>
    <w:rsid w:val="00FA2259"/>
    <w:rsid w:val="00FA2302"/>
    <w:rsid w:val="00FA2F45"/>
    <w:rsid w:val="00FA4D26"/>
    <w:rsid w:val="00FA76E1"/>
    <w:rsid w:val="00FB003E"/>
    <w:rsid w:val="00FB357E"/>
    <w:rsid w:val="00FB3815"/>
    <w:rsid w:val="00FB750C"/>
    <w:rsid w:val="00FB7A3A"/>
    <w:rsid w:val="00FC1A6A"/>
    <w:rsid w:val="00FC25EF"/>
    <w:rsid w:val="00FC46D2"/>
    <w:rsid w:val="00FC56E0"/>
    <w:rsid w:val="00FC6913"/>
    <w:rsid w:val="00FC7ADB"/>
    <w:rsid w:val="00FD0A5E"/>
    <w:rsid w:val="00FD2465"/>
    <w:rsid w:val="00FD48B7"/>
    <w:rsid w:val="00FD7375"/>
    <w:rsid w:val="00FE1891"/>
    <w:rsid w:val="00FE229A"/>
    <w:rsid w:val="00FE3240"/>
    <w:rsid w:val="00FE586B"/>
    <w:rsid w:val="00FE6661"/>
    <w:rsid w:val="00FE775B"/>
    <w:rsid w:val="00FE7E71"/>
    <w:rsid w:val="00FF1FFB"/>
    <w:rsid w:val="00FF2F28"/>
    <w:rsid w:val="00FF5BA3"/>
    <w:rsid w:val="00FF6A7C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8EB9A"/>
  <w15:docId w15:val="{885EFCBF-B091-431C-B807-7CE499009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5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F245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24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24523"/>
  </w:style>
  <w:style w:type="paragraph" w:styleId="a6">
    <w:name w:val="footer"/>
    <w:basedOn w:val="a"/>
    <w:link w:val="a7"/>
    <w:uiPriority w:val="99"/>
    <w:semiHidden/>
    <w:unhideWhenUsed/>
    <w:rsid w:val="00F24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24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9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8BD7F-DACA-4519-A33A-63BBF591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295</Words>
  <Characters>2448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26</cp:lastModifiedBy>
  <cp:revision>2</cp:revision>
  <cp:lastPrinted>2018-05-03T03:44:00Z</cp:lastPrinted>
  <dcterms:created xsi:type="dcterms:W3CDTF">2020-08-10T10:20:00Z</dcterms:created>
  <dcterms:modified xsi:type="dcterms:W3CDTF">2020-08-10T10:20:00Z</dcterms:modified>
</cp:coreProperties>
</file>